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37" w:rsidRPr="00066A46" w:rsidRDefault="00CE3BA9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937" w:rsidRPr="00066A46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="001E2937" w:rsidRPr="00066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937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М</w:t>
      </w:r>
      <w:r w:rsidR="00C558B5">
        <w:rPr>
          <w:rFonts w:ascii="Times New Roman" w:hAnsi="Times New Roman" w:cs="Times New Roman"/>
          <w:b/>
          <w:sz w:val="28"/>
          <w:szCs w:val="28"/>
        </w:rPr>
        <w:t>Б</w:t>
      </w:r>
      <w:r w:rsidRPr="00066A46">
        <w:rPr>
          <w:rFonts w:ascii="Times New Roman" w:hAnsi="Times New Roman" w:cs="Times New Roman"/>
          <w:b/>
          <w:sz w:val="28"/>
          <w:szCs w:val="28"/>
        </w:rPr>
        <w:t xml:space="preserve">ОУ ГО </w:t>
      </w:r>
      <w:proofErr w:type="gramStart"/>
      <w:r w:rsidRPr="00066A46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66A46">
        <w:rPr>
          <w:rFonts w:ascii="Times New Roman" w:hAnsi="Times New Roman" w:cs="Times New Roman"/>
          <w:b/>
          <w:sz w:val="28"/>
          <w:szCs w:val="28"/>
        </w:rPr>
        <w:t>ЦПП</w:t>
      </w:r>
      <w:r w:rsidR="00C558B5">
        <w:rPr>
          <w:rFonts w:ascii="Times New Roman" w:hAnsi="Times New Roman" w:cs="Times New Roman"/>
          <w:b/>
          <w:sz w:val="28"/>
          <w:szCs w:val="28"/>
        </w:rPr>
        <w:t>МиСП</w:t>
      </w:r>
      <w:proofErr w:type="spell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A5AA8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за 201</w:t>
      </w:r>
      <w:r w:rsidR="009272FE">
        <w:rPr>
          <w:rFonts w:ascii="Times New Roman" w:hAnsi="Times New Roman" w:cs="Times New Roman"/>
          <w:b/>
          <w:sz w:val="28"/>
          <w:szCs w:val="28"/>
        </w:rPr>
        <w:t>7</w:t>
      </w:r>
      <w:r w:rsidRPr="00066A46">
        <w:rPr>
          <w:rFonts w:ascii="Times New Roman" w:hAnsi="Times New Roman" w:cs="Times New Roman"/>
          <w:b/>
          <w:sz w:val="28"/>
          <w:szCs w:val="28"/>
        </w:rPr>
        <w:t>-201</w:t>
      </w:r>
      <w:r w:rsidR="009272FE">
        <w:rPr>
          <w:rFonts w:ascii="Times New Roman" w:hAnsi="Times New Roman" w:cs="Times New Roman"/>
          <w:b/>
          <w:sz w:val="28"/>
          <w:szCs w:val="28"/>
        </w:rPr>
        <w:t>8</w:t>
      </w:r>
      <w:r w:rsidRPr="00066A4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0CBB" w:rsidRDefault="00420CBB" w:rsidP="00BE167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CBB" w:rsidRDefault="00420CBB" w:rsidP="00E26DA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CBB">
        <w:rPr>
          <w:rFonts w:ascii="Times New Roman" w:hAnsi="Times New Roman" w:cs="Times New Roman"/>
          <w:sz w:val="24"/>
          <w:szCs w:val="24"/>
        </w:rPr>
        <w:t>Общая характеристика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CBB" w:rsidRDefault="00420CBB" w:rsidP="00E26DA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 условия.</w:t>
      </w:r>
    </w:p>
    <w:p w:rsidR="00420CBB" w:rsidRDefault="00420CBB" w:rsidP="00E26DA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.</w:t>
      </w:r>
    </w:p>
    <w:p w:rsidR="00420CBB" w:rsidRDefault="00420CBB" w:rsidP="00E26DA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е.</w:t>
      </w:r>
    </w:p>
    <w:p w:rsidR="00420CBB" w:rsidRDefault="00420CBB" w:rsidP="00BE167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E" w:rsidRDefault="00382A0E" w:rsidP="00E26DA2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CBB">
        <w:rPr>
          <w:rFonts w:ascii="Times New Roman" w:hAnsi="Times New Roman" w:cs="Times New Roman"/>
          <w:b/>
          <w:sz w:val="24"/>
          <w:szCs w:val="24"/>
        </w:rPr>
        <w:t>Общая характеристика Центра</w:t>
      </w:r>
    </w:p>
    <w:p w:rsidR="00CE595D" w:rsidRPr="00CE595D" w:rsidRDefault="00CE595D" w:rsidP="00CE595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 Уставу 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Заречный «Центр психолого-педагогической, медицинской и социальной помощи»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087" w:type="dxa"/>
          </w:tcPr>
          <w:p w:rsidR="00382A0E" w:rsidRDefault="00382A0E" w:rsidP="0092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77)72548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7087" w:type="dxa"/>
          </w:tcPr>
          <w:p w:rsidR="00382A0E" w:rsidRPr="00101FA9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rik2010@mail.ru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087" w:type="dxa"/>
          </w:tcPr>
          <w:p w:rsidR="00382A0E" w:rsidRPr="00101FA9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-centr.ru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иректора</w:t>
            </w:r>
          </w:p>
        </w:tc>
        <w:tc>
          <w:tcPr>
            <w:tcW w:w="7087" w:type="dxa"/>
          </w:tcPr>
          <w:p w:rsidR="00382A0E" w:rsidRPr="002609E5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дежда Александровна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087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637">
              <w:rPr>
                <w:rFonts w:ascii="Times New Roman" w:hAnsi="Times New Roman" w:cs="Times New Roman"/>
                <w:sz w:val="24"/>
                <w:szCs w:val="24"/>
              </w:rPr>
              <w:t>егистрационный</w:t>
            </w:r>
            <w:proofErr w:type="gramEnd"/>
            <w:r w:rsidRPr="00EB5637">
              <w:rPr>
                <w:rFonts w:ascii="Times New Roman" w:hAnsi="Times New Roman" w:cs="Times New Roman"/>
                <w:sz w:val="24"/>
                <w:szCs w:val="24"/>
              </w:rPr>
              <w:t xml:space="preserve"> №18380, серия 66Л01 №0005043 от 16.03.2016г.,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63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щего и профессионального образования Свердловской области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ООП</w:t>
            </w:r>
          </w:p>
        </w:tc>
        <w:tc>
          <w:tcPr>
            <w:tcW w:w="7087" w:type="dxa"/>
          </w:tcPr>
          <w:p w:rsidR="00382A0E" w:rsidRDefault="009272F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 по 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7" w:type="dxa"/>
          </w:tcPr>
          <w:p w:rsidR="00382A0E" w:rsidRDefault="00382A0E" w:rsidP="009A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учающихс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7087" w:type="dxa"/>
          </w:tcPr>
          <w:p w:rsidR="00382A0E" w:rsidRDefault="009272FE" w:rsidP="0073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ого персонала</w:t>
            </w:r>
          </w:p>
        </w:tc>
        <w:tc>
          <w:tcPr>
            <w:tcW w:w="7087" w:type="dxa"/>
          </w:tcPr>
          <w:p w:rsidR="00382A0E" w:rsidRDefault="009A1D1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7087" w:type="dxa"/>
          </w:tcPr>
          <w:p w:rsidR="00382A0E" w:rsidRDefault="00382A0E" w:rsidP="0092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ого персонал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вспомогательного персонала</w:t>
            </w:r>
          </w:p>
        </w:tc>
        <w:tc>
          <w:tcPr>
            <w:tcW w:w="7087" w:type="dxa"/>
          </w:tcPr>
          <w:p w:rsidR="00382A0E" w:rsidRDefault="009272F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82A0E" w:rsidRDefault="00382A0E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CBB" w:rsidRDefault="00420CBB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027" w:rsidRDefault="00420CBB">
      <w:pPr>
        <w:rPr>
          <w:rFonts w:ascii="Times New Roman" w:hAnsi="Times New Roman" w:cs="Times New Roman"/>
          <w:sz w:val="24"/>
          <w:szCs w:val="24"/>
        </w:rPr>
        <w:sectPr w:rsidR="001E4027" w:rsidSect="002D4D5A">
          <w:footerReference w:type="default" r:id="rId9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CBB" w:rsidRPr="00420CBB" w:rsidRDefault="00420CBB" w:rsidP="00E26DA2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дровые условия</w:t>
      </w:r>
    </w:p>
    <w:p w:rsidR="00420CBB" w:rsidRDefault="00420CBB" w:rsidP="00382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A0E" w:rsidRDefault="00382A0E" w:rsidP="00382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 коллектив – </w:t>
      </w:r>
      <w:r w:rsidR="009272F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сшей квалификационной категорией – </w:t>
      </w:r>
      <w:r w:rsidR="00C85588">
        <w:rPr>
          <w:rFonts w:ascii="Times New Roman" w:hAnsi="Times New Roman" w:cs="Times New Roman"/>
          <w:sz w:val="24"/>
          <w:szCs w:val="24"/>
        </w:rPr>
        <w:t>9</w:t>
      </w:r>
      <w:r w:rsidR="009A1D1E" w:rsidRPr="009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82A0E" w:rsidRDefault="00382A0E" w:rsidP="009A1D1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вой квалификационной категорией  - </w:t>
      </w:r>
      <w:r w:rsidR="00C855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 – </w:t>
      </w:r>
      <w:r w:rsidR="009272F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ы Почетными грамотами Министерства общего и профессионального образования Свердловской области – 9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ы Почетной грамотой Министерства образования и науки РФ – 4 человека;</w:t>
      </w:r>
    </w:p>
    <w:p w:rsidR="00382A0E" w:rsidRPr="000D72BC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ены звания «Отличник народного просвещения» - 1 человек.</w:t>
      </w:r>
    </w:p>
    <w:p w:rsidR="002D4D5A" w:rsidRDefault="002D4D5A" w:rsidP="00382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E" w:rsidRDefault="00382A0E" w:rsidP="00382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0E">
        <w:rPr>
          <w:rFonts w:ascii="Times New Roman" w:hAnsi="Times New Roman" w:cs="Times New Roman"/>
          <w:b/>
          <w:sz w:val="24"/>
          <w:szCs w:val="24"/>
        </w:rPr>
        <w:t xml:space="preserve">Курсы повышения квалификации педагогических работников </w:t>
      </w:r>
    </w:p>
    <w:p w:rsidR="00382A0E" w:rsidRDefault="00382A0E" w:rsidP="00382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0E">
        <w:rPr>
          <w:rFonts w:ascii="Times New Roman" w:hAnsi="Times New Roman" w:cs="Times New Roman"/>
          <w:b/>
          <w:sz w:val="24"/>
          <w:szCs w:val="24"/>
        </w:rPr>
        <w:t>в 201</w:t>
      </w:r>
      <w:r w:rsidR="00304A2E">
        <w:rPr>
          <w:rFonts w:ascii="Times New Roman" w:hAnsi="Times New Roman" w:cs="Times New Roman"/>
          <w:b/>
          <w:sz w:val="24"/>
          <w:szCs w:val="24"/>
        </w:rPr>
        <w:t>7</w:t>
      </w:r>
      <w:r w:rsidRPr="00382A0E">
        <w:rPr>
          <w:rFonts w:ascii="Times New Roman" w:hAnsi="Times New Roman" w:cs="Times New Roman"/>
          <w:b/>
          <w:sz w:val="24"/>
          <w:szCs w:val="24"/>
        </w:rPr>
        <w:t>-201</w:t>
      </w:r>
      <w:r w:rsidR="00304A2E">
        <w:rPr>
          <w:rFonts w:ascii="Times New Roman" w:hAnsi="Times New Roman" w:cs="Times New Roman"/>
          <w:b/>
          <w:sz w:val="24"/>
          <w:szCs w:val="24"/>
        </w:rPr>
        <w:t>8</w:t>
      </w:r>
      <w:r w:rsidRPr="00382A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9936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984"/>
        <w:gridCol w:w="2410"/>
        <w:gridCol w:w="3686"/>
      </w:tblGrid>
      <w:tr w:rsidR="00CD7D53" w:rsidRPr="00CD7D53" w:rsidTr="0059314E">
        <w:tc>
          <w:tcPr>
            <w:tcW w:w="185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</w:t>
            </w:r>
          </w:p>
        </w:tc>
        <w:tc>
          <w:tcPr>
            <w:tcW w:w="2410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</w:t>
            </w:r>
          </w:p>
        </w:tc>
        <w:tc>
          <w:tcPr>
            <w:tcW w:w="368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12.09 – 18.09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Плотникова Н.Ю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Брохин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Ермакова Т.А. Карамышева П.М. </w:t>
            </w:r>
          </w:p>
          <w:p w:rsidR="00B84A42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B84A42"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Хабарова Л.В. Лушина Р.А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Сафонова  Т.А. Короткова  И.Л. Ефименко И.В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Кропачева Н.Д. </w:t>
            </w: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ЦПР ПРОФИ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Обучение педагогических работников навыкам оказания первой помощи (20 часов)</w:t>
            </w:r>
          </w:p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Брохин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арамышева П.М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СО «ИРО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Организация  работы по профилактике и противодействию коррупции в образовательных организациях (8 часов)</w:t>
            </w:r>
          </w:p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19.09 – 05.10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Хабарова Л.В., Ермакова Т.А.</w:t>
            </w: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научный институт сравнительной образовательной политики РУДН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 руководителей и специалистов психолого-медико-педагогических  комиссий пакетов диагностических методик (0-23) лет (72 часа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12.10 – 14.10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Хабарова Л.В.,</w:t>
            </w: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Ермакова Т.А.</w:t>
            </w: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АОУ </w:t>
            </w:r>
            <w:proofErr w:type="gram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йский университет дружбы народов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Совершенствование  деятельности специалистов ПМПК в повестке актуальной образовательной политики (конференция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18.09 – 12.10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Хабарова Л.В., Ермакова Т.А.</w:t>
            </w: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научный институт сравнительной образовательной политики РУДН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Использование  в работе  специалистов ПМПК новых классификаций и критериев для формирования  заключений (72 часа)</w:t>
            </w:r>
          </w:p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3 – 22.09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арамышева П.М.</w:t>
            </w: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 ДПО «Институт управления и права» </w:t>
            </w:r>
            <w:proofErr w:type="spell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анкт</w:t>
            </w:r>
            <w:proofErr w:type="spell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-Петербург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 xml:space="preserve">Менеджмент в образовании  (700 часов) </w:t>
            </w:r>
            <w:r w:rsidRPr="00B84A42">
              <w:rPr>
                <w:color w:val="548DD4"/>
              </w:rPr>
              <w:t>переподготовка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05.06 - 18.06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ОГБОУ ДПО «Костромской областной институт развития образования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 xml:space="preserve">Модернизация содержания и технологий по формированию предметных, </w:t>
            </w:r>
            <w:proofErr w:type="spellStart"/>
            <w:r w:rsidRPr="00B84A42">
              <w:t>метапредметных</w:t>
            </w:r>
            <w:proofErr w:type="spellEnd"/>
            <w:r w:rsidRPr="00B84A42">
              <w:t xml:space="preserve"> и личностных результатов в рамках учебного предмета «Изобразительное  искусство» с учетом требований ФГОС» (36 часов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21-22.11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ИПП «</w:t>
            </w:r>
            <w:proofErr w:type="spell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Иматон</w:t>
            </w:r>
            <w:proofErr w:type="spell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 xml:space="preserve">Формирование стрессоустойчивости и профилактика </w:t>
            </w:r>
            <w:proofErr w:type="spellStart"/>
            <w:r w:rsidRPr="00B84A42">
              <w:t>аллостатической</w:t>
            </w:r>
            <w:proofErr w:type="spellEnd"/>
            <w:r w:rsidRPr="00B84A42">
              <w:t xml:space="preserve"> нагрузки у специалистов помогающих профессий» (8 часов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30.11.2017г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Брохин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Наумова Е.В. 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Топоркова Л.Н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Н.А. 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Т.П. 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Л.В. 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Л.Ф. 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Хамкин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Т.Л. 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Карамышева П.М. 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Т.А. 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ропачева Н.Д.</w:t>
            </w: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Семинар  для работников медицинских учреждений (1 день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59314E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- 21.11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оршунова Т.П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арамышева П.М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отышев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Петровская Л.А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АНО ЛПО «Центр профессионального  развития  «Профи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Обучение должностных лиц и специалистов в области  гражданской обороны и единой государственной системы предупреждения и ликвидации чрезвычайных  ситуаций (72 часа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06.12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Чебоксаров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АНО «Межрегиональный центр  охраны труда малых и средних предприятий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Обучение педагогических работников навыкам  оказания первой помощи (16 часов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07.12.2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О </w:t>
            </w:r>
            <w:proofErr w:type="gram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Заречный</w:t>
            </w:r>
            <w:proofErr w:type="gram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ЦППМиСП</w:t>
            </w:r>
            <w:proofErr w:type="spell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Прикладной анализ поведения (АВА) при обучении детей с умеренной  и тяжелой умственной отсталостью (сложный дефект) (8 часов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20.02-21.02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оршунова Т.П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СО «ИРО»</w:t>
            </w:r>
          </w:p>
        </w:tc>
        <w:tc>
          <w:tcPr>
            <w:tcW w:w="3686" w:type="dxa"/>
            <w:shd w:val="clear" w:color="auto" w:fill="auto"/>
          </w:tcPr>
          <w:p w:rsid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 xml:space="preserve">Организация  профилактики подростковой и молодежной </w:t>
            </w:r>
            <w:proofErr w:type="spellStart"/>
            <w:r w:rsidRPr="00B84A42">
              <w:t>девиантности</w:t>
            </w:r>
            <w:proofErr w:type="spellEnd"/>
            <w:r w:rsidRPr="00B84A42">
              <w:t xml:space="preserve">  (16 часов)</w:t>
            </w:r>
          </w:p>
          <w:p w:rsidR="00C85588" w:rsidRPr="00B84A42" w:rsidRDefault="00C85588" w:rsidP="00B84A42">
            <w:pPr>
              <w:pStyle w:val="ac"/>
              <w:spacing w:before="0" w:beforeAutospacing="0" w:after="0" w:afterAutospacing="0"/>
              <w:jc w:val="left"/>
            </w:pP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01-13.02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Учебно-деловой центр Сибири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 xml:space="preserve">Методика обучения учащихся образовательной  области «Технология» в условиях реализации ФГОС ОО» (108 часов – </w:t>
            </w:r>
            <w:proofErr w:type="spellStart"/>
            <w:r w:rsidRPr="00B84A42">
              <w:t>дистант</w:t>
            </w:r>
            <w:proofErr w:type="spellEnd"/>
            <w:r w:rsidRPr="00B84A42">
              <w:t>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29.01-22.02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Хамкин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Свердловский областной  медицинский колледж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«Охрана  здоровья детей и подростков» (144 часа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12.03-16.03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Топоркова  Л.Н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арамышева П.М.</w:t>
            </w: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СО «ИРО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 xml:space="preserve">Оценка результатов профессиональной деятельности </w:t>
            </w:r>
            <w:proofErr w:type="spellStart"/>
            <w:r w:rsidRPr="00B84A42">
              <w:t>аттестующихся</w:t>
            </w:r>
            <w:proofErr w:type="spellEnd"/>
            <w:r w:rsidRPr="00B84A42">
              <w:t xml:space="preserve">  работников  организаций, осуществляющих образовательную деятельность в условиях внедрения профессиональных стандартов (40часов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29.03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арамышева П.М.</w:t>
            </w: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ЦППМиСП</w:t>
            </w:r>
            <w:proofErr w:type="spell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сурс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Разработка и реализация  программ ранней помощи (1 день) – круглый стол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01.04 – 30.04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Логинова Н.А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Организация деятельности ПМПК по осуществлению комплексного диагностического  обследования несовершеннолетних и разработке  рекомендаций, направленных на определение специальных условий обучения и воспитания для детей-инвалидов и детей с ОВЗ (72 часа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01.04 – 30.04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оршунова Т.П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Содержание деятельности ПМПК как  структурного  элемента  системы психолого-педагогического  сопровождения детей-инвалидов и детей с ОВЗ (72 часа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16.05 – 18.05.2018</w:t>
            </w:r>
          </w:p>
        </w:tc>
        <w:tc>
          <w:tcPr>
            <w:tcW w:w="1984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Логинова Н.А.</w:t>
            </w: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ОУ ДПО </w:t>
            </w:r>
            <w:proofErr w:type="gram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Организация выявления и сопровождения детей, склонных  к суицидальному  поведению (24 часа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21.03 – 16.05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Теория и методика  преподавания  в начальных классах компенсирующего  и коррекционно-развивающего вида (переподготовка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19.05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оршунова Т.П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Карамышева П.М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Дурницына</w:t>
            </w:r>
            <w:proofErr w:type="spellEnd"/>
            <w:r w:rsidRPr="00B84A4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Волкова Е.А</w:t>
            </w:r>
          </w:p>
          <w:p w:rsidR="00C85588" w:rsidRPr="00B84A42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Агенство</w:t>
            </w:r>
            <w:proofErr w:type="spell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х и социальных технологий» (ООО «АИСТ» УЦ «Всеобуч»)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Профилактика  детского  дорожно-транспортного  травматизма в условиях образовательной организации (16 часов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 – 30</w:t>
            </w: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Волкова Е.А.</w:t>
            </w: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Теория и методика  преподавания  в начальных классах компенсирующего  и коррекционно-развивающего вида (переподготовка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88" w:rsidRDefault="00C85588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</w:t>
            </w:r>
            <w:proofErr w:type="gram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, реализующее адаптированные  основные  общеобразовательные программы «ЦПМСО «Речевой центр»</w:t>
            </w:r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 xml:space="preserve">Реализация междисциплинарного подхода в коррекции тяжелых нарушений речи </w:t>
            </w:r>
            <w:proofErr w:type="gramStart"/>
            <w:r w:rsidRPr="00B84A42">
              <w:t>у</w:t>
            </w:r>
            <w:proofErr w:type="gramEnd"/>
            <w:r w:rsidRPr="00B84A42">
              <w:t xml:space="preserve"> обучающихся с ОВЗ» (1 день)</w:t>
            </w:r>
          </w:p>
        </w:tc>
      </w:tr>
      <w:tr w:rsidR="00B84A42" w:rsidTr="0059314E">
        <w:tc>
          <w:tcPr>
            <w:tcW w:w="1856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42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2" w:rsidRPr="00B84A42" w:rsidRDefault="00B84A42" w:rsidP="00B8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4A42" w:rsidRPr="00B84A42" w:rsidRDefault="00B84A42" w:rsidP="00B8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4A42">
              <w:rPr>
                <w:rFonts w:ascii="Times New Roman" w:hAnsi="Times New Roman" w:cs="Times New Roman"/>
                <w:bCs/>
                <w:sz w:val="24"/>
                <w:szCs w:val="24"/>
              </w:rPr>
              <w:t>УЦ «Всеобуч» ООО «Агентство информационных и социальных технологий» (ООО «АИСТ» УЦ  «Всеобуч»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84A42" w:rsidRPr="00B84A42" w:rsidRDefault="00B84A42" w:rsidP="00B84A42">
            <w:pPr>
              <w:pStyle w:val="ac"/>
              <w:spacing w:before="0" w:beforeAutospacing="0" w:after="0" w:afterAutospacing="0"/>
              <w:jc w:val="left"/>
            </w:pPr>
            <w:r w:rsidRPr="00B84A42">
              <w:t>Профилактика  дорожно-транспортного травматизма  в условиях образовательной организации (16 часов)</w:t>
            </w:r>
          </w:p>
        </w:tc>
      </w:tr>
    </w:tbl>
    <w:p w:rsidR="00117168" w:rsidRDefault="00117168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934" w:rsidRDefault="005C4934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функционирует методическое объединение психологов – 1</w:t>
      </w:r>
      <w:r w:rsidR="00BC7623" w:rsidRPr="00BC76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; учителей – </w:t>
      </w:r>
      <w:r w:rsidR="00BC7623" w:rsidRPr="00BC76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; воспитателей – </w:t>
      </w:r>
      <w:r w:rsidR="00BC7623" w:rsidRPr="00BC76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, ведущий объединений – заместитель директора Коршунова Татьяна Павловна.</w:t>
      </w:r>
    </w:p>
    <w:p w:rsidR="005C4934" w:rsidRDefault="00E05859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168" w:rsidRPr="00DF2A27" w:rsidRDefault="005C4934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  <w:r w:rsidR="00117168" w:rsidRPr="00DF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</w:t>
      </w:r>
      <w:r w:rsidR="00BC7623" w:rsidRPr="00DF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го объединения психологов</w:t>
      </w:r>
      <w:r w:rsidR="00920149" w:rsidRPr="00DF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а</w:t>
      </w:r>
    </w:p>
    <w:p w:rsidR="00117168" w:rsidRP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DF2A27" w:rsidRPr="00DF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F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8D7CDE" w:rsidRPr="00DF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учебный год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36"/>
      </w:tblGrid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DF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</w:t>
            </w:r>
            <w:r w:rsidR="00DF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DF2A27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 мастерская «Профилактика отклоняющегося поведения». Проведение  обучающих семинаров для педагогов 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DF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</w:t>
            </w:r>
            <w:r w:rsidR="00DF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36" w:type="dxa"/>
            <w:shd w:val="clear" w:color="auto" w:fill="auto"/>
          </w:tcPr>
          <w:p w:rsidR="00117168" w:rsidRDefault="00DF2A27" w:rsidP="001B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-технология  в образовательном  процессе. Подготовка  и проведение  областного семинара-практикума</w:t>
            </w:r>
          </w:p>
          <w:p w:rsidR="001B4541" w:rsidRPr="00117168" w:rsidRDefault="001B4541" w:rsidP="001B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DF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</w:t>
            </w:r>
            <w:r w:rsidR="00DF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36" w:type="dxa"/>
            <w:shd w:val="clear" w:color="auto" w:fill="auto"/>
          </w:tcPr>
          <w:p w:rsidR="001B4541" w:rsidRPr="00DF2A27" w:rsidRDefault="00DF2A27" w:rsidP="00DF2A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обследование  детей с трудностями  освоения  школьной  программы и  социальной адаптации для состояния  психологического заключения для ПМПК,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DF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1</w:t>
            </w:r>
            <w:r w:rsidR="00DF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DF2A27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индивидуальных маршрутов и планов сопровождения детей, которым требуется психолого-педагогическая помощь</w:t>
            </w:r>
          </w:p>
        </w:tc>
      </w:tr>
      <w:tr w:rsidR="009A6E4C" w:rsidRPr="00117168" w:rsidTr="00117168">
        <w:tc>
          <w:tcPr>
            <w:tcW w:w="2160" w:type="dxa"/>
            <w:shd w:val="clear" w:color="auto" w:fill="auto"/>
          </w:tcPr>
          <w:p w:rsidR="009A6E4C" w:rsidRDefault="00DF2A27" w:rsidP="00DF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  <w:r w:rsidR="009A6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A6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36" w:type="dxa"/>
            <w:shd w:val="clear" w:color="auto" w:fill="auto"/>
          </w:tcPr>
          <w:p w:rsidR="009A6E4C" w:rsidRPr="00117168" w:rsidRDefault="00DF2A27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еятельност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бъеди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 Составление план работы на 2018-2019 учебный год</w:t>
            </w:r>
          </w:p>
        </w:tc>
      </w:tr>
    </w:tbl>
    <w:p w:rsidR="00466191" w:rsidRDefault="00466191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168" w:rsidRPr="00466191" w:rsidRDefault="005C4934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  <w:r w:rsidR="00117168" w:rsidRP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объединения учителей  Ц</w:t>
      </w:r>
      <w:r w:rsidR="00D85952" w:rsidRP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а</w:t>
      </w:r>
    </w:p>
    <w:p w:rsidR="00117168" w:rsidRP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85952" w:rsidRP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36"/>
      </w:tblGrid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466191" w:rsidTr="0046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 – воспитательной и методической работы на 2017 – 2018 год</w:t>
            </w:r>
          </w:p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календарно – тематического планирования по трудностям 1-3 класса, 5-6 класса  </w:t>
            </w:r>
          </w:p>
        </w:tc>
      </w:tr>
      <w:tr w:rsidR="00466191" w:rsidTr="0046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психология реализации коррекционной работы у обучающихся  с УО (</w:t>
            </w:r>
            <w:proofErr w:type="spellStart"/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</w:t>
            </w:r>
            <w:proofErr w:type="spellEnd"/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ушений)</w:t>
            </w:r>
          </w:p>
        </w:tc>
      </w:tr>
      <w:tr w:rsidR="00466191" w:rsidTr="0046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заполнения  «Паспортов развития ребенка »</w:t>
            </w:r>
          </w:p>
        </w:tc>
      </w:tr>
      <w:tr w:rsidR="00466191" w:rsidTr="0046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 201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ых контрольных работ  за полугодие</w:t>
            </w:r>
          </w:p>
        </w:tc>
      </w:tr>
      <w:tr w:rsidR="00466191" w:rsidTr="0046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ктивных методов обучения. Обсуждение тем проектных работ.</w:t>
            </w:r>
          </w:p>
        </w:tc>
      </w:tr>
      <w:tr w:rsidR="00466191" w:rsidTr="0046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ознавательной деятельности обучающихся с УО (</w:t>
            </w:r>
            <w:proofErr w:type="spellStart"/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</w:t>
            </w:r>
            <w:proofErr w:type="spellEnd"/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</w:t>
            </w:r>
            <w:proofErr w:type="spellEnd"/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редствами дидактических игр.</w:t>
            </w:r>
          </w:p>
        </w:tc>
      </w:tr>
      <w:tr w:rsidR="00466191" w:rsidTr="0046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вный спорт, как  потенциал для коррекции нарушений формирования личности. </w:t>
            </w:r>
          </w:p>
        </w:tc>
      </w:tr>
      <w:tr w:rsidR="00466191" w:rsidTr="0046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домашней самостоятельной работы обучающихся, как условие успешности их обучения. </w:t>
            </w:r>
          </w:p>
        </w:tc>
      </w:tr>
      <w:tr w:rsidR="00466191" w:rsidTr="00466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91" w:rsidRPr="00466191" w:rsidRDefault="00466191" w:rsidP="004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МО 2017 – 18. Разработки, утверждения рабочих программ по предметам, </w:t>
            </w:r>
            <w:proofErr w:type="spellStart"/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Ров</w:t>
            </w:r>
            <w:proofErr w:type="spellEnd"/>
            <w:r w:rsidRPr="0046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лендарно - тематического планирования.   </w:t>
            </w:r>
          </w:p>
        </w:tc>
      </w:tr>
    </w:tbl>
    <w:p w:rsidR="00F534A3" w:rsidRPr="00117168" w:rsidRDefault="00F534A3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168" w:rsidRPr="007B26D1" w:rsidRDefault="005C4934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  <w:r w:rsidR="00117168" w:rsidRPr="007B2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объединения воспитателей Ц</w:t>
      </w:r>
      <w:r w:rsidR="00D85952" w:rsidRPr="007B2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а</w:t>
      </w:r>
    </w:p>
    <w:p w:rsidR="00117168" w:rsidRP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7B2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B2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B2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B2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36"/>
      </w:tblGrid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Default="007B26D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7г.</w:t>
            </w:r>
          </w:p>
        </w:tc>
        <w:tc>
          <w:tcPr>
            <w:tcW w:w="7736" w:type="dxa"/>
            <w:shd w:val="clear" w:color="auto" w:fill="auto"/>
          </w:tcPr>
          <w:p w:rsidR="00055AFF" w:rsidRPr="00117168" w:rsidRDefault="007B26D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 планированию воспитательной работы на новый учебный год. Обсуждение графиков  проведения праздников.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Pr="00117168" w:rsidRDefault="007B26D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 2017</w:t>
            </w:r>
            <w:r w:rsidR="0005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36" w:type="dxa"/>
            <w:shd w:val="clear" w:color="auto" w:fill="auto"/>
          </w:tcPr>
          <w:p w:rsidR="00055AFF" w:rsidRPr="00117168" w:rsidRDefault="007B26D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 и воспитание личности ребенка с ограниченными  возможностями здоровья в условиях Центра. Формы и методы работы.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Pr="00117168" w:rsidRDefault="007B26D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8</w:t>
            </w:r>
            <w:r w:rsidR="0005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36" w:type="dxa"/>
            <w:shd w:val="clear" w:color="auto" w:fill="auto"/>
          </w:tcPr>
          <w:p w:rsidR="00055AFF" w:rsidRPr="001410E7" w:rsidRDefault="007B26D1" w:rsidP="007B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 социально-значимой деятельности детей,  направленной на формирование  коммуникативных навыков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Pr="00117168" w:rsidRDefault="00055AFF" w:rsidP="007B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1</w:t>
            </w:r>
            <w:r w:rsidR="007B2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36" w:type="dxa"/>
            <w:shd w:val="clear" w:color="auto" w:fill="auto"/>
          </w:tcPr>
          <w:p w:rsidR="00055AFF" w:rsidRPr="00117168" w:rsidRDefault="007B26D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здорового образа жизни </w:t>
            </w:r>
            <w:r w:rsidR="00F1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 с ОВЗ  через внеурочную деятельность. Активные  формы работы с </w:t>
            </w:r>
            <w:proofErr w:type="gramStart"/>
            <w:r w:rsidR="00F1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F1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здорового образа жизни.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Pr="00117168" w:rsidRDefault="00055AFF" w:rsidP="007B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201</w:t>
            </w:r>
            <w:r w:rsidR="007B2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36" w:type="dxa"/>
            <w:shd w:val="clear" w:color="auto" w:fill="auto"/>
          </w:tcPr>
          <w:p w:rsidR="00055AFF" w:rsidRPr="00117168" w:rsidRDefault="00F14BE1" w:rsidP="00F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бъеди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-2018 учебный год. Определение  целей и задач работы на 2018-2019 учебный год.</w:t>
            </w:r>
          </w:p>
        </w:tc>
      </w:tr>
    </w:tbl>
    <w:p w:rsidR="00DF2A27" w:rsidRDefault="00DF2A27" w:rsidP="00C21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EA" w:rsidRPr="00F85276" w:rsidRDefault="00C215EA" w:rsidP="00C21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76">
        <w:rPr>
          <w:rFonts w:ascii="Times New Roman" w:hAnsi="Times New Roman" w:cs="Times New Roman"/>
          <w:b/>
          <w:sz w:val="24"/>
          <w:szCs w:val="24"/>
        </w:rPr>
        <w:t>Результаты посещения занятий педагогов  заместителем руководителя по УВР Коршуновой Т.П. в 201</w:t>
      </w:r>
      <w:r w:rsidR="00F85276">
        <w:rPr>
          <w:rFonts w:ascii="Times New Roman" w:hAnsi="Times New Roman" w:cs="Times New Roman"/>
          <w:b/>
          <w:sz w:val="24"/>
          <w:szCs w:val="24"/>
        </w:rPr>
        <w:t>7</w:t>
      </w:r>
      <w:r w:rsidRPr="00F85276">
        <w:rPr>
          <w:rFonts w:ascii="Times New Roman" w:hAnsi="Times New Roman" w:cs="Times New Roman"/>
          <w:b/>
          <w:sz w:val="24"/>
          <w:szCs w:val="24"/>
        </w:rPr>
        <w:t>-201</w:t>
      </w:r>
      <w:r w:rsidR="00F85276">
        <w:rPr>
          <w:rFonts w:ascii="Times New Roman" w:hAnsi="Times New Roman" w:cs="Times New Roman"/>
          <w:b/>
          <w:sz w:val="24"/>
          <w:szCs w:val="24"/>
        </w:rPr>
        <w:t>8</w:t>
      </w:r>
      <w:r w:rsidRPr="00F8527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F444A" w:rsidRDefault="004F444A" w:rsidP="004F44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5276">
        <w:rPr>
          <w:rFonts w:ascii="Times New Roman" w:hAnsi="Times New Roman" w:cs="Times New Roman"/>
          <w:b/>
          <w:sz w:val="24"/>
          <w:szCs w:val="24"/>
        </w:rPr>
        <w:t>Задачи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44A" w:rsidRDefault="004F444A" w:rsidP="00AB00D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ировать деятельность  педагога (выполнение программ, определение уровня  подготовки учащихся.</w:t>
      </w:r>
      <w:proofErr w:type="gramEnd"/>
    </w:p>
    <w:p w:rsidR="004F444A" w:rsidRDefault="004F444A" w:rsidP="00AB00D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 педагогу своевременной помощи.</w:t>
      </w:r>
    </w:p>
    <w:p w:rsidR="004F444A" w:rsidRPr="004F444A" w:rsidRDefault="004F444A" w:rsidP="00AB00D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обобщение положительного педагогического опыта.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809"/>
        <w:gridCol w:w="5245"/>
        <w:gridCol w:w="2835"/>
      </w:tblGrid>
      <w:tr w:rsidR="006A1771" w:rsidTr="006A1771">
        <w:tc>
          <w:tcPr>
            <w:tcW w:w="1809" w:type="dxa"/>
          </w:tcPr>
          <w:p w:rsidR="006A1771" w:rsidRDefault="006A1771" w:rsidP="00C2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6A1771" w:rsidRDefault="006A1771" w:rsidP="006A1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6A1771" w:rsidRDefault="006A1771" w:rsidP="00C2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007B72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5245" w:type="dxa"/>
          </w:tcPr>
          <w:p w:rsidR="006A1771" w:rsidRPr="006A1771" w:rsidRDefault="00007B72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35" w:type="dxa"/>
          </w:tcPr>
          <w:p w:rsidR="006A1771" w:rsidRPr="006A1771" w:rsidRDefault="00007B72" w:rsidP="0000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007B72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5245" w:type="dxa"/>
          </w:tcPr>
          <w:p w:rsidR="006A1771" w:rsidRPr="006A1771" w:rsidRDefault="00007B72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6A1771" w:rsidRPr="006A1771" w:rsidRDefault="00007B72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Л.В.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5245" w:type="dxa"/>
          </w:tcPr>
          <w:p w:rsidR="006A1771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будущая профессия</w:t>
            </w:r>
          </w:p>
        </w:tc>
        <w:tc>
          <w:tcPr>
            <w:tcW w:w="2835" w:type="dxa"/>
          </w:tcPr>
          <w:p w:rsidR="006A1771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Л.Н.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5245" w:type="dxa"/>
          </w:tcPr>
          <w:p w:rsidR="006A1771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бл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2835" w:type="dxa"/>
          </w:tcPr>
          <w:p w:rsidR="006A1771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.В.</w:t>
            </w:r>
          </w:p>
        </w:tc>
      </w:tr>
      <w:tr w:rsidR="006058DE" w:rsidTr="006A1771">
        <w:tc>
          <w:tcPr>
            <w:tcW w:w="1809" w:type="dxa"/>
          </w:tcPr>
          <w:p w:rsidR="006058DE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5245" w:type="dxa"/>
          </w:tcPr>
          <w:p w:rsidR="006058DE" w:rsidRPr="006A1771" w:rsidRDefault="006058DE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бл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2835" w:type="dxa"/>
          </w:tcPr>
          <w:p w:rsidR="006058DE" w:rsidRPr="006A1771" w:rsidRDefault="006058DE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.В.</w:t>
            </w:r>
          </w:p>
        </w:tc>
      </w:tr>
      <w:tr w:rsidR="006058DE" w:rsidTr="006A1771">
        <w:tc>
          <w:tcPr>
            <w:tcW w:w="1809" w:type="dxa"/>
          </w:tcPr>
          <w:p w:rsidR="006058DE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5245" w:type="dxa"/>
          </w:tcPr>
          <w:p w:rsidR="006058DE" w:rsidRPr="006A1771" w:rsidRDefault="006058DE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будущая профессия</w:t>
            </w:r>
          </w:p>
        </w:tc>
        <w:tc>
          <w:tcPr>
            <w:tcW w:w="2835" w:type="dxa"/>
          </w:tcPr>
          <w:p w:rsidR="006058DE" w:rsidRPr="006A1771" w:rsidRDefault="006058DE" w:rsidP="0060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А.</w:t>
            </w:r>
          </w:p>
        </w:tc>
      </w:tr>
      <w:tr w:rsidR="006058DE" w:rsidTr="006A1771">
        <w:tc>
          <w:tcPr>
            <w:tcW w:w="1809" w:type="dxa"/>
          </w:tcPr>
          <w:p w:rsidR="006058DE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5245" w:type="dxa"/>
          </w:tcPr>
          <w:p w:rsidR="006058DE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6058DE" w:rsidRPr="006A1771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А.</w:t>
            </w:r>
          </w:p>
        </w:tc>
      </w:tr>
      <w:tr w:rsidR="006058DE" w:rsidTr="006A1771">
        <w:tc>
          <w:tcPr>
            <w:tcW w:w="1809" w:type="dxa"/>
          </w:tcPr>
          <w:p w:rsidR="006058DE" w:rsidRDefault="006058DE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5245" w:type="dxa"/>
          </w:tcPr>
          <w:p w:rsidR="006058DE" w:rsidRDefault="006058DE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6058DE" w:rsidRDefault="006058DE" w:rsidP="0060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.Ю.</w:t>
            </w:r>
          </w:p>
        </w:tc>
      </w:tr>
      <w:tr w:rsidR="006058DE" w:rsidTr="006A1771">
        <w:tc>
          <w:tcPr>
            <w:tcW w:w="1809" w:type="dxa"/>
          </w:tcPr>
          <w:p w:rsidR="006058DE" w:rsidRDefault="00BF198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5245" w:type="dxa"/>
          </w:tcPr>
          <w:p w:rsidR="006058DE" w:rsidRDefault="00BF198F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2835" w:type="dxa"/>
          </w:tcPr>
          <w:p w:rsidR="006058DE" w:rsidRDefault="00BF198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Н.Д.</w:t>
            </w:r>
          </w:p>
        </w:tc>
      </w:tr>
      <w:tr w:rsidR="006058DE" w:rsidTr="006A1771">
        <w:tc>
          <w:tcPr>
            <w:tcW w:w="1809" w:type="dxa"/>
          </w:tcPr>
          <w:p w:rsidR="006058DE" w:rsidRDefault="00BF198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5245" w:type="dxa"/>
          </w:tcPr>
          <w:p w:rsidR="006058DE" w:rsidRDefault="00BF198F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835" w:type="dxa"/>
          </w:tcPr>
          <w:p w:rsidR="006058DE" w:rsidRDefault="00BF198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058DE" w:rsidTr="006A1771">
        <w:tc>
          <w:tcPr>
            <w:tcW w:w="1809" w:type="dxa"/>
          </w:tcPr>
          <w:p w:rsidR="006058DE" w:rsidRDefault="00BF198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8</w:t>
            </w:r>
          </w:p>
        </w:tc>
        <w:tc>
          <w:tcPr>
            <w:tcW w:w="5245" w:type="dxa"/>
          </w:tcPr>
          <w:p w:rsidR="006058DE" w:rsidRDefault="00BF198F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6058DE" w:rsidRDefault="00BF198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058DE" w:rsidTr="006A1771">
        <w:tc>
          <w:tcPr>
            <w:tcW w:w="1809" w:type="dxa"/>
          </w:tcPr>
          <w:p w:rsidR="006058DE" w:rsidRDefault="00BF198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5245" w:type="dxa"/>
          </w:tcPr>
          <w:p w:rsidR="006058DE" w:rsidRDefault="00BF198F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6058DE" w:rsidRDefault="00BF198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ина Р.А.</w:t>
            </w:r>
          </w:p>
        </w:tc>
      </w:tr>
      <w:tr w:rsidR="006058DE" w:rsidTr="006A1771">
        <w:tc>
          <w:tcPr>
            <w:tcW w:w="1809" w:type="dxa"/>
          </w:tcPr>
          <w:p w:rsidR="006058DE" w:rsidRDefault="00F85276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5245" w:type="dxa"/>
          </w:tcPr>
          <w:p w:rsidR="006058DE" w:rsidRDefault="00F85276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, контрольная работа</w:t>
            </w:r>
          </w:p>
        </w:tc>
        <w:tc>
          <w:tcPr>
            <w:tcW w:w="2835" w:type="dxa"/>
          </w:tcPr>
          <w:p w:rsidR="006058DE" w:rsidRDefault="00F85276" w:rsidP="00F8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ина Р.А.</w:t>
            </w:r>
          </w:p>
        </w:tc>
      </w:tr>
    </w:tbl>
    <w:p w:rsidR="00C215EA" w:rsidRDefault="00C215EA" w:rsidP="00C21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2F" w:rsidRPr="004C1D62" w:rsidRDefault="007D5B7F" w:rsidP="00E26DA2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32C2F" w:rsidRPr="004C1D62">
        <w:rPr>
          <w:rFonts w:ascii="Times New Roman" w:hAnsi="Times New Roman" w:cs="Times New Roman"/>
          <w:b/>
          <w:sz w:val="24"/>
          <w:szCs w:val="24"/>
        </w:rPr>
        <w:t>бразовательная деятельность</w:t>
      </w:r>
    </w:p>
    <w:p w:rsidR="00EB5637" w:rsidRPr="003B0E7E" w:rsidRDefault="00EB5637" w:rsidP="006C3F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Адаптированная основная общеобразовательная программа образования </w:t>
      </w:r>
      <w:proofErr w:type="gramStart"/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хся</w:t>
      </w:r>
      <w:proofErr w:type="gramEnd"/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F47EE7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АООП)</w:t>
      </w: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E05859" w:rsidRDefault="00E05859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A87" w:rsidRPr="004D780A" w:rsidRDefault="00AD289D" w:rsidP="004D7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педагогического коллектива в 201</w:t>
      </w:r>
      <w:r w:rsidR="008D7C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D7C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 Формирование социально-значимых навыков   в процессе  обучения  детей с умеренной и тяжелой умственной отсталостью (интеллектуальными нарушениями) через реализацию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ей.</w:t>
      </w:r>
    </w:p>
    <w:p w:rsidR="00503711" w:rsidRDefault="00503711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 осуществляется в форме  индивидуального обучения на дому – у всех имеются справки врачебной комиссии.</w:t>
      </w:r>
    </w:p>
    <w:p w:rsidR="004D780A" w:rsidRPr="004D780A" w:rsidRDefault="00503711" w:rsidP="00007B7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 учащегося  составлена специальная  образовательная программа  развития (СИПР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D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780A"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4D780A"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ждого ребенка составлены СИПР, которые учитывают особые образовательные потребности:</w:t>
      </w:r>
    </w:p>
    <w:p w:rsidR="004D780A" w:rsidRPr="004D780A" w:rsidRDefault="004D780A" w:rsidP="00AB00D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</w:t>
      </w:r>
    </w:p>
    <w:p w:rsidR="004D780A" w:rsidRPr="004D780A" w:rsidRDefault="004D780A" w:rsidP="00AB00D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птимальных путей развития</w:t>
      </w:r>
    </w:p>
    <w:p w:rsidR="004D780A" w:rsidRPr="004D780A" w:rsidRDefault="004D780A" w:rsidP="00AB00D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методов</w:t>
      </w:r>
      <w:proofErr w:type="spellEnd"/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ств обучения</w:t>
      </w:r>
    </w:p>
    <w:p w:rsidR="004D780A" w:rsidRPr="004D780A" w:rsidRDefault="004D780A" w:rsidP="00AB00D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ифференцированное, пошаговое</w:t>
      </w:r>
    </w:p>
    <w:p w:rsidR="004D780A" w:rsidRPr="004D780A" w:rsidRDefault="004D780A" w:rsidP="00AB00D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обучения</w:t>
      </w:r>
    </w:p>
    <w:p w:rsidR="004D780A" w:rsidRPr="004D780A" w:rsidRDefault="004D780A" w:rsidP="00AB00D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социально-бытовых навыков</w:t>
      </w:r>
    </w:p>
    <w:p w:rsidR="004D780A" w:rsidRPr="004D780A" w:rsidRDefault="004D780A" w:rsidP="00AB00D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 и уход</w:t>
      </w:r>
    </w:p>
    <w:p w:rsidR="004D780A" w:rsidRPr="004D780A" w:rsidRDefault="004D780A" w:rsidP="00AB00D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разовательного пространства</w:t>
      </w:r>
    </w:p>
    <w:p w:rsidR="004D780A" w:rsidRPr="004D780A" w:rsidRDefault="004D780A" w:rsidP="00AB00D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специалистов</w:t>
      </w:r>
    </w:p>
    <w:p w:rsidR="004D780A" w:rsidRPr="004D780A" w:rsidRDefault="004D780A" w:rsidP="00007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развития ребенка отражается в документе «Паспорт развития ребенка».</w:t>
      </w:r>
    </w:p>
    <w:p w:rsidR="004D780A" w:rsidRPr="004D780A" w:rsidRDefault="004D780A" w:rsidP="00007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результативности достижений обучающихся учитывается степень самостоятельности ребенка, ведется электронный дневник.  </w:t>
      </w:r>
    </w:p>
    <w:p w:rsidR="004D780A" w:rsidRPr="004D780A" w:rsidRDefault="004D780A" w:rsidP="004D78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итоги по предметам, в соответствии с учебным планом (%успеваемости, %посещаемости, % выполнения программы и т.д.)</w:t>
      </w:r>
    </w:p>
    <w:p w:rsidR="00503711" w:rsidRDefault="00503711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расписание  учебных занятий в соответствии с требова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</w:t>
      </w:r>
      <w:r w:rsidR="0051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516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1FF" w:rsidRDefault="005161FF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документы, регламентирующие осуществление  текущего контроля успеваемости и промежуточной  аттестации обучающихся, установление их форм, периодичности и порядке повед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ю осуществляется в электронных и классных журналах.</w:t>
      </w:r>
    </w:p>
    <w:p w:rsidR="008B0202" w:rsidRDefault="008B0202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D7C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D7C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бучалось </w:t>
      </w:r>
      <w:r w:rsidR="008D7C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756B82" w:rsidRDefault="00756B82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EE7" w:rsidRDefault="00F47EE7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15"/>
        <w:gridCol w:w="2216"/>
        <w:gridCol w:w="2216"/>
        <w:gridCol w:w="2709"/>
      </w:tblGrid>
      <w:tr w:rsidR="00F47EE7" w:rsidTr="00F47EE7">
        <w:tc>
          <w:tcPr>
            <w:tcW w:w="2215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709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F47EE7" w:rsidTr="00F47EE7">
        <w:tc>
          <w:tcPr>
            <w:tcW w:w="2215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16" w:type="dxa"/>
          </w:tcPr>
          <w:p w:rsidR="00F47EE7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 w:val="restart"/>
          </w:tcPr>
          <w:p w:rsidR="00F47EE7" w:rsidRPr="00F47EE7" w:rsidRDefault="00F47EE7" w:rsidP="00F47EE7">
            <w:pPr>
              <w:ind w:left="49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меренной, тяжелой и глубокой умственной отсталостью (интеллектуальными </w:t>
            </w:r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иями), тяжелыми и множественными нарушениями развития. </w:t>
            </w:r>
          </w:p>
          <w:p w:rsidR="00F47EE7" w:rsidRDefault="00F47EE7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CDE" w:rsidTr="00F47EE7">
        <w:tc>
          <w:tcPr>
            <w:tcW w:w="2215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2216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6" w:type="dxa"/>
          </w:tcPr>
          <w:p w:rsidR="008D7CDE" w:rsidRDefault="008D7CDE" w:rsidP="00D87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8D7CDE" w:rsidRDefault="008D7CDE" w:rsidP="00F47EE7">
            <w:pPr>
              <w:ind w:left="49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CDE" w:rsidTr="00F47EE7">
        <w:tc>
          <w:tcPr>
            <w:tcW w:w="2215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216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16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8D7CDE" w:rsidRDefault="008D7CDE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CDE" w:rsidTr="00F47EE7">
        <w:tc>
          <w:tcPr>
            <w:tcW w:w="2215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2216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16" w:type="dxa"/>
          </w:tcPr>
          <w:p w:rsidR="008D7CDE" w:rsidRDefault="008D7CDE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8D7CDE" w:rsidRDefault="008D7CDE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D53" w:rsidRDefault="00CD7D53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202" w:rsidRDefault="008B0202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цесс был направлен  на  усиление </w:t>
      </w:r>
      <w:r w:rsidR="007C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  направленности обучения, осуществление  индивидуального и дифференцированного подхода  </w:t>
      </w:r>
      <w:proofErr w:type="gramStart"/>
      <w:r w:rsidR="007C65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C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.</w:t>
      </w:r>
    </w:p>
    <w:p w:rsidR="001A53CD" w:rsidRPr="001A53CD" w:rsidRDefault="001A53CD" w:rsidP="001A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(занятия) с детьми данной категории делятся на две части: первая - образовательная, вторая - игровая. Длительность и соотношение частей определяется из реальных возможностей нервно-психического здоровья детей класса (группы).</w:t>
      </w:r>
    </w:p>
    <w:p w:rsidR="001A53CD" w:rsidRPr="001A53CD" w:rsidRDefault="001A53CD" w:rsidP="001A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соотношение:</w:t>
      </w:r>
    </w:p>
    <w:p w:rsidR="001A53CD" w:rsidRPr="001A53CD" w:rsidRDefault="001A53CD" w:rsidP="001A53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- 10 минут обучение, 30-35 минут игра, арт-терапия, релаксация и т.д.</w:t>
      </w:r>
    </w:p>
    <w:p w:rsidR="001A53CD" w:rsidRPr="001A53CD" w:rsidRDefault="001A53CD" w:rsidP="001A53CD">
      <w:pPr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ы - 15 минут обучение, 25-30 минут игра.</w:t>
      </w:r>
    </w:p>
    <w:p w:rsidR="001A53CD" w:rsidRPr="001A53CD" w:rsidRDefault="001A53CD" w:rsidP="001A53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- 20 минут обучение, 20-25 минут игра.</w:t>
      </w:r>
    </w:p>
    <w:p w:rsidR="001A53CD" w:rsidRPr="001A53CD" w:rsidRDefault="001A53CD" w:rsidP="001A53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- 4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- 25 минут обучение, 15-20 минут игра.</w:t>
      </w:r>
    </w:p>
    <w:p w:rsidR="001A53CD" w:rsidRPr="001A53CD" w:rsidRDefault="001A53CD" w:rsidP="001A53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- 5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- 30 минут обучение, 10-15 минут игра.</w:t>
      </w:r>
    </w:p>
    <w:p w:rsidR="001A53CD" w:rsidRPr="001A53CD" w:rsidRDefault="001A53CD" w:rsidP="001A53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- 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ы - 35 минут обучение, 5-10 минут игра.</w:t>
      </w:r>
    </w:p>
    <w:p w:rsidR="001A53CD" w:rsidRPr="001A53CD" w:rsidRDefault="001A53CD" w:rsidP="001A53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классы - 40 минут обучение, 5 минут игра.</w:t>
      </w:r>
    </w:p>
    <w:p w:rsidR="001A53CD" w:rsidRPr="001A53CD" w:rsidRDefault="001A53CD" w:rsidP="001A53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45</w:t>
      </w:r>
      <w:r w:rsidRPr="001A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обучение, динамическая пауза в середине урока.</w:t>
      </w:r>
    </w:p>
    <w:p w:rsidR="00F14077" w:rsidRDefault="007C6565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аттестации  в начальных классах свидетельствуют об усвоении учебного  м</w:t>
      </w:r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а. </w:t>
      </w:r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цесс осуществляли учителя: </w:t>
      </w:r>
    </w:p>
    <w:p w:rsidR="00F14077" w:rsidRDefault="00F14077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асс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ина Р.Н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4 ученика;</w:t>
      </w:r>
    </w:p>
    <w:p w:rsidR="00F14077" w:rsidRDefault="00F14077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– 2 ученика;</w:t>
      </w:r>
    </w:p>
    <w:p w:rsidR="007C6565" w:rsidRDefault="00F14077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 6 класс -  Х</w:t>
      </w:r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рова Л.В., </w:t>
      </w:r>
      <w:proofErr w:type="spellStart"/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хина</w:t>
      </w:r>
      <w:proofErr w:type="spellEnd"/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, Волкова Е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пачева Н.Д., Петровская Л.А., Михайлова С.Н., Плотникова Н.Ю., Наумова Е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Ермакова Т.А. – 5 учеников.</w:t>
      </w:r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A10" w:rsidRDefault="00D35A10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строилась  на сочетании наглядного образа, слова и практического  действия. Интеллектуальное развитие  учащихся находится  в стадии формирования. Наблюд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их психических </w:t>
      </w:r>
      <w:r w:rsidR="007A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,  учебных навыков </w:t>
      </w:r>
      <w:r w:rsidR="00CE3B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выков поведения на уроках,  нарушение моторной сферы, отсутствие речи.</w:t>
      </w:r>
    </w:p>
    <w:p w:rsidR="00CE3BA9" w:rsidRPr="00CE3BA9" w:rsidRDefault="00CE3BA9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учебного года  у всех учащихся наблюдается  положительная динамика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. У части учащихся  наметилось продвижение в развитии речи, расширился пассивный словарь. Учащиеся   понимают простые  инструкции, изолировано повторяют звуки за учителем.</w:t>
      </w:r>
    </w:p>
    <w:p w:rsidR="008D7CDE" w:rsidRDefault="00CE3BA9" w:rsidP="008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 испытывают учащиеся при изучении  математических  представлений т.к. эти знания имеют  отвлеченный характер и требуют сложной  системы умственных действий. С трудом  формируют у учащихся  пространственные и временные представления, распознавание</w:t>
      </w:r>
      <w:r w:rsidR="003D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х фигур. </w:t>
      </w:r>
    </w:p>
    <w:p w:rsidR="008A6034" w:rsidRDefault="008A6034" w:rsidP="008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чтению включает в себя знакомство с графическим образом печатных букв, чтение  слогов, слов, предложений.</w:t>
      </w:r>
    </w:p>
    <w:p w:rsidR="008A6034" w:rsidRDefault="008A6034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 наблюдаются серьезные  речевые  нарушения, что  является  препятствием для овладения процессов чтения и письма.</w:t>
      </w:r>
    </w:p>
    <w:p w:rsidR="008A6034" w:rsidRDefault="008A6034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 педагоги разработали  индивидуальные  программы, в которых уделяется большое внимание формированию графического образа буквы,  предусмотрены  упражнения по  развитию фонематического слуха, зрительного восприятия. У  тех учащихся, котор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трудности в устной речи формиру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я  пользоваться  средствами альтернативной  коммуникации: жестами, взглядом, коммуникативными шаблонами.</w:t>
      </w:r>
    </w:p>
    <w:p w:rsidR="00340269" w:rsidRDefault="00340269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 трудового обучения являются основой подготовки учащихся к  труду. С помощью разнообразных средств коррекционной работы удается компенсировать мног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ки психофизического развития школьников и сформировать у некоторых из них готовность к доступным видам труда. Уроки  трудового обучения  направлены на  получение  теоретических знаний и на основе этих знаний  выполнение  практических заданий. Уроки содержательны, работа  детей строго дифференцирована. Программный материал усвоен в остаточной степени.</w:t>
      </w:r>
    </w:p>
    <w:p w:rsidR="00340269" w:rsidRDefault="00340269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 физической культуры способствуют  развитию здорового  образа  жизни, совершенствованию координации движений, оздоровлению учащихс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занятия, проводимые  с учащимися  бы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исправление и  компенсацию отдельных сторон  психической деятельности и личностной сферы. Формирование  социально-приемлемых форм  поведения, сведения к минимуму  проявлений деструктивного  поведения: крик, агресс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грес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стереотипии и другое.</w:t>
      </w:r>
    </w:p>
    <w:p w:rsidR="00340269" w:rsidRDefault="00340269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речевых  расстройств и нарушений коммуникации.</w:t>
      </w:r>
    </w:p>
    <w:p w:rsidR="00340269" w:rsidRDefault="00340269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сихолого-педагогических консилиумах был проанализирован  уровень  подготовленности учащихся,  определен маршрут  обучения,  оперативно решались  вопросы  </w:t>
      </w:r>
      <w:r w:rsidR="0067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ого подхода в обучении  отдельных  учащихся,  отслеживалась  динамика роста  образовательных достижений обучающихся. Результаты  представлены в таблице.</w:t>
      </w:r>
    </w:p>
    <w:p w:rsidR="00676165" w:rsidRDefault="00676165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676165" w:rsidTr="00676165">
        <w:tc>
          <w:tcPr>
            <w:tcW w:w="3332" w:type="dxa"/>
          </w:tcPr>
          <w:p w:rsidR="00676165" w:rsidRPr="009973FD" w:rsidRDefault="00676165" w:rsidP="00676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3332" w:type="dxa"/>
          </w:tcPr>
          <w:p w:rsidR="00676165" w:rsidRPr="009973FD" w:rsidRDefault="00676165" w:rsidP="00676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едметам</w:t>
            </w:r>
          </w:p>
        </w:tc>
      </w:tr>
      <w:tr w:rsidR="00676165" w:rsidTr="00676165">
        <w:tc>
          <w:tcPr>
            <w:tcW w:w="3332" w:type="dxa"/>
          </w:tcPr>
          <w:p w:rsidR="00676165" w:rsidRPr="009973FD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3332" w:type="dxa"/>
          </w:tcPr>
          <w:p w:rsidR="00676165" w:rsidRPr="009973FD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тметок</w:t>
            </w:r>
          </w:p>
        </w:tc>
      </w:tr>
      <w:tr w:rsidR="00A91E2A" w:rsidTr="00676165">
        <w:tc>
          <w:tcPr>
            <w:tcW w:w="3332" w:type="dxa"/>
          </w:tcPr>
          <w:p w:rsidR="00A91E2A" w:rsidRPr="009973FD" w:rsidRDefault="009973FD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</w:t>
            </w:r>
          </w:p>
        </w:tc>
        <w:tc>
          <w:tcPr>
            <w:tcW w:w="3332" w:type="dxa"/>
          </w:tcPr>
          <w:p w:rsidR="00A91E2A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332" w:type="dxa"/>
          </w:tcPr>
          <w:p w:rsidR="00A91E2A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тметок</w:t>
            </w:r>
          </w:p>
        </w:tc>
      </w:tr>
      <w:tr w:rsidR="00A91E2A" w:rsidTr="00676165">
        <w:tc>
          <w:tcPr>
            <w:tcW w:w="3332" w:type="dxa"/>
          </w:tcPr>
          <w:p w:rsidR="00A91E2A" w:rsidRPr="009973FD" w:rsidRDefault="009973FD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А.</w:t>
            </w:r>
          </w:p>
        </w:tc>
        <w:tc>
          <w:tcPr>
            <w:tcW w:w="3332" w:type="dxa"/>
          </w:tcPr>
          <w:p w:rsidR="00A91E2A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332" w:type="dxa"/>
          </w:tcPr>
          <w:p w:rsidR="00A91E2A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тметок</w:t>
            </w:r>
          </w:p>
        </w:tc>
      </w:tr>
      <w:tr w:rsidR="009973FD" w:rsidTr="00676165">
        <w:tc>
          <w:tcPr>
            <w:tcW w:w="3332" w:type="dxa"/>
          </w:tcPr>
          <w:p w:rsidR="009973FD" w:rsidRPr="009973FD" w:rsidRDefault="009973FD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.</w:t>
            </w:r>
          </w:p>
        </w:tc>
        <w:tc>
          <w:tcPr>
            <w:tcW w:w="3332" w:type="dxa"/>
          </w:tcPr>
          <w:p w:rsidR="009973FD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332" w:type="dxa"/>
          </w:tcPr>
          <w:p w:rsidR="009973FD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тметок</w:t>
            </w:r>
          </w:p>
        </w:tc>
      </w:tr>
      <w:tr w:rsidR="00676165" w:rsidTr="00676165">
        <w:tc>
          <w:tcPr>
            <w:tcW w:w="3332" w:type="dxa"/>
          </w:tcPr>
          <w:p w:rsidR="00676165" w:rsidRPr="009973FD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6165"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76165" w:rsidTr="00676165">
        <w:tc>
          <w:tcPr>
            <w:tcW w:w="3332" w:type="dxa"/>
          </w:tcPr>
          <w:p w:rsidR="00676165" w:rsidRPr="009973FD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К.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6165"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76165" w:rsidTr="00676165">
        <w:tc>
          <w:tcPr>
            <w:tcW w:w="3332" w:type="dxa"/>
          </w:tcPr>
          <w:p w:rsidR="00676165" w:rsidRPr="009973FD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165"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76165" w:rsidTr="00676165">
        <w:tc>
          <w:tcPr>
            <w:tcW w:w="3332" w:type="dxa"/>
          </w:tcPr>
          <w:p w:rsidR="00676165" w:rsidRPr="009973FD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Ж.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165"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676165" w:rsidTr="00676165">
        <w:tc>
          <w:tcPr>
            <w:tcW w:w="3332" w:type="dxa"/>
          </w:tcPr>
          <w:p w:rsidR="00676165" w:rsidRPr="009973FD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.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165"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6165" w:rsidTr="00676165">
        <w:tc>
          <w:tcPr>
            <w:tcW w:w="3332" w:type="dxa"/>
          </w:tcPr>
          <w:p w:rsidR="00676165" w:rsidRPr="009973FD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165"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676165" w:rsidTr="00676165">
        <w:tc>
          <w:tcPr>
            <w:tcW w:w="3332" w:type="dxa"/>
          </w:tcPr>
          <w:p w:rsidR="00676165" w:rsidRPr="009973FD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.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165" w:rsidRPr="0099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332" w:type="dxa"/>
          </w:tcPr>
          <w:p w:rsidR="00676165" w:rsidRPr="009973FD" w:rsidRDefault="009973FD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2D4D5A" w:rsidRDefault="003B2CE0" w:rsidP="003B2CE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5104" w:rsidRDefault="00965104" w:rsidP="0096510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17E">
        <w:rPr>
          <w:rFonts w:ascii="Times New Roman" w:hAnsi="Times New Roman" w:cs="Times New Roman"/>
          <w:b/>
          <w:sz w:val="24"/>
          <w:szCs w:val="24"/>
        </w:rPr>
        <w:t>Участие детей</w:t>
      </w:r>
      <w:r w:rsidR="003B0E7E" w:rsidRPr="0062717E">
        <w:rPr>
          <w:rFonts w:ascii="Times New Roman" w:hAnsi="Times New Roman" w:cs="Times New Roman"/>
          <w:b/>
          <w:sz w:val="24"/>
          <w:szCs w:val="24"/>
        </w:rPr>
        <w:t xml:space="preserve"> в конкурса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926"/>
        <w:gridCol w:w="2804"/>
        <w:gridCol w:w="1440"/>
        <w:gridCol w:w="1395"/>
      </w:tblGrid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Ф.И.О педагога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Конкурс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</w:tr>
      <w:tr w:rsidR="009C43DA" w:rsidRPr="00965104" w:rsidTr="00965104">
        <w:tc>
          <w:tcPr>
            <w:tcW w:w="1932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еб Г.</w:t>
            </w:r>
          </w:p>
          <w:p w:rsidR="00E51D20" w:rsidRDefault="00E51D20" w:rsidP="00E51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я Г.</w:t>
            </w:r>
          </w:p>
          <w:p w:rsidR="00E51D20" w:rsidRDefault="00E51D20" w:rsidP="00E51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я К.</w:t>
            </w:r>
          </w:p>
          <w:p w:rsidR="00E51D20" w:rsidRDefault="00E51D20" w:rsidP="009C43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43DA" w:rsidRDefault="009C43DA" w:rsidP="009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С.Н.</w:t>
            </w:r>
          </w:p>
          <w:p w:rsidR="00E51D20" w:rsidRDefault="00E51D20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Е.А.</w:t>
            </w:r>
          </w:p>
        </w:tc>
        <w:tc>
          <w:tcPr>
            <w:tcW w:w="2804" w:type="dxa"/>
            <w:shd w:val="clear" w:color="auto" w:fill="auto"/>
          </w:tcPr>
          <w:p w:rsidR="009C43DA" w:rsidRPr="00E51D20" w:rsidRDefault="00E51D20" w:rsidP="00E5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5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</w:t>
            </w:r>
            <w:r w:rsidRPr="00E5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ограниченными возможностями здоровья «Наши дети».</w:t>
            </w:r>
          </w:p>
        </w:tc>
        <w:tc>
          <w:tcPr>
            <w:tcW w:w="1440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1395" w:type="dxa"/>
            <w:shd w:val="clear" w:color="auto" w:fill="auto"/>
          </w:tcPr>
          <w:p w:rsidR="009C43DA" w:rsidRDefault="00E51D20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2018г.</w:t>
            </w:r>
          </w:p>
        </w:tc>
      </w:tr>
      <w:tr w:rsidR="009C43DA" w:rsidRPr="00965104" w:rsidTr="00965104">
        <w:tc>
          <w:tcPr>
            <w:tcW w:w="1932" w:type="dxa"/>
            <w:shd w:val="clear" w:color="auto" w:fill="auto"/>
          </w:tcPr>
          <w:p w:rsidR="004F7172" w:rsidRDefault="004F7172" w:rsidP="004F7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еб Г.</w:t>
            </w:r>
          </w:p>
          <w:p w:rsidR="004F7172" w:rsidRDefault="004F7172" w:rsidP="004F7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я Г.</w:t>
            </w:r>
          </w:p>
          <w:p w:rsidR="004F7172" w:rsidRDefault="004F7172" w:rsidP="004F7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я К.</w:t>
            </w:r>
          </w:p>
          <w:p w:rsidR="007B0368" w:rsidRDefault="007B0368" w:rsidP="004F7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ша К.</w:t>
            </w:r>
          </w:p>
          <w:p w:rsidR="00681D4A" w:rsidRDefault="00681D4A" w:rsidP="004F7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С.Н.</w:t>
            </w:r>
          </w:p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Е.А.</w:t>
            </w:r>
          </w:p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Е.В.</w:t>
            </w:r>
          </w:p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кисова Н.П.</w:t>
            </w:r>
          </w:p>
        </w:tc>
        <w:tc>
          <w:tcPr>
            <w:tcW w:w="2804" w:type="dxa"/>
            <w:shd w:val="clear" w:color="auto" w:fill="auto"/>
          </w:tcPr>
          <w:p w:rsidR="009C43DA" w:rsidRDefault="009C43DA" w:rsidP="009C43DA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6EED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6EED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F6EED">
              <w:rPr>
                <w:rFonts w:ascii="Times New Roman" w:hAnsi="Times New Roman"/>
                <w:sz w:val="24"/>
                <w:szCs w:val="24"/>
              </w:rPr>
              <w:t xml:space="preserve"> для детей с ОВЗ  «Наши дети!»</w:t>
            </w:r>
          </w:p>
          <w:p w:rsidR="009C43DA" w:rsidRP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3D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Мир моих увлечений»</w:t>
            </w:r>
          </w:p>
        </w:tc>
        <w:tc>
          <w:tcPr>
            <w:tcW w:w="1440" w:type="dxa"/>
            <w:shd w:val="clear" w:color="auto" w:fill="auto"/>
          </w:tcPr>
          <w:p w:rsidR="009C43DA" w:rsidRDefault="00AD3A87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395" w:type="dxa"/>
            <w:shd w:val="clear" w:color="auto" w:fill="auto"/>
          </w:tcPr>
          <w:p w:rsidR="009C43DA" w:rsidRDefault="005F68EC" w:rsidP="004F7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01</w:t>
            </w:r>
            <w:r w:rsidR="004F7172">
              <w:rPr>
                <w:rFonts w:ascii="Times New Roman" w:hAnsi="Times New Roman"/>
              </w:rPr>
              <w:t>8</w:t>
            </w:r>
          </w:p>
        </w:tc>
      </w:tr>
    </w:tbl>
    <w:p w:rsidR="00E51D20" w:rsidRDefault="00E51D20" w:rsidP="003B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CE0" w:rsidRDefault="003B2CE0" w:rsidP="003B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нутреннего контроля регулярно посещались уроки, анализировалась работа с документами, проводились контрольно-зачетные уроки. Результаты контроля  доводились до сведения  учителей на заседаниях методического объединения.</w:t>
      </w:r>
    </w:p>
    <w:p w:rsidR="003B2CE0" w:rsidRDefault="003B2CE0" w:rsidP="003B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сещенных уроков показал, что  все учащиеся  владеют современными  технологиями, используют разнообразные  формы проведения уроков, соблюдают коррекционную направленность, на уроках реализуется личностно-ориентированный и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.</w:t>
      </w:r>
    </w:p>
    <w:p w:rsidR="003B2CE0" w:rsidRDefault="003B2CE0" w:rsidP="003B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 журналов показала – инструкция по ведению журналов  не нарушается, журналы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утся правильно, заполняются  своевременно.</w:t>
      </w:r>
    </w:p>
    <w:p w:rsidR="003B2CE0" w:rsidRDefault="003B2CE0" w:rsidP="003B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усвоения   учащимися программного материала педагогам необходимо:</w:t>
      </w:r>
    </w:p>
    <w:p w:rsidR="003B2CE0" w:rsidRDefault="003B2CE0" w:rsidP="00AB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ь работу  по коррекционной направленности уроков, используя в полной мере индивидуальный и личностно-ориентированный подход  к учащимся;</w:t>
      </w:r>
    </w:p>
    <w:p w:rsidR="003B2CE0" w:rsidRDefault="003B2CE0" w:rsidP="00AB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ррекционные и новые педагогические технологии;</w:t>
      </w:r>
    </w:p>
    <w:p w:rsidR="003B2CE0" w:rsidRDefault="003B2CE0" w:rsidP="00AB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ть учебный процесс дидактическим и наглядным  материалом.</w:t>
      </w:r>
    </w:p>
    <w:p w:rsidR="003B2CE0" w:rsidRPr="00A5034E" w:rsidRDefault="003B2CE0" w:rsidP="00A503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B5637" w:rsidRPr="003B0E7E" w:rsidRDefault="00EB5637" w:rsidP="006C3F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аптированная образовательная программа дошкольного образования для детей с умственной отсталостью (сложный дефект)</w:t>
      </w:r>
      <w:r w:rsidR="00F47EE7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АОП</w:t>
      </w:r>
      <w:r w:rsidR="002609E5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="002609E5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</w:t>
      </w:r>
      <w:proofErr w:type="gramEnd"/>
      <w:r w:rsidR="00F47EE7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D90593" w:rsidRPr="003B2CE0" w:rsidRDefault="00D90593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EE7" w:rsidRDefault="00F47EE7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воспитанников: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02"/>
        <w:gridCol w:w="2962"/>
        <w:gridCol w:w="2042"/>
        <w:gridCol w:w="1862"/>
      </w:tblGrid>
      <w:tr w:rsidR="0083785A" w:rsidRPr="0083785A" w:rsidTr="006E4AB6">
        <w:trPr>
          <w:trHeight w:val="692"/>
        </w:trPr>
        <w:tc>
          <w:tcPr>
            <w:tcW w:w="1216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, лет</w:t>
            </w:r>
          </w:p>
        </w:tc>
        <w:tc>
          <w:tcPr>
            <w:tcW w:w="200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оспитанников</w:t>
            </w:r>
          </w:p>
        </w:tc>
        <w:tc>
          <w:tcPr>
            <w:tcW w:w="29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204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Недельная учебная нагрузка, час</w:t>
            </w:r>
          </w:p>
        </w:tc>
      </w:tr>
      <w:tr w:rsidR="0083785A" w:rsidRPr="0083785A" w:rsidTr="006E4AB6">
        <w:tc>
          <w:tcPr>
            <w:tcW w:w="1216" w:type="dxa"/>
            <w:shd w:val="clear" w:color="auto" w:fill="auto"/>
          </w:tcPr>
          <w:p w:rsidR="0083785A" w:rsidRPr="0083785A" w:rsidRDefault="00D4025D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2002" w:type="dxa"/>
            <w:shd w:val="clear" w:color="auto" w:fill="auto"/>
          </w:tcPr>
          <w:p w:rsidR="0083785A" w:rsidRPr="00D4025D" w:rsidRDefault="00D4025D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2" w:type="dxa"/>
            <w:vMerge w:val="restart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АОП дошкольного образования для детей с нарушениями интеллекта со сложными дефектами </w:t>
            </w:r>
          </w:p>
        </w:tc>
        <w:tc>
          <w:tcPr>
            <w:tcW w:w="2042" w:type="dxa"/>
            <w:shd w:val="clear" w:color="auto" w:fill="auto"/>
          </w:tcPr>
          <w:p w:rsidR="0083785A" w:rsidRPr="0083785A" w:rsidRDefault="00D4025D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чел.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3785A" w:rsidRPr="0083785A">
              <w:rPr>
                <w:rFonts w:ascii="Times New Roman" w:eastAsia="Times New Roman" w:hAnsi="Times New Roman" w:cs="Times New Roman"/>
                <w:lang w:eastAsia="ru-RU"/>
              </w:rPr>
              <w:t>чная</w:t>
            </w:r>
            <w:proofErr w:type="gramEnd"/>
            <w:r w:rsidR="0083785A" w:rsidRPr="008378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в дошкольной  группе компенсирующей направленности</w:t>
            </w:r>
          </w:p>
          <w:p w:rsidR="00D4025D" w:rsidRPr="0083785A" w:rsidRDefault="00D4025D" w:rsidP="00D4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чел. - и</w:t>
            </w: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ндивидуальное обучение на дому</w:t>
            </w:r>
          </w:p>
        </w:tc>
        <w:tc>
          <w:tcPr>
            <w:tcW w:w="18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3785A" w:rsidRPr="0083785A" w:rsidTr="006E4AB6">
        <w:trPr>
          <w:trHeight w:val="369"/>
        </w:trPr>
        <w:tc>
          <w:tcPr>
            <w:tcW w:w="1216" w:type="dxa"/>
            <w:vMerge w:val="restart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3785A" w:rsidRPr="0083785A" w:rsidRDefault="00D4025D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62" w:type="dxa"/>
            <w:vMerge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83785A" w:rsidRPr="0083785A" w:rsidRDefault="00D4025D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3785A"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чел - </w:t>
            </w:r>
            <w:proofErr w:type="gramStart"/>
            <w:r w:rsidR="0083785A" w:rsidRPr="0083785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  <w:proofErr w:type="gramEnd"/>
            <w:r w:rsidR="0083785A" w:rsidRPr="008378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в дошкольной  группе </w:t>
            </w:r>
            <w:proofErr w:type="spellStart"/>
            <w:proofErr w:type="gramStart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компен-сирующей</w:t>
            </w:r>
            <w:proofErr w:type="spellEnd"/>
            <w:proofErr w:type="gramEnd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нап-равленности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785A" w:rsidRPr="0083785A" w:rsidTr="003B2CE0">
        <w:trPr>
          <w:trHeight w:val="132"/>
        </w:trPr>
        <w:tc>
          <w:tcPr>
            <w:tcW w:w="1216" w:type="dxa"/>
            <w:vMerge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2" w:type="dxa"/>
            <w:vMerge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1 чел. – </w:t>
            </w:r>
            <w:proofErr w:type="spellStart"/>
            <w:proofErr w:type="gramStart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-дуальное</w:t>
            </w:r>
            <w:proofErr w:type="gramEnd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на дому</w:t>
            </w:r>
          </w:p>
        </w:tc>
        <w:tc>
          <w:tcPr>
            <w:tcW w:w="18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8D7CDE" w:rsidRDefault="008D7CDE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7EA" w:rsidRPr="00D877EA" w:rsidRDefault="00D877EA" w:rsidP="00D877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 xml:space="preserve">   Деятельность в группе осуществляется на основании рабочей программы,  разработанной в соответствии с Федеральным Государственным Образовательным Стандартом, с учетом психофизических особенностей дошкольников с ОВЗ и на основе программы </w:t>
      </w:r>
      <w:proofErr w:type="spellStart"/>
      <w:r w:rsidRPr="00D877EA">
        <w:rPr>
          <w:rFonts w:ascii="Times New Roman" w:eastAsia="Calibri" w:hAnsi="Times New Roman" w:cs="Times New Roman"/>
          <w:sz w:val="24"/>
          <w:szCs w:val="24"/>
        </w:rPr>
        <w:t>Стребелевой</w:t>
      </w:r>
      <w:proofErr w:type="spellEnd"/>
      <w:r w:rsidRPr="00D877EA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D877EA" w:rsidRPr="00D877EA" w:rsidRDefault="00D877EA" w:rsidP="00D877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 xml:space="preserve">   Цель программы: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ли психическом развитии детей.</w:t>
      </w:r>
    </w:p>
    <w:p w:rsidR="00D877EA" w:rsidRPr="00D877EA" w:rsidRDefault="00D877EA" w:rsidP="00D877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 xml:space="preserve">    Программа включает в себя 5 образовательных областей:</w:t>
      </w:r>
    </w:p>
    <w:p w:rsidR="00D877EA" w:rsidRPr="00D877EA" w:rsidRDefault="00D877EA" w:rsidP="00D877E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>Физическое развитие</w:t>
      </w:r>
    </w:p>
    <w:p w:rsidR="00D877EA" w:rsidRPr="00D877EA" w:rsidRDefault="00D877EA" w:rsidP="00D877E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>Социально–коммуникативное развитие</w:t>
      </w:r>
    </w:p>
    <w:p w:rsidR="00D877EA" w:rsidRPr="00D877EA" w:rsidRDefault="00D877EA" w:rsidP="00D877E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>Речевое развитие</w:t>
      </w:r>
    </w:p>
    <w:p w:rsidR="00D877EA" w:rsidRPr="00D877EA" w:rsidRDefault="00D877EA" w:rsidP="00D877E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>Познавательное развитие</w:t>
      </w:r>
    </w:p>
    <w:p w:rsidR="00D877EA" w:rsidRPr="00D877EA" w:rsidRDefault="00D877EA" w:rsidP="00D877E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>Художественно – эстетическое развитие</w:t>
      </w:r>
    </w:p>
    <w:p w:rsidR="00D877EA" w:rsidRPr="00D877EA" w:rsidRDefault="00D877EA" w:rsidP="00D877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 xml:space="preserve">  Реализация программы осуществляется интегрировано: как через непосредственную образовательную деятельность, так и в ходе всех режимных моментов, через все виды детской деятельности. </w:t>
      </w:r>
    </w:p>
    <w:p w:rsidR="00D877EA" w:rsidRPr="00D877EA" w:rsidRDefault="00B86831" w:rsidP="00D877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D877EA" w:rsidRPr="00D877EA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</w:p>
    <w:p w:rsidR="00D877EA" w:rsidRPr="00D877EA" w:rsidRDefault="00D877EA" w:rsidP="00AB00D4">
      <w:pPr>
        <w:numPr>
          <w:ilvl w:val="0"/>
          <w:numId w:val="6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>Адаптировать  детей к условиям Центра  (познакомить с помещением и оборудованием группы: личный шкафчик, кроватка, игрушки и пр.).</w:t>
      </w:r>
    </w:p>
    <w:p w:rsidR="00D877EA" w:rsidRPr="00D877EA" w:rsidRDefault="00D877EA" w:rsidP="00AB00D4">
      <w:pPr>
        <w:numPr>
          <w:ilvl w:val="0"/>
          <w:numId w:val="6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t xml:space="preserve"> Способствовать формированию положительных эмоций по отношению к Центру, воспитателям, детям. </w:t>
      </w:r>
    </w:p>
    <w:p w:rsidR="00D877EA" w:rsidRPr="00D877EA" w:rsidRDefault="00D877EA" w:rsidP="00AB00D4">
      <w:pPr>
        <w:numPr>
          <w:ilvl w:val="0"/>
          <w:numId w:val="6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7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мочь родителям понять состояние своего ребёнка, принять его таким, какой он  есть, и научиться помогать ему. </w:t>
      </w:r>
    </w:p>
    <w:p w:rsidR="00D877EA" w:rsidRPr="00D877EA" w:rsidRDefault="00D877EA" w:rsidP="00D877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7EA" w:rsidRPr="00D877EA" w:rsidRDefault="00D877EA" w:rsidP="00D4025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D877EA">
        <w:rPr>
          <w:rFonts w:ascii="Times New Roman" w:eastAsia="Calibri" w:hAnsi="Times New Roman" w:cs="Times New Roman"/>
          <w:b/>
          <w:sz w:val="24"/>
          <w:szCs w:val="24"/>
        </w:rPr>
        <w:t>Посещаемость в дошкольной  группе  2017-2018 учебный год</w:t>
      </w:r>
    </w:p>
    <w:p w:rsidR="00D877EA" w:rsidRPr="00D877EA" w:rsidRDefault="00D877EA" w:rsidP="00D877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77EA">
        <w:rPr>
          <w:rFonts w:ascii="Times New Roman" w:eastAsia="Calibri" w:hAnsi="Times New Roman" w:cs="Times New Roman"/>
          <w:b/>
          <w:sz w:val="24"/>
          <w:szCs w:val="24"/>
        </w:rPr>
        <w:t>184 дней=100%</w:t>
      </w:r>
    </w:p>
    <w:p w:rsidR="00D877EA" w:rsidRPr="00D877EA" w:rsidRDefault="00D877EA" w:rsidP="00D877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73"/>
        <w:gridCol w:w="2163"/>
        <w:gridCol w:w="1418"/>
        <w:gridCol w:w="1842"/>
        <w:gridCol w:w="1560"/>
      </w:tblGrid>
      <w:tr w:rsidR="00D877EA" w:rsidRPr="00D877EA" w:rsidTr="00B86831">
        <w:tc>
          <w:tcPr>
            <w:tcW w:w="817" w:type="dxa"/>
            <w:vMerge w:val="restart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3581" w:type="dxa"/>
            <w:gridSpan w:val="2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утств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утствие</w:t>
            </w:r>
          </w:p>
        </w:tc>
      </w:tr>
      <w:tr w:rsidR="00D877EA" w:rsidRPr="00D877EA" w:rsidTr="00B86831">
        <w:tc>
          <w:tcPr>
            <w:tcW w:w="817" w:type="dxa"/>
            <w:vMerge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560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877EA" w:rsidRPr="00D877EA" w:rsidTr="00B86831">
        <w:tc>
          <w:tcPr>
            <w:tcW w:w="817" w:type="dxa"/>
            <w:shd w:val="clear" w:color="auto" w:fill="auto"/>
          </w:tcPr>
          <w:p w:rsidR="00D877EA" w:rsidRPr="00D877EA" w:rsidRDefault="00D877EA" w:rsidP="00E26DA2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D877EA" w:rsidRPr="00D877EA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842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</w:tr>
      <w:tr w:rsidR="00D877EA" w:rsidRPr="00D877EA" w:rsidTr="00B86831">
        <w:tc>
          <w:tcPr>
            <w:tcW w:w="817" w:type="dxa"/>
            <w:shd w:val="clear" w:color="auto" w:fill="auto"/>
          </w:tcPr>
          <w:p w:rsidR="00D877EA" w:rsidRPr="00D877EA" w:rsidRDefault="00D877EA" w:rsidP="00E26DA2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D877EA" w:rsidRPr="00D877EA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842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53%</w:t>
            </w:r>
          </w:p>
        </w:tc>
      </w:tr>
      <w:tr w:rsidR="00D877EA" w:rsidRPr="00D877EA" w:rsidTr="00B86831">
        <w:tc>
          <w:tcPr>
            <w:tcW w:w="817" w:type="dxa"/>
            <w:shd w:val="clear" w:color="auto" w:fill="auto"/>
          </w:tcPr>
          <w:p w:rsidR="00D877EA" w:rsidRPr="00D877EA" w:rsidRDefault="00D877EA" w:rsidP="00E26DA2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D877EA" w:rsidRPr="00D877EA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D877EA"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842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</w:tr>
      <w:tr w:rsidR="00D877EA" w:rsidRPr="00D877EA" w:rsidTr="00B86831">
        <w:trPr>
          <w:trHeight w:val="290"/>
        </w:trPr>
        <w:tc>
          <w:tcPr>
            <w:tcW w:w="817" w:type="dxa"/>
            <w:shd w:val="clear" w:color="auto" w:fill="auto"/>
          </w:tcPr>
          <w:p w:rsidR="00D877EA" w:rsidRPr="00D877EA" w:rsidRDefault="00D877EA" w:rsidP="00E26DA2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D877EA" w:rsidRPr="00D877EA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842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</w:tr>
      <w:tr w:rsidR="00D877EA" w:rsidRPr="00D877EA" w:rsidTr="00B86831">
        <w:tc>
          <w:tcPr>
            <w:tcW w:w="817" w:type="dxa"/>
            <w:shd w:val="clear" w:color="auto" w:fill="auto"/>
          </w:tcPr>
          <w:p w:rsidR="00D877EA" w:rsidRPr="00D877EA" w:rsidRDefault="00D877EA" w:rsidP="00E26DA2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D877EA" w:rsidRPr="00D877EA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842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</w:tr>
      <w:tr w:rsidR="00D877EA" w:rsidRPr="00D877EA" w:rsidTr="00B86831">
        <w:trPr>
          <w:trHeight w:val="706"/>
        </w:trPr>
        <w:tc>
          <w:tcPr>
            <w:tcW w:w="817" w:type="dxa"/>
            <w:shd w:val="clear" w:color="auto" w:fill="auto"/>
          </w:tcPr>
          <w:p w:rsidR="00D877EA" w:rsidRPr="00D877EA" w:rsidRDefault="00D877EA" w:rsidP="00E26DA2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D877EA" w:rsidRPr="00D877EA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120 дней =100%</w:t>
            </w:r>
          </w:p>
          <w:p w:rsidR="00D877EA" w:rsidRPr="00D877EA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D877EA" w:rsidRPr="00D877EA" w:rsidTr="00B86831">
        <w:trPr>
          <w:trHeight w:val="553"/>
        </w:trPr>
        <w:tc>
          <w:tcPr>
            <w:tcW w:w="817" w:type="dxa"/>
            <w:shd w:val="clear" w:color="auto" w:fill="auto"/>
          </w:tcPr>
          <w:p w:rsidR="00D877EA" w:rsidRPr="00D877EA" w:rsidRDefault="00D877EA" w:rsidP="00E26DA2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D877EA" w:rsidRPr="00D877EA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90 дней = 100%</w:t>
            </w:r>
          </w:p>
          <w:p w:rsidR="00D877EA" w:rsidRPr="00D877EA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51%</w:t>
            </w:r>
          </w:p>
        </w:tc>
      </w:tr>
      <w:tr w:rsidR="00D877EA" w:rsidRPr="00D877EA" w:rsidTr="00B86831">
        <w:trPr>
          <w:trHeight w:val="501"/>
        </w:trPr>
        <w:tc>
          <w:tcPr>
            <w:tcW w:w="817" w:type="dxa"/>
            <w:shd w:val="clear" w:color="auto" w:fill="auto"/>
          </w:tcPr>
          <w:p w:rsidR="00D877EA" w:rsidRPr="00D877EA" w:rsidRDefault="00D877EA" w:rsidP="00E26DA2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D877EA" w:rsidRPr="00D877EA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8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39 дней =100%</w:t>
            </w:r>
          </w:p>
          <w:p w:rsidR="00D877EA" w:rsidRPr="00D877EA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  <w:tr w:rsidR="00D877EA" w:rsidRPr="00D877EA" w:rsidTr="00B86831">
        <w:tc>
          <w:tcPr>
            <w:tcW w:w="817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63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842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877EA" w:rsidRPr="00D877EA" w:rsidRDefault="00D877EA" w:rsidP="00D87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EA">
              <w:rPr>
                <w:rFonts w:ascii="Times New Roman" w:eastAsia="Calibri" w:hAnsi="Times New Roman" w:cs="Times New Roman"/>
                <w:sz w:val="24"/>
                <w:szCs w:val="24"/>
              </w:rPr>
              <w:t>43%</w:t>
            </w:r>
          </w:p>
        </w:tc>
      </w:tr>
    </w:tbl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Посещаемость по группе в целом составляет 57%, заболеваемость составила 21%, плановые госпитализации, социальные дни составили  22%. Без уважительной причины пропусков не было.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 xml:space="preserve">Для диагностики </w:t>
      </w:r>
      <w:proofErr w:type="spellStart"/>
      <w:r w:rsidRPr="00B8683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86831">
        <w:rPr>
          <w:rFonts w:ascii="Times New Roman" w:eastAsia="Calibri" w:hAnsi="Times New Roman" w:cs="Times New Roman"/>
          <w:sz w:val="24"/>
          <w:szCs w:val="24"/>
        </w:rPr>
        <w:t xml:space="preserve"> навыков была использована </w:t>
      </w:r>
      <w:proofErr w:type="spellStart"/>
      <w:r w:rsidRPr="00B86831">
        <w:rPr>
          <w:rFonts w:ascii="Times New Roman" w:eastAsia="Calibri" w:hAnsi="Times New Roman" w:cs="Times New Roman"/>
          <w:sz w:val="24"/>
          <w:szCs w:val="24"/>
        </w:rPr>
        <w:t>социограмма</w:t>
      </w:r>
      <w:proofErr w:type="spellEnd"/>
      <w:r w:rsidRPr="00B868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86831">
        <w:rPr>
          <w:rFonts w:ascii="Times New Roman" w:eastAsia="Calibri" w:hAnsi="Times New Roman" w:cs="Times New Roman"/>
          <w:sz w:val="24"/>
          <w:szCs w:val="24"/>
          <w:lang w:val="en-US"/>
        </w:rPr>
        <w:t>PAC</w:t>
      </w:r>
      <w:r w:rsidRPr="00B86831">
        <w:rPr>
          <w:rFonts w:ascii="Times New Roman" w:eastAsia="Calibri" w:hAnsi="Times New Roman" w:cs="Times New Roman"/>
          <w:sz w:val="24"/>
          <w:szCs w:val="24"/>
        </w:rPr>
        <w:t>-</w:t>
      </w:r>
      <w:r w:rsidRPr="00B8683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B86831">
        <w:rPr>
          <w:rFonts w:ascii="Times New Roman" w:eastAsia="Calibri" w:hAnsi="Times New Roman" w:cs="Times New Roman"/>
          <w:sz w:val="24"/>
          <w:szCs w:val="24"/>
        </w:rPr>
        <w:t>/</w:t>
      </w:r>
      <w:r w:rsidRPr="00B86831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B8683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Основными показателями являются: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-восприятие и речь;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-самообслуживание;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-моторика;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 xml:space="preserve">-социальная </w:t>
      </w:r>
      <w:proofErr w:type="spellStart"/>
      <w:r w:rsidRPr="00B86831">
        <w:rPr>
          <w:rFonts w:ascii="Times New Roman" w:eastAsia="Calibri" w:hAnsi="Times New Roman" w:cs="Times New Roman"/>
          <w:sz w:val="24"/>
          <w:szCs w:val="24"/>
        </w:rPr>
        <w:t>приспособленнось</w:t>
      </w:r>
      <w:proofErr w:type="spellEnd"/>
      <w:r w:rsidRPr="00B868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77EA" w:rsidRPr="00B86831" w:rsidRDefault="00D877EA" w:rsidP="00B86831">
      <w:pPr>
        <w:spacing w:after="0" w:line="240" w:lineRule="auto"/>
        <w:ind w:left="7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6831">
        <w:rPr>
          <w:rFonts w:ascii="Times New Roman" w:eastAsia="Calibri" w:hAnsi="Times New Roman" w:cs="Times New Roman"/>
          <w:b/>
          <w:sz w:val="24"/>
          <w:szCs w:val="24"/>
        </w:rPr>
        <w:t>Результат диагностики детей в начале года показал, что у детей: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- слабая мелкая моторика;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- низкий уровень развития культурно – гигиенических навыков и навыков самообслуживания;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- у детей нет опыта поведения в среде сверстников;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- продуктивными видами деятельности практически не владеют.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831">
        <w:rPr>
          <w:rFonts w:ascii="Times New Roman" w:eastAsia="Calibri" w:hAnsi="Times New Roman" w:cs="Times New Roman"/>
          <w:sz w:val="24"/>
          <w:szCs w:val="24"/>
        </w:rPr>
        <w:t>- речь у большинства детей отсутствует.</w:t>
      </w:r>
    </w:p>
    <w:p w:rsidR="00D877EA" w:rsidRPr="00B86831" w:rsidRDefault="00D877EA" w:rsidP="00B86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7EA" w:rsidRPr="00B86831" w:rsidRDefault="00D877EA" w:rsidP="00B86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6831">
        <w:rPr>
          <w:rFonts w:ascii="Times New Roman" w:eastAsia="Calibri" w:hAnsi="Times New Roman" w:cs="Times New Roman"/>
          <w:b/>
          <w:sz w:val="24"/>
          <w:szCs w:val="24"/>
        </w:rPr>
        <w:t>Дошкольная группа, 2017-2018учебный год</w:t>
      </w:r>
    </w:p>
    <w:p w:rsidR="00D877EA" w:rsidRPr="00B86831" w:rsidRDefault="00D877EA" w:rsidP="00B86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86831">
        <w:rPr>
          <w:rFonts w:ascii="Times New Roman" w:eastAsia="Calibri" w:hAnsi="Times New Roman" w:cs="Times New Roman"/>
          <w:b/>
          <w:sz w:val="24"/>
          <w:szCs w:val="24"/>
        </w:rPr>
        <w:t>Социограмма</w:t>
      </w:r>
      <w:proofErr w:type="spellEnd"/>
      <w:r w:rsidRPr="00B8683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B868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C</w:t>
      </w:r>
      <w:r w:rsidRPr="00B86831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B868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IP</w:t>
      </w:r>
      <w:r w:rsidRPr="00B8683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52"/>
        <w:gridCol w:w="466"/>
        <w:gridCol w:w="80"/>
        <w:gridCol w:w="487"/>
        <w:gridCol w:w="437"/>
        <w:gridCol w:w="41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09"/>
        <w:gridCol w:w="567"/>
      </w:tblGrid>
      <w:tr w:rsidR="00DE6322" w:rsidRPr="00B86831" w:rsidTr="00DE6322">
        <w:tc>
          <w:tcPr>
            <w:tcW w:w="425" w:type="dxa"/>
            <w:vMerge w:val="restart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D877EA" w:rsidRPr="00F06CB9" w:rsidRDefault="00D877EA" w:rsidP="00DE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.И. ребенка</w:t>
            </w:r>
          </w:p>
        </w:tc>
        <w:tc>
          <w:tcPr>
            <w:tcW w:w="2734" w:type="dxa"/>
            <w:gridSpan w:val="7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сприятие и речь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обслуживани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торика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иаль</w:t>
            </w:r>
            <w:r w:rsidR="00DE63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способ-ленность</w:t>
            </w:r>
            <w:proofErr w:type="spellEnd"/>
          </w:p>
          <w:p w:rsidR="00D877EA" w:rsidRPr="00F06CB9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б=100%</w:t>
            </w:r>
          </w:p>
        </w:tc>
      </w:tr>
      <w:tr w:rsidR="00F06CB9" w:rsidRPr="00B86831" w:rsidTr="00DE6322">
        <w:tc>
          <w:tcPr>
            <w:tcW w:w="425" w:type="dxa"/>
            <w:vMerge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сприятие</w:t>
            </w:r>
          </w:p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б=100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тивная речь</w:t>
            </w:r>
          </w:p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б=100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ссивная речь</w:t>
            </w:r>
          </w:p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б=100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а</w:t>
            </w:r>
          </w:p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б=100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уалет, умывание</w:t>
            </w:r>
          </w:p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б=100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девание и одевание</w:t>
            </w:r>
          </w:p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б=100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лкая моторика</w:t>
            </w:r>
          </w:p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б=100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вигательные способности</w:t>
            </w:r>
          </w:p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8б=100% </w:t>
            </w:r>
          </w:p>
        </w:tc>
        <w:tc>
          <w:tcPr>
            <w:tcW w:w="1176" w:type="dxa"/>
            <w:gridSpan w:val="2"/>
            <w:vMerge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06CB9" w:rsidRPr="00B86831" w:rsidTr="00DE6322">
        <w:trPr>
          <w:trHeight w:val="292"/>
        </w:trPr>
        <w:tc>
          <w:tcPr>
            <w:tcW w:w="425" w:type="dxa"/>
            <w:vMerge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Н.Г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К.Г.</w:t>
            </w:r>
          </w:p>
        </w:tc>
        <w:tc>
          <w:tcPr>
            <w:tcW w:w="437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Н.Г.</w:t>
            </w:r>
          </w:p>
        </w:tc>
        <w:tc>
          <w:tcPr>
            <w:tcW w:w="413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К.Г.</w:t>
            </w:r>
          </w:p>
        </w:tc>
        <w:tc>
          <w:tcPr>
            <w:tcW w:w="426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Н.Г.</w:t>
            </w:r>
          </w:p>
        </w:tc>
        <w:tc>
          <w:tcPr>
            <w:tcW w:w="425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К.Г.</w:t>
            </w:r>
          </w:p>
        </w:tc>
        <w:tc>
          <w:tcPr>
            <w:tcW w:w="425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Н.Г.</w:t>
            </w:r>
          </w:p>
        </w:tc>
        <w:tc>
          <w:tcPr>
            <w:tcW w:w="425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К.Г.</w:t>
            </w:r>
          </w:p>
        </w:tc>
        <w:tc>
          <w:tcPr>
            <w:tcW w:w="426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Н.Г.</w:t>
            </w:r>
          </w:p>
        </w:tc>
        <w:tc>
          <w:tcPr>
            <w:tcW w:w="425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К.Г.</w:t>
            </w:r>
          </w:p>
        </w:tc>
        <w:tc>
          <w:tcPr>
            <w:tcW w:w="425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Н.Г.</w:t>
            </w:r>
          </w:p>
        </w:tc>
        <w:tc>
          <w:tcPr>
            <w:tcW w:w="425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К.Г.</w:t>
            </w:r>
          </w:p>
        </w:tc>
        <w:tc>
          <w:tcPr>
            <w:tcW w:w="426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Н.Г.</w:t>
            </w:r>
          </w:p>
        </w:tc>
        <w:tc>
          <w:tcPr>
            <w:tcW w:w="425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К.Г.</w:t>
            </w:r>
          </w:p>
        </w:tc>
        <w:tc>
          <w:tcPr>
            <w:tcW w:w="425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Н.Г.</w:t>
            </w:r>
          </w:p>
        </w:tc>
        <w:tc>
          <w:tcPr>
            <w:tcW w:w="425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К.Г.</w:t>
            </w:r>
          </w:p>
        </w:tc>
        <w:tc>
          <w:tcPr>
            <w:tcW w:w="609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Н.Г.</w:t>
            </w:r>
          </w:p>
        </w:tc>
        <w:tc>
          <w:tcPr>
            <w:tcW w:w="567" w:type="dxa"/>
            <w:shd w:val="clear" w:color="auto" w:fill="auto"/>
          </w:tcPr>
          <w:p w:rsidR="00D877EA" w:rsidRPr="00F06CB9" w:rsidRDefault="00D877EA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К.Г.</w:t>
            </w:r>
          </w:p>
        </w:tc>
      </w:tr>
      <w:tr w:rsidR="00F06CB9" w:rsidRPr="00B86831" w:rsidTr="00DE6322">
        <w:tc>
          <w:tcPr>
            <w:tcW w:w="425" w:type="dxa"/>
            <w:shd w:val="clear" w:color="auto" w:fill="auto"/>
          </w:tcPr>
          <w:p w:rsidR="00B86831" w:rsidRPr="00F06CB9" w:rsidRDefault="00B86831" w:rsidP="00AB00D4">
            <w:pPr>
              <w:numPr>
                <w:ilvl w:val="0"/>
                <w:numId w:val="66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С. Е.</w:t>
            </w:r>
          </w:p>
        </w:tc>
        <w:tc>
          <w:tcPr>
            <w:tcW w:w="46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3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3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09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DE63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F06CB9" w:rsidRPr="00B86831" w:rsidTr="00DE6322">
        <w:tc>
          <w:tcPr>
            <w:tcW w:w="425" w:type="dxa"/>
            <w:shd w:val="clear" w:color="auto" w:fill="auto"/>
          </w:tcPr>
          <w:p w:rsidR="00B86831" w:rsidRPr="00F06CB9" w:rsidRDefault="00B86831" w:rsidP="00AB00D4">
            <w:pPr>
              <w:numPr>
                <w:ilvl w:val="0"/>
                <w:numId w:val="66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З. С.</w:t>
            </w:r>
          </w:p>
        </w:tc>
        <w:tc>
          <w:tcPr>
            <w:tcW w:w="46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3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13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09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DE6322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</w:tr>
      <w:tr w:rsidR="00F06CB9" w:rsidRPr="00B86831" w:rsidTr="00DE6322">
        <w:tc>
          <w:tcPr>
            <w:tcW w:w="425" w:type="dxa"/>
            <w:shd w:val="clear" w:color="auto" w:fill="auto"/>
          </w:tcPr>
          <w:p w:rsidR="00B86831" w:rsidRPr="00F06CB9" w:rsidRDefault="00B86831" w:rsidP="00AB00D4">
            <w:pPr>
              <w:numPr>
                <w:ilvl w:val="0"/>
                <w:numId w:val="66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Л. А.</w:t>
            </w:r>
          </w:p>
        </w:tc>
        <w:tc>
          <w:tcPr>
            <w:tcW w:w="46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3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13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09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DE6322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</w:tr>
      <w:tr w:rsidR="00F06CB9" w:rsidRPr="00B86831" w:rsidTr="00DE6322">
        <w:trPr>
          <w:trHeight w:val="531"/>
        </w:trPr>
        <w:tc>
          <w:tcPr>
            <w:tcW w:w="425" w:type="dxa"/>
            <w:shd w:val="clear" w:color="auto" w:fill="auto"/>
          </w:tcPr>
          <w:p w:rsidR="00B86831" w:rsidRPr="00F06CB9" w:rsidRDefault="00B86831" w:rsidP="00AB00D4">
            <w:pPr>
              <w:numPr>
                <w:ilvl w:val="0"/>
                <w:numId w:val="66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П. Н.</w:t>
            </w:r>
          </w:p>
        </w:tc>
        <w:tc>
          <w:tcPr>
            <w:tcW w:w="46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3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13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9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DE6322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</w:tr>
      <w:tr w:rsidR="00F06CB9" w:rsidRPr="00B86831" w:rsidTr="00DE6322">
        <w:tc>
          <w:tcPr>
            <w:tcW w:w="425" w:type="dxa"/>
            <w:shd w:val="clear" w:color="auto" w:fill="auto"/>
          </w:tcPr>
          <w:p w:rsidR="00B86831" w:rsidRPr="00F06CB9" w:rsidRDefault="00B86831" w:rsidP="00AB00D4">
            <w:pPr>
              <w:numPr>
                <w:ilvl w:val="0"/>
                <w:numId w:val="66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Б. С.</w:t>
            </w:r>
          </w:p>
        </w:tc>
        <w:tc>
          <w:tcPr>
            <w:tcW w:w="46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3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3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F06CB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09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DE6322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</w:tr>
      <w:tr w:rsidR="00F06CB9" w:rsidRPr="00B86831" w:rsidTr="00DE6322">
        <w:tc>
          <w:tcPr>
            <w:tcW w:w="425" w:type="dxa"/>
            <w:shd w:val="clear" w:color="auto" w:fill="auto"/>
          </w:tcPr>
          <w:p w:rsidR="00B86831" w:rsidRPr="00F06CB9" w:rsidRDefault="00B86831" w:rsidP="00AB00D4">
            <w:pPr>
              <w:numPr>
                <w:ilvl w:val="0"/>
                <w:numId w:val="66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 К.   </w:t>
            </w:r>
          </w:p>
        </w:tc>
        <w:tc>
          <w:tcPr>
            <w:tcW w:w="46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3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3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9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DE63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</w:tr>
      <w:tr w:rsidR="00F06CB9" w:rsidRPr="00B86831" w:rsidTr="00DE6322"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B86831" w:rsidRPr="00F06CB9" w:rsidRDefault="00B86831" w:rsidP="00DE6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по группе</w:t>
            </w:r>
          </w:p>
        </w:tc>
        <w:tc>
          <w:tcPr>
            <w:tcW w:w="46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37" w:type="dxa"/>
            <w:shd w:val="clear" w:color="auto" w:fill="auto"/>
          </w:tcPr>
          <w:p w:rsidR="00B86831" w:rsidRPr="00F06CB9" w:rsidRDefault="00B86831" w:rsidP="00F06CB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13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09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DE63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</w:tr>
      <w:tr w:rsidR="00F06CB9" w:rsidRPr="00B86831" w:rsidTr="00DE6322">
        <w:tc>
          <w:tcPr>
            <w:tcW w:w="9639" w:type="dxa"/>
            <w:gridSpan w:val="21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ти с диагностической целью </w:t>
            </w:r>
          </w:p>
        </w:tc>
      </w:tr>
      <w:tr w:rsidR="00F06CB9" w:rsidRPr="00B86831" w:rsidTr="00DE6322"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П.Т.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3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09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6831" w:rsidRPr="00F06CB9" w:rsidRDefault="00B86831" w:rsidP="00DE63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</w:tr>
      <w:tr w:rsidR="00F06CB9" w:rsidRPr="00B86831" w:rsidTr="00DE6322">
        <w:trPr>
          <w:trHeight w:val="232"/>
        </w:trPr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М.Е.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7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F0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86831" w:rsidRPr="00F06CB9" w:rsidRDefault="00F06CB9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609" w:type="dxa"/>
            <w:shd w:val="clear" w:color="auto" w:fill="auto"/>
          </w:tcPr>
          <w:p w:rsidR="00B86831" w:rsidRPr="00F06CB9" w:rsidRDefault="00B86831" w:rsidP="00B8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6831" w:rsidRPr="00F06CB9" w:rsidRDefault="00B86831" w:rsidP="00DE63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CB9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</w:tr>
    </w:tbl>
    <w:p w:rsidR="00D877EA" w:rsidRPr="00B86831" w:rsidRDefault="00D877EA" w:rsidP="00F06C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77EA" w:rsidRPr="00B86831" w:rsidRDefault="00D877EA" w:rsidP="00E478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>Вся образовательная работа строилась на принципах дифференцированного и индивидуального подхода во всех видах детской деятельности, учитывались состояние здоровья, индивидуальные особенности развития каждого ребёнка,  возрастные особенности, особенности ситуации. Педагогическая работа проходила в тесном взаимодействии со специалистами нашего учреждения: логопедом, психологом, занимающимся «</w:t>
      </w:r>
      <w:proofErr w:type="spellStart"/>
      <w:r w:rsidRPr="00E4788C">
        <w:rPr>
          <w:rFonts w:ascii="Times New Roman" w:eastAsia="Calibri" w:hAnsi="Times New Roman" w:cs="Times New Roman"/>
          <w:sz w:val="24"/>
          <w:szCs w:val="24"/>
        </w:rPr>
        <w:t>сказкотерапией</w:t>
      </w:r>
      <w:proofErr w:type="spellEnd"/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»,  инструктором по физическому воспитанию,  психологом по релаксации, руководителем театрального кружка, педагогом сенсорной комнаты, медицинским работником. </w:t>
      </w: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Анализируя диагностические карты в конце года, мы видим, положительную динамику в развитии детей: </w:t>
      </w: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  - в формировании социальной приспособленности +17%,т.е. в начале учебного года этот показатель составлял 45%, а в конце года-62% в </w:t>
      </w:r>
      <w:proofErr w:type="gramStart"/>
      <w:r w:rsidRPr="00E4788C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 по группе.</w:t>
      </w: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- в формировании пассивного словаря: +20 % , в </w:t>
      </w:r>
      <w:proofErr w:type="spellStart"/>
      <w:r w:rsidRPr="00E4788C">
        <w:rPr>
          <w:rFonts w:ascii="Times New Roman" w:eastAsia="Calibri" w:hAnsi="Times New Roman" w:cs="Times New Roman"/>
          <w:sz w:val="24"/>
          <w:szCs w:val="24"/>
        </w:rPr>
        <w:t>н.г</w:t>
      </w:r>
      <w:proofErr w:type="spellEnd"/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. составлял </w:t>
      </w: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- навыки умывания и туалета +19 %; </w:t>
      </w: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- навыки приема пищи+12%, </w:t>
      </w: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>- навыки раздевания и одевания + 12%.</w:t>
      </w: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>-  формирование мелкой моторики: +15%.</w:t>
      </w: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>-  в формировании двигательных способностей:+11%.</w:t>
      </w:r>
    </w:p>
    <w:p w:rsidR="00D877EA" w:rsidRPr="00E4788C" w:rsidRDefault="00D877EA" w:rsidP="00C85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  Выполнение образовательной программы по группе составляет 63%; самый высокий процент выполнения программы у Саши-82%,у Степы-82%, у Артема 78%.</w:t>
      </w:r>
    </w:p>
    <w:p w:rsidR="00D877EA" w:rsidRPr="00E4788C" w:rsidRDefault="00D877EA" w:rsidP="00E478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7EA" w:rsidRPr="00E4788C" w:rsidRDefault="00D877EA" w:rsidP="00E478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b/>
          <w:sz w:val="24"/>
          <w:szCs w:val="24"/>
        </w:rPr>
        <w:t>Выполнение программы в дошкольной группе 2017-2018 учебный год</w:t>
      </w:r>
    </w:p>
    <w:p w:rsidR="00D877EA" w:rsidRPr="00E4788C" w:rsidRDefault="00D877EA" w:rsidP="00E478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786"/>
      </w:tblGrid>
      <w:tr w:rsidR="00D877EA" w:rsidRPr="00E4788C" w:rsidTr="00282F15">
        <w:tc>
          <w:tcPr>
            <w:tcW w:w="4251" w:type="dxa"/>
            <w:shd w:val="clear" w:color="auto" w:fill="auto"/>
          </w:tcPr>
          <w:p w:rsidR="00D877EA" w:rsidRPr="00E4788C" w:rsidRDefault="00D877EA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4786" w:type="dxa"/>
            <w:shd w:val="clear" w:color="auto" w:fill="auto"/>
          </w:tcPr>
          <w:p w:rsidR="00D877EA" w:rsidRPr="00E4788C" w:rsidRDefault="00D877EA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4788C" w:rsidRPr="00E4788C" w:rsidTr="00282F15">
        <w:tc>
          <w:tcPr>
            <w:tcW w:w="4251" w:type="dxa"/>
            <w:shd w:val="clear" w:color="auto" w:fill="auto"/>
          </w:tcPr>
          <w:p w:rsidR="00E4788C" w:rsidRPr="00E4788C" w:rsidRDefault="00E4788C" w:rsidP="00AB00D4">
            <w:pPr>
              <w:pStyle w:val="a3"/>
              <w:numPr>
                <w:ilvl w:val="0"/>
                <w:numId w:val="69"/>
              </w:numPr>
              <w:spacing w:after="0" w:line="240" w:lineRule="auto"/>
              <w:ind w:hanging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С. Е.</w:t>
            </w:r>
          </w:p>
        </w:tc>
        <w:tc>
          <w:tcPr>
            <w:tcW w:w="4786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</w:tr>
      <w:tr w:rsidR="00E4788C" w:rsidRPr="00E4788C" w:rsidTr="00282F15">
        <w:tc>
          <w:tcPr>
            <w:tcW w:w="4251" w:type="dxa"/>
            <w:shd w:val="clear" w:color="auto" w:fill="auto"/>
          </w:tcPr>
          <w:p w:rsidR="00E4788C" w:rsidRPr="00E4788C" w:rsidRDefault="00E4788C" w:rsidP="00AB00D4">
            <w:pPr>
              <w:pStyle w:val="a3"/>
              <w:numPr>
                <w:ilvl w:val="0"/>
                <w:numId w:val="69"/>
              </w:numPr>
              <w:spacing w:after="0" w:line="240" w:lineRule="auto"/>
              <w:ind w:hanging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З. С.</w:t>
            </w:r>
          </w:p>
        </w:tc>
        <w:tc>
          <w:tcPr>
            <w:tcW w:w="4786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</w:tr>
      <w:tr w:rsidR="00E4788C" w:rsidRPr="00E4788C" w:rsidTr="00282F15">
        <w:tc>
          <w:tcPr>
            <w:tcW w:w="4251" w:type="dxa"/>
            <w:shd w:val="clear" w:color="auto" w:fill="auto"/>
          </w:tcPr>
          <w:p w:rsidR="00E4788C" w:rsidRPr="00E4788C" w:rsidRDefault="00E4788C" w:rsidP="00AB00D4">
            <w:pPr>
              <w:pStyle w:val="a3"/>
              <w:numPr>
                <w:ilvl w:val="0"/>
                <w:numId w:val="69"/>
              </w:numPr>
              <w:spacing w:after="0" w:line="240" w:lineRule="auto"/>
              <w:ind w:hanging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Л. А.</w:t>
            </w:r>
          </w:p>
        </w:tc>
        <w:tc>
          <w:tcPr>
            <w:tcW w:w="4786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</w:tr>
      <w:tr w:rsidR="00E4788C" w:rsidRPr="00E4788C" w:rsidTr="00282F15">
        <w:tc>
          <w:tcPr>
            <w:tcW w:w="4251" w:type="dxa"/>
            <w:shd w:val="clear" w:color="auto" w:fill="auto"/>
          </w:tcPr>
          <w:p w:rsidR="00E4788C" w:rsidRPr="00E4788C" w:rsidRDefault="00E4788C" w:rsidP="00AB00D4">
            <w:pPr>
              <w:pStyle w:val="a3"/>
              <w:numPr>
                <w:ilvl w:val="0"/>
                <w:numId w:val="69"/>
              </w:numPr>
              <w:spacing w:after="0" w:line="240" w:lineRule="auto"/>
              <w:ind w:hanging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П. Н.</w:t>
            </w:r>
          </w:p>
        </w:tc>
        <w:tc>
          <w:tcPr>
            <w:tcW w:w="4786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</w:tr>
      <w:tr w:rsidR="00E4788C" w:rsidRPr="00E4788C" w:rsidTr="00282F15">
        <w:tc>
          <w:tcPr>
            <w:tcW w:w="4251" w:type="dxa"/>
            <w:shd w:val="clear" w:color="auto" w:fill="auto"/>
          </w:tcPr>
          <w:p w:rsidR="00E4788C" w:rsidRPr="00E4788C" w:rsidRDefault="00E4788C" w:rsidP="00AB00D4">
            <w:pPr>
              <w:pStyle w:val="a3"/>
              <w:numPr>
                <w:ilvl w:val="0"/>
                <w:numId w:val="69"/>
              </w:numPr>
              <w:spacing w:after="0" w:line="240" w:lineRule="auto"/>
              <w:ind w:hanging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Б. С.</w:t>
            </w:r>
          </w:p>
        </w:tc>
        <w:tc>
          <w:tcPr>
            <w:tcW w:w="4786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</w:tr>
      <w:tr w:rsidR="00E4788C" w:rsidRPr="00E4788C" w:rsidTr="00282F15">
        <w:tc>
          <w:tcPr>
            <w:tcW w:w="4251" w:type="dxa"/>
            <w:shd w:val="clear" w:color="auto" w:fill="auto"/>
          </w:tcPr>
          <w:p w:rsidR="00E4788C" w:rsidRPr="00E4788C" w:rsidRDefault="00E4788C" w:rsidP="00AB00D4">
            <w:pPr>
              <w:pStyle w:val="a3"/>
              <w:numPr>
                <w:ilvl w:val="0"/>
                <w:numId w:val="69"/>
              </w:numPr>
              <w:spacing w:after="0" w:line="240" w:lineRule="auto"/>
              <w:ind w:hanging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К.   </w:t>
            </w:r>
          </w:p>
        </w:tc>
        <w:tc>
          <w:tcPr>
            <w:tcW w:w="4786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46%</w:t>
            </w:r>
          </w:p>
        </w:tc>
      </w:tr>
      <w:tr w:rsidR="00E4788C" w:rsidRPr="00E4788C" w:rsidTr="00282F15">
        <w:tc>
          <w:tcPr>
            <w:tcW w:w="4251" w:type="dxa"/>
            <w:shd w:val="clear" w:color="auto" w:fill="auto"/>
          </w:tcPr>
          <w:p w:rsidR="00E4788C" w:rsidRPr="00E4788C" w:rsidRDefault="00E4788C" w:rsidP="00AB00D4">
            <w:pPr>
              <w:pStyle w:val="a3"/>
              <w:numPr>
                <w:ilvl w:val="0"/>
                <w:numId w:val="69"/>
              </w:numPr>
              <w:spacing w:after="0" w:line="240" w:lineRule="auto"/>
              <w:ind w:hanging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М. Е.</w:t>
            </w:r>
          </w:p>
        </w:tc>
        <w:tc>
          <w:tcPr>
            <w:tcW w:w="4786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</w:tr>
      <w:tr w:rsidR="00E4788C" w:rsidRPr="00E4788C" w:rsidTr="00282F15">
        <w:tc>
          <w:tcPr>
            <w:tcW w:w="4251" w:type="dxa"/>
            <w:shd w:val="clear" w:color="auto" w:fill="auto"/>
          </w:tcPr>
          <w:p w:rsidR="00E4788C" w:rsidRPr="00E4788C" w:rsidRDefault="00E4788C" w:rsidP="00AB00D4">
            <w:pPr>
              <w:pStyle w:val="a3"/>
              <w:numPr>
                <w:ilvl w:val="0"/>
                <w:numId w:val="69"/>
              </w:numPr>
              <w:spacing w:after="0" w:line="240" w:lineRule="auto"/>
              <w:ind w:hanging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П. Т.</w:t>
            </w:r>
          </w:p>
        </w:tc>
        <w:tc>
          <w:tcPr>
            <w:tcW w:w="4786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</w:tr>
      <w:tr w:rsidR="00E4788C" w:rsidRPr="00E4788C" w:rsidTr="00282F15">
        <w:tc>
          <w:tcPr>
            <w:tcW w:w="4251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left="360"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  <w:shd w:val="clear" w:color="auto" w:fill="auto"/>
          </w:tcPr>
          <w:p w:rsidR="00E4788C" w:rsidRPr="00E4788C" w:rsidRDefault="00E4788C" w:rsidP="00E4788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8C">
              <w:rPr>
                <w:rFonts w:ascii="Times New Roman" w:eastAsia="Calibri" w:hAnsi="Times New Roman" w:cs="Times New Roman"/>
                <w:sz w:val="24"/>
                <w:szCs w:val="24"/>
              </w:rPr>
              <w:t>63%</w:t>
            </w:r>
          </w:p>
        </w:tc>
      </w:tr>
    </w:tbl>
    <w:p w:rsidR="00D877EA" w:rsidRPr="00E4788C" w:rsidRDefault="00D877EA" w:rsidP="00E478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7EA" w:rsidRPr="00E4788C" w:rsidRDefault="00D877EA" w:rsidP="00E478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8C">
        <w:rPr>
          <w:rFonts w:ascii="Times New Roman" w:eastAsia="Calibri" w:hAnsi="Times New Roman" w:cs="Times New Roman"/>
          <w:sz w:val="24"/>
          <w:szCs w:val="24"/>
        </w:rPr>
        <w:t xml:space="preserve">В течение года использовались такие формы взаимодействия с родителями как: групповые родительские собрания; анкетирование; консультации и беседы; совместное проведение досугов.  В своей работе широко использовали папку – передвижку в помощь </w:t>
      </w:r>
      <w:r w:rsidRPr="00E478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дителям.  Привлекали родителей в подготовке к праздникам, в новогоднем утреннике участвовал папа Степы </w:t>
      </w:r>
      <w:proofErr w:type="spellStart"/>
      <w:r w:rsidRPr="00E4788C">
        <w:rPr>
          <w:rFonts w:ascii="Times New Roman" w:eastAsia="Calibri" w:hAnsi="Times New Roman" w:cs="Times New Roman"/>
          <w:sz w:val="24"/>
          <w:szCs w:val="24"/>
        </w:rPr>
        <w:t>Баснева</w:t>
      </w:r>
      <w:proofErr w:type="spellEnd"/>
      <w:r w:rsidRPr="00E4788C">
        <w:rPr>
          <w:rFonts w:ascii="Times New Roman" w:eastAsia="Calibri" w:hAnsi="Times New Roman" w:cs="Times New Roman"/>
          <w:sz w:val="24"/>
          <w:szCs w:val="24"/>
        </w:rPr>
        <w:t>, что создавало эмоционально благоприятную, доброжелательную атмосферу на праздниках. Гостями праздников были  братья и сестры.</w:t>
      </w:r>
    </w:p>
    <w:p w:rsidR="00D877EA" w:rsidRPr="00E4788C" w:rsidRDefault="00D877EA" w:rsidP="00E478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были проведены следующие мероприятия:</w:t>
      </w:r>
    </w:p>
    <w:p w:rsidR="00D877EA" w:rsidRPr="00E4788C" w:rsidRDefault="00D877EA" w:rsidP="00AB00D4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8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ий  утренник»–  встреча с дедом морозом, ёлкой.</w:t>
      </w:r>
    </w:p>
    <w:p w:rsidR="00D877EA" w:rsidRPr="00E4788C" w:rsidRDefault="00D877EA" w:rsidP="00AB00D4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8 марта» - утренник – поздравление,  где дети могли показать свои способности в  исполнении  музыкальных номеров и игр, для мам и бабушек.</w:t>
      </w:r>
    </w:p>
    <w:p w:rsidR="00D877EA" w:rsidRPr="00E4788C" w:rsidRDefault="00D877EA" w:rsidP="00AB00D4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инструктором по физической культуре,  родителями, детьми участвовали в спортивном досуге, посвященному Дню защитника Отечества.</w:t>
      </w:r>
    </w:p>
    <w:p w:rsidR="00D877EA" w:rsidRPr="00E4788C" w:rsidRDefault="00D877EA" w:rsidP="00AB00D4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общем празднике «День знаний», проводимого для детей всего Центра;</w:t>
      </w:r>
    </w:p>
    <w:p w:rsidR="00D877EA" w:rsidRPr="00E4788C" w:rsidRDefault="00D877EA" w:rsidP="00AB00D4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яли участие во Всесоюзном конкурсе  детского творчества «</w:t>
      </w:r>
      <w:proofErr w:type="spellStart"/>
      <w:r w:rsidRPr="00E478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антарам</w:t>
      </w:r>
      <w:proofErr w:type="spellEnd"/>
      <w:r w:rsidRPr="00E478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.    Творческая работа  </w:t>
      </w:r>
      <w:proofErr w:type="spellStart"/>
      <w:r w:rsidRPr="00E478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снева</w:t>
      </w:r>
      <w:proofErr w:type="spellEnd"/>
      <w:r w:rsidRPr="00E478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епы «Маме  солнце подарю»,  была опубликована в онлайн</w:t>
      </w:r>
      <w:r w:rsidR="00E478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78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галерее.</w:t>
      </w:r>
    </w:p>
    <w:p w:rsidR="00D877EA" w:rsidRPr="00E4788C" w:rsidRDefault="00D877EA" w:rsidP="00AB00D4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года стал  выпускной. Двух детей  (Сашу З. и Артема Л.) выпустили  в школу.</w:t>
      </w:r>
    </w:p>
    <w:p w:rsidR="00620662" w:rsidRPr="00282F15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282F15">
        <w:rPr>
          <w:rFonts w:ascii="Times New Roman" w:hAnsi="Times New Roman" w:cs="Times New Roman"/>
          <w:sz w:val="24"/>
          <w:szCs w:val="24"/>
          <w:u w:val="single"/>
        </w:rPr>
        <w:t>Контроль качества выполнения программы</w:t>
      </w:r>
    </w:p>
    <w:p w:rsidR="00620662" w:rsidRPr="00620662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915C7">
        <w:rPr>
          <w:rFonts w:ascii="Times New Roman" w:hAnsi="Times New Roman" w:cs="Times New Roman"/>
          <w:sz w:val="24"/>
          <w:szCs w:val="24"/>
        </w:rPr>
        <w:t>Посещение занятий:</w:t>
      </w:r>
      <w:r w:rsidRPr="006206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743"/>
        <w:gridCol w:w="3199"/>
        <w:gridCol w:w="2251"/>
        <w:gridCol w:w="2552"/>
      </w:tblGrid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282F15" w:rsidP="0028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620662" w:rsidRPr="0062066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Наумова Е.В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282F15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282F15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Кропачева Н.Д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28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07.02.201</w:t>
            </w:r>
            <w:r w:rsidR="00282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282F15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282F15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213" w:type="dxa"/>
          </w:tcPr>
          <w:p w:rsidR="00620662" w:rsidRPr="00620662" w:rsidRDefault="00282F15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Кропачева Н.Д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282F15" w:rsidP="0028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0662" w:rsidRPr="0062066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282F15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282F15" w:rsidP="0028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0662" w:rsidRPr="0062066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28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282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28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2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82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Плотникова Н.Ю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282F15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282F15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620662"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620662" w:rsidRDefault="00620662" w:rsidP="0062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662" w:rsidRPr="00620662" w:rsidRDefault="00620662" w:rsidP="0062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62">
        <w:rPr>
          <w:rFonts w:ascii="Times New Roman" w:hAnsi="Times New Roman" w:cs="Times New Roman"/>
          <w:sz w:val="24"/>
          <w:szCs w:val="24"/>
        </w:rPr>
        <w:t>3. Методические совещания с воспитателями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20662" w:rsidRPr="00620662" w:rsidTr="00620662">
        <w:tc>
          <w:tcPr>
            <w:tcW w:w="478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78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620662" w:rsidRPr="00620662" w:rsidTr="00620662">
        <w:tc>
          <w:tcPr>
            <w:tcW w:w="4785" w:type="dxa"/>
          </w:tcPr>
          <w:p w:rsidR="00620662" w:rsidRPr="00620662" w:rsidRDefault="00620662" w:rsidP="0049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30.08.201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620662" w:rsidRPr="00620662" w:rsidRDefault="00620662" w:rsidP="0049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вопросы, принятие плана работы на 201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20662" w:rsidRPr="00620662" w:rsidTr="00620662">
        <w:tc>
          <w:tcPr>
            <w:tcW w:w="4785" w:type="dxa"/>
          </w:tcPr>
          <w:p w:rsidR="00620662" w:rsidRPr="00620662" w:rsidRDefault="00620662" w:rsidP="0049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02.11.201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 в группе компенсирующей направленности в соответствии с ФГОС </w:t>
            </w:r>
            <w:proofErr w:type="gram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ы, требования к ее организации</w:t>
            </w:r>
          </w:p>
        </w:tc>
      </w:tr>
      <w:tr w:rsidR="00620662" w:rsidRPr="00620662" w:rsidTr="00620662">
        <w:tc>
          <w:tcPr>
            <w:tcW w:w="4785" w:type="dxa"/>
          </w:tcPr>
          <w:p w:rsidR="00620662" w:rsidRPr="00620662" w:rsidRDefault="00620662" w:rsidP="0049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Планирование НОД, проведение открытых занятий, анализ занятий педагога по НОД</w:t>
            </w:r>
          </w:p>
        </w:tc>
      </w:tr>
      <w:tr w:rsidR="00620662" w:rsidRPr="00620662" w:rsidTr="00620662">
        <w:tc>
          <w:tcPr>
            <w:tcW w:w="4785" w:type="dxa"/>
          </w:tcPr>
          <w:p w:rsidR="00620662" w:rsidRPr="00620662" w:rsidRDefault="00620662" w:rsidP="0049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620662" w:rsidRPr="00620662" w:rsidRDefault="00620662" w:rsidP="0049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группы за 201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91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выбор темы на следующий учебный год по самообразованию</w:t>
            </w:r>
          </w:p>
        </w:tc>
      </w:tr>
    </w:tbl>
    <w:p w:rsidR="00EB5637" w:rsidRPr="001143AB" w:rsidRDefault="00EB5637" w:rsidP="00114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lastRenderedPageBreak/>
        <w:t>Дополнительные образовательные программы социально-педагогической направленности</w:t>
      </w:r>
      <w:r w:rsidR="002609E5"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(</w:t>
      </w:r>
      <w:proofErr w:type="gramStart"/>
      <w:r w:rsidR="002609E5"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ДОП</w:t>
      </w:r>
      <w:proofErr w:type="gramEnd"/>
      <w:r w:rsidR="002609E5"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)</w:t>
      </w:r>
      <w:r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.</w:t>
      </w:r>
    </w:p>
    <w:p w:rsidR="001143AB" w:rsidRDefault="001143AB" w:rsidP="0011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476"/>
        <w:gridCol w:w="1844"/>
      </w:tblGrid>
      <w:tr w:rsidR="00745FB0" w:rsidRPr="00745FB0" w:rsidTr="006B23D1">
        <w:tc>
          <w:tcPr>
            <w:tcW w:w="7479" w:type="dxa"/>
          </w:tcPr>
          <w:p w:rsidR="00745FB0" w:rsidRPr="00745FB0" w:rsidRDefault="00745FB0" w:rsidP="00260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1844" w:type="dxa"/>
          </w:tcPr>
          <w:p w:rsidR="00745FB0" w:rsidRPr="00745FB0" w:rsidRDefault="00745FB0" w:rsidP="00260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еловек</w:t>
            </w:r>
          </w:p>
        </w:tc>
      </w:tr>
      <w:tr w:rsidR="00745FB0" w:rsidTr="006B23D1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Твоя будущая профессия</w:t>
            </w:r>
          </w:p>
        </w:tc>
        <w:tc>
          <w:tcPr>
            <w:tcW w:w="1844" w:type="dxa"/>
          </w:tcPr>
          <w:p w:rsidR="00745FB0" w:rsidRPr="00833C4D" w:rsidRDefault="00444DF4" w:rsidP="006B2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6B23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</w:tr>
      <w:tr w:rsidR="00745FB0" w:rsidTr="006B23D1">
        <w:tc>
          <w:tcPr>
            <w:tcW w:w="7479" w:type="dxa"/>
          </w:tcPr>
          <w:p w:rsidR="00745FB0" w:rsidRPr="00745FB0" w:rsidRDefault="00745FB0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FB0">
              <w:rPr>
                <w:rFonts w:ascii="Times New Roman" w:hAnsi="Times New Roman"/>
                <w:sz w:val="24"/>
                <w:szCs w:val="24"/>
              </w:rPr>
              <w:t>Скоро в школу…</w:t>
            </w:r>
          </w:p>
        </w:tc>
        <w:tc>
          <w:tcPr>
            <w:tcW w:w="1844" w:type="dxa"/>
          </w:tcPr>
          <w:p w:rsidR="00745FB0" w:rsidRPr="00833C4D" w:rsidRDefault="00444DF4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745FB0" w:rsidTr="006B23D1">
        <w:tc>
          <w:tcPr>
            <w:tcW w:w="7479" w:type="dxa"/>
          </w:tcPr>
          <w:p w:rsidR="00745FB0" w:rsidRPr="00745FB0" w:rsidRDefault="00745FB0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FB0">
              <w:rPr>
                <w:rFonts w:ascii="Times New Roman" w:hAnsi="Times New Roman"/>
                <w:sz w:val="24"/>
                <w:szCs w:val="24"/>
              </w:rPr>
              <w:t>Уроки психологии</w:t>
            </w:r>
          </w:p>
        </w:tc>
        <w:tc>
          <w:tcPr>
            <w:tcW w:w="1844" w:type="dxa"/>
          </w:tcPr>
          <w:p w:rsidR="00745FB0" w:rsidRPr="00833C4D" w:rsidRDefault="006B23D1" w:rsidP="006B2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6</w:t>
            </w:r>
          </w:p>
        </w:tc>
      </w:tr>
      <w:tr w:rsidR="00B200B4" w:rsidTr="006B23D1">
        <w:tc>
          <w:tcPr>
            <w:tcW w:w="7479" w:type="dxa"/>
          </w:tcPr>
          <w:p w:rsidR="00B200B4" w:rsidRPr="00745FB0" w:rsidRDefault="00B200B4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проб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44" w:type="dxa"/>
          </w:tcPr>
          <w:p w:rsidR="00B200B4" w:rsidRPr="00833C4D" w:rsidRDefault="006B23D1" w:rsidP="00B20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</w:tc>
      </w:tr>
      <w:tr w:rsidR="00745FB0" w:rsidTr="006B23D1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Основы конструктивного общения</w:t>
            </w:r>
          </w:p>
        </w:tc>
        <w:tc>
          <w:tcPr>
            <w:tcW w:w="1844" w:type="dxa"/>
          </w:tcPr>
          <w:p w:rsidR="00745FB0" w:rsidRPr="00833C4D" w:rsidRDefault="00444DF4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745FB0" w:rsidTr="006B23D1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 основе </w:t>
            </w:r>
            <w:proofErr w:type="spellStart"/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: «Школа волшебников», «Вместе с мамой», «Чудеса на песке»</w:t>
            </w:r>
          </w:p>
        </w:tc>
        <w:tc>
          <w:tcPr>
            <w:tcW w:w="1844" w:type="dxa"/>
          </w:tcPr>
          <w:p w:rsidR="00745FB0" w:rsidRPr="00833C4D" w:rsidRDefault="006B23D1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</w:tr>
      <w:tr w:rsidR="00745FB0" w:rsidTr="006B23D1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Занятия на основе нейропсихологии:  «Дельфины», «Умка», «Умные движения»</w:t>
            </w:r>
          </w:p>
        </w:tc>
        <w:tc>
          <w:tcPr>
            <w:tcW w:w="1844" w:type="dxa"/>
          </w:tcPr>
          <w:p w:rsidR="00745FB0" w:rsidRPr="00833C4D" w:rsidRDefault="00444DF4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</w:tr>
      <w:tr w:rsidR="00B200B4" w:rsidTr="006B23D1">
        <w:tc>
          <w:tcPr>
            <w:tcW w:w="7479" w:type="dxa"/>
          </w:tcPr>
          <w:p w:rsidR="00B200B4" w:rsidRPr="00745FB0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терапия</w:t>
            </w:r>
          </w:p>
        </w:tc>
        <w:tc>
          <w:tcPr>
            <w:tcW w:w="1844" w:type="dxa"/>
          </w:tcPr>
          <w:p w:rsidR="00B200B4" w:rsidRPr="00833C4D" w:rsidRDefault="006B23D1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</w:tr>
      <w:tr w:rsidR="00745FB0" w:rsidTr="006B23D1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чтению </w:t>
            </w:r>
          </w:p>
        </w:tc>
        <w:tc>
          <w:tcPr>
            <w:tcW w:w="1844" w:type="dxa"/>
          </w:tcPr>
          <w:p w:rsidR="00745FB0" w:rsidRPr="00833C4D" w:rsidRDefault="006B23D1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</w:tc>
      </w:tr>
      <w:tr w:rsidR="00B200B4" w:rsidTr="006B23D1">
        <w:tc>
          <w:tcPr>
            <w:tcW w:w="7479" w:type="dxa"/>
          </w:tcPr>
          <w:p w:rsidR="00B200B4" w:rsidRPr="00745FB0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844" w:type="dxa"/>
          </w:tcPr>
          <w:p w:rsidR="00B200B4" w:rsidRPr="00833C4D" w:rsidRDefault="006B23D1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</w:tr>
      <w:tr w:rsidR="00B200B4" w:rsidTr="006B23D1">
        <w:tc>
          <w:tcPr>
            <w:tcW w:w="7479" w:type="dxa"/>
          </w:tcPr>
          <w:p w:rsidR="00B200B4" w:rsidRDefault="00833C4D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торы-ровесники</w:t>
            </w:r>
          </w:p>
        </w:tc>
        <w:tc>
          <w:tcPr>
            <w:tcW w:w="1844" w:type="dxa"/>
          </w:tcPr>
          <w:p w:rsidR="00B200B4" w:rsidRPr="00833C4D" w:rsidRDefault="006B23D1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  <w:tr w:rsidR="00833C4D" w:rsidTr="006B23D1">
        <w:tc>
          <w:tcPr>
            <w:tcW w:w="7479" w:type="dxa"/>
          </w:tcPr>
          <w:p w:rsidR="00833C4D" w:rsidRDefault="00833C4D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844" w:type="dxa"/>
          </w:tcPr>
          <w:p w:rsidR="00833C4D" w:rsidRPr="00833C4D" w:rsidRDefault="006B23D1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</w:tr>
      <w:tr w:rsidR="00833C4D" w:rsidTr="006B23D1">
        <w:tc>
          <w:tcPr>
            <w:tcW w:w="7479" w:type="dxa"/>
          </w:tcPr>
          <w:p w:rsidR="00833C4D" w:rsidRDefault="00833C4D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занятия</w:t>
            </w:r>
          </w:p>
        </w:tc>
        <w:tc>
          <w:tcPr>
            <w:tcW w:w="1844" w:type="dxa"/>
          </w:tcPr>
          <w:p w:rsidR="00833C4D" w:rsidRDefault="006B23D1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B200B4" w:rsidTr="006B23D1">
        <w:tc>
          <w:tcPr>
            <w:tcW w:w="7479" w:type="dxa"/>
          </w:tcPr>
          <w:p w:rsidR="00B200B4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группы</w:t>
            </w:r>
          </w:p>
        </w:tc>
        <w:tc>
          <w:tcPr>
            <w:tcW w:w="1844" w:type="dxa"/>
          </w:tcPr>
          <w:p w:rsidR="00B200B4" w:rsidRPr="00833C4D" w:rsidRDefault="006B23D1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6</w:t>
            </w:r>
          </w:p>
        </w:tc>
      </w:tr>
    </w:tbl>
    <w:p w:rsidR="00E278C9" w:rsidRDefault="00E278C9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3AB" w:rsidRPr="00F86656" w:rsidRDefault="001143AB" w:rsidP="001143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Анализ деятельности педагогов-психологов по </w:t>
      </w:r>
      <w:r w:rsidR="00667F70"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дополнительной образовательной </w:t>
      </w:r>
      <w:r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ограмме</w:t>
      </w:r>
      <w:r w:rsidR="00667F70"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«Твоя будущая профессия</w:t>
      </w:r>
      <w:r w:rsidR="00DD5AC8"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</w:p>
    <w:p w:rsidR="00C23CE9" w:rsidRPr="00DD5AC8" w:rsidRDefault="00C23CE9" w:rsidP="00C23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программы: Топоркова Л.Н., педагог-психолог, высшей категории; Ермакова Т.А., педагог-психолог, первой категории; Карамышева П.М.,  педагог-психолог первой категории. 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– 2018 учебном году учащиеся 9-ых классов школы № 1, 2, 3, 4 и </w:t>
      </w:r>
      <w:smartTag w:uri="urn:schemas-microsoft-com:office:smarttags" w:element="metricconverter">
        <w:smartTagPr>
          <w:attr w:name="ProductID" w:val="7 г"/>
        </w:smartTagPr>
        <w:r w:rsidRPr="00C23C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г</w:t>
        </w:r>
      </w:smartTag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речный принимали участие в психологическом факультативе-тренинге «Твоя будущая профессия».  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направлена на повышение уровня профессиональной зрелости, то есть способности сделать профессиональный выбор, используя собственные ресурсы и имеющуюся информацию. 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 данной социально-педагогической программы - сформировать у </w:t>
      </w:r>
      <w:proofErr w:type="gramStart"/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осознанному социальному и профессиональному самоопределению. </w:t>
      </w:r>
    </w:p>
    <w:p w:rsidR="00C23CE9" w:rsidRPr="00C23CE9" w:rsidRDefault="00C23CE9" w:rsidP="00C23CE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остижения поставленной цели необходимо решить следующие задачи:</w:t>
      </w:r>
    </w:p>
    <w:p w:rsidR="00C23CE9" w:rsidRPr="00C23CE9" w:rsidRDefault="00C23CE9" w:rsidP="00AB00D4">
      <w:pPr>
        <w:numPr>
          <w:ilvl w:val="0"/>
          <w:numId w:val="70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очь </w:t>
      </w:r>
      <w:proofErr w:type="gramStart"/>
      <w:r w:rsidRPr="00C23C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C23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ить свои психологические особенности. </w:t>
      </w:r>
    </w:p>
    <w:p w:rsidR="00C23CE9" w:rsidRPr="00C23CE9" w:rsidRDefault="00C23CE9" w:rsidP="00AB00D4">
      <w:pPr>
        <w:numPr>
          <w:ilvl w:val="0"/>
          <w:numId w:val="70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ить к осознанному выбору будущей профессии, используя полученные знания по психологии. </w:t>
      </w:r>
    </w:p>
    <w:p w:rsidR="00C23CE9" w:rsidRPr="00C23CE9" w:rsidRDefault="00C23CE9" w:rsidP="00AB00D4">
      <w:pPr>
        <w:numPr>
          <w:ilvl w:val="0"/>
          <w:numId w:val="70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ширить знания учащихся о мире профессий, познакомив с их классификацией, типами профессий, возможностями подготовки к ним. </w:t>
      </w:r>
    </w:p>
    <w:p w:rsidR="00C23CE9" w:rsidRPr="00C23CE9" w:rsidRDefault="00C23CE9" w:rsidP="00AB00D4">
      <w:pPr>
        <w:numPr>
          <w:ilvl w:val="0"/>
          <w:numId w:val="70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ить выявлению соответствия требований выбранной профессии к индивидуальным способностям и возможностям. </w:t>
      </w:r>
    </w:p>
    <w:p w:rsidR="00C23CE9" w:rsidRPr="00C23CE9" w:rsidRDefault="00C23CE9" w:rsidP="00AB00D4">
      <w:pPr>
        <w:numPr>
          <w:ilvl w:val="0"/>
          <w:numId w:val="70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. 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щихся – 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ли сертификаты –  234 (86%)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лучили сертификаты – 39 человек (14%): 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сихологического мониторинга использовалась </w:t>
      </w:r>
      <w:r w:rsidRPr="00C23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выявления уровня социальной зрелости</w:t>
      </w: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учреждений основного общего и среднего (полного) </w:t>
      </w: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го образования, автором которой является </w:t>
      </w:r>
      <w:proofErr w:type="spellStart"/>
      <w:r w:rsidRPr="00C23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мбрис</w:t>
      </w:r>
      <w:proofErr w:type="spellEnd"/>
      <w:r w:rsidRPr="00C23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А. </w:t>
      </w: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анные приводятся в </w:t>
      </w:r>
      <w:proofErr w:type="gramStart"/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>%-</w:t>
      </w:r>
      <w:proofErr w:type="gramEnd"/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отношении от количества учащихся, принятых за 100%.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социальной зрелости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739"/>
      <w:bookmarkEnd w:id="0"/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>При характеристике социальной зрелости учащихся можно выявить 3 уровня:</w:t>
      </w:r>
    </w:p>
    <w:p w:rsidR="00C23CE9" w:rsidRPr="00C23CE9" w:rsidRDefault="00C23CE9" w:rsidP="00C23CE9">
      <w:pPr>
        <w:pStyle w:val="a3"/>
        <w:numPr>
          <w:ilvl w:val="0"/>
          <w:numId w:val="5"/>
        </w:numPr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>Оптимальный уровень.</w:t>
      </w:r>
    </w:p>
    <w:p w:rsidR="00C23CE9" w:rsidRPr="00C23CE9" w:rsidRDefault="00C23CE9" w:rsidP="00C23CE9">
      <w:pPr>
        <w:pStyle w:val="a3"/>
        <w:numPr>
          <w:ilvl w:val="0"/>
          <w:numId w:val="5"/>
        </w:numPr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>Допустимый уровень.</w:t>
      </w:r>
    </w:p>
    <w:p w:rsidR="00C23CE9" w:rsidRPr="00C23CE9" w:rsidRDefault="00C23CE9" w:rsidP="00C23CE9">
      <w:pPr>
        <w:pStyle w:val="a3"/>
        <w:numPr>
          <w:ilvl w:val="0"/>
          <w:numId w:val="5"/>
        </w:numPr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й уровень.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тимальный уровень </w:t>
      </w:r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 зрелости учащихся предполагает сформированный непротиворечивый тип ценностных ориентации в сфере образования и профессиональной сфере. Учащиеся ориентированы на получение основательной образовательной подготовки, на развитие своих интеллектуальных способностей и реализацию творческого потенциала. Представления этих учащихся относительно своих жизненных перспектив реалистичны, принимаемые решения самостоятельны, а профессиональный выбор конкретен. Учащиеся с оптимальным уровнем социальной зрелости наиболее подготовлены к самостоятельной "взрослой" жизни.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отивации учения выпускников с </w:t>
      </w:r>
      <w:r w:rsidRPr="00C23C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устимым уровнем</w:t>
      </w:r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ой зрелости, доминируют мотивы престижа и благополучия, что связано со структурой их ценностных ориентации. В образовательной и профессиональной сферах. Для школьников данной группы характерна неопределенность или противоречивость жизненного выбора, вследствие чего они подвержены ситуационному влиянию. Учащиеся данной группы не вполне готовы к самостоятельной жизни, поскольку полагают, что успех в жизни связан не только с их личностными способностями и личной инициативой, но и с внешними, не зависящими от них обстоятельствами.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щихся, имеющих </w:t>
      </w:r>
      <w:r w:rsidRPr="00C23C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ический уровень</w:t>
      </w:r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ой зрелости, характерно выраженной отсутствие интереса к учебе. В их системе мотивации учения доминируют мотивы обязанности и избегания неприятностей. В структуре ценностных ориентации этих старшеклассников доминируют </w:t>
      </w:r>
      <w:proofErr w:type="spellStart"/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>внеобразовательные</w:t>
      </w:r>
      <w:proofErr w:type="spellEnd"/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>внепрофессиональные</w:t>
      </w:r>
      <w:proofErr w:type="spellEnd"/>
      <w:r w:rsidRPr="00C23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ности, что свидетельствует о направленности их интересов в другие сферы жизнедеятельности. Учащиеся данной группы не готовы к самостоятельному решению вопросов, касающихся их будущего социального становления, и находятся в ситуации неопределенности жизненного выбора.</w:t>
      </w:r>
    </w:p>
    <w:p w:rsid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уровень социальной зрелости</w:t>
      </w:r>
    </w:p>
    <w:p w:rsidR="00C23CE9" w:rsidRPr="00C23CE9" w:rsidRDefault="00C23CE9" w:rsidP="00C23CE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9464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2936"/>
      </w:tblGrid>
      <w:tr w:rsidR="00C23CE9" w:rsidRPr="00C23CE9" w:rsidTr="009A4AD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C23CE9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 %</w:t>
            </w:r>
          </w:p>
        </w:tc>
      </w:tr>
      <w:tr w:rsidR="00C23CE9" w:rsidRPr="00C23CE9" w:rsidTr="009A4AD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C23CE9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23CE9" w:rsidRPr="00C23CE9" w:rsidTr="009A4A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 (31%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 (11%)</w:t>
            </w:r>
          </w:p>
        </w:tc>
      </w:tr>
      <w:tr w:rsidR="00C23CE9" w:rsidRPr="00C23CE9" w:rsidTr="009A4AD6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4 (66%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 (64%)</w:t>
            </w:r>
          </w:p>
        </w:tc>
      </w:tr>
      <w:tr w:rsidR="00C23CE9" w:rsidRPr="00C23CE9" w:rsidTr="009A4A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tabs>
                <w:tab w:val="left" w:pos="136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 (3%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tabs>
                <w:tab w:val="left" w:pos="570"/>
                <w:tab w:val="center" w:pos="658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9 (25%)</w:t>
            </w:r>
          </w:p>
        </w:tc>
      </w:tr>
    </w:tbl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                                                       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уровень социальной зрелости увеличился на 22%,</w:t>
      </w: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й уменьшился на 2%,</w:t>
      </w: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й снизился на 20%. </w:t>
      </w: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ации в сфере образования</w:t>
      </w:r>
    </w:p>
    <w:p w:rsidR="00C23CE9" w:rsidRPr="00C23CE9" w:rsidRDefault="00C23CE9" w:rsidP="00C23CE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9464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2936"/>
      </w:tblGrid>
      <w:tr w:rsidR="00C23CE9" w:rsidRPr="00C23CE9" w:rsidTr="009A4AD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23CE9" w:rsidRPr="00C23CE9" w:rsidTr="009A4AD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23CE9" w:rsidRPr="00C23CE9" w:rsidTr="009A4A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 (17%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 (9%)</w:t>
            </w:r>
          </w:p>
        </w:tc>
      </w:tr>
      <w:tr w:rsidR="00C23CE9" w:rsidRPr="00C23CE9" w:rsidTr="009A4AD6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 (66%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 (64%)</w:t>
            </w:r>
          </w:p>
        </w:tc>
      </w:tr>
      <w:tr w:rsidR="00C23CE9" w:rsidRPr="00C23CE9" w:rsidTr="009A4A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tabs>
                <w:tab w:val="left" w:pos="136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2 (17%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C23CE9">
            <w:pPr>
              <w:tabs>
                <w:tab w:val="left" w:pos="570"/>
                <w:tab w:val="center" w:pos="6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5 (27%)</w:t>
            </w:r>
          </w:p>
        </w:tc>
      </w:tr>
    </w:tbl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нностные ориентации в профессиональной сфере</w:t>
      </w:r>
    </w:p>
    <w:p w:rsidR="00C23CE9" w:rsidRPr="00C23CE9" w:rsidRDefault="00C23CE9" w:rsidP="00C23CE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664"/>
        <w:gridCol w:w="2397"/>
        <w:gridCol w:w="3030"/>
        <w:gridCol w:w="3260"/>
      </w:tblGrid>
      <w:tr w:rsidR="00C23CE9" w:rsidRPr="00C23CE9" w:rsidTr="009A4AD6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23CE9" w:rsidRPr="00C23CE9" w:rsidTr="009A4A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 (18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 (9%)</w:t>
            </w:r>
          </w:p>
        </w:tc>
      </w:tr>
      <w:tr w:rsidR="00C23CE9" w:rsidRPr="00C23CE9" w:rsidTr="009A4AD6">
        <w:trPr>
          <w:trHeight w:val="2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 (63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 (59%)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1365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8 (19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570"/>
                <w:tab w:val="center" w:pos="65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5 (32%)</w:t>
            </w:r>
          </w:p>
        </w:tc>
      </w:tr>
    </w:tbl>
    <w:p w:rsidR="00C23CE9" w:rsidRDefault="00C23CE9" w:rsidP="00C23CE9">
      <w:pPr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учения</w:t>
      </w:r>
    </w:p>
    <w:p w:rsidR="00C23CE9" w:rsidRPr="00C23CE9" w:rsidRDefault="00C23CE9" w:rsidP="00C23CE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664"/>
        <w:gridCol w:w="2397"/>
        <w:gridCol w:w="3030"/>
        <w:gridCol w:w="3260"/>
      </w:tblGrid>
      <w:tr w:rsidR="00C23CE9" w:rsidRPr="00C23CE9" w:rsidTr="009A4AD6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23CE9" w:rsidRPr="00C23CE9" w:rsidTr="009A4A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(17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 (17%)</w:t>
            </w:r>
          </w:p>
        </w:tc>
      </w:tr>
      <w:tr w:rsidR="00C23CE9" w:rsidRPr="00C23CE9" w:rsidTr="009A4AD6">
        <w:trPr>
          <w:trHeight w:val="2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 (52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 (45%)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1365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6 (31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570"/>
                <w:tab w:val="center" w:pos="65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0 (38%)</w:t>
            </w:r>
          </w:p>
        </w:tc>
      </w:tr>
    </w:tbl>
    <w:p w:rsidR="00C23CE9" w:rsidRPr="00C23CE9" w:rsidRDefault="00C23CE9" w:rsidP="00C23CE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профессионального выбора</w:t>
      </w:r>
    </w:p>
    <w:p w:rsidR="00C23CE9" w:rsidRPr="00C23CE9" w:rsidRDefault="00C23CE9" w:rsidP="00C23CE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664"/>
        <w:gridCol w:w="2397"/>
        <w:gridCol w:w="3030"/>
        <w:gridCol w:w="3260"/>
      </w:tblGrid>
      <w:tr w:rsidR="00C23CE9" w:rsidRPr="00C23CE9" w:rsidTr="009A4AD6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23CE9" w:rsidRPr="00C23CE9" w:rsidTr="009A4A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 (3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 (14%)</w:t>
            </w:r>
          </w:p>
        </w:tc>
      </w:tr>
      <w:tr w:rsidR="00C23CE9" w:rsidRPr="00C23CE9" w:rsidTr="009A4AD6">
        <w:trPr>
          <w:trHeight w:val="2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 (5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 (46%)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1365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9 (2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570"/>
                <w:tab w:val="center" w:pos="65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4 (40%)</w:t>
            </w:r>
          </w:p>
        </w:tc>
      </w:tr>
    </w:tbl>
    <w:p w:rsidR="00C23CE9" w:rsidRDefault="00C23CE9" w:rsidP="00C23CE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представлений относительно своей жизненной перспективы</w:t>
      </w:r>
    </w:p>
    <w:p w:rsidR="00C23CE9" w:rsidRPr="00C23CE9" w:rsidRDefault="00C23CE9" w:rsidP="00C23CE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664"/>
        <w:gridCol w:w="2397"/>
        <w:gridCol w:w="3030"/>
        <w:gridCol w:w="3260"/>
      </w:tblGrid>
      <w:tr w:rsidR="00C23CE9" w:rsidRPr="00C23CE9" w:rsidTr="009A4AD6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23CE9" w:rsidRPr="00C23CE9" w:rsidTr="009A4A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 (13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 (5%)</w:t>
            </w:r>
          </w:p>
        </w:tc>
      </w:tr>
      <w:tr w:rsidR="00C23CE9" w:rsidRPr="00C23CE9" w:rsidTr="009A4AD6">
        <w:trPr>
          <w:trHeight w:val="2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 (6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 (55%)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1365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8 (27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570"/>
                <w:tab w:val="center" w:pos="65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6 (40%)</w:t>
            </w:r>
          </w:p>
        </w:tc>
      </w:tr>
    </w:tbl>
    <w:p w:rsidR="00C23CE9" w:rsidRDefault="00C23CE9" w:rsidP="00C23CE9">
      <w:pPr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сть жизненного выбора</w:t>
      </w:r>
    </w:p>
    <w:p w:rsidR="00C23CE9" w:rsidRPr="00C23CE9" w:rsidRDefault="00C23CE9" w:rsidP="00C23CE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664"/>
        <w:gridCol w:w="2397"/>
        <w:gridCol w:w="3030"/>
        <w:gridCol w:w="3260"/>
      </w:tblGrid>
      <w:tr w:rsidR="00C23CE9" w:rsidRPr="00C23CE9" w:rsidTr="009A4AD6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23CE9" w:rsidRPr="00C23CE9" w:rsidTr="009A4A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 (19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 (8%)</w:t>
            </w:r>
          </w:p>
        </w:tc>
      </w:tr>
      <w:tr w:rsidR="00C23CE9" w:rsidRPr="00C23CE9" w:rsidTr="009A4AD6">
        <w:trPr>
          <w:trHeight w:val="2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 (53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 (53%)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1365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9 (28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570"/>
                <w:tab w:val="center" w:pos="65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4 (39%)</w:t>
            </w:r>
          </w:p>
        </w:tc>
      </w:tr>
    </w:tbl>
    <w:p w:rsidR="00C23CE9" w:rsidRDefault="00C23CE9" w:rsidP="00C23CE9">
      <w:pPr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иция по отношению к общественно-политическим, социально-культурным, экономическим явлениям и процессам, происходящим в стране</w:t>
      </w:r>
    </w:p>
    <w:p w:rsidR="00C23CE9" w:rsidRPr="00C23CE9" w:rsidRDefault="00C23CE9" w:rsidP="00C23CE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664"/>
        <w:gridCol w:w="2397"/>
        <w:gridCol w:w="3030"/>
        <w:gridCol w:w="3260"/>
      </w:tblGrid>
      <w:tr w:rsidR="00C23CE9" w:rsidRPr="00C23CE9" w:rsidTr="009A4AD6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  %</w:t>
            </w:r>
          </w:p>
        </w:tc>
      </w:tr>
      <w:tr w:rsidR="00C23CE9" w:rsidRPr="00C23CE9" w:rsidTr="009A4A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 (18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 (8%)</w:t>
            </w:r>
          </w:p>
        </w:tc>
      </w:tr>
      <w:tr w:rsidR="00C23CE9" w:rsidRPr="00C23CE9" w:rsidTr="009A4AD6">
        <w:trPr>
          <w:trHeight w:val="2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 (61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 (54%)</w:t>
            </w:r>
          </w:p>
        </w:tc>
      </w:tr>
      <w:tr w:rsidR="00C23CE9" w:rsidRPr="00C23CE9" w:rsidTr="009A4AD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1365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3 (21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9" w:rsidRPr="00C23CE9" w:rsidRDefault="00C23CE9" w:rsidP="009A4AD6">
            <w:pPr>
              <w:tabs>
                <w:tab w:val="left" w:pos="570"/>
                <w:tab w:val="center" w:pos="65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3 (38%)</w:t>
            </w:r>
          </w:p>
        </w:tc>
      </w:tr>
    </w:tbl>
    <w:p w:rsidR="00C23CE9" w:rsidRPr="00C23CE9" w:rsidRDefault="00C23CE9" w:rsidP="00C23CE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учение уровня усвоения знаний по профессиональной ориентации (зачёт)</w:t>
      </w:r>
    </w:p>
    <w:p w:rsidR="00C23CE9" w:rsidRPr="00C23CE9" w:rsidRDefault="00C23CE9" w:rsidP="00C23CE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4058"/>
        <w:gridCol w:w="2291"/>
        <w:gridCol w:w="2292"/>
      </w:tblGrid>
      <w:tr w:rsidR="00C23CE9" w:rsidRPr="00C23CE9" w:rsidTr="009A4AD6">
        <w:tc>
          <w:tcPr>
            <w:tcW w:w="680" w:type="dxa"/>
          </w:tcPr>
          <w:p w:rsidR="00C23CE9" w:rsidRPr="00C23CE9" w:rsidRDefault="00C23CE9" w:rsidP="00C23CE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8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291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2292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3CE9" w:rsidRPr="00C23CE9" w:rsidTr="009A4AD6">
        <w:tc>
          <w:tcPr>
            <w:tcW w:w="680" w:type="dxa"/>
          </w:tcPr>
          <w:p w:rsidR="00C23CE9" w:rsidRPr="00C23CE9" w:rsidRDefault="00C23CE9" w:rsidP="00C23CE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91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2292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C23CE9" w:rsidRPr="00C23CE9" w:rsidTr="009A4AD6">
        <w:tc>
          <w:tcPr>
            <w:tcW w:w="680" w:type="dxa"/>
          </w:tcPr>
          <w:p w:rsidR="00C23CE9" w:rsidRPr="00C23CE9" w:rsidRDefault="00C23CE9" w:rsidP="00C23CE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91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92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C23CE9" w:rsidRPr="00C23CE9" w:rsidTr="009A4AD6">
        <w:tc>
          <w:tcPr>
            <w:tcW w:w="680" w:type="dxa"/>
          </w:tcPr>
          <w:p w:rsidR="00C23CE9" w:rsidRPr="00C23CE9" w:rsidRDefault="00C23CE9" w:rsidP="00C23CE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91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2" w:type="dxa"/>
          </w:tcPr>
          <w:p w:rsidR="00C23CE9" w:rsidRPr="00C23CE9" w:rsidRDefault="00C23CE9" w:rsidP="00C23CE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E9" w:rsidRPr="00C23CE9" w:rsidRDefault="00C23CE9" w:rsidP="00C23C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C2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усвоения программы продемонстрировали 85% учащихся, средний – 14%, низкий - 1%. </w:t>
      </w:r>
    </w:p>
    <w:p w:rsidR="006B23D1" w:rsidRDefault="006B23D1" w:rsidP="00DD5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43" w:rsidRDefault="00932F43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B42" w:rsidRPr="00F86656" w:rsidRDefault="00932F43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</w:t>
      </w:r>
      <w:r w:rsidR="00667F70"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сихолог</w:t>
      </w:r>
      <w:r w:rsidR="00667F70"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дополнительной образовательной программе </w:t>
      </w:r>
      <w:r w:rsidR="00C32B42"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Уроки психологии» </w:t>
      </w:r>
    </w:p>
    <w:p w:rsidR="007152B0" w:rsidRDefault="007152B0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43" w:rsidRPr="00932F43" w:rsidRDefault="00932F43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, педагог-психолог высшей категории; Ермакова Т.А., педагог-психолог первой категории.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учебном году учащиеся пятых классов школ № 2, 3, 4 г. Заречный прошли </w:t>
      </w:r>
      <w:proofErr w:type="gram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дополнительной образовательной программе «Уроки психологии» в  МБОУ ГО Заречный «</w:t>
      </w:r>
      <w:proofErr w:type="spell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40C47" w:rsidRPr="00340C47" w:rsidRDefault="00340C47" w:rsidP="0034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340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нтеллекта учащихся, формирование общих представлений о психологии как науке. Социализации младших подростков.</w:t>
      </w:r>
    </w:p>
    <w:p w:rsidR="00340C47" w:rsidRPr="00340C47" w:rsidRDefault="00340C47" w:rsidP="00340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Задачи программы:</w:t>
      </w:r>
    </w:p>
    <w:p w:rsidR="00340C47" w:rsidRPr="00340C47" w:rsidRDefault="00340C47" w:rsidP="0034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представления о своих возможностях, способностях, своем месте среди окружающих людей.</w:t>
      </w:r>
    </w:p>
    <w:p w:rsidR="00340C47" w:rsidRPr="00340C47" w:rsidRDefault="00340C47" w:rsidP="0034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ущность личностной направленности: (потребности, желания, цели, смыслы, идеалы, ценностные ориентации).</w:t>
      </w:r>
      <w:proofErr w:type="gramEnd"/>
    </w:p>
    <w:p w:rsidR="00340C47" w:rsidRPr="00340C47" w:rsidRDefault="00340C47" w:rsidP="0034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ктивно привлекать  к деятельности в рамках программы педагогов и родителей. 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группе проводились 1 раз в неделю по 1 часу (в общем объеме 32 часа). Программа содержит 32 занятия.</w:t>
      </w:r>
    </w:p>
    <w:p w:rsidR="00340C47" w:rsidRPr="00340C47" w:rsidRDefault="00340C47" w:rsidP="00340C4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ченый год прошли обуч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340C47" w:rsidRPr="00340C47" w:rsidRDefault="00340C47" w:rsidP="0034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и эффективность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Уроки психологии» отслеживается в процессе мониторинга. Мониторинг разделяется на три блока: </w:t>
      </w:r>
    </w:p>
    <w:p w:rsidR="00340C47" w:rsidRPr="00340C47" w:rsidRDefault="00340C47" w:rsidP="00E26DA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;</w:t>
      </w:r>
    </w:p>
    <w:p w:rsidR="00340C47" w:rsidRPr="00340C47" w:rsidRDefault="00340C47" w:rsidP="00E26DA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исполнения программы;</w:t>
      </w:r>
    </w:p>
    <w:p w:rsidR="00340C47" w:rsidRPr="00340C47" w:rsidRDefault="00340C47" w:rsidP="00E26DA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эффективности</w:t>
      </w:r>
    </w:p>
    <w:p w:rsidR="00340C47" w:rsidRPr="00340C47" w:rsidRDefault="00340C47" w:rsidP="00340C47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0C47" w:rsidRPr="00340C47" w:rsidRDefault="00340C47" w:rsidP="00340C47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реализации программы «Уроки психологии».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позволяет объективно оценить сам  факт выполнения мероприятий программы</w:t>
      </w:r>
    </w:p>
    <w:p w:rsidR="00340C47" w:rsidRPr="00340C47" w:rsidRDefault="00340C47" w:rsidP="00340C47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реализации являются:</w:t>
      </w:r>
    </w:p>
    <w:p w:rsidR="00340C47" w:rsidRPr="00340C47" w:rsidRDefault="00340C47" w:rsidP="00E26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</w:t>
      </w:r>
      <w:proofErr w:type="gram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C47" w:rsidRPr="00340C47" w:rsidRDefault="00340C47" w:rsidP="00E26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;</w:t>
      </w:r>
    </w:p>
    <w:p w:rsidR="00340C47" w:rsidRPr="00340C47" w:rsidRDefault="00340C47" w:rsidP="00E26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;</w:t>
      </w:r>
    </w:p>
    <w:p w:rsidR="00340C47" w:rsidRPr="00340C47" w:rsidRDefault="00340C47" w:rsidP="00E26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;</w:t>
      </w:r>
    </w:p>
    <w:p w:rsidR="00340C47" w:rsidRPr="00340C47" w:rsidRDefault="00340C47" w:rsidP="00E26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Уроки психологии»;</w:t>
      </w:r>
    </w:p>
    <w:p w:rsidR="00340C47" w:rsidRPr="00340C47" w:rsidRDefault="00340C47" w:rsidP="00E26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ведущего</w:t>
      </w:r>
    </w:p>
    <w:p w:rsidR="00340C47" w:rsidRPr="00340C47" w:rsidRDefault="00340C47" w:rsidP="00340C47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качества исполнения программы.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качества исполнения программы позволяет объективно оценить качество исполнения мероприятий программы.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оценки качества являются:</w:t>
      </w:r>
    </w:p>
    <w:p w:rsidR="00340C47" w:rsidRPr="00340C47" w:rsidRDefault="00340C47" w:rsidP="00E26DA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осный лист</w:t>
      </w:r>
    </w:p>
    <w:p w:rsidR="00340C47" w:rsidRPr="00340C47" w:rsidRDefault="00340C47" w:rsidP="00E26DA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зачет</w:t>
      </w:r>
    </w:p>
    <w:p w:rsidR="00340C47" w:rsidRPr="00340C47" w:rsidRDefault="00340C47" w:rsidP="00E26DA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</w:p>
    <w:p w:rsidR="00340C47" w:rsidRPr="00340C47" w:rsidRDefault="00340C47" w:rsidP="00340C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эффективности:</w:t>
      </w:r>
    </w:p>
    <w:p w:rsidR="00340C47" w:rsidRPr="00340C47" w:rsidRDefault="00340C47" w:rsidP="00E26DA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"Дерево" Д. </w:t>
      </w:r>
      <w:proofErr w:type="spell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ен</w:t>
      </w:r>
      <w:proofErr w:type="spellEnd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даптации Л.П. Пономаренко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данных создается краткий анализ о субъективном восприятии обучающихся качества программы.</w:t>
      </w:r>
    </w:p>
    <w:p w:rsidR="00340C47" w:rsidRPr="00340C47" w:rsidRDefault="00340C47" w:rsidP="00340C47">
      <w:pPr>
        <w:spacing w:after="0" w:line="240" w:lineRule="auto"/>
        <w:ind w:left="29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</w:t>
      </w:r>
    </w:p>
    <w:p w:rsidR="00340C47" w:rsidRPr="00340C47" w:rsidRDefault="00340C47" w:rsidP="0034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ные результаты приводятся в % соотношении от количества детей, принятых за 100%.</w:t>
      </w:r>
    </w:p>
    <w:p w:rsidR="00340C47" w:rsidRPr="00340C47" w:rsidRDefault="00340C47" w:rsidP="00340C47">
      <w:pPr>
        <w:spacing w:after="0" w:line="240" w:lineRule="auto"/>
        <w:ind w:left="29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следования опросного  листа</w:t>
      </w:r>
    </w:p>
    <w:p w:rsidR="00340C47" w:rsidRPr="00340C47" w:rsidRDefault="00340C47" w:rsidP="0034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Цель: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довлетворенность учащимися уроками психологии.</w:t>
      </w:r>
    </w:p>
    <w:p w:rsidR="00340C47" w:rsidRPr="00340C47" w:rsidRDefault="00340C47" w:rsidP="0034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9"/>
        <w:tblW w:w="8413" w:type="dxa"/>
        <w:tblLook w:val="01E0" w:firstRow="1" w:lastRow="1" w:firstColumn="1" w:lastColumn="1" w:noHBand="0" w:noVBand="0"/>
      </w:tblPr>
      <w:tblGrid>
        <w:gridCol w:w="3420"/>
        <w:gridCol w:w="1302"/>
        <w:gridCol w:w="1194"/>
        <w:gridCol w:w="1240"/>
        <w:gridCol w:w="1257"/>
      </w:tblGrid>
      <w:tr w:rsidR="00340C47" w:rsidRPr="00340C47" w:rsidTr="00342C8C">
        <w:trPr>
          <w:trHeight w:val="4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Уровень</w:t>
            </w:r>
          </w:p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 xml:space="preserve"> удовлетворенности уроками психологии 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май 2018</w:t>
            </w:r>
          </w:p>
        </w:tc>
      </w:tr>
      <w:tr w:rsidR="00340C47" w:rsidRPr="00340C47" w:rsidTr="00342C8C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чел (147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чел (135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40C47" w:rsidRPr="00340C47" w:rsidTr="00342C8C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69</w:t>
            </w:r>
          </w:p>
        </w:tc>
      </w:tr>
      <w:tr w:rsidR="00340C47" w:rsidRPr="00340C47" w:rsidTr="00342C8C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31</w:t>
            </w:r>
          </w:p>
        </w:tc>
      </w:tr>
      <w:tr w:rsidR="00340C47" w:rsidRPr="00340C47" w:rsidTr="00342C8C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340C47" w:rsidRPr="00340C47" w:rsidRDefault="00340C47" w:rsidP="0034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ительном уроке был проведен зачет, где учащиеся смогли применить полученные знания. Все обучающиеся получили оценку «зачет». 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был проведен кроссворд, для выявления уровня </w:t>
      </w:r>
      <w:proofErr w:type="spell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ого аппарата.</w:t>
      </w:r>
    </w:p>
    <w:p w:rsidR="00340C47" w:rsidRPr="00340C47" w:rsidRDefault="00340C47" w:rsidP="0034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C47" w:rsidRPr="00340C47" w:rsidRDefault="00340C47" w:rsidP="0034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исследования уровня </w:t>
      </w:r>
      <w:proofErr w:type="spellStart"/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йного аппарата</w:t>
      </w:r>
    </w:p>
    <w:tbl>
      <w:tblPr>
        <w:tblStyle w:val="9"/>
        <w:tblW w:w="8413" w:type="dxa"/>
        <w:tblLook w:val="01E0" w:firstRow="1" w:lastRow="1" w:firstColumn="1" w:lastColumn="1" w:noHBand="0" w:noVBand="0"/>
      </w:tblPr>
      <w:tblGrid>
        <w:gridCol w:w="3420"/>
        <w:gridCol w:w="1302"/>
        <w:gridCol w:w="1194"/>
        <w:gridCol w:w="1240"/>
        <w:gridCol w:w="1257"/>
      </w:tblGrid>
      <w:tr w:rsidR="00340C47" w:rsidRPr="00340C47" w:rsidTr="00342C8C">
        <w:trPr>
          <w:trHeight w:val="26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Уровень</w:t>
            </w:r>
          </w:p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C47">
              <w:rPr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40C47">
              <w:rPr>
                <w:b/>
                <w:sz w:val="24"/>
                <w:szCs w:val="24"/>
                <w:lang w:eastAsia="ru-RU"/>
              </w:rPr>
              <w:t xml:space="preserve"> понятийного аппарата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май 2018</w:t>
            </w:r>
          </w:p>
        </w:tc>
      </w:tr>
      <w:tr w:rsidR="00340C47" w:rsidRPr="00340C47" w:rsidTr="00342C8C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чел (15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чел (133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40C47" w:rsidRPr="00340C47" w:rsidTr="00342C8C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340C47" w:rsidRPr="00340C47" w:rsidTr="00342C8C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340C47" w:rsidRPr="00340C47" w:rsidTr="00342C8C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sz w:val="24"/>
                <w:szCs w:val="24"/>
                <w:lang w:eastAsia="ru-RU"/>
              </w:rPr>
            </w:pPr>
            <w:r w:rsidRPr="00340C47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340C47" w:rsidRPr="00340C47" w:rsidRDefault="00340C47" w:rsidP="0034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47" w:rsidRPr="00340C47" w:rsidRDefault="00340C47" w:rsidP="0034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школьной адаптации</w:t>
      </w:r>
    </w:p>
    <w:p w:rsidR="00340C47" w:rsidRPr="00340C47" w:rsidRDefault="00340C47" w:rsidP="00CD2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ая адаптация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процесс формирования механизма приспособления ребенка к требованиям и условиям обучения. Ее результатом может стать как адекватный механизм, приводящий к </w:t>
      </w:r>
      <w:proofErr w:type="spell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ей успешность последующей учебной деятельности, так и неадекватный механизм приспособления ребенка к школе - </w:t>
      </w:r>
      <w:proofErr w:type="spell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ность</w:t>
      </w:r>
      <w:proofErr w:type="spellEnd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шение учебы и поведения, конфликтные отношения).</w:t>
      </w:r>
    </w:p>
    <w:p w:rsidR="00340C47" w:rsidRPr="00340C47" w:rsidRDefault="00340C47" w:rsidP="00CD2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</w:t>
      </w:r>
      <w:r w:rsidRPr="00340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пособление человека к новой системе социальных условий, новым отношениям, требованиям, видам деятельности, режиму жизнедеятельности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C47" w:rsidRPr="00340C47" w:rsidRDefault="00340C47" w:rsidP="00CD2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адаптация</w:t>
      </w:r>
      <w:proofErr w:type="spellEnd"/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невозможность для ребенка найти в пространстве школьного обучения "свое место", на котором он может быть принят таким, каков он есть, сохраняя и развивая свою идентичность для самореализации. </w:t>
      </w:r>
    </w:p>
    <w:p w:rsidR="00340C47" w:rsidRDefault="00340C47" w:rsidP="00340C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D8" w:rsidRDefault="00CD24D8" w:rsidP="00340C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D8" w:rsidRDefault="00CD24D8" w:rsidP="00340C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D8" w:rsidRDefault="00CD24D8" w:rsidP="00340C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D8" w:rsidRPr="00340C47" w:rsidRDefault="00CD24D8" w:rsidP="00340C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95" w:type="dxa"/>
        <w:jc w:val="center"/>
        <w:tblInd w:w="-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706"/>
        <w:gridCol w:w="1707"/>
        <w:gridCol w:w="1625"/>
        <w:gridCol w:w="1626"/>
      </w:tblGrid>
      <w:tr w:rsidR="00340C47" w:rsidRPr="00340C47" w:rsidTr="00342C8C">
        <w:trPr>
          <w:trHeight w:val="547"/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ровень </w:t>
            </w:r>
            <w:proofErr w:type="gramStart"/>
            <w:r w:rsidRPr="00340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ой</w:t>
            </w:r>
            <w:proofErr w:type="gramEnd"/>
            <w:r w:rsidRPr="00340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C4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7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C47">
              <w:rPr>
                <w:rFonts w:ascii="Times New Roman" w:hAnsi="Times New Roman" w:cs="Times New Roman"/>
                <w:b/>
                <w:sz w:val="24"/>
                <w:szCs w:val="24"/>
              </w:rPr>
              <w:t>май 2018</w:t>
            </w:r>
          </w:p>
        </w:tc>
      </w:tr>
      <w:tr w:rsidR="00340C47" w:rsidRPr="00340C47" w:rsidTr="00342C8C">
        <w:trPr>
          <w:trHeight w:val="569"/>
          <w:jc w:val="center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4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 (151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4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 (135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b/>
                <w:sz w:val="24"/>
                <w:szCs w:val="24"/>
              </w:rPr>
              <w:t>%</w:t>
            </w:r>
          </w:p>
        </w:tc>
      </w:tr>
      <w:tr w:rsidR="00340C47" w:rsidRPr="00340C47" w:rsidTr="00342C8C">
        <w:trPr>
          <w:trHeight w:val="20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40C47" w:rsidRPr="00340C47" w:rsidTr="00342C8C">
        <w:trPr>
          <w:trHeight w:val="20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0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7" w:rsidRPr="00340C47" w:rsidRDefault="00340C47" w:rsidP="0034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340C47" w:rsidRPr="00340C47" w:rsidRDefault="00340C47" w:rsidP="0034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47" w:rsidRPr="00340C47" w:rsidRDefault="00340C47" w:rsidP="0034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340C47" w:rsidRPr="00340C47" w:rsidRDefault="00340C47" w:rsidP="0034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илась тенденция увеличения в необходимости уроков психологии (отмечается увеличение высокого уровня с 31% до 69% к концу учебного года).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ктическую значимость для  </w:t>
      </w:r>
      <w:proofErr w:type="gram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ли следующие темы: «Сочувствие»,  «Правила договора», «Обида», «Человеческие ценности», «Мы и наши близкие»,  «Права и обязанности».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 уроке-зачете проявилась активность учащихся, что доказывает практическую  значимость предложенных тем на уроках психологии.</w:t>
      </w:r>
      <w:r w:rsidRPr="0034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классники смогли выявить проблемы и решить их практическим способом.</w:t>
      </w:r>
    </w:p>
    <w:p w:rsidR="00340C47" w:rsidRPr="00340C47" w:rsidRDefault="00340C47" w:rsidP="003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Уверенно можно говорить о </w:t>
      </w:r>
      <w:proofErr w:type="spellStart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ого аппарата, что подтверждается цифрами: высокий уровень вырос до 95%. </w:t>
      </w:r>
    </w:p>
    <w:p w:rsidR="00340C47" w:rsidRPr="00340C47" w:rsidRDefault="00340C47" w:rsidP="00340C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89% детей смогли адаптироваться к новым отношениям, требованиям, видам деятельности, режиму жизнедеятельности; стали занимать в классе благоприятное статусное положение.</w:t>
      </w:r>
    </w:p>
    <w:p w:rsidR="00340C47" w:rsidRPr="00340C47" w:rsidRDefault="00340C47" w:rsidP="00CD24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11% учащихся не смогли адаптироваться к этим условиям: в поведении</w:t>
      </w:r>
      <w:r w:rsidR="00CD2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детей наблюдаются нарушения дисциплины, при выполнении самостоятельных учебных заданий не проявляют интереса, пассивны; близких друзей не имеют.</w:t>
      </w:r>
    </w:p>
    <w:p w:rsidR="009A4AD6" w:rsidRDefault="009A4AD6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37" w:rsidRDefault="00FF0237" w:rsidP="0093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01" w:rsidRPr="00F86656" w:rsidRDefault="00DA7A01" w:rsidP="00DA7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ов-психологов по дополнительной образовательной программе  «Скоро в школу…»</w:t>
      </w:r>
    </w:p>
    <w:p w:rsidR="00DA7A01" w:rsidRDefault="00DA7A01" w:rsidP="00092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рограммы: Ермакова Т.А., педагог-психолог, первой категории. 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7-2018 учебном году была набрана группа детей 5-7 лет, в количестве 6 человек,  посещающие образовательные учреждения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.З</w:t>
      </w:r>
      <w:proofErr w:type="gram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аречного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программы: </w:t>
      </w: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 психологической готовности ребенка к обучению в школе.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0929B8" w:rsidRPr="000929B8" w:rsidRDefault="000929B8" w:rsidP="00E26DA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навыков учебной деятельности. </w:t>
      </w:r>
    </w:p>
    <w:p w:rsidR="000929B8" w:rsidRPr="000929B8" w:rsidRDefault="000929B8" w:rsidP="00E26DA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теллектуальных и личностных качеств.</w:t>
      </w:r>
    </w:p>
    <w:p w:rsidR="000929B8" w:rsidRPr="000929B8" w:rsidRDefault="000929B8" w:rsidP="00E26D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роизвольной  регуляции деятельности.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проводились  2 раза в неделю, продолжительностью 1 час, в течение одного учебного года.</w:t>
      </w:r>
    </w:p>
    <w:p w:rsidR="000929B8" w:rsidRPr="000929B8" w:rsidRDefault="000929B8" w:rsidP="00092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ля определения результативности данной программы были использованы следующие методики:</w:t>
      </w:r>
    </w:p>
    <w:p w:rsidR="000929B8" w:rsidRPr="000929B8" w:rsidRDefault="000929B8" w:rsidP="00E26DA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экспресс-диагностики</w:t>
      </w:r>
      <w:proofErr w:type="gram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ллектуальных способностей (МЭДИС).</w:t>
      </w:r>
    </w:p>
    <w:p w:rsidR="000929B8" w:rsidRPr="000929B8" w:rsidRDefault="000929B8" w:rsidP="00E26DA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а «Шифровка</w:t>
      </w:r>
      <w:proofErr w:type="gram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»(</w:t>
      </w:r>
      <w:proofErr w:type="gram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ификация метода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Пьерона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Рузера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0929B8" w:rsidRPr="000929B8" w:rsidRDefault="000929B8" w:rsidP="00E26DA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а   «Рисунок человека» Керн-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Йерасек</w:t>
      </w:r>
      <w:proofErr w:type="spellEnd"/>
    </w:p>
    <w:p w:rsidR="000929B8" w:rsidRPr="000929B8" w:rsidRDefault="000929B8" w:rsidP="00092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P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ЕЗУЛЬТАТЫ ДИАГНОСТИКИ</w:t>
      </w:r>
    </w:p>
    <w:p w:rsidR="000929B8" w:rsidRP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Pr="000929B8" w:rsidRDefault="000929B8" w:rsidP="00E26DA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тодика «Шифровка» (модификация метода </w:t>
      </w:r>
      <w:proofErr w:type="spellStart"/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ьерона</w:t>
      </w:r>
      <w:proofErr w:type="spellEnd"/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зера</w:t>
      </w:r>
      <w:proofErr w:type="spellEnd"/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: выявление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льной регуляции деятельности (удержание алгоритма деятельности), возможностей распределения и переключения внимания, работоспособности, темпа и целенаправленности деятельности. </w:t>
      </w:r>
    </w:p>
    <w:p w:rsidR="000929B8" w:rsidRPr="000929B8" w:rsidRDefault="000929B8" w:rsidP="000929B8">
      <w:pPr>
        <w:spacing w:after="0" w:line="240" w:lineRule="auto"/>
        <w:ind w:left="142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620"/>
        <w:gridCol w:w="1927"/>
        <w:gridCol w:w="1596"/>
      </w:tblGrid>
      <w:tr w:rsidR="000929B8" w:rsidRPr="000929B8" w:rsidTr="00342C8C">
        <w:tc>
          <w:tcPr>
            <w:tcW w:w="2448" w:type="dxa"/>
            <w:vMerge w:val="restart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00" w:type="dxa"/>
            <w:gridSpan w:val="2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3523" w:type="dxa"/>
            <w:gridSpan w:val="2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0929B8" w:rsidRPr="000929B8" w:rsidTr="00342C8C">
        <w:tc>
          <w:tcPr>
            <w:tcW w:w="2448" w:type="dxa"/>
            <w:vMerge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620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7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5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929B8" w:rsidRPr="000929B8" w:rsidTr="00342C8C">
        <w:tc>
          <w:tcPr>
            <w:tcW w:w="2448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80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7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929B8" w:rsidRPr="000929B8" w:rsidTr="00342C8C">
        <w:tc>
          <w:tcPr>
            <w:tcW w:w="2448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80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27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29B8" w:rsidRPr="000929B8" w:rsidTr="00342C8C">
        <w:tc>
          <w:tcPr>
            <w:tcW w:w="2448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980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929B8" w:rsidRPr="000929B8" w:rsidRDefault="000929B8" w:rsidP="000929B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Pr="000929B8" w:rsidRDefault="000929B8" w:rsidP="000929B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Методика </w:t>
      </w:r>
      <w:proofErr w:type="gramStart"/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ресс-диагностики</w:t>
      </w:r>
      <w:proofErr w:type="gramEnd"/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теллектуальных способностей (МЭДИС).</w:t>
      </w:r>
    </w:p>
    <w:p w:rsidR="000929B8" w:rsidRPr="000929B8" w:rsidRDefault="000929B8" w:rsidP="000929B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ый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субтест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 на выявление общей осведомленности учащихся, их словарного запаса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торой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субтест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ет возможность оценить понимание ребенком количественных и качественных соотношений между предметами и явлениями: больше - меньше, выше - ниже, старше - моложе и т. д. 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тий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субтест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ет уровень логического мышления,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аналитикосинтетической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ребенка. 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твертый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субтест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 на диагностику математических способностей. В него включены математические задания на сообразительность, в которых использован различный материал: арифметические задачи, задачи на пространственное мышление, на определение закономерностей и т. д. </w:t>
      </w:r>
    </w:p>
    <w:p w:rsidR="000929B8" w:rsidRPr="000929B8" w:rsidRDefault="000929B8" w:rsidP="000929B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6"/>
        <w:gridCol w:w="558"/>
        <w:gridCol w:w="696"/>
        <w:gridCol w:w="532"/>
        <w:gridCol w:w="696"/>
        <w:gridCol w:w="512"/>
        <w:gridCol w:w="696"/>
        <w:gridCol w:w="558"/>
        <w:gridCol w:w="696"/>
        <w:gridCol w:w="596"/>
        <w:gridCol w:w="696"/>
        <w:gridCol w:w="513"/>
      </w:tblGrid>
      <w:tr w:rsidR="000929B8" w:rsidRPr="000929B8" w:rsidTr="00342C8C">
        <w:tc>
          <w:tcPr>
            <w:tcW w:w="2126" w:type="dxa"/>
            <w:vMerge w:val="restart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690" w:type="dxa"/>
            <w:gridSpan w:val="6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3755" w:type="dxa"/>
            <w:gridSpan w:val="6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0929B8" w:rsidRPr="000929B8" w:rsidTr="00342C8C">
        <w:tc>
          <w:tcPr>
            <w:tcW w:w="2126" w:type="dxa"/>
            <w:vMerge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28" w:type="dxa"/>
            <w:gridSpan w:val="2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8" w:type="dxa"/>
            <w:gridSpan w:val="2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54" w:type="dxa"/>
            <w:gridSpan w:val="2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92" w:type="dxa"/>
            <w:gridSpan w:val="2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9" w:type="dxa"/>
            <w:gridSpan w:val="2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</w:tr>
      <w:tr w:rsidR="000929B8" w:rsidRPr="000929B8" w:rsidTr="00342C8C">
        <w:tc>
          <w:tcPr>
            <w:tcW w:w="212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53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51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5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513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29B8" w:rsidRPr="000929B8" w:rsidTr="00342C8C">
        <w:tc>
          <w:tcPr>
            <w:tcW w:w="212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рный запас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3" w:type="dxa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29B8" w:rsidRPr="000929B8" w:rsidTr="00342C8C">
        <w:tc>
          <w:tcPr>
            <w:tcW w:w="212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количественных и качественных соотношений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929B8" w:rsidRPr="000929B8" w:rsidTr="00342C8C">
        <w:tc>
          <w:tcPr>
            <w:tcW w:w="212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е мышление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929B8" w:rsidRPr="000929B8" w:rsidTr="00342C8C">
        <w:tc>
          <w:tcPr>
            <w:tcW w:w="212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ческие способности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929B8" w:rsidRPr="000929B8" w:rsidTr="00342C8C">
        <w:tc>
          <w:tcPr>
            <w:tcW w:w="2126" w:type="dxa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интеллектуальный уровень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0929B8" w:rsidRP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B8" w:rsidRPr="000929B8" w:rsidRDefault="000929B8" w:rsidP="00092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Методика «Рисунок человека» Керна-</w:t>
      </w:r>
      <w:proofErr w:type="spellStart"/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ерасека</w:t>
      </w:r>
      <w:proofErr w:type="spellEnd"/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: общая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оценкасформированностиграфической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, оценка топологических и метрических (соблюдение пропорций) пространственных представлений, общего уровня развития.</w:t>
      </w:r>
    </w:p>
    <w:p w:rsidR="000929B8" w:rsidRDefault="000929B8" w:rsidP="000929B8">
      <w:pPr>
        <w:spacing w:after="0" w:line="240" w:lineRule="auto"/>
        <w:ind w:left="993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0929B8" w:rsidRDefault="000929B8" w:rsidP="000929B8">
      <w:pPr>
        <w:spacing w:after="0" w:line="240" w:lineRule="auto"/>
        <w:ind w:left="993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0929B8" w:rsidRDefault="000929B8" w:rsidP="000929B8">
      <w:pPr>
        <w:spacing w:after="0" w:line="240" w:lineRule="auto"/>
        <w:ind w:left="993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0929B8" w:rsidRPr="000929B8" w:rsidRDefault="000929B8" w:rsidP="000929B8">
      <w:pPr>
        <w:spacing w:after="0" w:line="240" w:lineRule="auto"/>
        <w:ind w:left="993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1505"/>
        <w:gridCol w:w="1380"/>
        <w:gridCol w:w="1524"/>
        <w:gridCol w:w="1234"/>
      </w:tblGrid>
      <w:tr w:rsidR="000929B8" w:rsidRPr="000929B8" w:rsidTr="000929B8">
        <w:trPr>
          <w:trHeight w:val="216"/>
          <w:jc w:val="center"/>
        </w:trPr>
        <w:tc>
          <w:tcPr>
            <w:tcW w:w="3310" w:type="dxa"/>
            <w:vMerge w:val="restart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885" w:type="dxa"/>
            <w:gridSpan w:val="2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758" w:type="dxa"/>
            <w:gridSpan w:val="2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0929B8" w:rsidRPr="000929B8" w:rsidTr="00342C8C">
        <w:trPr>
          <w:trHeight w:val="249"/>
          <w:jc w:val="center"/>
        </w:trPr>
        <w:tc>
          <w:tcPr>
            <w:tcW w:w="3310" w:type="dxa"/>
            <w:vMerge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-во. </w:t>
            </w:r>
          </w:p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80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4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.</w:t>
            </w:r>
          </w:p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34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929B8" w:rsidRPr="000929B8" w:rsidTr="000929B8">
        <w:trPr>
          <w:trHeight w:val="280"/>
          <w:jc w:val="center"/>
        </w:trPr>
        <w:tc>
          <w:tcPr>
            <w:tcW w:w="3310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05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9B8" w:rsidRPr="000929B8" w:rsidTr="000929B8">
        <w:trPr>
          <w:trHeight w:val="284"/>
          <w:jc w:val="center"/>
        </w:trPr>
        <w:tc>
          <w:tcPr>
            <w:tcW w:w="3310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05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4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929B8" w:rsidRPr="000929B8" w:rsidTr="000929B8">
        <w:trPr>
          <w:trHeight w:val="260"/>
          <w:jc w:val="center"/>
        </w:trPr>
        <w:tc>
          <w:tcPr>
            <w:tcW w:w="3310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505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24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vAlign w:val="center"/>
          </w:tcPr>
          <w:p w:rsidR="000929B8" w:rsidRPr="000929B8" w:rsidRDefault="000929B8" w:rsidP="0009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929B8" w:rsidRPr="000929B8" w:rsidRDefault="000929B8" w:rsidP="000929B8">
      <w:pPr>
        <w:spacing w:after="0" w:line="240" w:lineRule="auto"/>
        <w:ind w:firstLine="993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0929B8" w:rsidRPr="000929B8" w:rsidRDefault="000929B8" w:rsidP="000929B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ы: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ысокий уровень развития произвольной регуляции на конец обучения составил 75%., что свидетельствует </w:t>
      </w:r>
      <w:proofErr w:type="gram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proofErr w:type="gram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ились </w:t>
      </w:r>
      <w:proofErr w:type="gram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ей</w:t>
      </w:r>
      <w:proofErr w:type="gram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ределения и переключения внимания, работоспособности, темпа и целенаправленности деятельности. 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тмечается положительные результаты в развитии интеллектуальных способностях детей: увеличение словарного запаса  на 66%, понимание количественных и качественных соотношений на 25%, уровня логического мышления на 25%, 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редний уровень  </w:t>
      </w:r>
      <w:proofErr w:type="spellStart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ической деятельности улучшился на 58% и  составил 75%.</w:t>
      </w:r>
    </w:p>
    <w:p w:rsidR="000929B8" w:rsidRPr="000929B8" w:rsidRDefault="000929B8" w:rsidP="00092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29B8">
        <w:rPr>
          <w:rFonts w:ascii="Times New Roman" w:eastAsia="Calibri" w:hAnsi="Times New Roman" w:cs="Times New Roman"/>
          <w:sz w:val="24"/>
          <w:szCs w:val="24"/>
          <w:lang w:eastAsia="ru-RU"/>
        </w:rPr>
        <w:t>4.  В течение учебного года проводились встречи с родителями. На собраниях ознакомила родителей с результатами работы. Были проведены индивидуальные консультации с родителями.</w:t>
      </w:r>
    </w:p>
    <w:p w:rsidR="00CD24D8" w:rsidRDefault="00CD24D8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43" w:rsidRPr="00767303" w:rsidRDefault="00932F43" w:rsidP="00932F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7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деятельности педагога-психолога по дополнительной образовательной программе «Профилактика и коррекция проблем школьной </w:t>
      </w:r>
      <w:proofErr w:type="spellStart"/>
      <w:r w:rsidRPr="00767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задаптации</w:t>
      </w:r>
      <w:proofErr w:type="spellEnd"/>
      <w:r w:rsidRPr="00767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D72BC" w:rsidRPr="00767303" w:rsidRDefault="000D72BC" w:rsidP="00932F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2F43" w:rsidRPr="007152B0" w:rsidRDefault="004B7496" w:rsidP="0093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2F43" w:rsidRPr="007152B0">
        <w:rPr>
          <w:rFonts w:ascii="Times New Roman" w:hAnsi="Times New Roman" w:cs="Times New Roman"/>
          <w:sz w:val="24"/>
          <w:szCs w:val="24"/>
        </w:rPr>
        <w:t xml:space="preserve">Ведущая: </w:t>
      </w:r>
      <w:r w:rsidR="000929B8">
        <w:rPr>
          <w:rFonts w:ascii="Times New Roman" w:hAnsi="Times New Roman" w:cs="Times New Roman"/>
          <w:sz w:val="24"/>
          <w:szCs w:val="24"/>
        </w:rPr>
        <w:t>Наумова Е.В.</w:t>
      </w:r>
      <w:r w:rsidR="00932F43" w:rsidRPr="007152B0">
        <w:rPr>
          <w:rFonts w:ascii="Times New Roman" w:hAnsi="Times New Roman" w:cs="Times New Roman"/>
          <w:sz w:val="24"/>
          <w:szCs w:val="24"/>
        </w:rPr>
        <w:t xml:space="preserve">, педагог-психолог, </w:t>
      </w:r>
      <w:r w:rsidR="000929B8">
        <w:rPr>
          <w:rFonts w:ascii="Times New Roman" w:hAnsi="Times New Roman" w:cs="Times New Roman"/>
          <w:sz w:val="24"/>
          <w:szCs w:val="24"/>
        </w:rPr>
        <w:t>высшей</w:t>
      </w:r>
      <w:r w:rsidR="00932F43" w:rsidRPr="007152B0">
        <w:rPr>
          <w:rFonts w:ascii="Times New Roman" w:hAnsi="Times New Roman" w:cs="Times New Roman"/>
          <w:sz w:val="24"/>
          <w:szCs w:val="24"/>
        </w:rPr>
        <w:t xml:space="preserve"> категории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Рабочая психолого-педагогическая реабилитационная  и коррекционно-развивающая  программа для детей с задержкой психического развития в возрасте с 7 до 11 лет «Профилактика и коррекция проблем школьной </w:t>
      </w:r>
      <w:proofErr w:type="spell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езадаптации</w:t>
      </w:r>
      <w:proofErr w:type="spell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»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 данном учебном году приводились  занятия с учащимися начальной школы №4 по программе «Профилактика и коррекция проблем школьной </w:t>
      </w:r>
      <w:proofErr w:type="spell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езадаптации</w:t>
      </w:r>
      <w:proofErr w:type="spell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». По этой программе занимались четыре класса. Общим количеством  на начало  учебного года 32 человека, на конец – 32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Цель  программы: развитие высших психических функций, функциональная активация подкорковых систем, регуляция энергетического фона, </w:t>
      </w:r>
      <w:proofErr w:type="spell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табилизаци</w:t>
      </w:r>
      <w:proofErr w:type="spell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межполушарного взаимодействия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нятия проводились 1 раза в неделю. Посещаемость занятий составляет – 95%, занятия пропускались по уважительной причине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ервое и самое последнее занятие были целиком посвящены процессу психодиагностики, за основу была взята анкета «Оценка привлекательности классного коллектива» А.Н. </w:t>
      </w:r>
      <w:proofErr w:type="spell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Лутошкин</w:t>
      </w:r>
      <w:proofErr w:type="spell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 «Наши отношения» Л.М. Фридман. «Самооценка младших школьников»  В.Г. Щур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лученные результаты приводятся в % соотношении от количества детей, принятых за 100%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1.Межличностные отношения детей в классном коллективе</w:t>
      </w: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– это форма реализации социальной сущности каждого ребенка, психологическая основа для сплочения детей.</w:t>
      </w:r>
    </w:p>
    <w:p w:rsid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600"/>
        <w:gridCol w:w="458"/>
        <w:gridCol w:w="599"/>
        <w:gridCol w:w="457"/>
        <w:gridCol w:w="599"/>
        <w:gridCol w:w="457"/>
        <w:gridCol w:w="599"/>
        <w:gridCol w:w="457"/>
        <w:gridCol w:w="599"/>
        <w:gridCol w:w="456"/>
        <w:gridCol w:w="599"/>
        <w:gridCol w:w="456"/>
        <w:gridCol w:w="599"/>
        <w:gridCol w:w="457"/>
        <w:gridCol w:w="599"/>
        <w:gridCol w:w="456"/>
      </w:tblGrid>
      <w:tr w:rsidR="004B7496" w:rsidRPr="004B7496" w:rsidTr="00342C8C">
        <w:trPr>
          <w:trHeight w:val="341"/>
        </w:trPr>
        <w:tc>
          <w:tcPr>
            <w:tcW w:w="1124" w:type="dxa"/>
            <w:vMerge w:val="restart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lastRenderedPageBreak/>
              <w:t>Уровни</w:t>
            </w:r>
          </w:p>
        </w:tc>
        <w:tc>
          <w:tcPr>
            <w:tcW w:w="2114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112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111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 класс</w:t>
            </w:r>
          </w:p>
        </w:tc>
      </w:tr>
      <w:tr w:rsidR="004B7496" w:rsidRPr="004B7496" w:rsidTr="00342C8C">
        <w:tc>
          <w:tcPr>
            <w:tcW w:w="1124" w:type="dxa"/>
            <w:vMerge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</w:tr>
      <w:tr w:rsidR="004B7496" w:rsidRPr="004B7496" w:rsidTr="00342C8C">
        <w:tc>
          <w:tcPr>
            <w:tcW w:w="1124" w:type="dxa"/>
            <w:vMerge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</w:tr>
      <w:tr w:rsidR="004B7496" w:rsidRPr="004B7496" w:rsidTr="00342C8C">
        <w:tc>
          <w:tcPr>
            <w:tcW w:w="1124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600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</w:tr>
      <w:tr w:rsidR="004B7496" w:rsidRPr="004B7496" w:rsidTr="00342C8C">
        <w:tc>
          <w:tcPr>
            <w:tcW w:w="1124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00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</w:tr>
      <w:tr w:rsidR="004B7496" w:rsidRPr="004B7496" w:rsidTr="00342C8C">
        <w:tc>
          <w:tcPr>
            <w:tcW w:w="1124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ейтральный</w:t>
            </w:r>
          </w:p>
        </w:tc>
        <w:tc>
          <w:tcPr>
            <w:tcW w:w="600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</w:tr>
      <w:tr w:rsidR="004B7496" w:rsidRPr="004B7496" w:rsidTr="00342C8C">
        <w:tc>
          <w:tcPr>
            <w:tcW w:w="1124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егативный</w:t>
            </w:r>
          </w:p>
        </w:tc>
        <w:tc>
          <w:tcPr>
            <w:tcW w:w="600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</w:tr>
    </w:tbl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ысокий уровень характеризуется тем, что классный коллектив для ребенка очень привлекателен. Атмосфера внутри класса полностью удовлетворяет ребенка, он дорожит взаимоотношениями с остальными детьми коллектив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редний уровень – ребенок хорошо адаптирован в классном коллективе. Атмосфера взаимоотношений является для него комфортной и благоприятной. Классный коллектив представляет ценность для ребенка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Нейтральное отношение ребенка к коллективу свидетельствует о наличии определенных благоприятных зон взаимоотношений, которые дискомфортно влияют на ощущение собственного положения ученика в классе. Имеется явное желание либо отдалиться от коллектива, либо изменить свое отношение в нем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Негативное отношение к классу. Неудовлетворенность своим положением и ролью в нем. Возможна </w:t>
      </w:r>
      <w:proofErr w:type="spell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езадаптация</w:t>
      </w:r>
      <w:proofErr w:type="spell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в его структуре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2. Общение </w:t>
      </w: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 сложная, многогранная деятельность, требующая специфических знаний и умений, которыми человек овладевает в процессе социализации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599"/>
        <w:gridCol w:w="456"/>
        <w:gridCol w:w="599"/>
        <w:gridCol w:w="456"/>
        <w:gridCol w:w="599"/>
        <w:gridCol w:w="456"/>
        <w:gridCol w:w="599"/>
        <w:gridCol w:w="456"/>
        <w:gridCol w:w="599"/>
        <w:gridCol w:w="456"/>
        <w:gridCol w:w="599"/>
        <w:gridCol w:w="456"/>
        <w:gridCol w:w="599"/>
        <w:gridCol w:w="456"/>
        <w:gridCol w:w="599"/>
        <w:gridCol w:w="456"/>
      </w:tblGrid>
      <w:tr w:rsidR="004B7496" w:rsidRPr="004B7496" w:rsidTr="00342C8C">
        <w:trPr>
          <w:trHeight w:val="341"/>
        </w:trPr>
        <w:tc>
          <w:tcPr>
            <w:tcW w:w="1138" w:type="dxa"/>
            <w:vMerge w:val="restart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 класс</w:t>
            </w:r>
          </w:p>
        </w:tc>
      </w:tr>
      <w:tr w:rsidR="004B7496" w:rsidRPr="004B7496" w:rsidTr="00342C8C">
        <w:tc>
          <w:tcPr>
            <w:tcW w:w="1138" w:type="dxa"/>
            <w:vMerge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</w:tr>
      <w:tr w:rsidR="004B7496" w:rsidRPr="004B7496" w:rsidTr="00342C8C">
        <w:tc>
          <w:tcPr>
            <w:tcW w:w="1138" w:type="dxa"/>
            <w:vMerge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</w:tr>
      <w:tr w:rsidR="004B7496" w:rsidRPr="004B7496" w:rsidTr="00342C8C">
        <w:tc>
          <w:tcPr>
            <w:tcW w:w="113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</w:tr>
      <w:tr w:rsidR="004B7496" w:rsidRPr="004B7496" w:rsidTr="00342C8C">
        <w:tc>
          <w:tcPr>
            <w:tcW w:w="113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75</w:t>
            </w:r>
          </w:p>
        </w:tc>
      </w:tr>
      <w:tr w:rsidR="004B7496" w:rsidRPr="004B7496" w:rsidTr="00342C8C">
        <w:tc>
          <w:tcPr>
            <w:tcW w:w="113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</w:tr>
    </w:tbl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Высокий уровень общения</w:t>
      </w: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– это когда ребенок проявляет инициативу, с </w:t>
      </w:r>
      <w:proofErr w:type="spell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довольсвием</w:t>
      </w:r>
      <w:proofErr w:type="spell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принимает предложения, пользуется разнообразными средствами для налаживания контакта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Средний уровень общения</w:t>
      </w: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– это когда ребенок не всегда проявляет инициативу, может быть некоторая  дисгармоничность в отдельных действиях ребенка, в результате нарушается цикличность, согласованность в общении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Низкий уровень общения</w:t>
      </w: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– это когда ребенок </w:t>
      </w:r>
      <w:proofErr w:type="gram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ало инициативен</w:t>
      </w:r>
      <w:proofErr w:type="gram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репертуар коммуникативных средств по составу беден, его мимика не выразительна, ребенок мало пользуется активной речью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3 . Самооценка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амооценка –  это представление человека о важности своей личности, деятельности среди других людей и оценивание себя и собственных качеств и чувств, достоинств и недостатков, выражение их открыто или даже закрыто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600"/>
        <w:gridCol w:w="458"/>
        <w:gridCol w:w="599"/>
        <w:gridCol w:w="457"/>
        <w:gridCol w:w="599"/>
        <w:gridCol w:w="457"/>
        <w:gridCol w:w="599"/>
        <w:gridCol w:w="457"/>
        <w:gridCol w:w="599"/>
        <w:gridCol w:w="456"/>
        <w:gridCol w:w="599"/>
        <w:gridCol w:w="456"/>
        <w:gridCol w:w="599"/>
        <w:gridCol w:w="457"/>
        <w:gridCol w:w="599"/>
        <w:gridCol w:w="516"/>
      </w:tblGrid>
      <w:tr w:rsidR="004B7496" w:rsidRPr="004B7496" w:rsidTr="00342C8C">
        <w:trPr>
          <w:trHeight w:val="341"/>
        </w:trPr>
        <w:tc>
          <w:tcPr>
            <w:tcW w:w="1124" w:type="dxa"/>
            <w:vMerge w:val="restart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2114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112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111" w:type="dxa"/>
            <w:gridSpan w:val="4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 класс</w:t>
            </w:r>
          </w:p>
        </w:tc>
      </w:tr>
      <w:tr w:rsidR="004B7496" w:rsidRPr="004B7496" w:rsidTr="00342C8C">
        <w:tc>
          <w:tcPr>
            <w:tcW w:w="1124" w:type="dxa"/>
            <w:vMerge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Конец года</w:t>
            </w:r>
          </w:p>
        </w:tc>
      </w:tr>
      <w:tr w:rsidR="004B7496" w:rsidRPr="004B7496" w:rsidTr="00342C8C">
        <w:tc>
          <w:tcPr>
            <w:tcW w:w="1124" w:type="dxa"/>
            <w:vMerge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%</w:t>
            </w:r>
          </w:p>
        </w:tc>
      </w:tr>
      <w:tr w:rsidR="004B7496" w:rsidRPr="004B7496" w:rsidTr="00342C8C">
        <w:tc>
          <w:tcPr>
            <w:tcW w:w="1124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600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</w:tr>
      <w:tr w:rsidR="004B7496" w:rsidRPr="004B7496" w:rsidTr="00342C8C">
        <w:tc>
          <w:tcPr>
            <w:tcW w:w="1124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Адекватный</w:t>
            </w:r>
          </w:p>
        </w:tc>
        <w:tc>
          <w:tcPr>
            <w:tcW w:w="600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00</w:t>
            </w:r>
          </w:p>
        </w:tc>
      </w:tr>
      <w:tr w:rsidR="004B7496" w:rsidRPr="004B7496" w:rsidTr="00342C8C">
        <w:tc>
          <w:tcPr>
            <w:tcW w:w="1124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600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B7496" w:rsidRPr="004B7496" w:rsidRDefault="004B7496" w:rsidP="004B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4B749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</w:tr>
    </w:tbl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lastRenderedPageBreak/>
        <w:t xml:space="preserve"> Высокая самооценка –</w:t>
      </w: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это когда человек преувеличивает собственные способности и достижения, часто при этом приуменьшая способности других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ысокая самооценка может вызвать неправильную реакцию на замечания учителя. В результате может оказаться, что учитель «школа плохая», «учитель злой» и т.д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При низкой самооценке</w:t>
      </w: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ебенок зависит от мнения окружающих, нерешительный, пассивен и т.д.</w:t>
      </w:r>
    </w:p>
    <w:p w:rsidR="004B7496" w:rsidRPr="004B7496" w:rsidRDefault="004B7496" w:rsidP="004B7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Таким образом</w:t>
      </w: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по предлагаемой программе можно сделать следующие выводы:  </w:t>
      </w:r>
    </w:p>
    <w:p w:rsidR="004B7496" w:rsidRPr="004B7496" w:rsidRDefault="004B7496" w:rsidP="00AB00D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эмоциональное состояние </w:t>
      </w:r>
      <w:proofErr w:type="gram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етей,  занимающихся на занятиях улучшилось</w:t>
      </w:r>
      <w:proofErr w:type="gram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;</w:t>
      </w:r>
    </w:p>
    <w:p w:rsidR="004B7496" w:rsidRPr="004B7496" w:rsidRDefault="004B7496" w:rsidP="00AB00D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ремятся к общению, стараются принимать каждого участника </w:t>
      </w:r>
      <w:proofErr w:type="gram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аким</w:t>
      </w:r>
      <w:proofErr w:type="gram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акой он есть;</w:t>
      </w:r>
    </w:p>
    <w:p w:rsidR="004B7496" w:rsidRPr="004B7496" w:rsidRDefault="004B7496" w:rsidP="00AB00D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метно вырос творческий потенциал;</w:t>
      </w:r>
    </w:p>
    <w:p w:rsidR="004B7496" w:rsidRPr="004B7496" w:rsidRDefault="004B7496" w:rsidP="00AB00D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али более </w:t>
      </w:r>
      <w:proofErr w:type="gramStart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веренными</w:t>
      </w:r>
      <w:proofErr w:type="gramEnd"/>
      <w:r w:rsidRPr="004B749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стремятся избавиться от отрицательных эмоции.</w:t>
      </w:r>
    </w:p>
    <w:p w:rsidR="004B7496" w:rsidRDefault="004B7496" w:rsidP="00AF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58B9" w:rsidRPr="00F86656" w:rsidRDefault="00F958B9" w:rsidP="00F958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а-психолога по дополнительной образовательной программе «</w:t>
      </w:r>
      <w:proofErr w:type="spellStart"/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зкотерапия</w:t>
      </w:r>
      <w:proofErr w:type="spellEnd"/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F958B9" w:rsidRPr="00F86656" w:rsidRDefault="00F958B9" w:rsidP="00872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4161" w:rsidRDefault="00A572B3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</w:t>
      </w:r>
      <w:r w:rsidR="00CD416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едущая: Наумова Е.В., педагог-психолог, </w:t>
      </w:r>
      <w:r w:rsidR="008E57A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ысшей</w:t>
      </w:r>
      <w:r w:rsidR="00CD416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атегории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абочая  дополнительная общеобразовательная программа социально – педагогической направленности  с нарушением эмоционально-волевой сферы на основе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казкотерапии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 программе «</w:t>
      </w: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казкатерапия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»  в данном учебном году были сформированы 6 групп   ДЕТЕЙ ДОШКОЛЬНОГО ВОЗРАСТА. Общее количество учащихся на начало учебного года составило 45 человек, на конец учебного года 42 человека, 3 человек выбыли. Причины ухода были: частые болезни, не кому было водить детей на занятия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Дети двухлетнего возраста занимались по программе «Здравствуй песок», (3-4 года) занимались по программе  «Веселые песчинки», дети старшего дошкольного возраста (5-6 лет)  по программе «Я будущий первоклассник», обучающиеся младшего школьного возраста по программе «Путешествие по песочной стране» 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Программа «Здравствуй песок»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Цель 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анной программы: стабилизация эмоционального состояния ребенка, развитие тактильной чувствительности и мелкой моторики, способствование развитию речи, внимания, памяти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Задачи данного курса: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развитие познавательных процессов (восприятие, внимание, память, мышление, воображение);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развитие творческого потенциала, раскрытие своих уникальных способностей, формирование коммуникативных навыков;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3.тренировка мелкой моторики рук, координации движения, пластики, которая стимулирует мыслительные процессы, развитие речи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гармонизация эмоционального состояния, умение расслабляться;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5..получение ресурса (снятие эмоционального напряжения у тревожных, агрессивных и </w:t>
      </w: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иперактивных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етей)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Развитие социальных навыков и коммуникативных умений у детей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7.Развитие двигательной активности (крупной и мелкой </w:t>
      </w: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аторики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координация движения)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грамма «Веселые песчинки»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Цель данной программы: развитие эмоционально-волевой сферы взаимопомощи, поддержки, сопереживание, сочувствие и т.д., развитие коммуникативных навыков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дачи данного курса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Создавать условия для проявления всех видов активности ребенка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2.Создавать условия для развития восприятия, внимания, памяти, мышления, воображения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3.Способствовать проявлению разных способов взаимодействия </w:t>
      </w:r>
      <w:proofErr w:type="gram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</w:t>
      </w:r>
      <w:proofErr w:type="gram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взрослыми и сверстниками в игре и повседневном общении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Развивать способность подчинять свои действия правилам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.Способствовать проявления эмоциональной  отзывчивости, восприимчивости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Развивать первые «нравственные эмоции»: хорошо  – плохо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7.Способствовать формированию позитивной самооценки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нятия проводились 2 раза в неделю. Посещаемость занятий составляет – 97%, занятия пропускались по уважительной причине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Программа «Я будущий первоклассник»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Цель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анной программы: Развитие социальной компетентности и подготовка ребенка к обучению в школе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Задачи данного курса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Развивать у ребенка предпосылки к учебной деятельности: коммуникативные и поведенческие навыки, познавательные процессы (внимание, мышление, память, речь, общую и мелкую моторику)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Формировать волевые качества, эмоционально – положительное отношение к школе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грамма «Путешествие по песочной стране»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Цель программы: 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азвитие творческого мышления посредством использования метода «</w:t>
      </w: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SandArt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» у детей младшего школьного возраста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дачи данного курса:</w:t>
      </w:r>
    </w:p>
    <w:p w:rsidR="00342C8C" w:rsidRPr="00A572B3" w:rsidRDefault="00342C8C" w:rsidP="00AB00D4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Развитие качеств </w:t>
      </w:r>
      <w:proofErr w:type="gramStart"/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ворческого</w:t>
      </w:r>
      <w:proofErr w:type="gramEnd"/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мышлении, таких как гибкость и оригинальность, продуктивность и скорость, детализация творческой идеи.</w:t>
      </w:r>
    </w:p>
    <w:p w:rsidR="00342C8C" w:rsidRPr="00A572B3" w:rsidRDefault="00342C8C" w:rsidP="00AB00D4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азвитие мелкой материки руки и повышение тактильной чувствительности.</w:t>
      </w:r>
    </w:p>
    <w:p w:rsidR="00342C8C" w:rsidRPr="00A572B3" w:rsidRDefault="00342C8C" w:rsidP="00AB00D4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нятие мышечного напряжения, тревоги.</w:t>
      </w:r>
    </w:p>
    <w:p w:rsidR="00342C8C" w:rsidRPr="00A572B3" w:rsidRDefault="00342C8C" w:rsidP="00AB00D4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proofErr w:type="spellStart"/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табилищация</w:t>
      </w:r>
      <w:proofErr w:type="spellEnd"/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эмоционального состояния.</w:t>
      </w:r>
    </w:p>
    <w:p w:rsidR="00342C8C" w:rsidRPr="00A572B3" w:rsidRDefault="00342C8C" w:rsidP="00AB00D4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proofErr w:type="gramStart"/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вершенствование зрительно – пространственной ориентировки, речевые возможностей.</w:t>
      </w:r>
      <w:proofErr w:type="gramEnd"/>
    </w:p>
    <w:p w:rsidR="00342C8C" w:rsidRPr="00A572B3" w:rsidRDefault="00342C8C" w:rsidP="00AB00D4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азвитие двух полушарий головного мозга (активизацию структур мозга, межполушарного взаимодействия).</w:t>
      </w:r>
    </w:p>
    <w:p w:rsidR="00342C8C" w:rsidRPr="00A572B3" w:rsidRDefault="00342C8C" w:rsidP="00AB00D4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572B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азвитие познавательных процессов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ервое и  последнее занятие были  посвящены процессу психодиагностики, за основу была взята для детей от 2-4лет «Диагностика </w:t>
      </w: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даптированности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ебенка к дошкольному учреждения» А. С. </w:t>
      </w: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оньжина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для детей 5-7 лет «Домик» Н.И. </w:t>
      </w: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уткиной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корректурная проба, для младших школьников М. Панфиловой «Кактус», </w:t>
      </w: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ктивная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методика «Человек под дождем». Сравнивая результаты, мы смогли определить эффективность нашей работы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езультаты  диагностики по программам «Здравствуй песок» и «Веселые песчинки» приводятся в % соотношении от количества детей, принятых за 100%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1.Общий эмоциональный фон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с каким настроение ребенок приходит на занятия и как его настроение меняется к концу занятия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Здравствуй песок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6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3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6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4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342C8C" w:rsidRPr="00342C8C" w:rsidRDefault="00342C8C" w:rsidP="00342C8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lastRenderedPageBreak/>
        <w:t xml:space="preserve"> «Веселые песчинки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2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6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4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342C8C" w:rsidRPr="00342C8C" w:rsidRDefault="00342C8C" w:rsidP="00342C8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2.Познавательная  игровая деятельность: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Здравствуй песок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6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3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 Веселые песчинки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2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6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6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3. Взаимодействие </w:t>
      </w:r>
      <w:proofErr w:type="gramStart"/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со</w:t>
      </w:r>
      <w:proofErr w:type="gramEnd"/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взрослыми.</w:t>
      </w:r>
    </w:p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«Здравствуй песок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6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3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4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6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Веселые песчинки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2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6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6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8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4.Взаимодействие с детьми.</w:t>
      </w:r>
    </w:p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«Здравствуй песок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6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3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7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66             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4</w:t>
            </w:r>
          </w:p>
        </w:tc>
      </w:tr>
    </w:tbl>
    <w:p w:rsidR="00A572B3" w:rsidRDefault="00A572B3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Веселые песчинки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2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6 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6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ступает в контакт при поддержке взрослого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Таким образом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дети принимают активное участие в проведении занятий. Понимают речь педагога, выслушивают задания и стремятся выполнить их самостоятельно. Хорошо переключаются с одного вида деятельности на другой. Осваивают соответствующие возрасту социальные навыки, рамки поведения на занятии. Эмоционально и интеллектуально </w:t>
      </w:r>
      <w:proofErr w:type="gram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отовы</w:t>
      </w:r>
      <w:proofErr w:type="gram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 самостоятельным занятиям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езультаты  диагностики по программе «Я будущий первоклассник», приводятся в % соотношении от количества детей, принятых за 100%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1.Работоспособность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Работоспособность 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– это возможность организма осуществлять деятельность определенного уровня качества и поддерживать ее в течение необходимого заданного периода времени.</w:t>
      </w:r>
    </w:p>
    <w:p w:rsidR="00A572B3" w:rsidRPr="00342C8C" w:rsidRDefault="00A572B3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8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6 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1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2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</w:tr>
    </w:tbl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2. Концентрация внимания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Концентрация внимания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– это умение сосредоточится на нужном объекте, отдельных его частях или признаках, способность вникнуть в проблему, задачу.</w:t>
      </w:r>
    </w:p>
    <w:p w:rsidR="00342C8C" w:rsidRPr="00342C8C" w:rsidRDefault="00342C8C" w:rsidP="00342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8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6 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5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5</w:t>
            </w:r>
          </w:p>
        </w:tc>
      </w:tr>
    </w:tbl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Таким образом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дети с высокой концентрацией внимания  отличаются организованностью, хорошей наблюдательностью </w:t>
      </w:r>
      <w:proofErr w:type="gram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</w:t>
      </w:r>
      <w:proofErr w:type="gram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наоборот у детей у которых слабо развито это свойство, бывают рассеянными, несобранными. 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3. Зрительно-моторная координация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Зрительно-моторная координация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– это  способность к синхронизации зрительного восприятия и осмысление воспринимаемой информации с выполнением мелких моторных действий в соответствии  с задачей выполняемого зада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8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6 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1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5</w:t>
            </w:r>
          </w:p>
        </w:tc>
      </w:tr>
    </w:tbl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lastRenderedPageBreak/>
        <w:t>Таким образом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слабое развитие зрительно - моторной координации может быть  связанно   с функциональными отклонениями в деятельности мозга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езультаты  диагностики по программе «Путешествие по песочной стране», приводятся в % соотношении от количества детей, принятых за 100%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1.Общение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"Общение"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 - это взаимодействие людей, при котором участники общения не только передают друг другу определенную информацию, но и выражают эмоции, чувства, оценки, отношение друг к другу, к тому, о чем они говорят, к обстоятельствам общения и т.д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9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7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3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7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ысокий уровень общения – это когда ребенок проявляет инициативу, с </w:t>
      </w:r>
      <w:proofErr w:type="spell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довольсвием</w:t>
      </w:r>
      <w:proofErr w:type="spell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принимает предложения, пользуется разнообразными средствами для налаживания контакта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редний уровень общения – это когда ребенок не всегда проявляет инициативу, может быть некоторая  дисгармоничность в отдельных действиях ребенка, в результате нарушается цикличность, согласованность в общении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Низкий уровень общения – это когда ребенок </w:t>
      </w:r>
      <w:proofErr w:type="gram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ало инициативен</w:t>
      </w:r>
      <w:proofErr w:type="gram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репертуар коммуникативных средств по составу беден, его мимика не выразительна, ребенок мало пользуется активной речью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2. Самооценка.</w:t>
      </w: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Самооценка</w:t>
      </w: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–  это представление человека о важности своей личности, деятельности среди других людей и оценивание себя и собственных качеств и чувств, достоинств и недостатков, выражение их открыто или даже закрыт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342C8C" w:rsidRPr="00342C8C" w:rsidTr="00A572B3">
        <w:tc>
          <w:tcPr>
            <w:tcW w:w="3110" w:type="dxa"/>
            <w:vMerge w:val="restart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9 чел)</w:t>
            </w:r>
          </w:p>
        </w:tc>
        <w:tc>
          <w:tcPr>
            <w:tcW w:w="3111" w:type="dxa"/>
            <w:gridSpan w:val="2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7чел)</w:t>
            </w:r>
          </w:p>
        </w:tc>
      </w:tr>
      <w:tr w:rsidR="00342C8C" w:rsidRPr="00342C8C" w:rsidTr="00A572B3">
        <w:tc>
          <w:tcPr>
            <w:tcW w:w="3110" w:type="dxa"/>
            <w:vMerge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4</w:t>
            </w:r>
          </w:p>
        </w:tc>
      </w:tr>
      <w:tr w:rsidR="00342C8C" w:rsidRPr="00342C8C" w:rsidTr="00A572B3"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декватная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6</w:t>
            </w:r>
          </w:p>
        </w:tc>
      </w:tr>
      <w:tr w:rsidR="00342C8C" w:rsidRPr="00342C8C" w:rsidTr="00A572B3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5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342C8C" w:rsidRPr="00342C8C" w:rsidRDefault="00342C8C" w:rsidP="0034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42C8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42C8C" w:rsidRPr="00342C8C" w:rsidRDefault="00342C8C" w:rsidP="00342C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Таким образом, по предлагаемой программе можно сделать следующие выводы:  </w:t>
      </w:r>
    </w:p>
    <w:p w:rsidR="00342C8C" w:rsidRPr="00342C8C" w:rsidRDefault="00342C8C" w:rsidP="00AB00D4">
      <w:pPr>
        <w:numPr>
          <w:ilvl w:val="0"/>
          <w:numId w:val="72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эмоциональное состояние </w:t>
      </w:r>
      <w:proofErr w:type="gram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етей, занимающихся на занятиях улучшилось</w:t>
      </w:r>
      <w:proofErr w:type="gram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;</w:t>
      </w:r>
    </w:p>
    <w:p w:rsidR="00342C8C" w:rsidRPr="00342C8C" w:rsidRDefault="00342C8C" w:rsidP="00AB00D4">
      <w:pPr>
        <w:numPr>
          <w:ilvl w:val="0"/>
          <w:numId w:val="72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ремятся к общению, стараются принимать каждого участника </w:t>
      </w:r>
      <w:proofErr w:type="gram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аким</w:t>
      </w:r>
      <w:proofErr w:type="gram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акой он есть;</w:t>
      </w:r>
    </w:p>
    <w:p w:rsidR="00342C8C" w:rsidRPr="00342C8C" w:rsidRDefault="00342C8C" w:rsidP="00AB00D4">
      <w:pPr>
        <w:numPr>
          <w:ilvl w:val="0"/>
          <w:numId w:val="72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метно вырос творческий потенциал;</w:t>
      </w:r>
    </w:p>
    <w:p w:rsidR="00342C8C" w:rsidRPr="00342C8C" w:rsidRDefault="00342C8C" w:rsidP="00AB00D4">
      <w:pPr>
        <w:numPr>
          <w:ilvl w:val="0"/>
          <w:numId w:val="72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али более </w:t>
      </w:r>
      <w:proofErr w:type="gramStart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веренными</w:t>
      </w:r>
      <w:proofErr w:type="gramEnd"/>
      <w:r w:rsidRPr="00342C8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стремятся избавиться от отрицательных эмоции.</w:t>
      </w:r>
    </w:p>
    <w:p w:rsidR="00342C8C" w:rsidRDefault="00342C8C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F86656" w:rsidRDefault="00CD4161" w:rsidP="002B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Анализ деятельности педагога-психолога </w:t>
      </w:r>
      <w:proofErr w:type="gramStart"/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по</w:t>
      </w:r>
      <w:proofErr w:type="gramEnd"/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 </w:t>
      </w:r>
    </w:p>
    <w:p w:rsidR="002B69DE" w:rsidRPr="00F86656" w:rsidRDefault="002B69DE" w:rsidP="002B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психолого-педагогическ</w:t>
      </w:r>
      <w:r w:rsidR="00667F70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ой</w:t>
      </w:r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 программ</w:t>
      </w:r>
      <w:r w:rsidR="00CD4161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е</w:t>
      </w:r>
      <w:r w:rsidR="006246FC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,</w:t>
      </w:r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 </w:t>
      </w:r>
      <w:r w:rsidR="006246FC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способствующей социально – психологической реабилитации детей с ограниченными возможностями на основе </w:t>
      </w:r>
      <w:proofErr w:type="spellStart"/>
      <w:r w:rsidR="006246FC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Сказкотерапии</w:t>
      </w:r>
      <w:proofErr w:type="spellEnd"/>
    </w:p>
    <w:p w:rsidR="006246FC" w:rsidRPr="006246FC" w:rsidRDefault="006246FC" w:rsidP="006246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lang w:eastAsia="ru-RU"/>
        </w:rPr>
        <w:t xml:space="preserve">  </w:t>
      </w:r>
    </w:p>
    <w:p w:rsidR="008E57A3" w:rsidRDefault="00DF1066" w:rsidP="008E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</w:t>
      </w:r>
      <w:r w:rsidR="008E57A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едущая: Наумова Е.В., педагог-психолог, высшей категории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данном учебном году были сформированы  2 группы детей с ограниченными возможностями здоровья по «</w:t>
      </w:r>
      <w:proofErr w:type="spell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казкотерапии</w:t>
      </w:r>
      <w:proofErr w:type="spell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», а также проводились индивидуальные занятия. Общее количество детей на начало учебного года  младшая группа дошкольного возраста 10 человека,  старшая группа школьного возраста 11 человек. На конец учебного года  </w:t>
      </w: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количество детей не изменилась. Младшая группа занималась по программе «Здравству</w:t>
      </w: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й</w:t>
      </w: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песок», старшая группа по программе «Веселые песчинки», индивидуальные занятия проводились по программе соответственно возрасту. 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Программа «Здравствуй песок»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Цель данной программы: стабилизация эмоционального состояния ребенка, развитие тактильной чувствительности и мелкой моторики, способствование развитию речи, внимания, памяти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дачи данного курса: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развитие познавательных процессов (восприятие, внимание, память, мышление, воображение);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развитие творческого потенциала, раскрытие своих уникальных способностей, формирование коммуникативных навыков;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3.тренировка мелкой моторики рук, координации движения, пластики, которая стимулирует мыслительные процессы, развитие речи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гармонизация эмоционального состояния, умение расслабляться;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5..получение ресурса (снятие эмоционального напряжения у тревожных, агрессивных и </w:t>
      </w:r>
      <w:proofErr w:type="spell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иперактивных</w:t>
      </w:r>
      <w:proofErr w:type="spell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етей)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Развитие социальных навыков и коммуникативных умений у детей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7.Развитие двигательной активности (крупной и мелкой </w:t>
      </w:r>
      <w:proofErr w:type="spell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аторики</w:t>
      </w:r>
      <w:proofErr w:type="spell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координация движения)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Программа «Веселые песчинки»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Цель данной программы: развитие эмоционально-волевой сферы взаимопомощи, поддержки, сопереживание, сочувствие и т.д., развитие коммуникативных навыков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дачи данного курса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Создавать условия для проявления всех видов активности ребенка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Создавать условия для развития восприятия, внимания, памяти, мышления, воображения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3.Способствовать проявлению разных способов взаимодействия </w:t>
      </w:r>
      <w:proofErr w:type="gram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</w:t>
      </w:r>
      <w:proofErr w:type="gram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взрослыми и сверстниками в игре и повседневном общении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Развивать способность подчинять свои действия правилам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.Способствовать проявления эмоциональной  отзывчивости, восприимчивости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Развивать первые «нравственные эмоции»: хорошо  – плохо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7.Способствовать формированию позитивной самооценки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нятия проводились 2 раза в неделю. Посещаемость занятий составляет – 97%, занятия пропускались по уважительной причине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ервое и последнее занятие были посвящены процессу психодиагностики, за основу в младшей группе была взята «Диагностика </w:t>
      </w:r>
      <w:proofErr w:type="spell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даптированности</w:t>
      </w:r>
      <w:proofErr w:type="spell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ебенка </w:t>
      </w:r>
      <w:proofErr w:type="gram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</w:t>
      </w:r>
      <w:proofErr w:type="gram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ошкольному учреждения» А. С. </w:t>
      </w:r>
      <w:proofErr w:type="spell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оньжина</w:t>
      </w:r>
      <w:proofErr w:type="spell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. В старшей группе за основу была взята методика «Кактус» Марины Панфиловой, эта методика направлена для изучения </w:t>
      </w:r>
      <w:proofErr w:type="spell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эмоциональой</w:t>
      </w:r>
      <w:proofErr w:type="spell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сферы. Сравнивая результаты, мы смогли определить эффективность нашей работы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лученные результаты приводятся в % соотношении от количества детей, принятых за 100%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ладшая группа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Общий эмоциональный фон, с каким настроение ребенок приходит на занятия и как его настроение меняется к концу занятия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F1066" w:rsidRPr="00DF1066" w:rsidTr="006355A0">
        <w:tc>
          <w:tcPr>
            <w:tcW w:w="3110" w:type="dxa"/>
            <w:vMerge w:val="restart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0чел)</w:t>
            </w:r>
          </w:p>
        </w:tc>
        <w:tc>
          <w:tcPr>
            <w:tcW w:w="3111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DF1066" w:rsidRPr="00DF1066" w:rsidTr="006355A0">
        <w:tc>
          <w:tcPr>
            <w:tcW w:w="3110" w:type="dxa"/>
            <w:vMerge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0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</w:tr>
      <w:tr w:rsidR="00DF1066" w:rsidRPr="00DF1066" w:rsidTr="006355A0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Познавательная  игровая деятельность: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F1066" w:rsidRPr="00DF1066" w:rsidTr="006355A0">
        <w:tc>
          <w:tcPr>
            <w:tcW w:w="3110" w:type="dxa"/>
            <w:vMerge w:val="restart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0чел)</w:t>
            </w:r>
          </w:p>
        </w:tc>
        <w:tc>
          <w:tcPr>
            <w:tcW w:w="3111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DF1066" w:rsidRPr="00DF1066" w:rsidTr="006355A0">
        <w:tc>
          <w:tcPr>
            <w:tcW w:w="3110" w:type="dxa"/>
            <w:vMerge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</w:tr>
      <w:tr w:rsidR="00DF1066" w:rsidRPr="00DF1066" w:rsidTr="006355A0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</w:tr>
    </w:tbl>
    <w:p w:rsidR="00DF1066" w:rsidRPr="00DF1066" w:rsidRDefault="00DF1066" w:rsidP="00DF1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3. Взаимодействие </w:t>
      </w:r>
      <w:proofErr w:type="gram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</w:t>
      </w:r>
      <w:proofErr w:type="gram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взрослыми</w:t>
      </w:r>
    </w:p>
    <w:p w:rsidR="00DF1066" w:rsidRPr="00DF1066" w:rsidRDefault="00DF1066" w:rsidP="00DF1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F1066" w:rsidRPr="00DF1066" w:rsidTr="006355A0">
        <w:tc>
          <w:tcPr>
            <w:tcW w:w="3110" w:type="dxa"/>
            <w:vMerge w:val="restart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0чел)</w:t>
            </w:r>
          </w:p>
        </w:tc>
        <w:tc>
          <w:tcPr>
            <w:tcW w:w="3111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DF1066" w:rsidRPr="00DF1066" w:rsidTr="006355A0">
        <w:tc>
          <w:tcPr>
            <w:tcW w:w="3110" w:type="dxa"/>
            <w:vMerge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         4   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</w:tr>
      <w:tr w:rsidR="00DF1066" w:rsidRPr="00DF1066" w:rsidTr="006355A0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DF1066" w:rsidRPr="00DF1066" w:rsidRDefault="00DF1066" w:rsidP="00DF1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Взаимодействие с детьми.</w:t>
      </w:r>
    </w:p>
    <w:p w:rsidR="00DF1066" w:rsidRPr="00DF1066" w:rsidRDefault="00DF1066" w:rsidP="00DF1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F1066" w:rsidRPr="00DF1066" w:rsidTr="006355A0">
        <w:tc>
          <w:tcPr>
            <w:tcW w:w="3110" w:type="dxa"/>
            <w:vMerge w:val="restart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0 чел)</w:t>
            </w:r>
          </w:p>
        </w:tc>
        <w:tc>
          <w:tcPr>
            <w:tcW w:w="3111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DF1066" w:rsidRPr="00DF1066" w:rsidTr="006355A0">
        <w:tc>
          <w:tcPr>
            <w:tcW w:w="3110" w:type="dxa"/>
            <w:vMerge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</w:tr>
      <w:tr w:rsidR="00DF1066" w:rsidRPr="00DF1066" w:rsidTr="006355A0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2</w:t>
            </w:r>
          </w:p>
        </w:tc>
      </w:tr>
    </w:tbl>
    <w:p w:rsidR="00DF1066" w:rsidRPr="00DF1066" w:rsidRDefault="00DF1066" w:rsidP="00DF1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F1066" w:rsidRPr="00DF1066" w:rsidRDefault="00DF1066" w:rsidP="00DF1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 Старшая группа.                  </w:t>
      </w:r>
    </w:p>
    <w:p w:rsidR="00DF1066" w:rsidRPr="00DF1066" w:rsidRDefault="00DF1066" w:rsidP="00DF1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Общий эмоциональный фон, с каким настроение ребенок приходит на занятия и как его настроение меняется к концу занятия </w:t>
      </w:r>
    </w:p>
    <w:p w:rsidR="00DF1066" w:rsidRPr="00DF1066" w:rsidRDefault="00DF1066" w:rsidP="00DF1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F1066" w:rsidRPr="00DF1066" w:rsidTr="006355A0">
        <w:tc>
          <w:tcPr>
            <w:tcW w:w="3110" w:type="dxa"/>
            <w:vMerge w:val="restart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1чел)</w:t>
            </w:r>
          </w:p>
        </w:tc>
        <w:tc>
          <w:tcPr>
            <w:tcW w:w="3111" w:type="dxa"/>
            <w:gridSpan w:val="2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1чел)</w:t>
            </w:r>
          </w:p>
        </w:tc>
      </w:tr>
      <w:tr w:rsidR="00DF1066" w:rsidRPr="00DF1066" w:rsidTr="006355A0">
        <w:tc>
          <w:tcPr>
            <w:tcW w:w="3110" w:type="dxa"/>
            <w:vMerge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2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8</w:t>
            </w:r>
          </w:p>
        </w:tc>
      </w:tr>
      <w:tr w:rsidR="00DF1066" w:rsidRPr="00DF1066" w:rsidTr="006355A0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F1066" w:rsidRPr="00DF1066" w:rsidRDefault="00DF1066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</w:t>
      </w: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грессивность – это любая форма поведения, нацеленного на оскорбление или на причинение вреда другому человеку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F1066" w:rsidRPr="00DF1066" w:rsidTr="006355A0">
        <w:tc>
          <w:tcPr>
            <w:tcW w:w="3110" w:type="dxa"/>
            <w:vMerge w:val="restart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1 чел)</w:t>
            </w:r>
          </w:p>
        </w:tc>
        <w:tc>
          <w:tcPr>
            <w:tcW w:w="3111" w:type="dxa"/>
            <w:gridSpan w:val="2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1чел)</w:t>
            </w:r>
          </w:p>
        </w:tc>
      </w:tr>
      <w:tr w:rsidR="00DF1066" w:rsidRPr="00DF1066" w:rsidTr="006355A0">
        <w:tc>
          <w:tcPr>
            <w:tcW w:w="3110" w:type="dxa"/>
            <w:vMerge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</w:tr>
    </w:tbl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Тревожность – это индивидуальная психологическая особенность, заключающаяся в повышенной склонности испытывать беспокойство в самых различных жизненных ситуациях, в том числе и в таких, которые к этому не </w:t>
      </w:r>
      <w:proofErr w:type="spell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пологают</w:t>
      </w:r>
      <w:proofErr w:type="spell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DF1066" w:rsidRPr="00DF1066" w:rsidTr="006355A0">
        <w:tc>
          <w:tcPr>
            <w:tcW w:w="3110" w:type="dxa"/>
            <w:vMerge w:val="restart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ало года (11чел)</w:t>
            </w:r>
          </w:p>
        </w:tc>
        <w:tc>
          <w:tcPr>
            <w:tcW w:w="3111" w:type="dxa"/>
            <w:gridSpan w:val="2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нец года (11чел)</w:t>
            </w:r>
          </w:p>
        </w:tc>
      </w:tr>
      <w:tr w:rsidR="00DF1066" w:rsidRPr="00DF1066" w:rsidTr="006355A0">
        <w:tc>
          <w:tcPr>
            <w:tcW w:w="3110" w:type="dxa"/>
            <w:vMerge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</w:tr>
      <w:tr w:rsidR="00DF1066" w:rsidRPr="00DF1066" w:rsidTr="006355A0">
        <w:tc>
          <w:tcPr>
            <w:tcW w:w="3110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5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DF1066" w:rsidRPr="00DF1066" w:rsidRDefault="00DF1066" w:rsidP="00C85588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F10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0</w:t>
            </w:r>
          </w:p>
        </w:tc>
      </w:tr>
    </w:tbl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F1066" w:rsidRPr="00DF1066" w:rsidRDefault="00DF1066" w:rsidP="00DF1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Таким образом, по предлагаемой программе можно сделать следующие выводы:  </w:t>
      </w:r>
    </w:p>
    <w:p w:rsidR="00DF1066" w:rsidRPr="00DF1066" w:rsidRDefault="00DF1066" w:rsidP="00AB00D4">
      <w:pPr>
        <w:numPr>
          <w:ilvl w:val="0"/>
          <w:numId w:val="72"/>
        </w:numPr>
        <w:spacing w:after="0" w:line="240" w:lineRule="auto"/>
        <w:ind w:left="1418" w:hanging="207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эмоциональное состояние </w:t>
      </w:r>
      <w:proofErr w:type="gram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етей, занимающихся на занятиях улучшилось</w:t>
      </w:r>
      <w:proofErr w:type="gram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;</w:t>
      </w:r>
    </w:p>
    <w:p w:rsidR="00DF1066" w:rsidRPr="00DF1066" w:rsidRDefault="00DF1066" w:rsidP="00AB00D4">
      <w:pPr>
        <w:numPr>
          <w:ilvl w:val="0"/>
          <w:numId w:val="72"/>
        </w:numPr>
        <w:spacing w:after="0" w:line="240" w:lineRule="auto"/>
        <w:ind w:left="1418" w:hanging="207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ремятся к общению, стараются принимать каждого участника </w:t>
      </w:r>
      <w:proofErr w:type="gram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аким</w:t>
      </w:r>
      <w:proofErr w:type="gram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акой он есть;</w:t>
      </w:r>
    </w:p>
    <w:p w:rsidR="00DF1066" w:rsidRPr="00DF1066" w:rsidRDefault="00DF1066" w:rsidP="00AB00D4">
      <w:pPr>
        <w:numPr>
          <w:ilvl w:val="0"/>
          <w:numId w:val="72"/>
        </w:numPr>
        <w:spacing w:after="0" w:line="240" w:lineRule="auto"/>
        <w:ind w:left="1418" w:hanging="207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метно вырос творческий потенциал;</w:t>
      </w:r>
    </w:p>
    <w:p w:rsidR="00DF1066" w:rsidRPr="00DF1066" w:rsidRDefault="00DF1066" w:rsidP="00AB00D4">
      <w:pPr>
        <w:numPr>
          <w:ilvl w:val="0"/>
          <w:numId w:val="72"/>
        </w:numPr>
        <w:spacing w:after="0" w:line="240" w:lineRule="auto"/>
        <w:ind w:left="1418" w:hanging="207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али более </w:t>
      </w:r>
      <w:proofErr w:type="gramStart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веренными</w:t>
      </w:r>
      <w:proofErr w:type="gramEnd"/>
      <w:r w:rsidRPr="00DF106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стремятся избавиться от отрицательных эмоции.</w:t>
      </w:r>
    </w:p>
    <w:p w:rsidR="00DF1066" w:rsidRDefault="00DF1066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83301" w:rsidRPr="00F86656" w:rsidRDefault="00483301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а-психолога по дополнительной образовательной программе по нейропсихологии</w:t>
      </w:r>
    </w:p>
    <w:p w:rsidR="00F86656" w:rsidRDefault="00F86656" w:rsidP="008E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8E57A3" w:rsidRDefault="008E57A3" w:rsidP="008E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едущая: </w:t>
      </w:r>
      <w:proofErr w:type="spellStart"/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рохина</w:t>
      </w:r>
      <w:proofErr w:type="spellEnd"/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Ю.Л., педагог-психолог, высшей категории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Группы «</w:t>
      </w:r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ьфины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675195">
        <w:rPr>
          <w:rFonts w:ascii="Times New Roman" w:eastAsia="Times New Roman" w:hAnsi="Times New Roman" w:cs="Times New Roman"/>
          <w:b/>
          <w:sz w:val="24"/>
          <w:lang w:eastAsia="ru-RU"/>
        </w:rPr>
        <w:t>77.1н – д; 78.1н – д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В данном учебном году были набраны 2 группы детей дошкольного  возраста 5-6 лет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в группе 77.1н-д – 5 человек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конец учебного года – 5 человек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в группе 78.1н-д – 5 человек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конец учебного года – 5 человек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675195" w:rsidRPr="00675195" w:rsidRDefault="00675195" w:rsidP="00E26DA2">
      <w:pPr>
        <w:numPr>
          <w:ilvl w:val="0"/>
          <w:numId w:val="22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азовых превербальных предпосылок речевого развития и инициацию потребности ребенка в активной коммуникации; </w:t>
      </w:r>
    </w:p>
    <w:p w:rsidR="00675195" w:rsidRPr="00675195" w:rsidRDefault="00675195" w:rsidP="00E26DA2">
      <w:pPr>
        <w:numPr>
          <w:ilvl w:val="0"/>
          <w:numId w:val="22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родителей методам и приемам работы с детьми, </w:t>
      </w:r>
    </w:p>
    <w:p w:rsidR="00675195" w:rsidRPr="00675195" w:rsidRDefault="00675195" w:rsidP="00E26DA2">
      <w:pPr>
        <w:numPr>
          <w:ilvl w:val="0"/>
          <w:numId w:val="22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я детско-родительских отношений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минация дефекта и функциональная активация подкорковых образований: преодоление разного рода мышечных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й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жимов и патологических ригидных установок; оптимизация мышечного тонуса и повышение уровня психической активности; работа с локальными мышечными зажимами и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ми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подвижности и точности работы мышц мелкой и крупной моторики, формирование одновременных и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проктных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й; коррекция и развитие внимания, преодоление стереотипов.</w:t>
      </w:r>
      <w:proofErr w:type="gramEnd"/>
    </w:p>
    <w:p w:rsidR="00675195" w:rsidRPr="00675195" w:rsidRDefault="00675195" w:rsidP="00E26DA2">
      <w:pPr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межполушарных взаимодействий и функциональной специализации полушарий: развитие и коррекция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гностических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льных, кинестетических и кинетических процессов, пространственных представлений, зрительного и слухового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контакт с собственным телом в виде снятия телесных напряжений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ической компетенции родителей в вопросах, актуальных для них в данный момент и соответствующих периоду развития ребенка, а также принятие родителями на себя определенной ответственности за коррекционно-развивающий процесс; расширение форм взаимодействия родителей с детьми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Занятия проводились два раза в неделю по 1 часу вместе с родителями, всего 68 занятий и 0,5 часа отводилось на индивидуальную работу с родителями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руктура программы.</w:t>
      </w:r>
    </w:p>
    <w:p w:rsidR="00675195" w:rsidRPr="00675195" w:rsidRDefault="00675195" w:rsidP="00E26DA2">
      <w:pPr>
        <w:numPr>
          <w:ilvl w:val="0"/>
          <w:numId w:val="2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.</w:t>
      </w:r>
    </w:p>
    <w:p w:rsidR="00675195" w:rsidRPr="00675195" w:rsidRDefault="00675195" w:rsidP="00E26DA2">
      <w:pPr>
        <w:numPr>
          <w:ilvl w:val="0"/>
          <w:numId w:val="2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и.</w:t>
      </w:r>
    </w:p>
    <w:p w:rsidR="00675195" w:rsidRPr="00675195" w:rsidRDefault="00675195" w:rsidP="00E26DA2">
      <w:pPr>
        <w:numPr>
          <w:ilvl w:val="0"/>
          <w:numId w:val="2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Море»</w:t>
      </w:r>
    </w:p>
    <w:p w:rsidR="00675195" w:rsidRPr="00675195" w:rsidRDefault="00675195" w:rsidP="00E26DA2">
      <w:pPr>
        <w:numPr>
          <w:ilvl w:val="0"/>
          <w:numId w:val="2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.</w:t>
      </w:r>
    </w:p>
    <w:p w:rsidR="00675195" w:rsidRPr="00675195" w:rsidRDefault="00675195" w:rsidP="00E26DA2">
      <w:pPr>
        <w:numPr>
          <w:ilvl w:val="0"/>
          <w:numId w:val="2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коррекция базовых сенсомоторных взаимодействий (телесные упражнения).</w:t>
      </w:r>
    </w:p>
    <w:p w:rsidR="00675195" w:rsidRPr="00675195" w:rsidRDefault="00675195" w:rsidP="00E26DA2">
      <w:pPr>
        <w:numPr>
          <w:ilvl w:val="0"/>
          <w:numId w:val="2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ый</w:t>
      </w:r>
      <w:proofErr w:type="gram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системные   взаимодействия.</w:t>
      </w:r>
    </w:p>
    <w:p w:rsidR="00675195" w:rsidRPr="00675195" w:rsidRDefault="00675195" w:rsidP="00E26DA2">
      <w:pPr>
        <w:numPr>
          <w:ilvl w:val="0"/>
          <w:numId w:val="2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гимнастика для рук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1 группа «</w:t>
      </w:r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а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 xml:space="preserve">» - </w:t>
      </w:r>
      <w:r w:rsidRPr="006751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76.1н – </w:t>
      </w:r>
      <w:proofErr w:type="gramStart"/>
      <w:r w:rsidRPr="00675195">
        <w:rPr>
          <w:rFonts w:ascii="Times New Roman" w:eastAsia="Times New Roman" w:hAnsi="Times New Roman" w:cs="Times New Roman"/>
          <w:b/>
          <w:sz w:val="24"/>
          <w:lang w:eastAsia="ru-RU"/>
        </w:rPr>
        <w:t>у</w:t>
      </w:r>
      <w:proofErr w:type="gramEnd"/>
      <w:r w:rsidRPr="0067519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В данном учебном году была набрана 1 группа детей, в возрасте 6-8лет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в группе 76.1</w:t>
      </w:r>
      <w:proofErr w:type="gramStart"/>
      <w:r w:rsidRPr="00675195">
        <w:rPr>
          <w:rFonts w:ascii="Times New Roman" w:eastAsia="Times New Roman" w:hAnsi="Times New Roman" w:cs="Times New Roman"/>
          <w:sz w:val="24"/>
          <w:lang w:eastAsia="ru-RU"/>
        </w:rPr>
        <w:t>н-у</w:t>
      </w:r>
      <w:proofErr w:type="gramEnd"/>
      <w:r w:rsidRPr="00675195">
        <w:rPr>
          <w:rFonts w:ascii="Times New Roman" w:eastAsia="Times New Roman" w:hAnsi="Times New Roman" w:cs="Times New Roman"/>
          <w:sz w:val="24"/>
          <w:lang w:eastAsia="ru-RU"/>
        </w:rPr>
        <w:t xml:space="preserve"> –5 человека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конец учебного года – 5 человека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граммы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базовых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ербальных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речевого развития и инициацию потребности ребенка в активной коммуникации; обучение родителей методам и приемам работы с детьми, гармонизация детско-родительских отношений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минация дефекта и функциональная активация подкорковых образований: преодоление разного рода мышечных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й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жимов и патологических ригидных установок; оптимизация мышечного тонуса и повышение уровня психической активности; работа с локальными мышечными зажимами и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ми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подвижности и точности работы мышц мелкой и крупной моторики, формирование одновременных и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проктных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й; коррекция и развитие внимания, преодоление стереотипов.</w:t>
      </w:r>
      <w:proofErr w:type="gramEnd"/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межполушарных взаимодействий и функциональной специализации полушарий: развитие и коррекция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гностических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льных, кинестетических и кинетических процессов, пространственных представлений, зрительного и слухового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воспитанника контакт с собственным телом в виде снятия телесных напряжений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ической компетенции родителей в вопросах, актуальных для них в данный момент и соответствующих периоду развития ребенка, а также принятие родителями на себя определенной ответственности за коррекционно-развивающий процесс; расширение форм взаимодействия родителей с детьми.</w:t>
      </w:r>
    </w:p>
    <w:p w:rsidR="00675195" w:rsidRPr="00675195" w:rsidRDefault="00675195" w:rsidP="0067519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лись в групповой форме 2 раза в неделю по 1 часу, 30 минут – индивидуальная работа с родителями. Содержание программы – 68 занятий.</w:t>
      </w:r>
    </w:p>
    <w:p w:rsidR="00675195" w:rsidRPr="00675195" w:rsidRDefault="00675195" w:rsidP="00675195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–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ая работа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я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(5-6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 (5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двигательные</w:t>
      </w:r>
      <w:proofErr w:type="gram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</w:t>
      </w:r>
      <w:proofErr w:type="gram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(10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креативности (20 мин)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Группа «</w:t>
      </w:r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ые движения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675195">
        <w:rPr>
          <w:rFonts w:ascii="Times New Roman" w:eastAsia="Times New Roman" w:hAnsi="Times New Roman" w:cs="Times New Roman"/>
          <w:b/>
          <w:sz w:val="24"/>
          <w:lang w:eastAsia="ru-RU"/>
        </w:rPr>
        <w:t>75.2н – уд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В данном учебном году была набрана 1 группа детей возраста 7-10 лет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>Общее количество детей – 5 человек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ю программы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целостной функциональной системы, которая позволит обучающимся самостоятельно овладеть различными умениями. 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минация дефекта и функциональная активация подкорковых образований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контакт с собственным телом в виде снятия телесных напряжений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675195" w:rsidRPr="00675195" w:rsidRDefault="00675195" w:rsidP="00E26DA2">
      <w:pPr>
        <w:numPr>
          <w:ilvl w:val="0"/>
          <w:numId w:val="21"/>
        </w:numPr>
        <w:tabs>
          <w:tab w:val="left" w:pos="540"/>
          <w:tab w:val="left" w:pos="567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675195" w:rsidRPr="00675195" w:rsidRDefault="00675195" w:rsidP="00675195">
      <w:pPr>
        <w:tabs>
          <w:tab w:val="left" w:pos="284"/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lang w:eastAsia="ru-RU"/>
        </w:rPr>
        <w:t xml:space="preserve">Занятия проводились два раза в неделю по 1 часу вместе с родителями, всего 20 занятий, из них 15 минут отводилось на индивидуальную работу с родителями. 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труктура занятия: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(5-6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 (5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двигательные</w:t>
      </w:r>
      <w:proofErr w:type="gram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</w:t>
      </w:r>
      <w:proofErr w:type="gram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(10 мин);</w:t>
      </w:r>
    </w:p>
    <w:p w:rsidR="00675195" w:rsidRPr="00675195" w:rsidRDefault="00675195" w:rsidP="00E26DA2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креативности (20 мин).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я результатов данной программы использовалась нейропсихологическая диагностика определения уровня познавательных процессов (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еменович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лученные результаты приводятся в % соотношении от количества детей, принятых за 100%. </w:t>
      </w:r>
    </w:p>
    <w:p w:rsidR="00675195" w:rsidRPr="00675195" w:rsidRDefault="00675195" w:rsidP="006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1. Зрительный </w:t>
      </w:r>
      <w:proofErr w:type="spellStart"/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>гнозис</w:t>
      </w:r>
      <w:proofErr w:type="spellEnd"/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675195" w:rsidRPr="00675195" w:rsidTr="006355A0">
        <w:tc>
          <w:tcPr>
            <w:tcW w:w="2088" w:type="dxa"/>
            <w:gridSpan w:val="2"/>
            <w:vMerge w:val="restart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7.1н – д.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8.1н – 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6.1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  <w:r w:rsidRPr="006751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5.2н – уд</w:t>
            </w:r>
            <w:r w:rsidRPr="006751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675195" w:rsidRPr="00675195" w:rsidTr="006355A0">
        <w:tc>
          <w:tcPr>
            <w:tcW w:w="2088" w:type="dxa"/>
            <w:gridSpan w:val="2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>2. Слухоречевая памя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675195" w:rsidRPr="00675195" w:rsidTr="006355A0">
        <w:tc>
          <w:tcPr>
            <w:tcW w:w="2088" w:type="dxa"/>
            <w:gridSpan w:val="2"/>
            <w:vMerge w:val="restart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7.1н – д.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8.2н – 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6.1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  <w:r w:rsidRPr="006751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5.2н – уд</w:t>
            </w:r>
            <w:r w:rsidRPr="006751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675195" w:rsidRPr="00675195" w:rsidTr="006355A0">
        <w:tc>
          <w:tcPr>
            <w:tcW w:w="2088" w:type="dxa"/>
            <w:gridSpan w:val="2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>3. Реципрокная координ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675195" w:rsidRPr="00675195" w:rsidTr="006355A0">
        <w:tc>
          <w:tcPr>
            <w:tcW w:w="2088" w:type="dxa"/>
            <w:gridSpan w:val="2"/>
            <w:vMerge w:val="restart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7.1н – д.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8.2н – 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6.1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5.2н – уд</w:t>
            </w:r>
          </w:p>
        </w:tc>
      </w:tr>
      <w:tr w:rsidR="00675195" w:rsidRPr="00675195" w:rsidTr="006355A0">
        <w:tc>
          <w:tcPr>
            <w:tcW w:w="2088" w:type="dxa"/>
            <w:gridSpan w:val="2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, </w:t>
            </w: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4. Динамический </w:t>
      </w:r>
      <w:proofErr w:type="spellStart"/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>праксис</w:t>
      </w:r>
      <w:proofErr w:type="spellEnd"/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675195" w:rsidRPr="00675195" w:rsidTr="006355A0">
        <w:tc>
          <w:tcPr>
            <w:tcW w:w="2088" w:type="dxa"/>
            <w:gridSpan w:val="2"/>
            <w:vMerge w:val="restart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7.1н – д.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8.2н – 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6.1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5.2н – уд</w:t>
            </w:r>
          </w:p>
        </w:tc>
      </w:tr>
      <w:tr w:rsidR="00675195" w:rsidRPr="00675195" w:rsidTr="006355A0">
        <w:tc>
          <w:tcPr>
            <w:tcW w:w="2088" w:type="dxa"/>
            <w:gridSpan w:val="2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>5. Коп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675195" w:rsidRPr="00675195" w:rsidTr="006355A0">
        <w:tc>
          <w:tcPr>
            <w:tcW w:w="2088" w:type="dxa"/>
            <w:gridSpan w:val="2"/>
            <w:vMerge w:val="restart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7.1н – д.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8.2н – 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6.1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5.2н – уд</w:t>
            </w:r>
          </w:p>
        </w:tc>
      </w:tr>
      <w:tr w:rsidR="00675195" w:rsidRPr="00675195" w:rsidTr="006355A0">
        <w:tc>
          <w:tcPr>
            <w:tcW w:w="2088" w:type="dxa"/>
            <w:gridSpan w:val="2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u w:val="single"/>
          <w:lang w:eastAsia="ru-RU"/>
        </w:rPr>
        <w:t>6. Интеллектуальные фун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675195" w:rsidRPr="00675195" w:rsidTr="006355A0">
        <w:tc>
          <w:tcPr>
            <w:tcW w:w="2088" w:type="dxa"/>
            <w:gridSpan w:val="2"/>
            <w:vMerge w:val="restart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7.1н – д.</w:t>
            </w:r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8.2н – 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6.1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</w:p>
        </w:tc>
        <w:tc>
          <w:tcPr>
            <w:tcW w:w="1800" w:type="dxa"/>
            <w:gridSpan w:val="2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5.2н – уд</w:t>
            </w:r>
          </w:p>
        </w:tc>
      </w:tr>
      <w:tr w:rsidR="00675195" w:rsidRPr="00675195" w:rsidTr="006355A0">
        <w:tc>
          <w:tcPr>
            <w:tcW w:w="2088" w:type="dxa"/>
            <w:gridSpan w:val="2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75195" w:rsidRPr="00675195" w:rsidTr="006355A0">
        <w:tc>
          <w:tcPr>
            <w:tcW w:w="1181" w:type="dxa"/>
            <w:vMerge w:val="restart"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195" w:rsidRPr="00675195" w:rsidTr="006355A0">
        <w:tc>
          <w:tcPr>
            <w:tcW w:w="1181" w:type="dxa"/>
            <w:vMerge/>
          </w:tcPr>
          <w:p w:rsidR="00675195" w:rsidRPr="00675195" w:rsidRDefault="00675195" w:rsidP="006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675195" w:rsidRPr="00675195" w:rsidRDefault="00675195" w:rsidP="0067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75195" w:rsidRPr="00675195" w:rsidRDefault="00675195" w:rsidP="00675195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руппа 77.1н – д.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личество дошкольников, имеющих на начало учебного года низкий уровень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го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о 60%. К концу учебного года это количество снизилось до 0%. Увеличилась численность ребят с высоким уровнем с 0% до 60%.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и исследовании развития слухоречевой памяти выяснилось, что в начале года лишь 20% детей имели высокий уровень развития. К концу учебного года количество ребят составило 60%.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тмечается положительная динамика в развитии реципрокной координации:100% низкий уровень на начало учебного года снизился до 80%.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Низкий уровень развития динамического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100% и снизился к концу учебного года до 0% за счет увеличения высокого уровня с 0% до 60%. 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Низкий уровень развития копирования существенно снизился к концу учебного года с 100% до 0%. Увеличилась численность ребят со средним уровнем с 0% до 100% к концу учебного года.</w:t>
      </w:r>
    </w:p>
    <w:p w:rsidR="00675195" w:rsidRDefault="00675195" w:rsidP="0067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ния детско-родительских отношений был взят опросник для родителей «Анализ семейных взаимоотношений» (АСВ)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й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. Г.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ла установить некоторые психологические причины этих нарушений.</w:t>
      </w:r>
    </w:p>
    <w:p w:rsidR="00C85588" w:rsidRPr="00675195" w:rsidRDefault="00C85588" w:rsidP="0067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1469"/>
        <w:gridCol w:w="1850"/>
        <w:gridCol w:w="1635"/>
        <w:gridCol w:w="1465"/>
        <w:gridCol w:w="1502"/>
      </w:tblGrid>
      <w:tr w:rsidR="00675195" w:rsidRPr="00675195" w:rsidTr="006355A0">
        <w:tc>
          <w:tcPr>
            <w:tcW w:w="1844" w:type="dxa"/>
            <w:gridSpan w:val="2"/>
            <w:vMerge w:val="restart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7921" w:type="dxa"/>
            <w:gridSpan w:val="5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очетания особенностей  воспитательного процесса</w:t>
            </w:r>
          </w:p>
        </w:tc>
      </w:tr>
      <w:tr w:rsidR="00675195" w:rsidRPr="00675195" w:rsidTr="006355A0">
        <w:tc>
          <w:tcPr>
            <w:tcW w:w="1844" w:type="dxa"/>
            <w:gridSpan w:val="2"/>
            <w:vMerge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текции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+, Г-)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удовлетворения потребностей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(У+, У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едъявления требований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Т+, Т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претов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+, З-)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сть санкций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С+, С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</w:t>
            </w: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я</w:t>
            </w: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</w:tbl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+   означает чрезмерную выраженность соответствующей особенности воспитания;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недостаточную выраженность;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ная норма.</w:t>
      </w:r>
      <w:proofErr w:type="gramEnd"/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е действия данных родителей относятся скорее к адекватным, нежели к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логизирующим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ются колебания в количестве требований, запретов и наказаний (за нарушение требований ребенком) предъявляемых ребенку в семье.</w:t>
      </w:r>
      <w:proofErr w:type="gramEnd"/>
    </w:p>
    <w:p w:rsidR="00675195" w:rsidRPr="00675195" w:rsidRDefault="00675195" w:rsidP="00675195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78.1н – д.</w:t>
      </w:r>
      <w:r w:rsidRPr="006751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675195" w:rsidRPr="00675195" w:rsidRDefault="00675195" w:rsidP="00E26D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развития слухоречевой памяти выяснилось, что в начале года лишь 20% детей имели высокий уровень развития. К концу учебного года количество ребят составило 60%.</w:t>
      </w:r>
    </w:p>
    <w:p w:rsidR="00675195" w:rsidRPr="00675195" w:rsidRDefault="00675195" w:rsidP="00E26D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>реципрокной координации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 снизился к концу учебного года с 100% до 0%. Увеличилась численность ребят с высоким уровнем с 0% до 80% к концу учебного года.</w:t>
      </w:r>
      <w:r w:rsidRPr="006751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675195" w:rsidRPr="00675195" w:rsidRDefault="00675195" w:rsidP="00E26D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 xml:space="preserve">динамического </w:t>
      </w:r>
      <w:proofErr w:type="spellStart"/>
      <w:r w:rsidRPr="00675195">
        <w:rPr>
          <w:rFonts w:ascii="Times New Roman" w:eastAsia="Times New Roman" w:hAnsi="Times New Roman" w:cs="Times New Roman"/>
          <w:sz w:val="24"/>
          <w:lang w:eastAsia="ru-RU"/>
        </w:rPr>
        <w:t>праксис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100% и снизился к концу учебного года до 0% за счет увеличения высокого уровня с 0% до 80%.</w:t>
      </w:r>
      <w:r w:rsidRPr="006751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75195" w:rsidRPr="00675195" w:rsidRDefault="00675195" w:rsidP="00E26D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высокого уровня копирования (с 0 до 60% к концу учебного года).</w:t>
      </w:r>
    </w:p>
    <w:p w:rsid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следования детско-родительских отношений был взят опросник для родителей «Анализ семейных взаимоотношений» (АСВ)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й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. Г.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ла установить некоторые психологические причины этих нарушений.</w:t>
      </w:r>
    </w:p>
    <w:p w:rsidR="00DF2A27" w:rsidRDefault="00DF2A27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A27" w:rsidRDefault="00DF2A27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1469"/>
        <w:gridCol w:w="1850"/>
        <w:gridCol w:w="1635"/>
        <w:gridCol w:w="1465"/>
        <w:gridCol w:w="1502"/>
      </w:tblGrid>
      <w:tr w:rsidR="00675195" w:rsidRPr="00675195" w:rsidTr="006355A0">
        <w:tc>
          <w:tcPr>
            <w:tcW w:w="1844" w:type="dxa"/>
            <w:gridSpan w:val="2"/>
            <w:vMerge w:val="restart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7921" w:type="dxa"/>
            <w:gridSpan w:val="5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очетания особенностей  воспитательного процесса</w:t>
            </w:r>
          </w:p>
        </w:tc>
      </w:tr>
      <w:tr w:rsidR="00675195" w:rsidRPr="00675195" w:rsidTr="006355A0">
        <w:tc>
          <w:tcPr>
            <w:tcW w:w="1844" w:type="dxa"/>
            <w:gridSpan w:val="2"/>
            <w:vMerge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текции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+, Г-)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удовлетворения потребностей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(У+, У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едъявления требований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Т+, Т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претов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+, З-)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сть санкций</w:t>
            </w:r>
          </w:p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С+, С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я</w:t>
            </w: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/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ий</w:t>
            </w:r>
            <w:proofErr w:type="gram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ий Ф</w:t>
            </w: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675195" w:rsidRPr="00675195" w:rsidTr="006355A0">
        <w:tc>
          <w:tcPr>
            <w:tcW w:w="1277" w:type="dxa"/>
            <w:vMerge w:val="restart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</w:t>
            </w: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195" w:rsidRPr="00675195" w:rsidTr="006355A0">
        <w:tc>
          <w:tcPr>
            <w:tcW w:w="1277" w:type="dxa"/>
            <w:vMerge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5195" w:rsidRPr="00675195" w:rsidRDefault="00675195" w:rsidP="0067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</w:tcPr>
          <w:p w:rsidR="00675195" w:rsidRPr="00675195" w:rsidRDefault="00675195" w:rsidP="006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+   означает чрезмерную выраженность соответствующей особенности воспитания;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недостаточную выраженность;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ная норма.</w:t>
      </w:r>
      <w:proofErr w:type="gramEnd"/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е действия данных родителей относятся скорее к </w:t>
      </w:r>
      <w:proofErr w:type="gram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ым</w:t>
      </w:r>
      <w:proofErr w:type="gram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жели к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логизирующим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ются колебания в количестве требований, запретов и наказаний, предъявляемых ребенку в семье.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95" w:rsidRPr="00675195" w:rsidRDefault="00675195" w:rsidP="00675195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76.1н – </w:t>
      </w:r>
      <w:proofErr w:type="gramStart"/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End"/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5195" w:rsidRPr="00675195" w:rsidRDefault="00675195" w:rsidP="00AB00D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развития слухоречевой памяти выяснилось, что в начале года лишь 40% детей имели высокий уровень развития. К концу учебного года количество ребят составило 80%.</w:t>
      </w:r>
    </w:p>
    <w:p w:rsidR="00675195" w:rsidRPr="00675195" w:rsidRDefault="00675195" w:rsidP="00AB00D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>реципрокной координации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 снизился к концу учебного года с 40% до 0%. Увеличилась численность ребят с высоким уровнем с 40% до 100% к концу учебного года.</w:t>
      </w:r>
      <w:r w:rsidRPr="006751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675195" w:rsidRPr="00675195" w:rsidRDefault="00675195" w:rsidP="00AB00D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 xml:space="preserve">динамического </w:t>
      </w:r>
      <w:proofErr w:type="spellStart"/>
      <w:r w:rsidRPr="00675195">
        <w:rPr>
          <w:rFonts w:ascii="Times New Roman" w:eastAsia="Times New Roman" w:hAnsi="Times New Roman" w:cs="Times New Roman"/>
          <w:sz w:val="24"/>
          <w:lang w:eastAsia="ru-RU"/>
        </w:rPr>
        <w:t>праксис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60% и снизился к концу учебного года до 0% за счет увеличения высокого уровня с 20% до 100%.</w:t>
      </w:r>
      <w:r w:rsidRPr="006751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75195" w:rsidRPr="00675195" w:rsidRDefault="00675195" w:rsidP="00AB00D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уровней копирования (высокий уровень - с 20 до 80% к концу учебного года).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95" w:rsidRPr="00675195" w:rsidRDefault="00675195" w:rsidP="00675195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75.2н – уд.</w:t>
      </w:r>
    </w:p>
    <w:p w:rsidR="00675195" w:rsidRPr="00675195" w:rsidRDefault="00675195" w:rsidP="00AB00D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развития слухоречевой памяти выяснилось, что в начале года лишь 60% детей имели высокий уровень развития. К концу учебного года количество ребят составило 80%.</w:t>
      </w:r>
    </w:p>
    <w:p w:rsidR="00675195" w:rsidRPr="00675195" w:rsidRDefault="00675195" w:rsidP="00AB00D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>реципрокной координации</w:t>
      </w: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 снизился к концу учебного года с 60% до 20%. Увеличилась численность ребят с высоким уровнем с 20% до 60% к концу учебного года.</w:t>
      </w:r>
      <w:r w:rsidRPr="006751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675195" w:rsidRPr="00675195" w:rsidRDefault="00675195" w:rsidP="00AB00D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</w:t>
      </w:r>
      <w:r w:rsidRPr="00675195">
        <w:rPr>
          <w:rFonts w:ascii="Times New Roman" w:eastAsia="Times New Roman" w:hAnsi="Times New Roman" w:cs="Times New Roman"/>
          <w:sz w:val="24"/>
          <w:lang w:eastAsia="ru-RU"/>
        </w:rPr>
        <w:t xml:space="preserve">динамического </w:t>
      </w:r>
      <w:proofErr w:type="spellStart"/>
      <w:r w:rsidRPr="00675195">
        <w:rPr>
          <w:rFonts w:ascii="Times New Roman" w:eastAsia="Times New Roman" w:hAnsi="Times New Roman" w:cs="Times New Roman"/>
          <w:sz w:val="24"/>
          <w:lang w:eastAsia="ru-RU"/>
        </w:rPr>
        <w:t>праксис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80% и снизился к концу учебного года до 0% за счет увеличения высокого уровня с 0% до 80%.</w:t>
      </w:r>
      <w:r w:rsidRPr="006751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75195" w:rsidRPr="00675195" w:rsidRDefault="00675195" w:rsidP="00AB00D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уровней копирования (высокий уровень - с 0 до 80% к концу учебного года).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95" w:rsidRPr="00675195" w:rsidRDefault="00675195" w:rsidP="006751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учебного года проводились встречи с родителями. На собраниях знакомила родителей с результатами работы. Были проведены индивидуальные консультации с родителями.</w:t>
      </w:r>
    </w:p>
    <w:p w:rsidR="00675195" w:rsidRPr="00675195" w:rsidRDefault="00675195" w:rsidP="0067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этой программы у детей повысились уровни зрительного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хоречевой памяти, реципрокной координации, динамического </w:t>
      </w:r>
      <w:proofErr w:type="spellStart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67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ллектуальных функций.</w:t>
      </w:r>
    </w:p>
    <w:p w:rsidR="0051640E" w:rsidRDefault="0051640E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8B9" w:rsidRPr="00F86656" w:rsidRDefault="00167965" w:rsidP="00F35D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учителя-дефектолога по</w:t>
      </w:r>
      <w:r w:rsidR="008D07A8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м образовательным</w:t>
      </w:r>
      <w:r w:rsidR="008D07A8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</w:t>
      </w: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«Обучение чтению» 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983D3F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35DA9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83D3F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я нарушений письма и чтения»</w:t>
      </w:r>
    </w:p>
    <w:p w:rsidR="0028024B" w:rsidRPr="00983D3F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24B" w:rsidRPr="0042471D" w:rsidRDefault="0028024B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proofErr w:type="gram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</w:t>
      </w:r>
      <w:proofErr w:type="gram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учитель-дефектолог высшей категории.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учебном году общее количество обучающихся составило 55 человек. Из них 31 </w:t>
      </w:r>
      <w:proofErr w:type="gram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щали групповые коррекционные занятия, 24 обучающихся занимались индивидуально.  </w:t>
      </w:r>
      <w:proofErr w:type="gram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обучающихся несколько ниже по сравнению с прошлым учебным годом в связи с тем, что продолжительность коррекционного процесса для большинства обучающихся с индивидуальной формой обучения была более длительной и связана со степенью тяжести дефекта.</w:t>
      </w:r>
      <w:proofErr w:type="gram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низились показатели в количественном составе </w:t>
      </w:r>
      <w:proofErr w:type="gram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овой форме. Это связано  с появлением в городе большого количества образовательных услуг по данному направлению (школа 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тения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ый центр </w:t>
      </w:r>
      <w:r w:rsidRPr="006355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</w:t>
      </w: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ый центр «Сёма»). 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нарушений было следующее распределение: 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нарушений письма и чтения   - 31 </w:t>
      </w:r>
      <w:proofErr w:type="gram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письма –</w:t>
      </w:r>
      <w:r w:rsidR="00A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;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чтения  -</w:t>
      </w:r>
      <w:r w:rsidR="00A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19 человек.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аботы в истекшем учебном году было достижение государственных гарантий качества образования обучающимися с нарушениями чтения и письма на основе повышения качества образовательного процесса, его управления и условий.  </w:t>
      </w:r>
      <w:proofErr w:type="gramEnd"/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совершенствовала организационно-методические и психолого-педагогические условия  и содержание коррекционно-образовательного процесса для преодоления </w:t>
      </w:r>
      <w:proofErr w:type="gram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дностей в усвоении школьной программы.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ла с учетом требований ФГОС программы профилактики и коррекции нарушений чтения и письма. Рабочие образовательные программы «Обучение чтению», «Коррекция нарушений чтения и письма» разработаны на основе современных технологий продуктивного чтения: «Современные методы предупреждения и коррекции 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» (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Корнев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), «Технологии раннего и интенсивного обучения чтению (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йцев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Осмысленное чтение» (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Плюснина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аботала над расширением диапазона приемов, методов и средств коррекции 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чески адекватных с точки зрения языковых и когнитивных недостатков обучающегося. Внедряю в практику работы новые эффективные технологии: «Технология обучения первоначальному чтению и письму», «Технология словесного чтения», «Фразовое чтение» (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нина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).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иторинге качества учебных достижений обучающихся использовала «Стандартизированную методику исследования навыков чтения» (Корнев А.Н.).  Для оценки 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сти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чтения  применяла «Тест оперативных единиц чтения» этого же автора. Для определения предрасположенности дошкольников к нарушениям чтения использовала «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вневую диагностику устной речи» (</w:t>
      </w:r>
      <w:proofErr w:type="spell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а</w:t>
      </w:r>
      <w:proofErr w:type="spell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). 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 показывают, что 97% обучающихся выполнили программу в полном объеме, у них нормализована учебная деятельность и созданы необходимые лингвистические и психологические предпосылки для успешного усвоения школьной программы.</w:t>
      </w:r>
      <w:proofErr w:type="gram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мероприятия позволили устранить нарушения чтения и письма у </w:t>
      </w:r>
      <w:proofErr w:type="gramStart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дить как возможные вторичные последствия, так и нарастание педагогической запущенности.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% детей нуждаются в пролонгации занятий в новом учебном году в связи с тем, что были включены в коррекционный процесс в конце учебного года, а также в связи со степенью тяжести дефекта.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едена 31 индивидуальная консультация по графику. Тематика консультаций распределилась следующим образом: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актуального уровня речевого развития ребенка -42%,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затруднений ребенка при обучении грамоте -55%,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по запросу родителей (законных представителей) необходимой документации на ребенка для МСЭ –3%.</w:t>
      </w:r>
    </w:p>
    <w:p w:rsidR="006355A0" w:rsidRPr="006355A0" w:rsidRDefault="006355A0" w:rsidP="006355A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для них проводились неплановые краткосрочные консультации по текущим проблемам обучения ребенка чтению. Общее количество таких консультаций приближено к 150. Провела два родительских собрания «Профилактика нарушений письма и чтения в дошкольном возрасте» и «Организация коррекционной работы по преодолению нарушений чтения у младших школьников».</w:t>
      </w:r>
    </w:p>
    <w:p w:rsidR="0042471D" w:rsidRDefault="0042471D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88" w:rsidRDefault="00C85588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88" w:rsidRDefault="00C85588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F13" w:rsidRPr="00A15CC2" w:rsidRDefault="00C26F13" w:rsidP="00667F7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деятельности учителя-логопеда по 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полнительной образовательной </w:t>
      </w: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е «Коррекция неправильного произношения у дошкольников»</w:t>
      </w:r>
    </w:p>
    <w:p w:rsidR="00C26F13" w:rsidRDefault="00C26F13" w:rsidP="00C26F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Хабарова Л.В.</w:t>
      </w:r>
      <w:r w:rsidR="000431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-логопед, высшей категории.</w:t>
      </w:r>
    </w:p>
    <w:p w:rsidR="00C72176" w:rsidRPr="00C72176" w:rsidRDefault="00C72176" w:rsidP="00C721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еятельность  в 2017-2018 учебном году была направлена на создание  условий для коррекционно-развивающей работы с детьми, имеющими дефекты речи и организацию  профилактики речевых  нарушений.</w:t>
      </w:r>
    </w:p>
    <w:p w:rsidR="00C72176" w:rsidRPr="00C72176" w:rsidRDefault="00C72176" w:rsidP="00C721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ой целью  решала следующие </w:t>
      </w:r>
      <w:r w:rsidRPr="00C7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2176" w:rsidRPr="00C72176" w:rsidRDefault="00C72176" w:rsidP="00E26DA2">
      <w:pPr>
        <w:numPr>
          <w:ilvl w:val="0"/>
          <w:numId w:val="25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 звукопроизношения у детей;</w:t>
      </w:r>
    </w:p>
    <w:p w:rsidR="00C72176" w:rsidRPr="00C72176" w:rsidRDefault="00C72176" w:rsidP="00E26DA2">
      <w:pPr>
        <w:numPr>
          <w:ilvl w:val="0"/>
          <w:numId w:val="25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вязной речи.</w:t>
      </w:r>
    </w:p>
    <w:p w:rsidR="00C72176" w:rsidRPr="00C72176" w:rsidRDefault="00C72176" w:rsidP="00E26DA2">
      <w:pPr>
        <w:numPr>
          <w:ilvl w:val="0"/>
          <w:numId w:val="25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 консультативной  и практической  помощи родителям.</w:t>
      </w:r>
    </w:p>
    <w:p w:rsidR="00C72176" w:rsidRPr="00C72176" w:rsidRDefault="00C72176" w:rsidP="00C721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 работу реализую по следующим  </w:t>
      </w:r>
      <w:r w:rsidRPr="00C7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2176" w:rsidRPr="00C72176" w:rsidRDefault="00C72176" w:rsidP="00E26DA2">
      <w:pPr>
        <w:numPr>
          <w:ilvl w:val="1"/>
          <w:numId w:val="25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;</w:t>
      </w:r>
    </w:p>
    <w:p w:rsidR="00C72176" w:rsidRPr="00C72176" w:rsidRDefault="00C72176" w:rsidP="00E26DA2">
      <w:pPr>
        <w:numPr>
          <w:ilvl w:val="1"/>
          <w:numId w:val="25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е;</w:t>
      </w:r>
    </w:p>
    <w:p w:rsidR="00C72176" w:rsidRPr="00C72176" w:rsidRDefault="00C72176" w:rsidP="00E26DA2">
      <w:pPr>
        <w:numPr>
          <w:ilvl w:val="1"/>
          <w:numId w:val="25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 родителями;</w:t>
      </w:r>
    </w:p>
    <w:p w:rsidR="00C72176" w:rsidRPr="00C72176" w:rsidRDefault="00C72176" w:rsidP="00E26DA2">
      <w:pPr>
        <w:numPr>
          <w:ilvl w:val="1"/>
          <w:numId w:val="25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.</w:t>
      </w:r>
    </w:p>
    <w:p w:rsidR="00C72176" w:rsidRPr="00C72176" w:rsidRDefault="00C72176" w:rsidP="00C7217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176" w:rsidRPr="00C72176" w:rsidRDefault="00C72176" w:rsidP="00C7217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работа.</w:t>
      </w:r>
    </w:p>
    <w:p w:rsidR="00C72176" w:rsidRPr="00C72176" w:rsidRDefault="00C72176" w:rsidP="00C721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 начала с   тщательного логопедического обследования детей с целью  точного  установления причин, структуры и степени  выраженности отклонений в их речевом развитии. В своей работе использовала диагностический материал </w:t>
      </w:r>
      <w:proofErr w:type="spellStart"/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евой</w:t>
      </w:r>
      <w:proofErr w:type="spellEnd"/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адшие дошкольники), Ткаченко (дошкольники) и </w:t>
      </w:r>
      <w:proofErr w:type="spellStart"/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ие дошкольники). </w:t>
      </w:r>
    </w:p>
    <w:p w:rsidR="00C72176" w:rsidRPr="00C72176" w:rsidRDefault="00C72176" w:rsidP="00C721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ебном году мной было проведено 43консультации.  Всем была оказана  практическая и методическая помощь. Логопедическую помощь получили 22человека:</w:t>
      </w:r>
    </w:p>
    <w:p w:rsidR="00C72176" w:rsidRPr="00C72176" w:rsidRDefault="00C72176" w:rsidP="00E26DA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 – 4 человека;</w:t>
      </w:r>
    </w:p>
    <w:p w:rsidR="00C72176" w:rsidRPr="00C72176" w:rsidRDefault="00C72176" w:rsidP="00E26DA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ФФНР – 18 человек.</w:t>
      </w:r>
    </w:p>
    <w:p w:rsidR="00C72176" w:rsidRPr="00C72176" w:rsidRDefault="00C72176" w:rsidP="00C7217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C72176" w:rsidRPr="00C72176" w:rsidRDefault="00C72176" w:rsidP="00C721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 планировалась на основе  результатов обследования, с учетом  программного материала  дошкольных учреждений,  индивидуальных возможностей детей и их речевых  диагнозов.</w:t>
      </w:r>
    </w:p>
    <w:p w:rsidR="00C72176" w:rsidRPr="00C72176" w:rsidRDefault="00C72176" w:rsidP="00C721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 отражаются  в речевых картах. </w:t>
      </w:r>
    </w:p>
    <w:p w:rsidR="00C72176" w:rsidRPr="00C72176" w:rsidRDefault="00C72176" w:rsidP="00C721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 строила с учетом  индивидуальных особенностей детей и их  диагноза. На  занятиях  использовались  дидактические игры для развития и закрепления:</w:t>
      </w:r>
    </w:p>
    <w:p w:rsidR="00C72176" w:rsidRPr="00C72176" w:rsidRDefault="00C72176" w:rsidP="00E26DA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ого восприятия.</w:t>
      </w:r>
    </w:p>
    <w:p w:rsidR="00C72176" w:rsidRPr="00C72176" w:rsidRDefault="00C72176" w:rsidP="00E26DA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шения.</w:t>
      </w:r>
    </w:p>
    <w:p w:rsidR="00C72176" w:rsidRPr="00C72176" w:rsidRDefault="00C72176" w:rsidP="00E26DA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ов  звукового анализа и синтеза.</w:t>
      </w:r>
    </w:p>
    <w:p w:rsidR="00C72176" w:rsidRPr="00C72176" w:rsidRDefault="00C72176" w:rsidP="00E26DA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го запаса.</w:t>
      </w:r>
    </w:p>
    <w:p w:rsidR="00C72176" w:rsidRPr="00C72176" w:rsidRDefault="00C72176" w:rsidP="00E26DA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 навыков.</w:t>
      </w:r>
    </w:p>
    <w:p w:rsidR="00C72176" w:rsidRPr="00C72176" w:rsidRDefault="00C72176" w:rsidP="00E26DA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й речи.</w:t>
      </w:r>
    </w:p>
    <w:p w:rsidR="00C72176" w:rsidRPr="00C72176" w:rsidRDefault="00C72176" w:rsidP="00E26DA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.</w:t>
      </w:r>
    </w:p>
    <w:p w:rsidR="00C72176" w:rsidRPr="00C72176" w:rsidRDefault="00C72176" w:rsidP="00E26DA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 процессов.</w:t>
      </w:r>
    </w:p>
    <w:p w:rsidR="00C72176" w:rsidRPr="00C72176" w:rsidRDefault="00C72176" w:rsidP="00C721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 учебного года 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а</w:t>
      </w: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гно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развития детей по методике </w:t>
      </w:r>
      <w:proofErr w:type="spellStart"/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евой</w:t>
      </w:r>
      <w:proofErr w:type="spellEnd"/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каченко.</w:t>
      </w:r>
    </w:p>
    <w:p w:rsidR="00863E53" w:rsidRDefault="00C72176" w:rsidP="00C72176">
      <w:pPr>
        <w:spacing w:after="0" w:line="240" w:lineRule="auto"/>
        <w:ind w:firstLine="900"/>
        <w:jc w:val="both"/>
        <w:rPr>
          <w:noProof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али следующие результаты:</w:t>
      </w:r>
      <w:r w:rsidR="00863E53" w:rsidRPr="00863E53">
        <w:rPr>
          <w:noProof/>
          <w:lang w:eastAsia="ru-RU"/>
        </w:rPr>
        <w:t xml:space="preserve"> </w:t>
      </w:r>
    </w:p>
    <w:p w:rsidR="00C72176" w:rsidRDefault="00C72176" w:rsidP="00863E53">
      <w:pPr>
        <w:spacing w:after="0" w:line="240" w:lineRule="auto"/>
        <w:jc w:val="both"/>
        <w:rPr>
          <w:noProof/>
          <w:lang w:eastAsia="ru-RU"/>
        </w:rPr>
      </w:pPr>
    </w:p>
    <w:p w:rsidR="00863E53" w:rsidRDefault="00863E53" w:rsidP="0086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67031F" wp14:editId="130A94B7">
            <wp:extent cx="6152515" cy="3764915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2176" w:rsidRDefault="00C72176" w:rsidP="0086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76" w:rsidRPr="00C72176" w:rsidRDefault="00C72176" w:rsidP="00C721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 логопедической диагностики выпушено 20 человек, оставлено для продолжения коррекционной работы 2 человека.</w:t>
      </w:r>
    </w:p>
    <w:p w:rsidR="00C72176" w:rsidRPr="00C72176" w:rsidRDefault="00C72176" w:rsidP="00C721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 проделанную работу можно наметить  пути  дальнейшей  реализации  поставленной цели:</w:t>
      </w:r>
    </w:p>
    <w:p w:rsidR="00C72176" w:rsidRPr="00C72176" w:rsidRDefault="00C72176" w:rsidP="00E26D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с детьми.</w:t>
      </w:r>
    </w:p>
    <w:p w:rsidR="00C72176" w:rsidRPr="00C72176" w:rsidRDefault="00C72176" w:rsidP="00E26D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 привлечение родителей к коррекционно-развивающей работе.</w:t>
      </w:r>
    </w:p>
    <w:p w:rsidR="00C72176" w:rsidRPr="00C72176" w:rsidRDefault="00C72176" w:rsidP="00E26D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амообразованию (возможно посещение курсов). </w:t>
      </w:r>
    </w:p>
    <w:p w:rsidR="00677CB3" w:rsidRDefault="00677CB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33" w:rsidRPr="00A15CC2" w:rsidRDefault="00B314DD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и</w:t>
      </w: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циального педагога </w:t>
      </w:r>
      <w:r w:rsidR="001D3F5F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r w:rsidR="00ED1033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е </w:t>
      </w:r>
      <w:r w:rsidR="00ED1033" w:rsidRPr="00A15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сенсорной комнате с детьми с интеллектуальной  недостаточностью.</w:t>
      </w:r>
    </w:p>
    <w:p w:rsidR="00B314DD" w:rsidRDefault="00B314DD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DD" w:rsidRPr="0072114F" w:rsidRDefault="0072114F" w:rsidP="0072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14DD" w:rsidRPr="0072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Михайлова С.Н., социальный педагог, </w:t>
      </w:r>
      <w:r w:rsidR="00C85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="00B314DD" w:rsidRPr="0072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.</w:t>
      </w:r>
    </w:p>
    <w:p w:rsidR="0072114F" w:rsidRPr="0072114F" w:rsidRDefault="0072114F" w:rsidP="0072114F">
      <w:pPr>
        <w:widowControl w:val="0"/>
        <w:spacing w:after="0" w:line="278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17 - 2018 учебном году проводились коррекционно-развивающие занятия с детьми дошкольного и младшего школьного возраста с тяжелыми нарушениями здоровья.</w:t>
      </w:r>
    </w:p>
    <w:p w:rsidR="0072114F" w:rsidRPr="0072114F" w:rsidRDefault="0072114F" w:rsidP="0072114F">
      <w:pPr>
        <w:widowControl w:val="0"/>
        <w:spacing w:after="0" w:line="278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я с воспитанниками проводились индивидуально с каждым ребенком в специально оборудованной сенсорной комнате 2 раза в неделю, в форме игры с сюрпризными моментами, с переключением от одного вида деятельности </w:t>
      </w:r>
      <w:proofErr w:type="gram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proofErr w:type="gramEnd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ой. Длительность занятий </w:t>
      </w:r>
      <w:r w:rsidRPr="0072114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shd w:val="clear" w:color="auto" w:fill="FFFFFF"/>
          <w:lang w:eastAsia="ru-RU" w:bidi="ru-RU"/>
        </w:rPr>
        <w:t>15-20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нут, во время которых дети активно осваивают новые ощущения, что стимулирует их познавательную деятельность, мотивацию, побуждают интерес и подвижность.</w:t>
      </w:r>
    </w:p>
    <w:p w:rsidR="0072114F" w:rsidRPr="0072114F" w:rsidRDefault="0072114F" w:rsidP="0072114F">
      <w:pPr>
        <w:widowControl w:val="0"/>
        <w:spacing w:after="0" w:line="278" w:lineRule="exact"/>
        <w:ind w:left="20" w:right="24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 ходе реализации программы с детьми проводилась входящая диагностика, в ходе которой выявились наиболее отстающие сферы сенсорного развития, на которые нужно направить основное стимулирующее действие.</w:t>
      </w:r>
    </w:p>
    <w:p w:rsidR="0072114F" w:rsidRPr="0072114F" w:rsidRDefault="0072114F" w:rsidP="0072114F">
      <w:pPr>
        <w:widowControl w:val="0"/>
        <w:spacing w:after="0" w:line="278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лись следующие методики для детей дошкольного возраста диагностика </w:t>
      </w:r>
      <w:proofErr w:type="spell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Л.Венгера</w:t>
      </w:r>
      <w:proofErr w:type="spellEnd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72114F" w:rsidRPr="0072114F" w:rsidRDefault="0072114F" w:rsidP="00AB00D4">
      <w:pPr>
        <w:widowControl w:val="0"/>
        <w:numPr>
          <w:ilvl w:val="0"/>
          <w:numId w:val="37"/>
        </w:numPr>
        <w:spacing w:after="0" w:line="278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определения восприятия отношений предметов по величине: «Пирамидка», «Мисочки», «Матрешка».</w:t>
      </w:r>
    </w:p>
    <w:p w:rsidR="0072114F" w:rsidRPr="0072114F" w:rsidRDefault="0072114F" w:rsidP="00AB00D4">
      <w:pPr>
        <w:widowControl w:val="0"/>
        <w:numPr>
          <w:ilvl w:val="0"/>
          <w:numId w:val="37"/>
        </w:numPr>
        <w:spacing w:after="0" w:line="278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ст: «Различение цвета в игровой ситуации». Изучение особенностей различия цвета в игровой ситуации.</w:t>
      </w:r>
    </w:p>
    <w:p w:rsidR="0072114F" w:rsidRPr="0072114F" w:rsidRDefault="0072114F" w:rsidP="00AB00D4">
      <w:pPr>
        <w:widowControl w:val="0"/>
        <w:numPr>
          <w:ilvl w:val="0"/>
          <w:numId w:val="37"/>
        </w:numPr>
        <w:tabs>
          <w:tab w:val="left" w:pos="2094"/>
        </w:tabs>
        <w:spacing w:after="0" w:line="278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ст: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«Коробка форм». Выявление уровня восприятия формы и пространственных отношений.</w:t>
      </w:r>
    </w:p>
    <w:p w:rsidR="0072114F" w:rsidRPr="0072114F" w:rsidRDefault="0072114F" w:rsidP="00AB00D4">
      <w:pPr>
        <w:widowControl w:val="0"/>
        <w:numPr>
          <w:ilvl w:val="0"/>
          <w:numId w:val="37"/>
        </w:numPr>
        <w:spacing w:after="0" w:line="278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Разрезные картинки». Выявление степени овладения зрительным синтезом - объединением элементов в целостный образ.</w:t>
      </w:r>
    </w:p>
    <w:p w:rsidR="0072114F" w:rsidRPr="0072114F" w:rsidRDefault="0072114F" w:rsidP="00AB00D4">
      <w:pPr>
        <w:widowControl w:val="0"/>
        <w:numPr>
          <w:ilvl w:val="0"/>
          <w:numId w:val="37"/>
        </w:numPr>
        <w:tabs>
          <w:tab w:val="left" w:pos="2094"/>
        </w:tabs>
        <w:spacing w:after="0" w:line="278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ст: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«Включение в ряд», автор </w:t>
      </w:r>
      <w:r w:rsidRPr="0072114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</w:t>
      </w:r>
      <w:r w:rsidRPr="0072114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72114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JI</w:t>
      </w:r>
      <w:r w:rsidRPr="0072114F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гер</w:t>
      </w:r>
      <w:proofErr w:type="spellEnd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ыявляет умение устанавливать отношения между предметами по величине.</w:t>
      </w:r>
    </w:p>
    <w:p w:rsidR="0072114F" w:rsidRPr="0072114F" w:rsidRDefault="0072114F" w:rsidP="00AB00D4">
      <w:pPr>
        <w:widowControl w:val="0"/>
        <w:numPr>
          <w:ilvl w:val="0"/>
          <w:numId w:val="37"/>
        </w:numPr>
        <w:spacing w:after="0" w:line="278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ст: «Конструирование по образцу», автор Т.В. Лаврентьева, Для определения уровня развития пространственного восприятия на основе анализа взаимного расположения объектов в пространстве.</w:t>
      </w:r>
    </w:p>
    <w:p w:rsidR="0072114F" w:rsidRPr="0072114F" w:rsidRDefault="0072114F" w:rsidP="0072114F">
      <w:pPr>
        <w:widowControl w:val="0"/>
        <w:spacing w:after="0" w:line="278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Общее количество 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ей, занимающихся в сенсорной комнате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15 человек:</w:t>
      </w:r>
    </w:p>
    <w:p w:rsidR="0072114F" w:rsidRPr="0072114F" w:rsidRDefault="0072114F" w:rsidP="0072114F">
      <w:pPr>
        <w:widowControl w:val="0"/>
        <w:spacing w:after="236" w:line="278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9 детей - 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ого возраста и 6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 школьного возраста.</w:t>
      </w:r>
    </w:p>
    <w:p w:rsidR="0072114F" w:rsidRPr="0072114F" w:rsidRDefault="0072114F" w:rsidP="0072114F">
      <w:pPr>
        <w:widowControl w:val="0"/>
        <w:spacing w:after="0" w:line="283" w:lineRule="exact"/>
        <w:ind w:left="42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ошкольники.</w:t>
      </w:r>
    </w:p>
    <w:p w:rsidR="0072114F" w:rsidRPr="0072114F" w:rsidRDefault="0072114F" w:rsidP="0072114F">
      <w:pPr>
        <w:widowControl w:val="0"/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6 воспитанников - 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состав группы:  Артём Л., Егор С., Саша 3., Наташа </w:t>
      </w:r>
      <w:proofErr w:type="spell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.,Кирилл</w:t>
      </w:r>
      <w:proofErr w:type="spellEnd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., Степан Б.)</w:t>
      </w:r>
    </w:p>
    <w:p w:rsidR="0072114F" w:rsidRPr="0072114F" w:rsidRDefault="0072114F" w:rsidP="0072114F">
      <w:pPr>
        <w:widowControl w:val="0"/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2 воспитанника - 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ого обучения на дому и 1 воспитанник с диагностической целью.</w:t>
      </w:r>
    </w:p>
    <w:p w:rsidR="0072114F" w:rsidRPr="0072114F" w:rsidRDefault="0072114F" w:rsidP="0072114F">
      <w:pPr>
        <w:widowControl w:val="0"/>
        <w:spacing w:after="0" w:line="283" w:lineRule="exact"/>
        <w:ind w:left="20" w:right="46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программы с воспитанниками основного состава группы проводилась входящая и исходящая диагностики.</w:t>
      </w:r>
    </w:p>
    <w:p w:rsidR="0072114F" w:rsidRPr="0072114F" w:rsidRDefault="0072114F" w:rsidP="0072114F">
      <w:pPr>
        <w:widowControl w:val="0"/>
        <w:spacing w:after="0" w:line="283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сли </w:t>
      </w:r>
      <w:proofErr w:type="spell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ираться</w:t>
      </w:r>
      <w:proofErr w:type="spellEnd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данные входящей, и исходящей диагностик, то хорошо видна положительная динамика по разным сенсорно-моторным функциям у каждого ребенка.</w:t>
      </w:r>
    </w:p>
    <w:p w:rsidR="0072114F" w:rsidRPr="0072114F" w:rsidRDefault="0072114F" w:rsidP="0072114F">
      <w:pPr>
        <w:widowControl w:val="0"/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ьмем такое понятие как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ЦВЕТ: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ет и называет 4 (для младших дошкольников) и более цвета (красный, желтый, синий, зеленый).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114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</w:t>
      </w:r>
      <w:proofErr w:type="spell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ппирует</w:t>
      </w:r>
      <w:proofErr w:type="spellEnd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оотносит по цвету разные предметы.</w:t>
      </w:r>
    </w:p>
    <w:p w:rsidR="0072114F" w:rsidRPr="0072114F" w:rsidRDefault="0072114F" w:rsidP="0072114F">
      <w:pPr>
        <w:widowControl w:val="0"/>
        <w:spacing w:after="0" w:line="283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этому параметру к концу учебного года улучшились показатели у Саши З.</w:t>
      </w:r>
    </w:p>
    <w:p w:rsidR="0072114F" w:rsidRPr="0072114F" w:rsidRDefault="0072114F" w:rsidP="0072114F">
      <w:pPr>
        <w:widowControl w:val="0"/>
        <w:tabs>
          <w:tab w:val="right" w:pos="2410"/>
        </w:tabs>
        <w:spacing w:after="0" w:line="283" w:lineRule="exact"/>
        <w:ind w:left="20" w:right="20" w:firstLine="8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Далее </w:t>
      </w:r>
      <w:r w:rsidRPr="0072114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ровень восприятия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формы и пространственных отношений</w:t>
      </w:r>
      <w:r w:rsidRPr="0072114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едполагает: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бор плоских геометрических фигур к образцу.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20" w:right="6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глядно ориентируется в конфигурации объемных геометрических фигур (размещает вкладыши разной формы в соответствующие отверстия).</w:t>
      </w:r>
    </w:p>
    <w:p w:rsidR="0072114F" w:rsidRPr="0072114F" w:rsidRDefault="0072114F" w:rsidP="0072114F">
      <w:pPr>
        <w:widowControl w:val="0"/>
        <w:spacing w:after="0" w:line="283" w:lineRule="exact"/>
        <w:ind w:left="2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концу года по этому параметру положительная динамика у  Саши 3.</w:t>
      </w:r>
    </w:p>
    <w:p w:rsidR="0072114F" w:rsidRPr="0072114F" w:rsidRDefault="0072114F" w:rsidP="0072114F">
      <w:pPr>
        <w:widowControl w:val="0"/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По величине д</w:t>
      </w:r>
      <w:r w:rsidRPr="0072114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ти умеют: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кладывать однородные предметы разной величины по форме на две</w:t>
      </w:r>
    </w:p>
    <w:p w:rsidR="0072114F" w:rsidRPr="0072114F" w:rsidRDefault="0072114F" w:rsidP="0072114F">
      <w:pPr>
        <w:widowControl w:val="0"/>
        <w:spacing w:after="0" w:line="283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ы.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20" w:right="6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ить и называть последовательно, выкладывая меньшее в большее, матрешку, мисочку, колпачки из 3-5 составляющих (по показу, по просьбе взрослого, в самой игре).</w:t>
      </w:r>
      <w:proofErr w:type="gramEnd"/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ирать пирамидку из пяти колец по образцу или рисунку.</w:t>
      </w:r>
    </w:p>
    <w:p w:rsidR="0072114F" w:rsidRPr="0072114F" w:rsidRDefault="0072114F" w:rsidP="0072114F">
      <w:pPr>
        <w:widowControl w:val="0"/>
        <w:spacing w:after="0" w:line="283" w:lineRule="exact"/>
        <w:ind w:left="20" w:right="6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концу учебного года умение сравнивать предметы по величине улучшилось у двух воспитанников: Саши З. и Артёма Л.</w:t>
      </w:r>
    </w:p>
    <w:p w:rsidR="0072114F" w:rsidRPr="0072114F" w:rsidRDefault="0072114F" w:rsidP="0072114F">
      <w:pPr>
        <w:widowControl w:val="0"/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Слуховое восприятие.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20" w:right="6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ие различных звуков природы (журчание воды, пение птиц, шум прибоя и т.д.).</w:t>
      </w:r>
    </w:p>
    <w:p w:rsidR="0072114F" w:rsidRPr="0072114F" w:rsidRDefault="0072114F" w:rsidP="0072114F">
      <w:pPr>
        <w:widowControl w:val="0"/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 концу года появилась положительная динамика у Артёма Л.</w:t>
      </w:r>
    </w:p>
    <w:p w:rsidR="0072114F" w:rsidRPr="0072114F" w:rsidRDefault="0072114F" w:rsidP="0072114F">
      <w:pPr>
        <w:widowControl w:val="0"/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Зрительное восприятие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олагает умение детей: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1280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струировать по образцу.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83" w:lineRule="exact"/>
        <w:ind w:left="12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ирать картинку.</w:t>
      </w:r>
    </w:p>
    <w:p w:rsidR="0072114F" w:rsidRPr="0072114F" w:rsidRDefault="0072114F" w:rsidP="0072114F">
      <w:pPr>
        <w:widowControl w:val="0"/>
        <w:spacing w:after="0" w:line="283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концу учебного года видна положительная динамика у Артёма Л. и Саши З.</w:t>
      </w:r>
    </w:p>
    <w:p w:rsidR="0072114F" w:rsidRPr="0072114F" w:rsidRDefault="0072114F" w:rsidP="0072114F">
      <w:pPr>
        <w:widowControl w:val="0"/>
        <w:spacing w:after="232" w:line="283" w:lineRule="exact"/>
        <w:ind w:left="20" w:firstLine="8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Тактильное восприятие к концу года у всех воспитанников осталось на том же уровне. </w:t>
      </w:r>
    </w:p>
    <w:p w:rsidR="0072114F" w:rsidRPr="0072114F" w:rsidRDefault="0072114F" w:rsidP="0072114F">
      <w:pPr>
        <w:widowControl w:val="0"/>
        <w:spacing w:after="0" w:line="293" w:lineRule="exact"/>
        <w:ind w:left="20" w:firstLine="8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Вкусовые и обонятельные анализаторы</w:t>
      </w:r>
      <w:r w:rsidRPr="0072114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2114F" w:rsidRPr="0072114F" w:rsidRDefault="0072114F" w:rsidP="0072114F">
      <w:pPr>
        <w:widowControl w:val="0"/>
        <w:spacing w:after="0" w:line="283" w:lineRule="exact"/>
        <w:ind w:left="20" w:right="6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концу года результаты </w:t>
      </w:r>
      <w:proofErr w:type="gram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учшились у Артёма Л. Он узнавал</w:t>
      </w:r>
      <w:proofErr w:type="gramEnd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называл овощи и фрукты, которые пробовал на вкус. Параметры обоняния к концу года улучшились у двух детей: Артёма Л. и Саши З.</w:t>
      </w:r>
    </w:p>
    <w:p w:rsidR="0072114F" w:rsidRPr="0072114F" w:rsidRDefault="0072114F" w:rsidP="0072114F">
      <w:pPr>
        <w:widowControl w:val="0"/>
        <w:spacing w:after="236" w:line="283" w:lineRule="exact"/>
        <w:ind w:left="20" w:right="6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авне с воспитанниками дошкольной группы индивидуальные занятия в сенсорной комнате посещали два ребёнка, которые числятся на домашнем обучении. По результатам диагностики их сенсорно-моторное развитие по всем параметрам находится на низком уровне. А также один воспитанник посещал сенсорные занятия с диагностической целью.</w:t>
      </w:r>
    </w:p>
    <w:p w:rsidR="0072114F" w:rsidRPr="0072114F" w:rsidRDefault="0072114F" w:rsidP="0072114F">
      <w:pPr>
        <w:widowControl w:val="0"/>
        <w:spacing w:after="0" w:line="283" w:lineRule="exact"/>
        <w:ind w:left="20" w:firstLine="10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6 учащихся: Г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б Г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en-US"/>
        </w:rPr>
        <w:t xml:space="preserve">., 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стя К., Никита Г., Егор Д., Анна Ж., Саша К.</w:t>
      </w:r>
    </w:p>
    <w:p w:rsidR="0072114F" w:rsidRPr="0072114F" w:rsidRDefault="0072114F" w:rsidP="0072114F">
      <w:pPr>
        <w:widowControl w:val="0"/>
        <w:spacing w:after="0" w:line="283" w:lineRule="exact"/>
        <w:ind w:left="20" w:right="6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Коррекционные занятия с учащимися проводились 1 раз в неделю по 40 минут.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выявления уровня сенсорного развития </w:t>
      </w:r>
      <w:proofErr w:type="gram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ьзовалась методика </w:t>
      </w:r>
      <w:proofErr w:type="spellStart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.И.Озерецкого</w:t>
      </w:r>
      <w:proofErr w:type="spellEnd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.О. Гуревича.</w:t>
      </w:r>
    </w:p>
    <w:p w:rsidR="0072114F" w:rsidRPr="0072114F" w:rsidRDefault="0072114F" w:rsidP="00AB00D4">
      <w:pPr>
        <w:widowControl w:val="0"/>
        <w:numPr>
          <w:ilvl w:val="0"/>
          <w:numId w:val="39"/>
        </w:numPr>
        <w:tabs>
          <w:tab w:val="left" w:pos="284"/>
        </w:tabs>
        <w:spacing w:after="0" w:line="28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Оценка состояния общей моторики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улучшилась у одного обучающегося.</w:t>
      </w:r>
    </w:p>
    <w:p w:rsidR="0072114F" w:rsidRPr="0072114F" w:rsidRDefault="0072114F" w:rsidP="0072114F">
      <w:pPr>
        <w:widowControl w:val="0"/>
        <w:tabs>
          <w:tab w:val="left" w:pos="284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концу года выявилась положительная динамика у Ани Ж.</w:t>
      </w:r>
    </w:p>
    <w:p w:rsidR="0072114F" w:rsidRPr="0072114F" w:rsidRDefault="0072114F" w:rsidP="00AB00D4">
      <w:pPr>
        <w:widowControl w:val="0"/>
        <w:numPr>
          <w:ilvl w:val="0"/>
          <w:numId w:val="39"/>
        </w:numPr>
        <w:tabs>
          <w:tab w:val="left" w:pos="284"/>
        </w:tabs>
        <w:spacing w:after="0" w:line="28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Развитие ручной моторики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улучшилась у трёх детей</w:t>
      </w:r>
      <w:r w:rsidRPr="0072114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 Ани Ж., Саши К., Глеба Г.</w:t>
      </w:r>
    </w:p>
    <w:p w:rsidR="0072114F" w:rsidRPr="0072114F" w:rsidRDefault="0072114F" w:rsidP="00AB00D4">
      <w:pPr>
        <w:widowControl w:val="0"/>
        <w:numPr>
          <w:ilvl w:val="0"/>
          <w:numId w:val="39"/>
        </w:numPr>
        <w:tabs>
          <w:tab w:val="left" w:pos="284"/>
        </w:tabs>
        <w:spacing w:after="0" w:line="28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Тактильное ощущение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улучшилось у одного ребёнка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– Саши К.</w:t>
      </w:r>
    </w:p>
    <w:p w:rsidR="0072114F" w:rsidRPr="0072114F" w:rsidRDefault="0072114F" w:rsidP="0072114F">
      <w:pPr>
        <w:widowControl w:val="0"/>
        <w:spacing w:after="0" w:line="278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 с помощью педагога узнавал предметы на ощупь правой и левой рукой попеременно, а так же безошибочно узнавал на ощупь объемные и плоскостные геометрические фигуры.</w:t>
      </w:r>
    </w:p>
    <w:p w:rsidR="0072114F" w:rsidRPr="0072114F" w:rsidRDefault="0072114F" w:rsidP="0072114F">
      <w:pPr>
        <w:widowControl w:val="0"/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Ц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ветовое восприятие. 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Этот параметр у всех обучающихся остался на том же уровне.</w:t>
      </w:r>
    </w:p>
    <w:p w:rsidR="0072114F" w:rsidRPr="0072114F" w:rsidRDefault="0072114F" w:rsidP="0072114F">
      <w:pPr>
        <w:widowControl w:val="0"/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Различение формы – улучшился у трёх обучающихся: Егора Д., Анны Ж., Саши К.</w:t>
      </w:r>
    </w:p>
    <w:p w:rsidR="0072114F" w:rsidRPr="0072114F" w:rsidRDefault="0072114F" w:rsidP="0072114F">
      <w:pPr>
        <w:widowControl w:val="0"/>
        <w:spacing w:after="0" w:line="278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" w:name="bookmark1"/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Восприятие величины.</w:t>
      </w:r>
      <w:bookmarkEnd w:id="1"/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 К концу года этот параметр у всех обучающихся остался на том же уровне.</w:t>
      </w:r>
    </w:p>
    <w:p w:rsidR="0072114F" w:rsidRPr="0072114F" w:rsidRDefault="0072114F" w:rsidP="0072114F">
      <w:pPr>
        <w:widowControl w:val="0"/>
        <w:spacing w:after="0" w:line="278" w:lineRule="exact"/>
        <w:ind w:left="160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■ Раскладывание в порядке убывающей (возрастающей) величины 10 полосок диной от 2 до 20 см.</w:t>
      </w:r>
    </w:p>
    <w:p w:rsidR="0072114F" w:rsidRPr="0072114F" w:rsidRDefault="0072114F" w:rsidP="0072114F">
      <w:pPr>
        <w:keepNext/>
        <w:keepLines/>
        <w:widowControl w:val="0"/>
        <w:spacing w:after="0" w:line="278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2" w:name="bookmark2"/>
      <w:r w:rsidRPr="007211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7.  Зрительное восприятие</w:t>
      </w:r>
      <w:bookmarkEnd w:id="2"/>
      <w:r w:rsidRPr="007211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 к концу года улучшилось у двоих детей: Глеба Г. и Кости К. </w:t>
      </w:r>
    </w:p>
    <w:p w:rsidR="0072114F" w:rsidRPr="0072114F" w:rsidRDefault="0072114F" w:rsidP="0072114F">
      <w:pPr>
        <w:widowControl w:val="0"/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8.  Слуховое восприятие.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В мае положительная динамика развития этого анализатора явно видна у двоих обучающихся:  Глеба Г. и Саши К.</w:t>
      </w:r>
    </w:p>
    <w:p w:rsidR="0072114F" w:rsidRPr="0072114F" w:rsidRDefault="0072114F" w:rsidP="0072114F">
      <w:pPr>
        <w:keepNext/>
        <w:keepLines/>
        <w:widowControl w:val="0"/>
        <w:spacing w:after="0" w:line="278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3" w:name="bookmark3"/>
      <w:r w:rsidRPr="007211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9.  Пространственное восприятие.</w:t>
      </w:r>
      <w:bookmarkEnd w:id="3"/>
    </w:p>
    <w:p w:rsidR="0072114F" w:rsidRPr="0072114F" w:rsidRDefault="0072114F" w:rsidP="0072114F">
      <w:pPr>
        <w:widowControl w:val="0"/>
        <w:spacing w:after="0" w:line="278" w:lineRule="exact"/>
        <w:ind w:left="12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концу года уровень развития пространственного восприятия улучшился у двух  обучающихся: Глеба Г. и Саши К. </w:t>
      </w:r>
    </w:p>
    <w:p w:rsidR="0072114F" w:rsidRPr="0072114F" w:rsidRDefault="0072114F" w:rsidP="0072114F">
      <w:pPr>
        <w:keepNext/>
        <w:keepLines/>
        <w:widowControl w:val="0"/>
        <w:spacing w:after="0" w:line="278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</w:pPr>
      <w:bookmarkStart w:id="4" w:name="bookmark4"/>
      <w:r w:rsidRPr="007211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10.  Восприятие времени.</w:t>
      </w:r>
      <w:bookmarkEnd w:id="4"/>
      <w:r w:rsidRPr="007211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 К концу года ориентироваться в текущем времени (часть суток, день недели, месяц, время года), прошедшем и будущем с помощью педагога научились два ребёнка: Глеб Г. и Саша К.</w:t>
      </w:r>
    </w:p>
    <w:p w:rsidR="0072114F" w:rsidRPr="0072114F" w:rsidRDefault="0072114F" w:rsidP="0072114F">
      <w:pPr>
        <w:keepNext/>
        <w:keepLines/>
        <w:widowControl w:val="0"/>
        <w:spacing w:after="0" w:line="278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2114F" w:rsidRPr="0072114F" w:rsidRDefault="0072114F" w:rsidP="0072114F">
      <w:pPr>
        <w:widowControl w:val="0"/>
        <w:spacing w:after="10" w:line="230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В </w:t>
      </w: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цессе реализации программы у воспитанников и учащихся </w:t>
      </w:r>
      <w:r w:rsidRPr="0072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улучшилась: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17" w:line="230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лкая и крупная моторика;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69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моциональные представления о звуках природы (голосах птиц, шуме воды, моря и т.д.);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69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лементарные представления о предметах и действиях с ними и их назначении;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25" w:line="230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ктивность в освоении языка;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0" w:line="259" w:lineRule="exact"/>
        <w:ind w:left="20" w:righ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елание вступать в контакт с воспитателем, сверстниками (контактность и общительность);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spacing w:after="68" w:line="230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интерес к движениям и потребности к двигательной активности.</w:t>
      </w:r>
    </w:p>
    <w:p w:rsidR="0072114F" w:rsidRPr="0072114F" w:rsidRDefault="0072114F" w:rsidP="00AB00D4">
      <w:pPr>
        <w:widowControl w:val="0"/>
        <w:numPr>
          <w:ilvl w:val="0"/>
          <w:numId w:val="38"/>
        </w:numPr>
        <w:tabs>
          <w:tab w:val="left" w:pos="1456"/>
        </w:tabs>
        <w:spacing w:after="562" w:line="230" w:lineRule="exact"/>
        <w:ind w:left="2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11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ширились представления о сенсорных эталонах.</w:t>
      </w:r>
    </w:p>
    <w:p w:rsidR="00F51E6E" w:rsidRPr="008E6CEB" w:rsidRDefault="001E3FD7" w:rsidP="001E3FD7">
      <w:pPr>
        <w:pStyle w:val="27"/>
        <w:shd w:val="clear" w:color="auto" w:fill="auto"/>
        <w:spacing w:after="0" w:line="240" w:lineRule="auto"/>
        <w:ind w:right="23" w:firstLine="851"/>
        <w:rPr>
          <w:b/>
          <w:i/>
          <w:color w:val="000000"/>
          <w:sz w:val="28"/>
          <w:szCs w:val="28"/>
          <w:lang w:eastAsia="ru-RU" w:bidi="ru-RU"/>
        </w:rPr>
      </w:pPr>
      <w:r w:rsidRPr="008E6CEB">
        <w:rPr>
          <w:b/>
          <w:i/>
          <w:color w:val="000000"/>
          <w:sz w:val="28"/>
          <w:szCs w:val="28"/>
          <w:lang w:eastAsia="ru-RU" w:bidi="ru-RU"/>
        </w:rPr>
        <w:t xml:space="preserve">Анализ </w:t>
      </w:r>
      <w:r w:rsidR="00667F70" w:rsidRPr="008E6CEB">
        <w:rPr>
          <w:b/>
          <w:i/>
          <w:color w:val="000000"/>
          <w:sz w:val="28"/>
          <w:szCs w:val="28"/>
          <w:lang w:eastAsia="ru-RU" w:bidi="ru-RU"/>
        </w:rPr>
        <w:t>деятельности</w:t>
      </w:r>
      <w:r w:rsidRPr="008E6CEB">
        <w:rPr>
          <w:b/>
          <w:i/>
          <w:color w:val="000000"/>
          <w:sz w:val="28"/>
          <w:szCs w:val="28"/>
          <w:lang w:eastAsia="ru-RU" w:bidi="ru-RU"/>
        </w:rPr>
        <w:t xml:space="preserve"> учителя-логопеда по </w:t>
      </w:r>
      <w:r w:rsidR="00667F70" w:rsidRPr="008E6CEB">
        <w:rPr>
          <w:b/>
          <w:i/>
          <w:sz w:val="28"/>
          <w:szCs w:val="28"/>
          <w:lang w:eastAsia="ru-RU"/>
        </w:rPr>
        <w:t>дополнительной образовательной</w:t>
      </w:r>
      <w:r w:rsidRPr="008E6CEB">
        <w:rPr>
          <w:b/>
          <w:i/>
          <w:color w:val="000000"/>
          <w:sz w:val="28"/>
          <w:szCs w:val="28"/>
          <w:lang w:eastAsia="ru-RU" w:bidi="ru-RU"/>
        </w:rPr>
        <w:t xml:space="preserve"> программе  «Логопедические коррекционно-развивающие занятия  для обучающихся 8-10 лет с умственной отсталостью» </w:t>
      </w:r>
    </w:p>
    <w:p w:rsidR="001E3FD7" w:rsidRPr="008E6CEB" w:rsidRDefault="001E3FD7" w:rsidP="001E3FD7">
      <w:pPr>
        <w:pStyle w:val="27"/>
        <w:shd w:val="clear" w:color="auto" w:fill="auto"/>
        <w:spacing w:after="0" w:line="240" w:lineRule="auto"/>
        <w:ind w:right="23" w:firstLine="851"/>
        <w:rPr>
          <w:b/>
          <w:color w:val="000000"/>
          <w:sz w:val="24"/>
          <w:szCs w:val="24"/>
          <w:lang w:eastAsia="ru-RU" w:bidi="ru-RU"/>
        </w:rPr>
      </w:pPr>
    </w:p>
    <w:p w:rsidR="001E3FD7" w:rsidRPr="00C81F05" w:rsidRDefault="001E3FD7" w:rsidP="00C81F05">
      <w:pPr>
        <w:pStyle w:val="27"/>
        <w:shd w:val="clear" w:color="auto" w:fill="auto"/>
        <w:spacing w:after="0" w:line="240" w:lineRule="auto"/>
        <w:ind w:right="23" w:firstLine="851"/>
        <w:jc w:val="both"/>
        <w:rPr>
          <w:color w:val="000000"/>
          <w:sz w:val="24"/>
          <w:szCs w:val="24"/>
          <w:lang w:eastAsia="ru-RU" w:bidi="ru-RU"/>
        </w:rPr>
      </w:pPr>
      <w:r w:rsidRPr="00C81F05">
        <w:rPr>
          <w:color w:val="000000"/>
          <w:sz w:val="24"/>
          <w:szCs w:val="24"/>
          <w:lang w:eastAsia="ru-RU" w:bidi="ru-RU"/>
        </w:rPr>
        <w:t xml:space="preserve">Ведущая: </w:t>
      </w:r>
      <w:proofErr w:type="spellStart"/>
      <w:r w:rsidRPr="00C81F05">
        <w:rPr>
          <w:color w:val="000000"/>
          <w:sz w:val="24"/>
          <w:szCs w:val="24"/>
          <w:lang w:eastAsia="ru-RU" w:bidi="ru-RU"/>
        </w:rPr>
        <w:t>Энгель</w:t>
      </w:r>
      <w:proofErr w:type="spellEnd"/>
      <w:r w:rsidRPr="00C81F05">
        <w:rPr>
          <w:color w:val="000000"/>
          <w:sz w:val="24"/>
          <w:szCs w:val="24"/>
          <w:lang w:eastAsia="ru-RU" w:bidi="ru-RU"/>
        </w:rPr>
        <w:t xml:space="preserve"> Л.В., учитель-логопед, первой категории.</w:t>
      </w:r>
    </w:p>
    <w:p w:rsidR="00C81F05" w:rsidRPr="00C81F05" w:rsidRDefault="00C81F05" w:rsidP="00C81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Основная моя деятельность в 2017-2018 году была направлена на создание условий для коррекционно-развивающей работы с умственно отсталыми детьми, со сложными речевыми дефектами.</w:t>
      </w:r>
    </w:p>
    <w:p w:rsidR="00C81F05" w:rsidRPr="00C81F05" w:rsidRDefault="00C81F05" w:rsidP="00C81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В соответствии с этой целью решала следующие задачи.</w:t>
      </w:r>
    </w:p>
    <w:p w:rsidR="00C81F05" w:rsidRPr="00C81F05" w:rsidRDefault="00C81F05" w:rsidP="00AB00D4">
      <w:pPr>
        <w:numPr>
          <w:ilvl w:val="0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Формирование предпосылок для развития речи и выполнения простейших речевых инструкций.</w:t>
      </w:r>
    </w:p>
    <w:p w:rsidR="00C81F05" w:rsidRPr="00C81F05" w:rsidRDefault="00C81F05" w:rsidP="00AB00D4">
      <w:pPr>
        <w:numPr>
          <w:ilvl w:val="0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Вызывание звукоподражания и </w:t>
      </w:r>
      <w:proofErr w:type="spellStart"/>
      <w:r w:rsidRPr="00C81F05">
        <w:rPr>
          <w:rFonts w:ascii="Times New Roman" w:eastAsia="Calibri" w:hAnsi="Times New Roman" w:cs="Times New Roman"/>
          <w:sz w:val="24"/>
          <w:szCs w:val="24"/>
        </w:rPr>
        <w:t>лепетной</w:t>
      </w:r>
      <w:proofErr w:type="spell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речи.</w:t>
      </w:r>
    </w:p>
    <w:p w:rsidR="00C81F05" w:rsidRPr="00C81F05" w:rsidRDefault="00C81F05" w:rsidP="00AB00D4">
      <w:pPr>
        <w:numPr>
          <w:ilvl w:val="0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Формирование потребности в речевом общении.</w:t>
      </w:r>
    </w:p>
    <w:p w:rsidR="00C81F05" w:rsidRPr="00C81F05" w:rsidRDefault="00C81F05" w:rsidP="00AB00D4">
      <w:pPr>
        <w:numPr>
          <w:ilvl w:val="0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Обучение ребенка умению словесно выразить желание, просьбу на бытовом уровне.</w:t>
      </w:r>
    </w:p>
    <w:p w:rsidR="00C81F05" w:rsidRPr="00C81F05" w:rsidRDefault="00C81F05" w:rsidP="00AB00D4">
      <w:pPr>
        <w:numPr>
          <w:ilvl w:val="0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Коррекция звукопроизношения у детей.</w:t>
      </w:r>
    </w:p>
    <w:p w:rsidR="00C81F05" w:rsidRPr="00C81F05" w:rsidRDefault="00C81F05" w:rsidP="00AB00D4">
      <w:pPr>
        <w:numPr>
          <w:ilvl w:val="0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Развитие связной речи.</w:t>
      </w:r>
    </w:p>
    <w:p w:rsidR="00C81F05" w:rsidRPr="00C81F05" w:rsidRDefault="00C81F05" w:rsidP="00C81F0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1F05" w:rsidRPr="00C81F05" w:rsidRDefault="00C81F05" w:rsidP="00C81F0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Свою работу реализую по следующим направлениям:</w:t>
      </w:r>
    </w:p>
    <w:p w:rsidR="00C81F05" w:rsidRPr="00C81F05" w:rsidRDefault="00C81F05" w:rsidP="00AB00D4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Диагностическое</w:t>
      </w:r>
    </w:p>
    <w:p w:rsidR="00C81F05" w:rsidRPr="00C81F05" w:rsidRDefault="00C81F05" w:rsidP="00AB00D4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Организационно-методическое</w:t>
      </w:r>
    </w:p>
    <w:p w:rsidR="00C81F05" w:rsidRPr="00C81F05" w:rsidRDefault="00C81F05" w:rsidP="00AB00D4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Работа с родителями</w:t>
      </w:r>
    </w:p>
    <w:p w:rsidR="00C81F05" w:rsidRPr="00C81F05" w:rsidRDefault="00C81F05" w:rsidP="00AB00D4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Самообразование</w:t>
      </w:r>
    </w:p>
    <w:p w:rsidR="00C81F05" w:rsidRPr="00C81F05" w:rsidRDefault="00C81F05" w:rsidP="00C81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Коррекционно-развивающая работа.</w:t>
      </w:r>
    </w:p>
    <w:p w:rsidR="00C81F05" w:rsidRPr="00C81F05" w:rsidRDefault="00C81F05" w:rsidP="00C81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Учебный год начала с логопедического обследования детей с целью точного установления причин, структуру и степень выраженности отклонении в их речевом развитии:</w:t>
      </w:r>
    </w:p>
    <w:p w:rsidR="00C81F05" w:rsidRPr="00C81F05" w:rsidRDefault="00C81F05" w:rsidP="00AB00D4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ОНР 1 вида – </w:t>
      </w:r>
      <w:proofErr w:type="spellStart"/>
      <w:r w:rsidRPr="00C81F05">
        <w:rPr>
          <w:rFonts w:ascii="Times New Roman" w:eastAsia="Calibri" w:hAnsi="Times New Roman" w:cs="Times New Roman"/>
          <w:sz w:val="24"/>
          <w:szCs w:val="24"/>
        </w:rPr>
        <w:t>Лисаевич</w:t>
      </w:r>
      <w:proofErr w:type="spell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К., Романенко Д., </w:t>
      </w:r>
      <w:proofErr w:type="spellStart"/>
      <w:r w:rsidRPr="00C81F05">
        <w:rPr>
          <w:rFonts w:ascii="Times New Roman" w:eastAsia="Calibri" w:hAnsi="Times New Roman" w:cs="Times New Roman"/>
          <w:sz w:val="24"/>
          <w:szCs w:val="24"/>
        </w:rPr>
        <w:t>Гафеев</w:t>
      </w:r>
      <w:proofErr w:type="spell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Г., Грачев Н., Дементьев Е., Жукова А., </w:t>
      </w:r>
      <w:proofErr w:type="spellStart"/>
      <w:r w:rsidRPr="00C81F05">
        <w:rPr>
          <w:rFonts w:ascii="Times New Roman" w:eastAsia="Calibri" w:hAnsi="Times New Roman" w:cs="Times New Roman"/>
          <w:sz w:val="24"/>
          <w:szCs w:val="24"/>
        </w:rPr>
        <w:t>Кипаров</w:t>
      </w:r>
      <w:proofErr w:type="spell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К.</w:t>
      </w:r>
    </w:p>
    <w:p w:rsidR="00C81F05" w:rsidRPr="00C81F05" w:rsidRDefault="00C81F05" w:rsidP="00AB00D4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ОНР 2 вида – </w:t>
      </w:r>
      <w:proofErr w:type="spellStart"/>
      <w:r w:rsidRPr="00C81F05">
        <w:rPr>
          <w:rFonts w:ascii="Times New Roman" w:eastAsia="Calibri" w:hAnsi="Times New Roman" w:cs="Times New Roman"/>
          <w:sz w:val="24"/>
          <w:szCs w:val="24"/>
        </w:rPr>
        <w:t>Жиляева</w:t>
      </w:r>
      <w:proofErr w:type="spell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:rsidR="00C81F05" w:rsidRPr="00C81F05" w:rsidRDefault="00C81F05" w:rsidP="00AB00D4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ОНР 3 вида – </w:t>
      </w:r>
      <w:proofErr w:type="spellStart"/>
      <w:r w:rsidRPr="00C81F05">
        <w:rPr>
          <w:rFonts w:ascii="Times New Roman" w:eastAsia="Calibri" w:hAnsi="Times New Roman" w:cs="Times New Roman"/>
          <w:sz w:val="24"/>
          <w:szCs w:val="24"/>
        </w:rPr>
        <w:t>Шайдуров</w:t>
      </w:r>
      <w:proofErr w:type="spell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М., </w:t>
      </w:r>
      <w:proofErr w:type="spellStart"/>
      <w:r w:rsidRPr="00C81F05">
        <w:rPr>
          <w:rFonts w:ascii="Times New Roman" w:eastAsia="Calibri" w:hAnsi="Times New Roman" w:cs="Times New Roman"/>
          <w:sz w:val="24"/>
          <w:szCs w:val="24"/>
        </w:rPr>
        <w:t>Теребилкин</w:t>
      </w:r>
      <w:proofErr w:type="spell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К., Киселев А.</w:t>
      </w:r>
    </w:p>
    <w:p w:rsidR="00C81F05" w:rsidRPr="00C81F05" w:rsidRDefault="00C81F05" w:rsidP="00C81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Коррекционн</w:t>
      </w:r>
      <w:proofErr w:type="gramStart"/>
      <w:r w:rsidRPr="00C81F05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развивающая работа основана на индивидуальных планах по результатам обследования, с учетом индивидуальных особенностей детей.</w:t>
      </w:r>
    </w:p>
    <w:p w:rsidR="00C81F05" w:rsidRPr="00C81F05" w:rsidRDefault="00C81F05" w:rsidP="00C81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В дошкольной группе занятия по коррекции речи  посещали 6 человек. </w:t>
      </w:r>
    </w:p>
    <w:p w:rsidR="00C81F05" w:rsidRPr="00C81F05" w:rsidRDefault="00C81F05" w:rsidP="00C81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Занятия по коррекции речи проходили по дошкольной коррекционно-развивающей программе, с учетом возрастных и речевых возможностей детей.</w:t>
      </w:r>
    </w:p>
    <w:p w:rsidR="00C81F05" w:rsidRPr="00C81F05" w:rsidRDefault="00C81F05" w:rsidP="00C81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В индивидуальную коррекционно-логопедическую работу включила пять разделов программы: </w:t>
      </w:r>
    </w:p>
    <w:p w:rsidR="00C81F05" w:rsidRPr="00C81F05" w:rsidRDefault="00C81F05" w:rsidP="00AB00D4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Развитие познавательной деятельности.</w:t>
      </w:r>
    </w:p>
    <w:p w:rsidR="00C81F05" w:rsidRPr="00C81F05" w:rsidRDefault="00C81F05" w:rsidP="00AB00D4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Развитие речи.</w:t>
      </w:r>
    </w:p>
    <w:p w:rsidR="00C81F05" w:rsidRPr="00C81F05" w:rsidRDefault="00C81F05" w:rsidP="00AB00D4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Развитие мелкой и общей моторики.</w:t>
      </w:r>
    </w:p>
    <w:p w:rsidR="00C81F05" w:rsidRPr="00C81F05" w:rsidRDefault="00C81F05" w:rsidP="00AB00D4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Звукопроизношение.</w:t>
      </w:r>
    </w:p>
    <w:p w:rsidR="00C81F05" w:rsidRPr="00C81F05" w:rsidRDefault="00C81F05" w:rsidP="00AB00D4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Психических процессов.</w:t>
      </w:r>
    </w:p>
    <w:p w:rsidR="00C81F05" w:rsidRPr="00C81F05" w:rsidRDefault="00C81F05" w:rsidP="00C81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оделанную </w:t>
      </w:r>
      <w:proofErr w:type="gramStart"/>
      <w:r w:rsidRPr="00C81F05">
        <w:rPr>
          <w:rFonts w:ascii="Times New Roman" w:eastAsia="Calibri" w:hAnsi="Times New Roman" w:cs="Times New Roman"/>
          <w:sz w:val="24"/>
          <w:szCs w:val="24"/>
        </w:rPr>
        <w:t>работу</w:t>
      </w:r>
      <w:proofErr w:type="gram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наметила дальнейшие пути реализации поставленных целей:</w:t>
      </w:r>
    </w:p>
    <w:p w:rsidR="00C81F05" w:rsidRPr="00C81F05" w:rsidRDefault="00C81F05" w:rsidP="00AB00D4">
      <w:pPr>
        <w:numPr>
          <w:ilvl w:val="0"/>
          <w:numId w:val="4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Продолжить коррекционн</w:t>
      </w:r>
      <w:proofErr w:type="gramStart"/>
      <w:r w:rsidRPr="00C81F05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81F05">
        <w:rPr>
          <w:rFonts w:ascii="Times New Roman" w:eastAsia="Calibri" w:hAnsi="Times New Roman" w:cs="Times New Roman"/>
          <w:sz w:val="24"/>
          <w:szCs w:val="24"/>
        </w:rPr>
        <w:t xml:space="preserve"> развивающую работу с детьми по звукопроизношению и формированию потребности в речевом общении.</w:t>
      </w:r>
    </w:p>
    <w:p w:rsidR="00C81F05" w:rsidRPr="00C81F05" w:rsidRDefault="00C81F05" w:rsidP="00AB00D4">
      <w:pPr>
        <w:numPr>
          <w:ilvl w:val="0"/>
          <w:numId w:val="4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lastRenderedPageBreak/>
        <w:t>Продолжить работу по развитию понимания обращенной речи и выполнению действий по речевой инструкции.</w:t>
      </w:r>
    </w:p>
    <w:p w:rsidR="00C81F05" w:rsidRPr="00C81F05" w:rsidRDefault="00C81F05" w:rsidP="00AB00D4">
      <w:pPr>
        <w:numPr>
          <w:ilvl w:val="0"/>
          <w:numId w:val="4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Подготовка ребенка к трудовой деятельности и игровой деятельности на простом бытовом уровне.</w:t>
      </w:r>
    </w:p>
    <w:p w:rsidR="00C81F05" w:rsidRPr="00C81F05" w:rsidRDefault="00C81F05" w:rsidP="00AB00D4">
      <w:pPr>
        <w:numPr>
          <w:ilvl w:val="0"/>
          <w:numId w:val="4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F05">
        <w:rPr>
          <w:rFonts w:ascii="Times New Roman" w:eastAsia="Calibri" w:hAnsi="Times New Roman" w:cs="Times New Roman"/>
          <w:sz w:val="24"/>
          <w:szCs w:val="24"/>
        </w:rPr>
        <w:t>Продолжить работу по самообразованию (возможно посещение курсов).</w:t>
      </w:r>
    </w:p>
    <w:p w:rsidR="001632D6" w:rsidRPr="008E6CEB" w:rsidRDefault="001632D6" w:rsidP="00F00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</w:t>
      </w:r>
      <w:r w:rsidR="0012224C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</w:t>
      </w: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 воспитателей </w:t>
      </w:r>
      <w:r w:rsidR="0012224C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00AC3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ополнительной образовательной программе «</w:t>
      </w:r>
      <w:r w:rsidR="00934FA7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урочная деятельность</w:t>
      </w:r>
      <w:r w:rsidR="006248DA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хся с интеллектуальными нарушениями (сложный дефект)</w:t>
      </w:r>
      <w:r w:rsidR="00F00AC3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1 по 9 класс»</w:t>
      </w:r>
    </w:p>
    <w:p w:rsidR="00F00AC3" w:rsidRPr="008E6CEB" w:rsidRDefault="00F00AC3" w:rsidP="00F00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32D6" w:rsidRDefault="00D80DE3" w:rsidP="0012224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2D6" w:rsidRP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: Саркисова Н.П., Волкова Е.А., </w:t>
      </w:r>
      <w:r w:rsidR="00F00AC3" w:rsidRP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ова Е.В., Топоркова Л.Н., </w:t>
      </w:r>
      <w:r w:rsidR="002551A7" w:rsidRP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мова Е.В., </w:t>
      </w:r>
      <w:proofErr w:type="spellStart"/>
      <w:r w:rsid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як</w:t>
      </w:r>
      <w:proofErr w:type="spellEnd"/>
      <w:r w:rsid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</w:t>
      </w:r>
      <w:r w:rsidR="001632D6" w:rsidRP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первой категории.</w:t>
      </w:r>
    </w:p>
    <w:p w:rsidR="00D80DE3" w:rsidRPr="00D80DE3" w:rsidRDefault="00213071" w:rsidP="00D80DE3">
      <w:pPr>
        <w:pStyle w:val="af6"/>
        <w:ind w:firstLine="851"/>
        <w:jc w:val="both"/>
        <w:rPr>
          <w:spacing w:val="-1"/>
        </w:rPr>
      </w:pPr>
      <w:r w:rsidRPr="00213071">
        <w:t xml:space="preserve">   </w:t>
      </w:r>
      <w:r w:rsidR="00D80DE3" w:rsidRPr="00D80DE3">
        <w:t xml:space="preserve">Воспитательная работа велась по Адаптированной дополнительной общеобразовательной программе социально-педагогической направленности «Воспитание и социализация </w:t>
      </w:r>
      <w:proofErr w:type="gramStart"/>
      <w:r w:rsidR="00D80DE3" w:rsidRPr="00D80DE3">
        <w:t>обучающихся</w:t>
      </w:r>
      <w:proofErr w:type="gramEnd"/>
      <w:r w:rsidR="00D80DE3" w:rsidRPr="00D80DE3">
        <w:t xml:space="preserve"> с умеренной, тяжелой и глубокой умственной отсталостью, которая разработана в соответствии со следующими нормативными документами: </w:t>
      </w:r>
      <w:proofErr w:type="gramStart"/>
      <w:r w:rsidR="00D80DE3" w:rsidRPr="00D80DE3">
        <w:t>Конституции РФ,</w:t>
      </w:r>
      <w:r w:rsidR="00D80DE3" w:rsidRPr="00D80DE3">
        <w:rPr>
          <w:spacing w:val="-1"/>
        </w:rPr>
        <w:t xml:space="preserve">  Федерального</w:t>
      </w:r>
      <w:r w:rsidR="00D80DE3" w:rsidRPr="00D80DE3">
        <w:rPr>
          <w:spacing w:val="19"/>
        </w:rPr>
        <w:t xml:space="preserve"> </w:t>
      </w:r>
      <w:r w:rsidR="00D80DE3" w:rsidRPr="00D80DE3">
        <w:rPr>
          <w:spacing w:val="-4"/>
        </w:rPr>
        <w:t>закона</w:t>
      </w:r>
      <w:r w:rsidR="00D80DE3" w:rsidRPr="00D80DE3">
        <w:rPr>
          <w:spacing w:val="17"/>
        </w:rPr>
        <w:t xml:space="preserve"> </w:t>
      </w:r>
      <w:r w:rsidR="00D80DE3" w:rsidRPr="00D80DE3">
        <w:rPr>
          <w:spacing w:val="-2"/>
        </w:rPr>
        <w:t>Российской</w:t>
      </w:r>
      <w:r w:rsidR="00D80DE3" w:rsidRPr="00D80DE3">
        <w:rPr>
          <w:spacing w:val="19"/>
        </w:rPr>
        <w:t xml:space="preserve"> </w:t>
      </w:r>
      <w:r w:rsidR="00D80DE3" w:rsidRPr="00D80DE3">
        <w:rPr>
          <w:spacing w:val="-2"/>
        </w:rPr>
        <w:t>Федерации</w:t>
      </w:r>
      <w:r w:rsidR="00D80DE3" w:rsidRPr="00D80DE3">
        <w:rPr>
          <w:spacing w:val="19"/>
        </w:rPr>
        <w:t xml:space="preserve"> </w:t>
      </w:r>
      <w:r w:rsidR="00D80DE3" w:rsidRPr="00D80DE3">
        <w:rPr>
          <w:spacing w:val="-2"/>
        </w:rPr>
        <w:t>«Об</w:t>
      </w:r>
      <w:r w:rsidR="00D80DE3" w:rsidRPr="00D80DE3">
        <w:rPr>
          <w:spacing w:val="19"/>
        </w:rPr>
        <w:t xml:space="preserve"> </w:t>
      </w:r>
      <w:r w:rsidR="00D80DE3" w:rsidRPr="00D80DE3">
        <w:rPr>
          <w:spacing w:val="-1"/>
        </w:rPr>
        <w:t>образовании</w:t>
      </w:r>
      <w:r w:rsidR="00D80DE3" w:rsidRPr="00D80DE3">
        <w:rPr>
          <w:spacing w:val="19"/>
        </w:rPr>
        <w:t xml:space="preserve"> </w:t>
      </w:r>
      <w:r w:rsidR="00D80DE3" w:rsidRPr="00D80DE3">
        <w:t>в</w:t>
      </w:r>
      <w:r w:rsidR="00D80DE3" w:rsidRPr="00D80DE3">
        <w:rPr>
          <w:spacing w:val="17"/>
        </w:rPr>
        <w:t xml:space="preserve"> </w:t>
      </w:r>
      <w:r w:rsidR="00D80DE3" w:rsidRPr="00D80DE3">
        <w:rPr>
          <w:spacing w:val="-1"/>
        </w:rPr>
        <w:t>Российс</w:t>
      </w:r>
      <w:r w:rsidR="00D80DE3" w:rsidRPr="00D80DE3">
        <w:rPr>
          <w:spacing w:val="-5"/>
        </w:rPr>
        <w:t>кой</w:t>
      </w:r>
      <w:r w:rsidR="00D80DE3" w:rsidRPr="00D80DE3">
        <w:rPr>
          <w:spacing w:val="29"/>
        </w:rPr>
        <w:t xml:space="preserve"> </w:t>
      </w:r>
      <w:r w:rsidR="00D80DE3" w:rsidRPr="00D80DE3">
        <w:rPr>
          <w:spacing w:val="-2"/>
        </w:rPr>
        <w:t>Федерации»</w:t>
      </w:r>
      <w:r w:rsidR="00D80DE3" w:rsidRPr="00D80DE3">
        <w:rPr>
          <w:spacing w:val="29"/>
        </w:rPr>
        <w:t xml:space="preserve"> </w:t>
      </w:r>
      <w:r w:rsidR="00D80DE3" w:rsidRPr="00D80DE3">
        <w:rPr>
          <w:lang w:val="en-US"/>
        </w:rPr>
        <w:t>N</w:t>
      </w:r>
      <w:r w:rsidR="00D80DE3" w:rsidRPr="00D80DE3">
        <w:rPr>
          <w:spacing w:val="1"/>
        </w:rPr>
        <w:t xml:space="preserve"> </w:t>
      </w:r>
      <w:r w:rsidR="00D80DE3" w:rsidRPr="00D80DE3">
        <w:rPr>
          <w:spacing w:val="-1"/>
        </w:rPr>
        <w:t>273-ФЗ</w:t>
      </w:r>
      <w:r w:rsidR="00D80DE3" w:rsidRPr="00D80DE3">
        <w:rPr>
          <w:spacing w:val="31"/>
        </w:rPr>
        <w:t xml:space="preserve"> </w:t>
      </w:r>
      <w:r w:rsidR="00D80DE3" w:rsidRPr="00D80DE3">
        <w:t>(в</w:t>
      </w:r>
      <w:r w:rsidR="00D80DE3" w:rsidRPr="00D80DE3">
        <w:rPr>
          <w:spacing w:val="27"/>
        </w:rPr>
        <w:t xml:space="preserve"> </w:t>
      </w:r>
      <w:r w:rsidR="00D80DE3" w:rsidRPr="00D80DE3">
        <w:rPr>
          <w:spacing w:val="-2"/>
        </w:rPr>
        <w:t>ред.</w:t>
      </w:r>
      <w:r w:rsidR="00D80DE3" w:rsidRPr="00D80DE3">
        <w:rPr>
          <w:spacing w:val="29"/>
        </w:rPr>
        <w:t xml:space="preserve"> </w:t>
      </w:r>
      <w:r w:rsidR="00D80DE3" w:rsidRPr="00D80DE3">
        <w:rPr>
          <w:spacing w:val="-1"/>
        </w:rPr>
        <w:t>Федеральных</w:t>
      </w:r>
      <w:r w:rsidR="00D80DE3" w:rsidRPr="00D80DE3">
        <w:rPr>
          <w:spacing w:val="29"/>
        </w:rPr>
        <w:t xml:space="preserve"> </w:t>
      </w:r>
      <w:r w:rsidR="00D80DE3" w:rsidRPr="00D80DE3">
        <w:rPr>
          <w:spacing w:val="-3"/>
        </w:rPr>
        <w:t>законов</w:t>
      </w:r>
      <w:r w:rsidR="00D80DE3" w:rsidRPr="00D80DE3">
        <w:rPr>
          <w:spacing w:val="29"/>
        </w:rPr>
        <w:t xml:space="preserve"> </w:t>
      </w:r>
      <w:r w:rsidR="00D80DE3" w:rsidRPr="00D80DE3">
        <w:rPr>
          <w:spacing w:val="-3"/>
        </w:rPr>
        <w:t>от</w:t>
      </w:r>
      <w:r w:rsidR="00D80DE3" w:rsidRPr="00D80DE3">
        <w:rPr>
          <w:spacing w:val="30"/>
        </w:rPr>
        <w:t xml:space="preserve"> </w:t>
      </w:r>
      <w:r w:rsidR="00D80DE3" w:rsidRPr="00D80DE3">
        <w:rPr>
          <w:spacing w:val="-1"/>
        </w:rPr>
        <w:t>07.05.2013</w:t>
      </w:r>
      <w:r w:rsidR="00D80DE3" w:rsidRPr="00D80DE3">
        <w:rPr>
          <w:spacing w:val="31"/>
        </w:rPr>
        <w:t xml:space="preserve"> </w:t>
      </w:r>
      <w:r w:rsidR="00D80DE3" w:rsidRPr="00D80DE3">
        <w:rPr>
          <w:lang w:val="en-US"/>
        </w:rPr>
        <w:t>N</w:t>
      </w:r>
      <w:r w:rsidR="00D80DE3" w:rsidRPr="00D80DE3">
        <w:rPr>
          <w:spacing w:val="26"/>
        </w:rPr>
        <w:t xml:space="preserve"> </w:t>
      </w:r>
      <w:r w:rsidR="00D80DE3" w:rsidRPr="00D80DE3">
        <w:rPr>
          <w:spacing w:val="2"/>
        </w:rPr>
        <w:t>99-</w:t>
      </w:r>
      <w:r w:rsidR="00D80DE3" w:rsidRPr="00D80DE3">
        <w:rPr>
          <w:spacing w:val="29"/>
        </w:rPr>
        <w:t xml:space="preserve"> </w:t>
      </w:r>
      <w:r w:rsidR="00D80DE3" w:rsidRPr="00D80DE3">
        <w:rPr>
          <w:spacing w:val="-1"/>
        </w:rPr>
        <w:t xml:space="preserve">ФЗ, </w:t>
      </w:r>
      <w:r w:rsidR="00D80DE3" w:rsidRPr="00D80DE3">
        <w:rPr>
          <w:spacing w:val="-2"/>
        </w:rPr>
        <w:t>от</w:t>
      </w:r>
      <w:r w:rsidR="00D80DE3" w:rsidRPr="00D80DE3">
        <w:rPr>
          <w:spacing w:val="-1"/>
        </w:rPr>
        <w:t xml:space="preserve"> 23.07.2013</w:t>
      </w:r>
      <w:r w:rsidR="00D80DE3" w:rsidRPr="00D80DE3">
        <w:rPr>
          <w:spacing w:val="1"/>
        </w:rPr>
        <w:t xml:space="preserve"> </w:t>
      </w:r>
      <w:r w:rsidR="00D80DE3" w:rsidRPr="00D80DE3">
        <w:rPr>
          <w:lang w:val="en-US"/>
        </w:rPr>
        <w:t>N</w:t>
      </w:r>
      <w:r w:rsidR="00D80DE3" w:rsidRPr="00D80DE3">
        <w:rPr>
          <w:spacing w:val="-2"/>
        </w:rPr>
        <w:t xml:space="preserve"> </w:t>
      </w:r>
      <w:r w:rsidR="00D80DE3" w:rsidRPr="00D80DE3">
        <w:rPr>
          <w:spacing w:val="-1"/>
        </w:rPr>
        <w:t>203-ФЗ);</w:t>
      </w:r>
      <w:r w:rsidR="00D80DE3" w:rsidRPr="00D80DE3">
        <w:t xml:space="preserve"> </w:t>
      </w:r>
      <w:r w:rsidR="00D80DE3" w:rsidRPr="00D80DE3">
        <w:rPr>
          <w:spacing w:val="-1"/>
        </w:rPr>
        <w:t>ФГОС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..12.2014 года;</w:t>
      </w:r>
      <w:proofErr w:type="gramEnd"/>
      <w:r w:rsidR="00D80DE3" w:rsidRPr="00D80DE3">
        <w:rPr>
          <w:spacing w:val="-1"/>
        </w:rPr>
        <w:t xml:space="preserve"> </w:t>
      </w:r>
      <w:proofErr w:type="gramStart"/>
      <w:r w:rsidR="00D80DE3" w:rsidRPr="00D80DE3">
        <w:rPr>
          <w:spacing w:val="-1"/>
        </w:rPr>
        <w:t xml:space="preserve">программы «Воспитание и обучение детей и подростков с тяжелыми и множественными нарушениями развития» И.М. </w:t>
      </w:r>
      <w:proofErr w:type="spellStart"/>
      <w:r w:rsidR="00D80DE3" w:rsidRPr="00D80DE3">
        <w:rPr>
          <w:spacing w:val="-1"/>
        </w:rPr>
        <w:t>Бгажновой</w:t>
      </w:r>
      <w:proofErr w:type="spellEnd"/>
      <w:r w:rsidR="00D80DE3" w:rsidRPr="00D80DE3">
        <w:rPr>
          <w:spacing w:val="-1"/>
        </w:rPr>
        <w:t xml:space="preserve">; Программы обучения учащихся с умеренной и тяжелой умственной отсталостью» </w:t>
      </w:r>
      <w:proofErr w:type="spellStart"/>
      <w:r w:rsidR="00D80DE3" w:rsidRPr="00D80DE3">
        <w:rPr>
          <w:spacing w:val="-1"/>
        </w:rPr>
        <w:t>Баряевой</w:t>
      </w:r>
      <w:proofErr w:type="spellEnd"/>
      <w:r w:rsidR="00D80DE3" w:rsidRPr="00D80DE3">
        <w:rPr>
          <w:spacing w:val="-1"/>
        </w:rPr>
        <w:t xml:space="preserve"> Л.Б, Яковлевой Н.Н; «Программа по воспитательной работе с детьми 7-10 лет в группе продленного дня с ограниченными возмож</w:t>
      </w:r>
      <w:r w:rsidR="00D80DE3">
        <w:rPr>
          <w:spacing w:val="-1"/>
        </w:rPr>
        <w:t>ностями здоровья»  Е.Д. Худенко</w:t>
      </w:r>
      <w:r w:rsidR="00D80DE3" w:rsidRPr="00D80DE3">
        <w:rPr>
          <w:spacing w:val="-1"/>
        </w:rPr>
        <w:t xml:space="preserve">» Группа продленного дня» Л.И. </w:t>
      </w:r>
      <w:proofErr w:type="spellStart"/>
      <w:r w:rsidR="00D80DE3" w:rsidRPr="00D80DE3">
        <w:rPr>
          <w:spacing w:val="-1"/>
        </w:rPr>
        <w:t>Гайдина</w:t>
      </w:r>
      <w:proofErr w:type="spellEnd"/>
      <w:r w:rsidR="00D80DE3" w:rsidRPr="00D80DE3">
        <w:rPr>
          <w:spacing w:val="-1"/>
        </w:rPr>
        <w:t>, А.Б. Кочергина;</w:t>
      </w:r>
      <w:proofErr w:type="gramEnd"/>
      <w:r w:rsidR="00D80DE3" w:rsidRPr="00D80DE3">
        <w:rPr>
          <w:spacing w:val="-1"/>
        </w:rPr>
        <w:t xml:space="preserve"> </w:t>
      </w:r>
      <w:r w:rsidR="00D80DE3">
        <w:rPr>
          <w:spacing w:val="-1"/>
        </w:rPr>
        <w:t>У</w:t>
      </w:r>
      <w:r w:rsidR="00D80DE3" w:rsidRPr="00D80DE3">
        <w:rPr>
          <w:spacing w:val="-1"/>
        </w:rPr>
        <w:t xml:space="preserve">ставом </w:t>
      </w:r>
      <w:proofErr w:type="spellStart"/>
      <w:r w:rsidR="00D80DE3" w:rsidRPr="00D80DE3">
        <w:rPr>
          <w:spacing w:val="-1"/>
        </w:rPr>
        <w:t>ЦППМиСП</w:t>
      </w:r>
      <w:proofErr w:type="spellEnd"/>
      <w:r w:rsidR="00D80DE3" w:rsidRPr="00D80DE3">
        <w:rPr>
          <w:spacing w:val="-1"/>
        </w:rPr>
        <w:t>, а также с четом:</w:t>
      </w:r>
    </w:p>
    <w:p w:rsidR="00D80DE3" w:rsidRPr="00D80DE3" w:rsidRDefault="00D80DE3" w:rsidP="00AB00D4">
      <w:pPr>
        <w:widowControl w:val="0"/>
        <w:numPr>
          <w:ilvl w:val="0"/>
          <w:numId w:val="4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pacing w:val="-1"/>
          <w:sz w:val="24"/>
          <w:szCs w:val="24"/>
        </w:rPr>
        <w:t>Специфических особенностей моторно-двигательного, эмоционального, сенсорного и умственного развития;</w:t>
      </w:r>
    </w:p>
    <w:p w:rsidR="00D80DE3" w:rsidRPr="00D80DE3" w:rsidRDefault="00D80DE3" w:rsidP="00AB00D4">
      <w:pPr>
        <w:widowControl w:val="0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pacing w:val="-1"/>
          <w:sz w:val="24"/>
          <w:szCs w:val="24"/>
        </w:rPr>
        <w:t>Ведущих мотивов и потребностей школьников;</w:t>
      </w:r>
    </w:p>
    <w:p w:rsidR="00D80DE3" w:rsidRPr="00D80DE3" w:rsidRDefault="00D80DE3" w:rsidP="00AB00D4">
      <w:pPr>
        <w:widowControl w:val="0"/>
        <w:numPr>
          <w:ilvl w:val="0"/>
          <w:numId w:val="4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й ситуации развития.</w:t>
      </w:r>
    </w:p>
    <w:p w:rsidR="00D80DE3" w:rsidRPr="00D80DE3" w:rsidRDefault="00D80DE3" w:rsidP="00D80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общей культуры, обеспечивающей разностороннее развитие личности (нравственно-эстетическое, социально-личностное, интеллектуальное, физическое), расширение возможностей и жизненной компетенции.</w:t>
      </w:r>
    </w:p>
    <w:p w:rsidR="00D80DE3" w:rsidRPr="00D80DE3" w:rsidRDefault="00D80DE3" w:rsidP="00D80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ой цели решались следующие </w:t>
      </w:r>
      <w:r w:rsidRPr="00D80D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D80DE3" w:rsidRPr="00D80DE3" w:rsidRDefault="00D80DE3" w:rsidP="00AB00D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ологического здоровья, в том числе их социального и эмоционального благополучия.</w:t>
      </w:r>
    </w:p>
    <w:p w:rsidR="00D80DE3" w:rsidRPr="00D80DE3" w:rsidRDefault="00D80DE3" w:rsidP="00D80DE3">
      <w:pPr>
        <w:tabs>
          <w:tab w:val="left" w:pos="5739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D80DE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. Создание специальных условий для получения образования в соответствии с возрастными и индивидуальными особенностями и склонностями, развитие способностей и творческого потенциала каждого обучающегося;</w:t>
      </w:r>
    </w:p>
    <w:p w:rsidR="00D80DE3" w:rsidRPr="00D80DE3" w:rsidRDefault="00D80DE3" w:rsidP="00D80DE3">
      <w:pPr>
        <w:tabs>
          <w:tab w:val="left" w:pos="5739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D80DE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. Формирование социокультурной и образовательной среды с учетом общих и специфических образовательных потребностей разных групп, обучающихся с умственной отсталостью (интеллектуальными нарушениями);</w:t>
      </w:r>
    </w:p>
    <w:p w:rsidR="00D80DE3" w:rsidRPr="00D80DE3" w:rsidRDefault="00D80DE3" w:rsidP="00D80DE3">
      <w:pPr>
        <w:tabs>
          <w:tab w:val="left" w:pos="5739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D80DE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4. Организация и проведение специальных внеурочных мероприятий, направленных на развитие личности обучающихся.</w:t>
      </w:r>
    </w:p>
    <w:p w:rsidR="00D80DE3" w:rsidRPr="00D80DE3" w:rsidRDefault="00D80DE3" w:rsidP="00D80DE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</w:t>
      </w: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:</w:t>
      </w:r>
    </w:p>
    <w:p w:rsidR="00D80DE3" w:rsidRPr="00D80DE3" w:rsidRDefault="00D80DE3" w:rsidP="00AB00D4">
      <w:pPr>
        <w:numPr>
          <w:ilvl w:val="0"/>
          <w:numId w:val="4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моциональное» -  не регламентированная внеурочная деятельность, которая проходит через все режимные моменты и направления программы ежедневно: самообслуживание </w:t>
      </w:r>
      <w:r w:rsidRPr="00D80DE3">
        <w:rPr>
          <w:rFonts w:ascii="Times New Roman" w:eastAsia="Times New Roman" w:hAnsi="Times New Roman" w:cs="Times New Roman"/>
          <w:i/>
          <w:sz w:val="24"/>
          <w:szCs w:val="24"/>
        </w:rPr>
        <w:t>(поведение за столом, туалет и умывание, одевание и раздевание)</w:t>
      </w:r>
      <w:r w:rsidRPr="00D80DE3">
        <w:rPr>
          <w:rFonts w:ascii="Times New Roman" w:eastAsia="Times New Roman" w:hAnsi="Times New Roman" w:cs="Times New Roman"/>
          <w:sz w:val="24"/>
          <w:szCs w:val="24"/>
        </w:rPr>
        <w:t xml:space="preserve"> и игра.</w:t>
      </w:r>
    </w:p>
    <w:p w:rsidR="00D80DE3" w:rsidRPr="00D80DE3" w:rsidRDefault="00D80DE3" w:rsidP="00AB00D4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 xml:space="preserve"> «Спортивно-оздоровительная» (Минутки безопасности: </w:t>
      </w:r>
      <w:r w:rsidRPr="00D80DE3">
        <w:rPr>
          <w:rFonts w:ascii="Times New Roman" w:eastAsia="Times New Roman" w:hAnsi="Times New Roman" w:cs="Times New Roman"/>
          <w:i/>
          <w:sz w:val="24"/>
          <w:szCs w:val="24"/>
        </w:rPr>
        <w:t>ребенок на улице, на природе, один дома, береги здоровье).</w:t>
      </w:r>
    </w:p>
    <w:p w:rsidR="00D80DE3" w:rsidRPr="00D80DE3" w:rsidRDefault="00D80DE3" w:rsidP="00AB00D4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 xml:space="preserve"> «Творчество» (действия с бумагой, мелкая моторика).</w:t>
      </w:r>
    </w:p>
    <w:p w:rsidR="00D80DE3" w:rsidRPr="00D80DE3" w:rsidRDefault="00D80DE3" w:rsidP="00AB00D4">
      <w:pPr>
        <w:numPr>
          <w:ilvl w:val="0"/>
          <w:numId w:val="4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«Нравственное».</w:t>
      </w:r>
    </w:p>
    <w:p w:rsidR="00D80DE3" w:rsidRPr="00D80DE3" w:rsidRDefault="00D80DE3" w:rsidP="00AB00D4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 xml:space="preserve"> «Познавательное» (окружающий мир, человек, профессии).</w:t>
      </w:r>
    </w:p>
    <w:p w:rsidR="00D80DE3" w:rsidRPr="00D80DE3" w:rsidRDefault="00D80DE3" w:rsidP="00AB00D4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 xml:space="preserve">  «Общекультурное развитие личности» (речь, сказки, классическая литература, мультфильмы).</w:t>
      </w:r>
    </w:p>
    <w:p w:rsidR="00D80DE3" w:rsidRPr="00D80DE3" w:rsidRDefault="00D80DE3" w:rsidP="00D80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</w:t>
      </w: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: </w:t>
      </w:r>
    </w:p>
    <w:p w:rsidR="00D80DE3" w:rsidRPr="00D80DE3" w:rsidRDefault="00D80DE3" w:rsidP="00E26DA2">
      <w:pPr>
        <w:numPr>
          <w:ilvl w:val="3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Последовательность и постепенность;</w:t>
      </w:r>
    </w:p>
    <w:p w:rsidR="00D80DE3" w:rsidRPr="00D80DE3" w:rsidRDefault="00D80DE3" w:rsidP="00E26DA2">
      <w:pPr>
        <w:numPr>
          <w:ilvl w:val="3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Системность (ежедневно);</w:t>
      </w:r>
    </w:p>
    <w:p w:rsidR="00D80DE3" w:rsidRPr="00D80DE3" w:rsidRDefault="00D80DE3" w:rsidP="00D80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сихофизическое развитие учащихся; учет зоны ближайшего развития;</w:t>
      </w:r>
    </w:p>
    <w:p w:rsidR="00D80DE3" w:rsidRPr="00D80DE3" w:rsidRDefault="00D80DE3" w:rsidP="00E26DA2">
      <w:pPr>
        <w:numPr>
          <w:ilvl w:val="3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материала </w:t>
      </w:r>
      <w:r w:rsidRPr="00D80DE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D80DE3">
        <w:rPr>
          <w:rFonts w:ascii="Times New Roman" w:eastAsia="Times New Roman" w:hAnsi="Times New Roman" w:cs="Times New Roman"/>
          <w:sz w:val="24"/>
          <w:szCs w:val="24"/>
        </w:rPr>
        <w:t>самочувствие детей.</w:t>
      </w:r>
    </w:p>
    <w:p w:rsidR="00D80DE3" w:rsidRPr="00D80DE3" w:rsidRDefault="00D80DE3" w:rsidP="00D80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:</w:t>
      </w:r>
    </w:p>
    <w:p w:rsidR="00D80DE3" w:rsidRPr="00D80DE3" w:rsidRDefault="00D80DE3" w:rsidP="00E26DA2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 xml:space="preserve"> Показ иллюстраций, предметов, игрушек.</w:t>
      </w:r>
    </w:p>
    <w:p w:rsidR="00D80DE3" w:rsidRPr="00D80DE3" w:rsidRDefault="00D80DE3" w:rsidP="00E26DA2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Объяснение педагога.</w:t>
      </w:r>
    </w:p>
    <w:p w:rsidR="00D80DE3" w:rsidRPr="00D80DE3" w:rsidRDefault="00D80DE3" w:rsidP="00E26DA2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Подбадривание и похвала.</w:t>
      </w:r>
    </w:p>
    <w:p w:rsidR="00D80DE3" w:rsidRPr="00D80DE3" w:rsidRDefault="00D80DE3" w:rsidP="00E26DA2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Побуждение к продуктивным видам деятельности.</w:t>
      </w:r>
    </w:p>
    <w:p w:rsidR="00D80DE3" w:rsidRPr="00D80DE3" w:rsidRDefault="00D80DE3" w:rsidP="00E26DA2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Грамотная, эмоционально-насыщенная речь педагога.</w:t>
      </w:r>
    </w:p>
    <w:p w:rsidR="00D80DE3" w:rsidRPr="00D80DE3" w:rsidRDefault="00D80DE3" w:rsidP="00E26DA2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Использование кукольных и настольных театров.</w:t>
      </w:r>
    </w:p>
    <w:p w:rsidR="00D80DE3" w:rsidRPr="00D80DE3" w:rsidRDefault="00D80DE3" w:rsidP="00D80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ю положительных результатов способствовали следующие </w:t>
      </w: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:</w:t>
      </w:r>
    </w:p>
    <w:p w:rsidR="00D80DE3" w:rsidRPr="00D80DE3" w:rsidRDefault="00D80DE3" w:rsidP="00E26DA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Создание в группах домашнего уюта и комфорта.</w:t>
      </w:r>
    </w:p>
    <w:p w:rsidR="00D80DE3" w:rsidRPr="00D80DE3" w:rsidRDefault="00D80DE3" w:rsidP="00E26DA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Создание благоприятной, доброжелательной эмоциональной обстановки.</w:t>
      </w:r>
    </w:p>
    <w:p w:rsidR="00D80DE3" w:rsidRPr="00D80DE3" w:rsidRDefault="00D80DE3" w:rsidP="00E26DA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Изучение дефектологической литературы и психофизиологических особенностей каждого ребенка.</w:t>
      </w:r>
    </w:p>
    <w:p w:rsidR="00D80DE3" w:rsidRPr="00D80DE3" w:rsidRDefault="00D80DE3" w:rsidP="00E26DA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Изучение семейного климата и использование различных эффективных методов работы с семьей.</w:t>
      </w:r>
    </w:p>
    <w:p w:rsidR="00D80DE3" w:rsidRPr="00D80DE3" w:rsidRDefault="00D80DE3" w:rsidP="00E26DA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Создание предметно-развивающей среды.</w:t>
      </w:r>
    </w:p>
    <w:p w:rsidR="00D80DE3" w:rsidRPr="00D80DE3" w:rsidRDefault="00D80DE3" w:rsidP="00E26DA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E3">
        <w:rPr>
          <w:rFonts w:ascii="Times New Roman" w:eastAsia="Times New Roman" w:hAnsi="Times New Roman" w:cs="Times New Roman"/>
          <w:sz w:val="24"/>
          <w:szCs w:val="24"/>
        </w:rPr>
        <w:t>Содержание деятельности подбирается с учетом возможностей каждого ребенка, поощрение и помощь.</w:t>
      </w:r>
    </w:p>
    <w:p w:rsidR="00D80DE3" w:rsidRPr="00D80DE3" w:rsidRDefault="00D80DE3" w:rsidP="00D80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DE3" w:rsidRPr="00D80DE3" w:rsidRDefault="00D80DE3" w:rsidP="00D80DE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ещение детей группы №1</w:t>
      </w: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335"/>
        <w:gridCol w:w="1335"/>
        <w:gridCol w:w="1335"/>
        <w:gridCol w:w="1335"/>
        <w:gridCol w:w="1335"/>
        <w:gridCol w:w="1335"/>
      </w:tblGrid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Г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.Д.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К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К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0DE3">
              <w:rPr>
                <w:rFonts w:ascii="Times New Roman" w:eastAsia="Calibri" w:hAnsi="Times New Roman" w:cs="Times New Roman"/>
                <w:b/>
              </w:rPr>
              <w:t>Ср</w:t>
            </w:r>
            <w:proofErr w:type="gramEnd"/>
            <w:r w:rsidRPr="00D80DE3">
              <w:rPr>
                <w:rFonts w:ascii="Times New Roman" w:eastAsia="Calibri" w:hAnsi="Times New Roman" w:cs="Times New Roman"/>
                <w:b/>
              </w:rPr>
              <w:t>. 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6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9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2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4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6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57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6%</w:t>
            </w:r>
          </w:p>
        </w:tc>
      </w:tr>
      <w:tr w:rsidR="00D80DE3" w:rsidRPr="00D80DE3" w:rsidTr="00D80DE3">
        <w:trPr>
          <w:trHeight w:val="365"/>
        </w:trPr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5,4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3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47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47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1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6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57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1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0DE3">
              <w:rPr>
                <w:rFonts w:ascii="Times New Roman" w:eastAsia="Calibri" w:hAnsi="Times New Roman" w:cs="Times New Roman"/>
                <w:b/>
              </w:rPr>
              <w:t>Ср</w:t>
            </w:r>
            <w:proofErr w:type="gramEnd"/>
            <w:r w:rsidRPr="00D80DE3">
              <w:rPr>
                <w:rFonts w:ascii="Times New Roman" w:eastAsia="Calibri" w:hAnsi="Times New Roman" w:cs="Times New Roman"/>
                <w:b/>
              </w:rPr>
              <w:t>. 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7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5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1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E3">
              <w:rPr>
                <w:rFonts w:ascii="Times New Roman" w:eastAsia="Calibri" w:hAnsi="Times New Roman" w:cs="Times New Roman"/>
                <w:b/>
              </w:rPr>
              <w:t>84%</w:t>
            </w:r>
          </w:p>
        </w:tc>
      </w:tr>
    </w:tbl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средний процент посещений детей по группе за учебный год </w:t>
      </w: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%</w:t>
      </w:r>
    </w:p>
    <w:p w:rsid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ещение по группе №2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335"/>
        <w:gridCol w:w="1335"/>
        <w:gridCol w:w="1335"/>
        <w:gridCol w:w="1335"/>
        <w:gridCol w:w="1335"/>
        <w:gridCol w:w="1335"/>
      </w:tblGrid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.Ш.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К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.Ж.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Л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Ж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0DE3">
              <w:rPr>
                <w:rFonts w:ascii="Times New Roman" w:eastAsia="Calibri" w:hAnsi="Times New Roman" w:cs="Times New Roman"/>
                <w:b/>
              </w:rPr>
              <w:t>Ср</w:t>
            </w:r>
            <w:proofErr w:type="gramEnd"/>
            <w:r w:rsidRPr="00D80DE3">
              <w:rPr>
                <w:rFonts w:ascii="Times New Roman" w:eastAsia="Calibri" w:hAnsi="Times New Roman" w:cs="Times New Roman"/>
                <w:b/>
              </w:rPr>
              <w:t>. 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 xml:space="preserve">    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5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9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 xml:space="preserve">       91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8%</w:t>
            </w:r>
          </w:p>
        </w:tc>
      </w:tr>
      <w:tr w:rsidR="00D80DE3" w:rsidRPr="00D80DE3" w:rsidTr="00D80DE3">
        <w:trPr>
          <w:trHeight w:val="351"/>
        </w:trPr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5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33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2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5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33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5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6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2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2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1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0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0DE3">
              <w:rPr>
                <w:rFonts w:ascii="Times New Roman" w:eastAsia="Calibri" w:hAnsi="Times New Roman" w:cs="Times New Roman"/>
                <w:b/>
              </w:rPr>
              <w:lastRenderedPageBreak/>
              <w:t>Ср</w:t>
            </w:r>
            <w:proofErr w:type="gramEnd"/>
            <w:r w:rsidRPr="00D80DE3">
              <w:rPr>
                <w:rFonts w:ascii="Times New Roman" w:eastAsia="Calibri" w:hAnsi="Times New Roman" w:cs="Times New Roman"/>
                <w:b/>
              </w:rPr>
              <w:t>. 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5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8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7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E3">
              <w:rPr>
                <w:rFonts w:ascii="Times New Roman" w:eastAsia="Calibri" w:hAnsi="Times New Roman" w:cs="Times New Roman"/>
                <w:b/>
              </w:rPr>
              <w:t>92%</w:t>
            </w:r>
          </w:p>
        </w:tc>
      </w:tr>
    </w:tbl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средний процент посещений детей по группе за учебный год </w:t>
      </w: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%</w:t>
      </w:r>
    </w:p>
    <w:p w:rsid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ещение по группе №3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219"/>
        <w:gridCol w:w="1160"/>
        <w:gridCol w:w="1207"/>
        <w:gridCol w:w="1176"/>
        <w:gridCol w:w="1160"/>
        <w:gridCol w:w="1012"/>
        <w:gridCol w:w="1160"/>
      </w:tblGrid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  <w:color w:val="2E74B5"/>
              </w:rPr>
            </w:pP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С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.Ч.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80DE3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М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0DE3">
              <w:rPr>
                <w:rFonts w:ascii="Times New Roman" w:eastAsia="Calibri" w:hAnsi="Times New Roman" w:cs="Times New Roman"/>
                <w:b/>
              </w:rPr>
              <w:t>Ср</w:t>
            </w:r>
            <w:proofErr w:type="gramEnd"/>
            <w:r w:rsidRPr="00D80DE3">
              <w:rPr>
                <w:rFonts w:ascii="Times New Roman" w:eastAsia="Calibri" w:hAnsi="Times New Roman" w:cs="Times New Roman"/>
                <w:b/>
              </w:rPr>
              <w:t>. %</w:t>
            </w:r>
          </w:p>
        </w:tc>
      </w:tr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1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43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 xml:space="preserve">    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1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4%</w:t>
            </w:r>
          </w:p>
        </w:tc>
      </w:tr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78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83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 xml:space="preserve">       94%</w:t>
            </w:r>
          </w:p>
        </w:tc>
      </w:tr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D80DE3" w:rsidRPr="00D80DE3" w:rsidTr="00D80DE3">
        <w:trPr>
          <w:trHeight w:val="415"/>
        </w:trPr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68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95%</w:t>
            </w:r>
          </w:p>
        </w:tc>
      </w:tr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72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72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52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83%</w:t>
            </w:r>
          </w:p>
        </w:tc>
      </w:tr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60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93%</w:t>
            </w:r>
          </w:p>
        </w:tc>
      </w:tr>
      <w:tr w:rsidR="00D80DE3" w:rsidRPr="00D80DE3" w:rsidTr="00D80DE3">
        <w:tc>
          <w:tcPr>
            <w:tcW w:w="154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0DE3">
              <w:rPr>
                <w:rFonts w:ascii="Times New Roman" w:eastAsia="Calibri" w:hAnsi="Times New Roman" w:cs="Times New Roman"/>
                <w:b/>
              </w:rPr>
              <w:t>Ср</w:t>
            </w:r>
            <w:proofErr w:type="gramEnd"/>
            <w:r w:rsidRPr="00D80DE3">
              <w:rPr>
                <w:rFonts w:ascii="Times New Roman" w:eastAsia="Calibri" w:hAnsi="Times New Roman" w:cs="Times New Roman"/>
                <w:b/>
              </w:rPr>
              <w:t>. %</w:t>
            </w:r>
          </w:p>
        </w:tc>
        <w:tc>
          <w:tcPr>
            <w:tcW w:w="12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97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98%</w:t>
            </w:r>
          </w:p>
        </w:tc>
        <w:tc>
          <w:tcPr>
            <w:tcW w:w="12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94%</w:t>
            </w:r>
          </w:p>
        </w:tc>
        <w:tc>
          <w:tcPr>
            <w:tcW w:w="11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91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86%</w:t>
            </w:r>
          </w:p>
        </w:tc>
        <w:tc>
          <w:tcPr>
            <w:tcW w:w="1012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16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B9BD5"/>
              </w:rPr>
            </w:pPr>
            <w:r w:rsidRPr="00D80DE3">
              <w:rPr>
                <w:rFonts w:ascii="Times New Roman" w:eastAsia="Calibri" w:hAnsi="Times New Roman" w:cs="Times New Roman"/>
                <w:b/>
                <w:color w:val="000000"/>
              </w:rPr>
              <w:t>94%</w:t>
            </w:r>
          </w:p>
        </w:tc>
      </w:tr>
    </w:tbl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процент посещений детей по группе за учебный год </w:t>
      </w: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%</w:t>
      </w: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ещение по группе №4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335"/>
        <w:gridCol w:w="1335"/>
        <w:gridCol w:w="1335"/>
        <w:gridCol w:w="1335"/>
        <w:gridCol w:w="1335"/>
        <w:gridCol w:w="1335"/>
      </w:tblGrid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  <w:color w:val="2E74B5"/>
              </w:rPr>
            </w:pP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Ф</w:t>
            </w:r>
            <w:r>
              <w:rPr>
                <w:rFonts w:ascii="Times New Roman" w:eastAsia="Calibri" w:hAnsi="Times New Roman" w:cs="Times New Roman"/>
              </w:rPr>
              <w:t>.У.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С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0DE3">
              <w:rPr>
                <w:rFonts w:ascii="Times New Roman" w:eastAsia="Calibri" w:hAnsi="Times New Roman" w:cs="Times New Roman"/>
                <w:b/>
              </w:rPr>
              <w:t>Ср</w:t>
            </w:r>
            <w:proofErr w:type="gramEnd"/>
            <w:r w:rsidRPr="00D80DE3">
              <w:rPr>
                <w:rFonts w:ascii="Times New Roman" w:eastAsia="Calibri" w:hAnsi="Times New Roman" w:cs="Times New Roman"/>
                <w:b/>
              </w:rPr>
              <w:t>. 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 xml:space="preserve">    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4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56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  <w:color w:val="2E74B5"/>
              </w:rPr>
            </w:pPr>
            <w:r w:rsidRPr="00D80DE3">
              <w:rPr>
                <w:rFonts w:ascii="Times New Roman" w:eastAsia="Calibri" w:hAnsi="Times New Roman" w:cs="Times New Roman"/>
              </w:rPr>
              <w:t xml:space="preserve">       82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2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2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2%</w:t>
            </w:r>
          </w:p>
        </w:tc>
      </w:tr>
      <w:tr w:rsidR="00D80DE3" w:rsidRPr="00D80DE3" w:rsidTr="00D80DE3">
        <w:trPr>
          <w:trHeight w:val="305"/>
        </w:trPr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</w:rPr>
            </w:pPr>
            <w:r w:rsidRPr="00D80DE3">
              <w:rPr>
                <w:rFonts w:ascii="Times New Roman" w:eastAsia="Calibri" w:hAnsi="Times New Roman" w:cs="Times New Roman"/>
              </w:rPr>
              <w:t>85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89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6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57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5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4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7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69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80DE3" w:rsidRPr="00D80DE3" w:rsidTr="00D80DE3">
        <w:tc>
          <w:tcPr>
            <w:tcW w:w="162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80DE3">
              <w:rPr>
                <w:rFonts w:ascii="Times New Roman" w:eastAsia="Calibri" w:hAnsi="Times New Roman" w:cs="Times New Roman"/>
                <w:b/>
              </w:rPr>
              <w:t>Ср</w:t>
            </w:r>
            <w:proofErr w:type="gramEnd"/>
            <w:r w:rsidRPr="00D80DE3">
              <w:rPr>
                <w:rFonts w:ascii="Times New Roman" w:eastAsia="Calibri" w:hAnsi="Times New Roman" w:cs="Times New Roman"/>
                <w:b/>
              </w:rPr>
              <w:t>. 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93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</w:rPr>
            </w:pPr>
            <w:r w:rsidRPr="00D80DE3">
              <w:rPr>
                <w:rFonts w:ascii="Times New Roman" w:eastAsia="Calibri" w:hAnsi="Times New Roman" w:cs="Times New Roman"/>
              </w:rPr>
              <w:t>79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</w:rPr>
            </w:pPr>
            <w:r w:rsidRPr="00D80DE3">
              <w:rPr>
                <w:rFonts w:ascii="Times New Roman" w:eastAsia="Calibri" w:hAnsi="Times New Roman" w:cs="Times New Roman"/>
              </w:rPr>
              <w:t>76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</w:rPr>
            </w:pPr>
            <w:r w:rsidRPr="00D80DE3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335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</w:rPr>
            </w:pPr>
            <w:r w:rsidRPr="00D80DE3">
              <w:rPr>
                <w:rFonts w:ascii="Times New Roman" w:eastAsia="Calibri" w:hAnsi="Times New Roman" w:cs="Times New Roman"/>
                <w:b/>
              </w:rPr>
              <w:t>81%</w:t>
            </w:r>
          </w:p>
        </w:tc>
      </w:tr>
    </w:tbl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8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ся на дому и в таблице посещаемости не учитывался. Средний процент посещений детей по группе за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DE3">
        <w:rPr>
          <w:rFonts w:ascii="Times New Roman" w:eastAsia="Calibri" w:hAnsi="Times New Roman" w:cs="Times New Roman"/>
          <w:b/>
          <w:sz w:val="24"/>
          <w:szCs w:val="24"/>
        </w:rPr>
        <w:t>81%.</w:t>
      </w:r>
    </w:p>
    <w:p w:rsidR="00D80DE3" w:rsidRPr="00D80DE3" w:rsidRDefault="00D80DE3" w:rsidP="00D80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E3" w:rsidRPr="00D80DE3" w:rsidRDefault="00D80DE3" w:rsidP="00D80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й мониторинг по </w:t>
      </w:r>
      <w:proofErr w:type="gram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</w:t>
      </w:r>
      <w:proofErr w:type="gram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рамме</w:t>
      </w:r>
      <w:proofErr w:type="spell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форма РАС-1) </w:t>
      </w:r>
      <w:proofErr w:type="spell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бург</w:t>
      </w:r>
      <w:proofErr w:type="spell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ал следующие результаты </w:t>
      </w: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группе №1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738"/>
        <w:gridCol w:w="738"/>
        <w:gridCol w:w="719"/>
        <w:gridCol w:w="713"/>
        <w:gridCol w:w="707"/>
        <w:gridCol w:w="698"/>
        <w:gridCol w:w="707"/>
        <w:gridCol w:w="698"/>
        <w:gridCol w:w="707"/>
        <w:gridCol w:w="699"/>
      </w:tblGrid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7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713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69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13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познавательные способности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7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713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испособленность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13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а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13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среднее)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476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%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%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%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2%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%</w:t>
            </w:r>
          </w:p>
        </w:tc>
      </w:tr>
    </w:tbl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группе №2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684"/>
        <w:gridCol w:w="684"/>
        <w:gridCol w:w="678"/>
        <w:gridCol w:w="676"/>
        <w:gridCol w:w="630"/>
        <w:gridCol w:w="618"/>
        <w:gridCol w:w="630"/>
        <w:gridCol w:w="829"/>
        <w:gridCol w:w="709"/>
        <w:gridCol w:w="992"/>
      </w:tblGrid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я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.Ш.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К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.Ж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.</w:t>
            </w:r>
            <w:r w:rsidRPr="00D80DE3">
              <w:rPr>
                <w:rFonts w:ascii="Times New Roman" w:eastAsia="Calibri" w:hAnsi="Times New Roman" w:cs="Times New Roman"/>
              </w:rPr>
              <w:t xml:space="preserve"> Ж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67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6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61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82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70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99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67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6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познавательные способности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67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6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испособленность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6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а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67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6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среднее)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4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0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80DE3" w:rsidRPr="00D80DE3" w:rsidTr="00D80DE3">
        <w:tc>
          <w:tcPr>
            <w:tcW w:w="2368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36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6%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9%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8%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7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5%</w:t>
            </w:r>
          </w:p>
        </w:tc>
      </w:tr>
    </w:tbl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группе №3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789"/>
        <w:gridCol w:w="656"/>
        <w:gridCol w:w="656"/>
        <w:gridCol w:w="656"/>
        <w:gridCol w:w="582"/>
        <w:gridCol w:w="576"/>
        <w:gridCol w:w="571"/>
        <w:gridCol w:w="557"/>
        <w:gridCol w:w="571"/>
        <w:gridCol w:w="557"/>
        <w:gridCol w:w="558"/>
        <w:gridCol w:w="576"/>
      </w:tblGrid>
      <w:tr w:rsidR="00D80DE3" w:rsidRPr="00D80DE3" w:rsidTr="00D80DE3">
        <w:tc>
          <w:tcPr>
            <w:tcW w:w="218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С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DE3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E3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gridSpan w:val="2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.</w:t>
            </w:r>
          </w:p>
        </w:tc>
      </w:tr>
      <w:tr w:rsidR="00D80DE3" w:rsidRPr="00D80DE3" w:rsidTr="00D80DE3">
        <w:tc>
          <w:tcPr>
            <w:tcW w:w="218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  <w:tc>
          <w:tcPr>
            <w:tcW w:w="58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5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  <w:tc>
          <w:tcPr>
            <w:tcW w:w="558" w:type="dxa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576" w:type="dxa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</w:p>
        </w:tc>
      </w:tr>
      <w:tr w:rsidR="00D80DE3" w:rsidRPr="00D80DE3" w:rsidTr="00D80DE3">
        <w:tc>
          <w:tcPr>
            <w:tcW w:w="218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Самообслуживание</w:t>
            </w:r>
          </w:p>
        </w:tc>
        <w:tc>
          <w:tcPr>
            <w:tcW w:w="78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58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8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6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0DE3" w:rsidRPr="00D80DE3" w:rsidTr="00D80DE3">
        <w:tc>
          <w:tcPr>
            <w:tcW w:w="218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Речь и познавательные способности</w:t>
            </w:r>
          </w:p>
        </w:tc>
        <w:tc>
          <w:tcPr>
            <w:tcW w:w="78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58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8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6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0DE3" w:rsidRPr="00D80DE3" w:rsidTr="00D80DE3">
        <w:tc>
          <w:tcPr>
            <w:tcW w:w="218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Социальная приспособленность</w:t>
            </w:r>
          </w:p>
        </w:tc>
        <w:tc>
          <w:tcPr>
            <w:tcW w:w="78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58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8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6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80DE3" w:rsidRPr="00D80DE3" w:rsidTr="00D80DE3">
        <w:tc>
          <w:tcPr>
            <w:tcW w:w="218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моторика</w:t>
            </w:r>
          </w:p>
        </w:tc>
        <w:tc>
          <w:tcPr>
            <w:tcW w:w="78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58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8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6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D80DE3" w:rsidRPr="00D80DE3" w:rsidTr="00D80DE3">
        <w:tc>
          <w:tcPr>
            <w:tcW w:w="218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Итого (среднее)</w:t>
            </w:r>
          </w:p>
        </w:tc>
        <w:tc>
          <w:tcPr>
            <w:tcW w:w="789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8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2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1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8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6" w:type="dxa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D80DE3" w:rsidRPr="00D80DE3" w:rsidTr="00D80DE3">
        <w:tc>
          <w:tcPr>
            <w:tcW w:w="2187" w:type="dxa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</w:t>
            </w:r>
            <w:proofErr w:type="gramStart"/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1445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%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%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%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5%</w:t>
            </w:r>
          </w:p>
        </w:tc>
        <w:tc>
          <w:tcPr>
            <w:tcW w:w="1134" w:type="dxa"/>
            <w:gridSpan w:val="2"/>
          </w:tcPr>
          <w:p w:rsidR="00D80DE3" w:rsidRPr="00D80DE3" w:rsidRDefault="00D80DE3" w:rsidP="00D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%</w:t>
            </w:r>
          </w:p>
        </w:tc>
      </w:tr>
    </w:tbl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группе №4 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281"/>
        <w:gridCol w:w="730"/>
        <w:gridCol w:w="785"/>
        <w:gridCol w:w="658"/>
        <w:gridCol w:w="659"/>
        <w:gridCol w:w="785"/>
        <w:gridCol w:w="785"/>
        <w:gridCol w:w="823"/>
        <w:gridCol w:w="730"/>
        <w:gridCol w:w="641"/>
        <w:gridCol w:w="615"/>
      </w:tblGrid>
      <w:tr w:rsidR="00D80DE3" w:rsidRPr="00D80DE3" w:rsidTr="00D80DE3">
        <w:tc>
          <w:tcPr>
            <w:tcW w:w="2281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15" w:type="dxa"/>
            <w:gridSpan w:val="2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.</w:t>
            </w:r>
          </w:p>
        </w:tc>
        <w:tc>
          <w:tcPr>
            <w:tcW w:w="1317" w:type="dxa"/>
            <w:gridSpan w:val="2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1570" w:type="dxa"/>
            <w:gridSpan w:val="2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553" w:type="dxa"/>
            <w:gridSpan w:val="2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56" w:type="dxa"/>
            <w:gridSpan w:val="2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</w:tr>
      <w:tr w:rsidR="00D80DE3" w:rsidRPr="00D80DE3" w:rsidTr="00D80DE3">
        <w:tc>
          <w:tcPr>
            <w:tcW w:w="2281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  <w:tc>
          <w:tcPr>
            <w:tcW w:w="658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659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  <w:tc>
          <w:tcPr>
            <w:tcW w:w="823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Н.Г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  <w:tc>
          <w:tcPr>
            <w:tcW w:w="641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61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</w:p>
        </w:tc>
      </w:tr>
      <w:tr w:rsidR="00D80DE3" w:rsidRPr="00D80DE3" w:rsidTr="00D80DE3">
        <w:tc>
          <w:tcPr>
            <w:tcW w:w="2281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69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  <w:tc>
          <w:tcPr>
            <w:tcW w:w="658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92%</w:t>
            </w:r>
          </w:p>
        </w:tc>
        <w:tc>
          <w:tcPr>
            <w:tcW w:w="659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97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74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84%</w:t>
            </w:r>
          </w:p>
        </w:tc>
        <w:tc>
          <w:tcPr>
            <w:tcW w:w="823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41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5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80DE3" w:rsidRPr="00D80DE3" w:rsidTr="00D80DE3">
        <w:tc>
          <w:tcPr>
            <w:tcW w:w="2281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познавательные способности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74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59%</w:t>
            </w:r>
          </w:p>
        </w:tc>
        <w:tc>
          <w:tcPr>
            <w:tcW w:w="658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48%</w:t>
            </w:r>
          </w:p>
        </w:tc>
        <w:tc>
          <w:tcPr>
            <w:tcW w:w="659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64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37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823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69%</w:t>
            </w:r>
          </w:p>
        </w:tc>
        <w:tc>
          <w:tcPr>
            <w:tcW w:w="641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5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80DE3" w:rsidRPr="00D80DE3" w:rsidTr="00D80DE3">
        <w:tc>
          <w:tcPr>
            <w:tcW w:w="2281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Социальная приспособленность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658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659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823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41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5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80DE3" w:rsidRPr="00D80DE3" w:rsidTr="00D80DE3">
        <w:tc>
          <w:tcPr>
            <w:tcW w:w="2281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а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77,5%</w:t>
            </w:r>
          </w:p>
        </w:tc>
        <w:tc>
          <w:tcPr>
            <w:tcW w:w="658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659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37,5%</w:t>
            </w:r>
          </w:p>
        </w:tc>
        <w:tc>
          <w:tcPr>
            <w:tcW w:w="823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641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5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80DE3" w:rsidRPr="00D80DE3" w:rsidTr="00D80DE3">
        <w:tc>
          <w:tcPr>
            <w:tcW w:w="2281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lang w:eastAsia="ru-RU"/>
              </w:rPr>
              <w:t>Итого (среднее)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658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659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785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823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730" w:type="dxa"/>
          </w:tcPr>
          <w:p w:rsidR="00D80DE3" w:rsidRPr="00D80DE3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641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5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80DE3" w:rsidRPr="00D80DE3" w:rsidTr="00D80DE3">
        <w:tc>
          <w:tcPr>
            <w:tcW w:w="2281" w:type="dxa"/>
          </w:tcPr>
          <w:p w:rsidR="00D80DE3" w:rsidRPr="00652D67" w:rsidRDefault="00D80DE3" w:rsidP="00D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65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515" w:type="dxa"/>
            <w:gridSpan w:val="2"/>
          </w:tcPr>
          <w:p w:rsidR="00D80DE3" w:rsidRPr="00652D67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17" w:type="dxa"/>
            <w:gridSpan w:val="2"/>
          </w:tcPr>
          <w:p w:rsidR="00D80DE3" w:rsidRPr="00652D67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570" w:type="dxa"/>
            <w:gridSpan w:val="2"/>
          </w:tcPr>
          <w:p w:rsidR="00D80DE3" w:rsidRPr="00652D67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553" w:type="dxa"/>
            <w:gridSpan w:val="2"/>
          </w:tcPr>
          <w:p w:rsidR="00D80DE3" w:rsidRPr="00652D67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641" w:type="dxa"/>
          </w:tcPr>
          <w:p w:rsidR="00D80DE3" w:rsidRPr="00652D67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" w:type="dxa"/>
          </w:tcPr>
          <w:p w:rsidR="00D80DE3" w:rsidRPr="00D80DE3" w:rsidRDefault="00D80DE3" w:rsidP="00D80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дети приняли участие в следующих праздниках:</w:t>
      </w:r>
    </w:p>
    <w:p w:rsidR="00D80DE3" w:rsidRPr="00D80DE3" w:rsidRDefault="00D80DE3" w:rsidP="00AB00D4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;</w:t>
      </w:r>
    </w:p>
    <w:p w:rsidR="00D80DE3" w:rsidRPr="00D80DE3" w:rsidRDefault="00D80DE3" w:rsidP="00AB00D4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;</w:t>
      </w:r>
    </w:p>
    <w:p w:rsidR="00D80DE3" w:rsidRPr="00D80DE3" w:rsidRDefault="00D80DE3" w:rsidP="00AB00D4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год; </w:t>
      </w:r>
    </w:p>
    <w:p w:rsidR="00D80DE3" w:rsidRPr="00D80DE3" w:rsidRDefault="00D80DE3" w:rsidP="00AB00D4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праздники: «Веселые старты» </w:t>
      </w:r>
      <w:proofErr w:type="gram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матери и к Дню защитников отечества;</w:t>
      </w:r>
    </w:p>
    <w:p w:rsidR="00D80DE3" w:rsidRPr="00D80DE3" w:rsidRDefault="00D80DE3" w:rsidP="00AB00D4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;</w:t>
      </w:r>
    </w:p>
    <w:p w:rsidR="00D80DE3" w:rsidRPr="00D80DE3" w:rsidRDefault="00D80DE3" w:rsidP="00AB00D4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.</w:t>
      </w: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анятия посвященные:</w:t>
      </w:r>
    </w:p>
    <w:p w:rsidR="00D80DE3" w:rsidRPr="00D80DE3" w:rsidRDefault="00D80DE3" w:rsidP="00AB00D4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рожая;</w:t>
      </w:r>
    </w:p>
    <w:p w:rsidR="00D80DE3" w:rsidRPr="00D80DE3" w:rsidRDefault="00D80DE3" w:rsidP="00AB00D4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;</w:t>
      </w:r>
    </w:p>
    <w:p w:rsidR="00D80DE3" w:rsidRPr="00D80DE3" w:rsidRDefault="00D80DE3" w:rsidP="00AB00D4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леница;</w:t>
      </w:r>
    </w:p>
    <w:p w:rsidR="00D80DE3" w:rsidRPr="00D80DE3" w:rsidRDefault="00D80DE3" w:rsidP="00AB00D4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:</w:t>
      </w: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смонавтики.</w:t>
      </w:r>
    </w:p>
    <w:p w:rsidR="00D80DE3" w:rsidRPr="00D80DE3" w:rsidRDefault="00D80DE3" w:rsidP="00D8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ду пожарной безопасности были проведены следующие мероприятия:</w:t>
      </w:r>
    </w:p>
    <w:p w:rsidR="00D80DE3" w:rsidRPr="00D80DE3" w:rsidRDefault="00D80DE3" w:rsidP="00AB00D4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с </w:t>
      </w:r>
      <w:proofErr w:type="gram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ах пожарной безопасности;</w:t>
      </w:r>
    </w:p>
    <w:p w:rsidR="00D80DE3" w:rsidRPr="00D80DE3" w:rsidRDefault="00D80DE3" w:rsidP="00AB00D4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 выставки детских рисунков на тему «Оградим себя от пожара»;</w:t>
      </w:r>
    </w:p>
    <w:p w:rsidR="00D80DE3" w:rsidRPr="00D80DE3" w:rsidRDefault="00D80DE3" w:rsidP="00AB00D4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или листовки среди обучающихся и их родителей «О мерах пожарной безопасности»;</w:t>
      </w:r>
    </w:p>
    <w:p w:rsidR="00D80DE3" w:rsidRPr="00D80DE3" w:rsidRDefault="00D80DE3" w:rsidP="00AB00D4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 родительские уголки;</w:t>
      </w:r>
    </w:p>
    <w:p w:rsidR="00D80DE3" w:rsidRPr="00D80DE3" w:rsidRDefault="00D80DE3" w:rsidP="00AB00D4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ены с учениками видео о пожарной безопасности;</w:t>
      </w:r>
    </w:p>
    <w:p w:rsidR="00D80DE3" w:rsidRPr="00D80DE3" w:rsidRDefault="00D80DE3" w:rsidP="00AB00D4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тематические занятия.</w:t>
      </w:r>
    </w:p>
    <w:p w:rsidR="00D80DE3" w:rsidRPr="00D80DE3" w:rsidRDefault="00D80DE3" w:rsidP="00652D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няли участие в 4 областном фестивале для детей с ограниченными возможностями здоровья «Наши дети».</w:t>
      </w:r>
    </w:p>
    <w:p w:rsidR="00D80DE3" w:rsidRPr="00D80DE3" w:rsidRDefault="00D80DE3" w:rsidP="00652D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творческих работ «Мир моих увлечений» в номинации прикладное искусство получили сертификаты </w:t>
      </w:r>
      <w:proofErr w:type="spell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еев</w:t>
      </w:r>
      <w:proofErr w:type="spell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еб за работу - «Малахитовая шкатулка»; </w:t>
      </w:r>
      <w:proofErr w:type="spell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як</w:t>
      </w:r>
      <w:proofErr w:type="spell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я - «Подсолнухи»; </w:t>
      </w:r>
      <w:proofErr w:type="spell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сова</w:t>
      </w:r>
      <w:proofErr w:type="spell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я – «Волшебное озеро». Воспитанники приняли участие в сборном концерте во время прохождения областного семинара «Прикладной анализ поведения (АВА) при обучении детей с умеренной и тяжёлой умственной отсталостью (со сложным дефектом).</w:t>
      </w:r>
    </w:p>
    <w:p w:rsidR="00D80DE3" w:rsidRPr="00D80DE3" w:rsidRDefault="00D80DE3" w:rsidP="00652D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одителями: было проведено два родительских собрания, организационное в начале года на тему «Подготовка детей к началу учебного года» и тематическое в конце года «Настоящее и будущее наших детей», где состоялся обмен опытом между родителями. Были заслушаны выступления Мокроусовой Е.В. и </w:t>
      </w:r>
      <w:proofErr w:type="spellStart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инкиной</w:t>
      </w:r>
      <w:proofErr w:type="spellEnd"/>
      <w:r w:rsidRPr="00D8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</w:t>
      </w:r>
    </w:p>
    <w:p w:rsidR="00D80DE3" w:rsidRDefault="00D80DE3" w:rsidP="002130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DE3" w:rsidRDefault="00D80DE3" w:rsidP="002130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DE3" w:rsidRDefault="00D80DE3" w:rsidP="002130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DE3" w:rsidRDefault="00D80DE3" w:rsidP="002130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DE3" w:rsidRDefault="00D80DE3" w:rsidP="002130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32F" w:rsidRPr="00465BE3" w:rsidRDefault="0073032F" w:rsidP="00465BE3">
      <w:pPr>
        <w:ind w:left="1211"/>
        <w:rPr>
          <w:rFonts w:ascii="Times New Roman" w:hAnsi="Times New Roman" w:cs="Times New Roman"/>
          <w:b/>
          <w:sz w:val="24"/>
          <w:szCs w:val="24"/>
        </w:rPr>
        <w:sectPr w:rsidR="0073032F" w:rsidRPr="00465BE3" w:rsidSect="009A4AD6">
          <w:footerReference w:type="default" r:id="rId11"/>
          <w:pgSz w:w="11906" w:h="16838"/>
          <w:pgMar w:top="1134" w:right="709" w:bottom="1134" w:left="1418" w:header="708" w:footer="708" w:gutter="0"/>
          <w:cols w:space="708"/>
          <w:docGrid w:linePitch="360"/>
        </w:sectPr>
      </w:pPr>
    </w:p>
    <w:p w:rsidR="003C3821" w:rsidRDefault="00465BE3" w:rsidP="00D36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465BE3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образовательных учреждений</w:t>
      </w:r>
    </w:p>
    <w:p w:rsidR="00465BE3" w:rsidRDefault="00465BE3" w:rsidP="00D36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BE3" w:rsidRPr="009A1D1E" w:rsidRDefault="00465BE3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Default="003C3821" w:rsidP="003C38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7FCDD" wp14:editId="288C9941">
                <wp:simplePos x="0" y="0"/>
                <wp:positionH relativeFrom="column">
                  <wp:posOffset>588010</wp:posOffset>
                </wp:positionH>
                <wp:positionV relativeFrom="paragraph">
                  <wp:posOffset>618490</wp:posOffset>
                </wp:positionV>
                <wp:extent cx="1790700" cy="166687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Pr="003E7EED" w:rsidRDefault="00D80DE3" w:rsidP="003C38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Детство-сбереж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46.3pt;margin-top:48.7pt;width:141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" fillcolor="red" strokecolor="#7f7f7f" strokeweight="2pt">
                <v:textbox>
                  <w:txbxContent>
                    <w:p w:rsidR="00D80DE3" w:rsidRPr="003E7EED" w:rsidRDefault="00D80DE3" w:rsidP="003C38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Детство-сбережение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02CE7" wp14:editId="17276F0A">
                <wp:simplePos x="0" y="0"/>
                <wp:positionH relativeFrom="column">
                  <wp:posOffset>7299325</wp:posOffset>
                </wp:positionH>
                <wp:positionV relativeFrom="paragraph">
                  <wp:posOffset>913765</wp:posOffset>
                </wp:positionV>
                <wp:extent cx="1876425" cy="175260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52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DE3" w:rsidRPr="008E13CD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«Коррекция и реабилитация детей с ОВЗ (сложный дефект,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proofErr w:type="gramStart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уна</w:t>
                            </w:r>
                            <w:proofErr w:type="spellEnd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утизим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7" style="position:absolute;margin-left:574.75pt;margin-top:71.95pt;width:147.75pt;height:1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" fillcolor="yellow" strokecolor="#7f7f7f" strokeweight="2pt">
                <v:textbox>
                  <w:txbxContent>
                    <w:p w:rsidR="00D80DE3" w:rsidRDefault="00D80DE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DE3" w:rsidRPr="008E13CD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«Коррекция и реабилитация детей с ОВЗ (сложный дефект,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с</w:t>
                      </w:r>
                      <w:proofErr w:type="gramStart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.Д</w:t>
                      </w:r>
                      <w:proofErr w:type="gramEnd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ауна</w:t>
                      </w:r>
                      <w:proofErr w:type="spellEnd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Аутизим</w:t>
                      </w:r>
                      <w:proofErr w:type="spellEnd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DEC5F" wp14:editId="16F1AA91">
                <wp:simplePos x="0" y="0"/>
                <wp:positionH relativeFrom="column">
                  <wp:posOffset>1775460</wp:posOffset>
                </wp:positionH>
                <wp:positionV relativeFrom="paragraph">
                  <wp:posOffset>-114935</wp:posOffset>
                </wp:positionV>
                <wp:extent cx="1790700" cy="1666875"/>
                <wp:effectExtent l="0" t="0" r="19050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DE3" w:rsidRPr="003E7EED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Служба ранней помощи детям»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8" style="position:absolute;margin-left:139.8pt;margin-top:-9.05pt;width:141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" fillcolor="yellow" strokecolor="#7f7f7f" strokeweight="2pt">
                <v:textbox>
                  <w:txbxContent>
                    <w:p w:rsidR="00D80DE3" w:rsidRDefault="00D80DE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DE3" w:rsidRPr="003E7EED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Служба ранней помощи детям»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93D0A" wp14:editId="59178398">
                <wp:simplePos x="0" y="0"/>
                <wp:positionH relativeFrom="column">
                  <wp:posOffset>3880485</wp:posOffset>
                </wp:positionH>
                <wp:positionV relativeFrom="paragraph">
                  <wp:posOffset>-181610</wp:posOffset>
                </wp:positionV>
                <wp:extent cx="1790700" cy="166687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E13C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доровье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9" style="position:absolute;margin-left:305.55pt;margin-top:-14.3pt;width:141pt;height:1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" fillcolor="red" strokecolor="#7f7f7f" strokeweight="2pt">
                <v:textbox>
                  <w:txbxContent>
                    <w:p w:rsidR="00D80DE3" w:rsidRDefault="00D80DE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8E13CD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доровье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04BB0" wp14:editId="5004873D">
                <wp:simplePos x="0" y="0"/>
                <wp:positionH relativeFrom="column">
                  <wp:posOffset>127635</wp:posOffset>
                </wp:positionH>
                <wp:positionV relativeFrom="paragraph">
                  <wp:posOffset>1923415</wp:posOffset>
                </wp:positionV>
                <wp:extent cx="1819275" cy="1685925"/>
                <wp:effectExtent l="0" t="0" r="28575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85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DE3" w:rsidRPr="003E7EED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Жестокое обращение с детьми»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30" style="position:absolute;margin-left:10.05pt;margin-top:151.45pt;width:143.25pt;height:13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" fillcolor="red" strokecolor="#7f7f7f" strokeweight="2pt">
                <v:textbox>
                  <w:txbxContent>
                    <w:p w:rsidR="00D80DE3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DE3" w:rsidRPr="003E7EED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Жестокое обращение с детьми»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50301" wp14:editId="19112105">
                <wp:simplePos x="0" y="0"/>
                <wp:positionH relativeFrom="column">
                  <wp:posOffset>403860</wp:posOffset>
                </wp:positionH>
                <wp:positionV relativeFrom="paragraph">
                  <wp:posOffset>3352165</wp:posOffset>
                </wp:positionV>
                <wp:extent cx="1905000" cy="180975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0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DE3" w:rsidRPr="002F7590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«Профилактика </w:t>
                            </w:r>
                            <w:proofErr w:type="spellStart"/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евиантных</w:t>
                            </w:r>
                            <w:proofErr w:type="spellEnd"/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форм поведения у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етей и подростков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аркомании, ВИЧ-инфекций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31" style="position:absolute;margin-left:31.8pt;margin-top:263.95pt;width:150pt;height:1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" fillcolor="red" strokecolor="#7f7f7f" strokeweight="2pt">
                <v:textbox>
                  <w:txbxContent>
                    <w:p w:rsidR="00D80DE3" w:rsidRDefault="00D80DE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DE3" w:rsidRPr="002F7590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 xml:space="preserve">«Профилактика </w:t>
                      </w:r>
                      <w:proofErr w:type="spellStart"/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девиантных</w:t>
                      </w:r>
                      <w:proofErr w:type="spellEnd"/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 xml:space="preserve"> форм поведения у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детей и подростков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наркомании, ВИЧ-инфекций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C869F" wp14:editId="64355860">
                <wp:simplePos x="0" y="0"/>
                <wp:positionH relativeFrom="column">
                  <wp:posOffset>6156325</wp:posOffset>
                </wp:positionH>
                <wp:positionV relativeFrom="paragraph">
                  <wp:posOffset>-114935</wp:posOffset>
                </wp:positionV>
                <wp:extent cx="1876425" cy="17526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52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DE3" w:rsidRPr="008E13CD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Инклюзивное образование детей с ОВЗ.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Ресурсный центр»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32" style="position:absolute;margin-left:484.75pt;margin-top:-9.05pt;width:147.75pt;height:1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" fillcolor="yellow" strokecolor="#7f7f7f" strokeweight="2pt">
                <v:textbox>
                  <w:txbxContent>
                    <w:p w:rsidR="00D80DE3" w:rsidRDefault="00D80DE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DE3" w:rsidRPr="008E13CD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«Инклюзивное образование детей с ОВЗ.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Ресурсный центр»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C5A2D" wp14:editId="3C6C617D">
                <wp:simplePos x="0" y="0"/>
                <wp:positionH relativeFrom="column">
                  <wp:posOffset>3270885</wp:posOffset>
                </wp:positionH>
                <wp:positionV relativeFrom="paragraph">
                  <wp:posOffset>8255</wp:posOffset>
                </wp:positionV>
                <wp:extent cx="3257550" cy="248602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86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Pr="003E6ADA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6ADA">
                              <w:rPr>
                                <w:b/>
                                <w:sz w:val="36"/>
                                <w:szCs w:val="36"/>
                              </w:rPr>
                              <w:t>ОСНОВНЫЕ ПРОЕКТЫ</w:t>
                            </w:r>
                          </w:p>
                          <w:p w:rsidR="00D80DE3" w:rsidRPr="002F7590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80DE3" w:rsidRPr="002F7590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F7590">
                              <w:rPr>
                                <w:b/>
                              </w:rPr>
                              <w:t>РЕАЛИЗУЕМЫЕ</w:t>
                            </w:r>
                            <w:proofErr w:type="gramEnd"/>
                            <w:r w:rsidRPr="002F7590">
                              <w:rPr>
                                <w:b/>
                              </w:rPr>
                              <w:t xml:space="preserve"> ЦЕНТРОМ </w:t>
                            </w:r>
                          </w:p>
                          <w:p w:rsidR="00D80DE3" w:rsidRPr="002F7590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F7590">
                              <w:rPr>
                                <w:b/>
                              </w:rPr>
                              <w:t>(М</w:t>
                            </w:r>
                            <w:r>
                              <w:rPr>
                                <w:b/>
                              </w:rPr>
                              <w:t>Б</w:t>
                            </w:r>
                            <w:r w:rsidRPr="002F7590">
                              <w:rPr>
                                <w:b/>
                              </w:rPr>
                              <w:t xml:space="preserve">ОУ ГО </w:t>
                            </w:r>
                            <w:proofErr w:type="gramStart"/>
                            <w:r w:rsidRPr="002F7590">
                              <w:rPr>
                                <w:b/>
                              </w:rPr>
                              <w:t>Заречный</w:t>
                            </w:r>
                            <w:proofErr w:type="gramEnd"/>
                            <w:r w:rsidRPr="002F7590">
                              <w:rPr>
                                <w:b/>
                              </w:rPr>
                              <w:t xml:space="preserve"> «</w:t>
                            </w:r>
                            <w:proofErr w:type="spellStart"/>
                            <w:r w:rsidRPr="002F7590">
                              <w:rPr>
                                <w:b/>
                              </w:rPr>
                              <w:t>ЦПП</w:t>
                            </w:r>
                            <w:r>
                              <w:rPr>
                                <w:b/>
                              </w:rPr>
                              <w:t>МиСП</w:t>
                            </w:r>
                            <w:proofErr w:type="spellEnd"/>
                            <w:r w:rsidRPr="002F7590">
                              <w:rPr>
                                <w:b/>
                              </w:rPr>
                              <w:t>»)</w:t>
                            </w:r>
                          </w:p>
                          <w:p w:rsidR="00D80DE3" w:rsidRPr="002F7590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F7590">
                              <w:rPr>
                                <w:b/>
                              </w:rPr>
                              <w:t>В 2015-2017гг.</w:t>
                            </w:r>
                            <w:r>
                              <w:rPr>
                                <w:b/>
                              </w:rPr>
                              <w:t>, в соответствии с Национальной стратегией действий в интересах детей (Указ Президента РФ № 761 от 01.06.2012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3" style="position:absolute;left:0;text-align:left;margin-left:257.55pt;margin-top:.65pt;width:256.5pt;height:19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" fillcolor="window" strokecolor="#7f7f7f" strokeweight="2pt">
                <v:textbox>
                  <w:txbxContent>
                    <w:p w:rsidR="00D80DE3" w:rsidRPr="003E6ADA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6ADA">
                        <w:rPr>
                          <w:b/>
                          <w:sz w:val="36"/>
                          <w:szCs w:val="36"/>
                        </w:rPr>
                        <w:t>ОСНОВНЫЕ ПРОЕКТЫ</w:t>
                      </w:r>
                    </w:p>
                    <w:p w:rsidR="00D80DE3" w:rsidRPr="002F7590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759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80DE3" w:rsidRPr="002F7590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2F7590">
                        <w:rPr>
                          <w:b/>
                        </w:rPr>
                        <w:t>РЕАЛИЗУЕМЫЕ</w:t>
                      </w:r>
                      <w:proofErr w:type="gramEnd"/>
                      <w:r w:rsidRPr="002F7590">
                        <w:rPr>
                          <w:b/>
                        </w:rPr>
                        <w:t xml:space="preserve"> ЦЕНТРОМ </w:t>
                      </w:r>
                    </w:p>
                    <w:p w:rsidR="00D80DE3" w:rsidRPr="002F7590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F7590">
                        <w:rPr>
                          <w:b/>
                        </w:rPr>
                        <w:t>(М</w:t>
                      </w:r>
                      <w:r>
                        <w:rPr>
                          <w:b/>
                        </w:rPr>
                        <w:t>Б</w:t>
                      </w:r>
                      <w:r w:rsidRPr="002F7590">
                        <w:rPr>
                          <w:b/>
                        </w:rPr>
                        <w:t xml:space="preserve">ОУ ГО </w:t>
                      </w:r>
                      <w:proofErr w:type="gramStart"/>
                      <w:r w:rsidRPr="002F7590">
                        <w:rPr>
                          <w:b/>
                        </w:rPr>
                        <w:t>Заречный</w:t>
                      </w:r>
                      <w:proofErr w:type="gramEnd"/>
                      <w:r w:rsidRPr="002F7590">
                        <w:rPr>
                          <w:b/>
                        </w:rPr>
                        <w:t xml:space="preserve"> «</w:t>
                      </w:r>
                      <w:proofErr w:type="spellStart"/>
                      <w:r w:rsidRPr="002F7590">
                        <w:rPr>
                          <w:b/>
                        </w:rPr>
                        <w:t>ЦПП</w:t>
                      </w:r>
                      <w:r>
                        <w:rPr>
                          <w:b/>
                        </w:rPr>
                        <w:t>МиСП</w:t>
                      </w:r>
                      <w:proofErr w:type="spellEnd"/>
                      <w:r w:rsidRPr="002F7590">
                        <w:rPr>
                          <w:b/>
                        </w:rPr>
                        <w:t>»)</w:t>
                      </w:r>
                    </w:p>
                    <w:p w:rsidR="00D80DE3" w:rsidRPr="002F7590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F7590">
                        <w:rPr>
                          <w:b/>
                        </w:rPr>
                        <w:t>В 2015-2017гг.</w:t>
                      </w:r>
                      <w:r>
                        <w:rPr>
                          <w:b/>
                        </w:rPr>
                        <w:t>, в соответствии с Национальной стратегией действий в интересах детей (Указ Президента РФ № 761 от 01.06.2012г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7AE5A" wp14:editId="6D48705C">
                <wp:simplePos x="0" y="0"/>
                <wp:positionH relativeFrom="column">
                  <wp:posOffset>7452360</wp:posOffset>
                </wp:positionH>
                <wp:positionV relativeFrom="paragraph">
                  <wp:posOffset>19685</wp:posOffset>
                </wp:positionV>
                <wp:extent cx="1885950" cy="1819275"/>
                <wp:effectExtent l="0" t="0" r="19050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192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Pr="003E7EED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>Проект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«Психолого-педагогическое сопровождение ФГОС начального общего и среднего образования»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4" style="position:absolute;left:0;text-align:left;margin-left:586.8pt;margin-top:1.55pt;width:148.5pt;height:14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" fillcolor="#92d050" strokecolor="#7f7f7f" strokeweight="2pt">
                <v:textbox>
                  <w:txbxContent>
                    <w:p w:rsidR="00D80DE3" w:rsidRPr="003E7EED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>Проект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«Психолого-педагогическое сопровождение ФГОС начального общего и среднего образования»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94373" wp14:editId="73ED94DA">
                <wp:simplePos x="0" y="0"/>
                <wp:positionH relativeFrom="column">
                  <wp:posOffset>1699260</wp:posOffset>
                </wp:positionH>
                <wp:positionV relativeFrom="paragraph">
                  <wp:posOffset>88265</wp:posOffset>
                </wp:positionV>
                <wp:extent cx="1790700" cy="166687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Pr="003E7EED" w:rsidRDefault="00D80DE3" w:rsidP="003C38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80DE3" w:rsidRDefault="00D80DE3" w:rsidP="003C38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DE3" w:rsidRPr="003E7EED" w:rsidRDefault="00D80DE3" w:rsidP="003C38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Медиация»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35" style="position:absolute;left:0;text-align:left;margin-left:133.8pt;margin-top:6.95pt;width:141pt;height:1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" fillcolor="#93cddd" strokecolor="#7f7f7f" strokeweight="2pt">
                <v:textbox>
                  <w:txbxContent>
                    <w:p w:rsidR="00D80DE3" w:rsidRPr="003E7EED" w:rsidRDefault="00D80DE3" w:rsidP="003C3821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D80DE3" w:rsidRDefault="00D80DE3" w:rsidP="003C3821">
                      <w:pPr>
                        <w:spacing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DE3" w:rsidRPr="003E7EED" w:rsidRDefault="00D80DE3" w:rsidP="003C382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Медиация»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28662" wp14:editId="723A2E85">
                <wp:simplePos x="0" y="0"/>
                <wp:positionH relativeFrom="column">
                  <wp:posOffset>5795010</wp:posOffset>
                </wp:positionH>
                <wp:positionV relativeFrom="paragraph">
                  <wp:posOffset>8255</wp:posOffset>
                </wp:positionV>
                <wp:extent cx="1790700" cy="166687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80DE3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>Проект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80DE3" w:rsidRPr="003E7EED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Одаренные дети»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6" style="position:absolute;left:0;text-align:left;margin-left:456.3pt;margin-top:.65pt;width:141pt;height:13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" fillcolor="#00b050" strokecolor="#7f7f7f" strokeweight="2pt">
                <v:textbox>
                  <w:txbxContent>
                    <w:p w:rsidR="00D80DE3" w:rsidRDefault="00D80DE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D80DE3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>Проект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80DE3" w:rsidRPr="003E7EED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Одаренные дети»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9332F" wp14:editId="05DD6EFD">
                <wp:simplePos x="0" y="0"/>
                <wp:positionH relativeFrom="column">
                  <wp:posOffset>3728085</wp:posOffset>
                </wp:positionH>
                <wp:positionV relativeFrom="paragraph">
                  <wp:posOffset>113030</wp:posOffset>
                </wp:positionV>
                <wp:extent cx="1790700" cy="1666875"/>
                <wp:effectExtent l="0" t="0" r="19050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DE3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DE3" w:rsidRPr="002F7590" w:rsidRDefault="00D80DE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proofErr w:type="gramStart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ружествен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ное</w:t>
                            </w:r>
                            <w:proofErr w:type="spellEnd"/>
                            <w:proofErr w:type="gramEnd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отноше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к ребенку правосудия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80DE3" w:rsidRDefault="00D80DE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37" style="position:absolute;left:0;text-align:left;margin-left:293.55pt;margin-top:8.9pt;width:141pt;height:1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" fillcolor="#558ed5" strokecolor="#7f7f7f" strokeweight="2pt">
                <v:textbox>
                  <w:txbxContent>
                    <w:p w:rsidR="00D80DE3" w:rsidRDefault="00D80DE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DE3" w:rsidRPr="002F7590" w:rsidRDefault="00D80DE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proofErr w:type="gramStart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Дружествен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ное</w:t>
                      </w:r>
                      <w:proofErr w:type="spellEnd"/>
                      <w:proofErr w:type="gramEnd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отноше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-</w:t>
                      </w: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ние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к ребенку правосудия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D80DE3" w:rsidRDefault="00D80DE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C3821" w:rsidSect="00D36F56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b/>
          <w:sz w:val="24"/>
          <w:szCs w:val="24"/>
        </w:rPr>
        <w:lastRenderedPageBreak/>
        <w:t>Проект «</w:t>
      </w:r>
      <w:proofErr w:type="spellStart"/>
      <w:r w:rsidRPr="00465BE3">
        <w:rPr>
          <w:rFonts w:ascii="Times New Roman" w:hAnsi="Times New Roman"/>
          <w:b/>
          <w:sz w:val="24"/>
          <w:szCs w:val="24"/>
        </w:rPr>
        <w:t>Детствосбережение</w:t>
      </w:r>
      <w:proofErr w:type="spellEnd"/>
      <w:r w:rsidRPr="00465BE3">
        <w:rPr>
          <w:rFonts w:ascii="Times New Roman" w:hAnsi="Times New Roman"/>
          <w:b/>
          <w:sz w:val="24"/>
          <w:szCs w:val="24"/>
        </w:rPr>
        <w:t>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обеспечение профилактики семейного неблагополучия, основанной на его раннем выявлении, индивидуализированной адекватной помощи семье, находящейся в трудной жизненной ситуации, приоритет воспитания ребенка в родной семье.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1.Поддержка  семей с детьми, находящимися в социально-опасном положении  и иной  трудной жизненной ситуации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деятельность </w:t>
      </w:r>
      <w:proofErr w:type="gramStart"/>
      <w:r w:rsidRPr="00465BE3">
        <w:rPr>
          <w:rFonts w:ascii="Times New Roman" w:hAnsi="Times New Roman"/>
          <w:sz w:val="24"/>
          <w:szCs w:val="24"/>
        </w:rPr>
        <w:t>групп  полного дня</w:t>
      </w:r>
      <w:proofErr w:type="gramEnd"/>
      <w:r w:rsidRPr="00465BE3">
        <w:rPr>
          <w:rFonts w:ascii="Times New Roman" w:hAnsi="Times New Roman"/>
          <w:sz w:val="24"/>
          <w:szCs w:val="24"/>
        </w:rPr>
        <w:t xml:space="preserve"> для  детей-инвалидов со сложным дефектом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 родительских семинаров-тренингов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индивидуальное обучение  дошкольников со сложным дефектом на дому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дошкольная группа для детей со сложным дефектом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занятия по </w:t>
      </w:r>
      <w:proofErr w:type="gramStart"/>
      <w:r w:rsidRPr="00465BE3">
        <w:rPr>
          <w:rFonts w:ascii="Times New Roman" w:hAnsi="Times New Roman"/>
          <w:sz w:val="24"/>
          <w:szCs w:val="24"/>
        </w:rPr>
        <w:t>БОС</w:t>
      </w:r>
      <w:proofErr w:type="gramEnd"/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занятия с использованием нейропсихологии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дошкольная группа  «Скоро в школу»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деятельность </w:t>
      </w:r>
      <w:proofErr w:type="gramStart"/>
      <w:r w:rsidRPr="00465BE3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465BE3">
        <w:rPr>
          <w:rFonts w:ascii="Times New Roman" w:hAnsi="Times New Roman"/>
          <w:sz w:val="24"/>
          <w:szCs w:val="24"/>
        </w:rPr>
        <w:t xml:space="preserve"> ПМПК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2.Профилактика семейного неблагополучия и социального сиротства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информирование населения о правах ребенка (электронные, печатные издания, родительские собрания, методические совещания, листовки «Поощрения и наказания в семье»)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проведение психологических занятий «Вместе с мамой» по </w:t>
      </w:r>
      <w:proofErr w:type="spellStart"/>
      <w:r w:rsidRPr="00465BE3">
        <w:rPr>
          <w:rFonts w:ascii="Times New Roman" w:hAnsi="Times New Roman"/>
          <w:sz w:val="24"/>
          <w:szCs w:val="24"/>
        </w:rPr>
        <w:t>сказкотерапии</w:t>
      </w:r>
      <w:proofErr w:type="spellEnd"/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выявление семей, в которых дети  нуждаются  в помощи  государства через межведомственное  взаимодействие  с образовательными  организациями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сихологическое консультирование опекунских семей</w:t>
      </w:r>
    </w:p>
    <w:p w:rsidR="00F534A3" w:rsidRPr="00465BE3" w:rsidRDefault="00F534A3" w:rsidP="00E26DA2">
      <w:pPr>
        <w:pStyle w:val="afa"/>
        <w:numPr>
          <w:ilvl w:val="0"/>
          <w:numId w:val="29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сихолого-педагогическая диагностика родительской системы</w:t>
      </w:r>
    </w:p>
    <w:p w:rsidR="00F534A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15CAD" w:rsidRPr="0030312E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сихолого-медико-педагогической комиссии</w:t>
      </w:r>
    </w:p>
    <w:p w:rsidR="00415CAD" w:rsidRPr="0030312E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30312E" w:rsidRPr="00303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03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30312E" w:rsidRPr="00303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03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415CAD" w:rsidTr="00B64C5B">
        <w:tc>
          <w:tcPr>
            <w:tcW w:w="2055" w:type="dxa"/>
          </w:tcPr>
          <w:p w:rsidR="00415CAD" w:rsidRPr="0030312E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56" w:type="dxa"/>
          </w:tcPr>
          <w:p w:rsidR="00415CAD" w:rsidRPr="0030312E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 с 1 по 9 класс</w:t>
            </w:r>
          </w:p>
        </w:tc>
        <w:tc>
          <w:tcPr>
            <w:tcW w:w="2056" w:type="dxa"/>
          </w:tcPr>
          <w:p w:rsidR="00415CAD" w:rsidRPr="0030312E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воспитанников ДОУ</w:t>
            </w:r>
          </w:p>
        </w:tc>
        <w:tc>
          <w:tcPr>
            <w:tcW w:w="2056" w:type="dxa"/>
          </w:tcPr>
          <w:p w:rsidR="00415CAD" w:rsidRPr="0030312E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детей</w:t>
            </w:r>
          </w:p>
        </w:tc>
        <w:tc>
          <w:tcPr>
            <w:tcW w:w="2056" w:type="dxa"/>
          </w:tcPr>
          <w:p w:rsidR="00415CAD" w:rsidRPr="0030312E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родителей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6" w:type="dxa"/>
          </w:tcPr>
          <w:p w:rsidR="00415CAD" w:rsidRPr="001C78C2" w:rsidRDefault="00DF2A27" w:rsidP="00DF2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6" w:type="dxa"/>
          </w:tcPr>
          <w:p w:rsidR="00415CAD" w:rsidRPr="001C78C2" w:rsidRDefault="0030312E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6" w:type="dxa"/>
          </w:tcPr>
          <w:p w:rsidR="00415CAD" w:rsidRPr="001C78C2" w:rsidRDefault="0030312E" w:rsidP="00DF2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415CAD" w:rsidTr="00B64C5B">
        <w:tc>
          <w:tcPr>
            <w:tcW w:w="2055" w:type="dxa"/>
          </w:tcPr>
          <w:p w:rsidR="00415CAD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56" w:type="dxa"/>
          </w:tcPr>
          <w:p w:rsidR="00415CAD" w:rsidRPr="001C78C2" w:rsidRDefault="00DF2A27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DF2A27" w:rsidTr="00B64C5B">
        <w:tc>
          <w:tcPr>
            <w:tcW w:w="2055" w:type="dxa"/>
          </w:tcPr>
          <w:p w:rsidR="00DF2A27" w:rsidRPr="00F17E10" w:rsidRDefault="00DF2A27" w:rsidP="002054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56" w:type="dxa"/>
            <w:vAlign w:val="bottom"/>
          </w:tcPr>
          <w:p w:rsidR="00DF2A27" w:rsidRPr="00DF2A27" w:rsidRDefault="00DF2A27" w:rsidP="00DF2A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056" w:type="dxa"/>
            <w:vAlign w:val="bottom"/>
          </w:tcPr>
          <w:p w:rsidR="00DF2A27" w:rsidRPr="00DF2A27" w:rsidRDefault="00DF2A27" w:rsidP="00DF2A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056" w:type="dxa"/>
            <w:vAlign w:val="bottom"/>
          </w:tcPr>
          <w:p w:rsidR="00DF2A27" w:rsidRPr="00DF2A27" w:rsidRDefault="00DF2A27" w:rsidP="00DF2A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056" w:type="dxa"/>
            <w:vAlign w:val="bottom"/>
          </w:tcPr>
          <w:p w:rsidR="00DF2A27" w:rsidRPr="00DF2A27" w:rsidRDefault="00DF2A27" w:rsidP="00DF2A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0</w:t>
            </w:r>
          </w:p>
        </w:tc>
      </w:tr>
    </w:tbl>
    <w:p w:rsidR="00415CAD" w:rsidRDefault="00415CAD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17E10" w:rsidRPr="002054C0" w:rsidRDefault="00F17E10" w:rsidP="00F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медико-педагогические консультации</w:t>
      </w:r>
    </w:p>
    <w:p w:rsidR="00F17E10" w:rsidRPr="00F17E10" w:rsidRDefault="00F17E10" w:rsidP="00F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30312E" w:rsidRPr="00205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05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30312E" w:rsidRPr="00205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05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F17E10" w:rsidRPr="00F17E10" w:rsidRDefault="00F17E10" w:rsidP="00F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F17E10" w:rsidRP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за год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родителей</w:t>
            </w:r>
          </w:p>
        </w:tc>
      </w:tr>
      <w:tr w:rsidR="00F17E10" w:rsidRP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</w:t>
            </w:r>
          </w:p>
        </w:tc>
        <w:tc>
          <w:tcPr>
            <w:tcW w:w="2570" w:type="dxa"/>
          </w:tcPr>
          <w:p w:rsidR="00F17E10" w:rsidRPr="00F17E10" w:rsidRDefault="002054C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570" w:type="dxa"/>
          </w:tcPr>
          <w:p w:rsidR="00F17E10" w:rsidRPr="00F17E10" w:rsidRDefault="002054C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570" w:type="dxa"/>
          </w:tcPr>
          <w:p w:rsidR="00F17E10" w:rsidRPr="00F17E10" w:rsidRDefault="002054C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</w:tr>
      <w:tr w:rsidR="00F17E10" w:rsidRP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</w:t>
            </w:r>
          </w:p>
        </w:tc>
        <w:tc>
          <w:tcPr>
            <w:tcW w:w="2570" w:type="dxa"/>
          </w:tcPr>
          <w:p w:rsidR="00F17E10" w:rsidRPr="00F17E10" w:rsidRDefault="002054C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570" w:type="dxa"/>
          </w:tcPr>
          <w:p w:rsidR="00F17E10" w:rsidRPr="00F17E10" w:rsidRDefault="002054C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570" w:type="dxa"/>
          </w:tcPr>
          <w:p w:rsidR="00F17E10" w:rsidRPr="00F17E10" w:rsidRDefault="002054C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</w:tc>
        <w:tc>
          <w:tcPr>
            <w:tcW w:w="2570" w:type="dxa"/>
          </w:tcPr>
          <w:p w:rsidR="00F17E10" w:rsidRPr="00F17E10" w:rsidRDefault="002054C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570" w:type="dxa"/>
          </w:tcPr>
          <w:p w:rsidR="00F17E10" w:rsidRPr="00F17E10" w:rsidRDefault="002054C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570" w:type="dxa"/>
          </w:tcPr>
          <w:p w:rsidR="00F17E10" w:rsidRPr="008235A4" w:rsidRDefault="002054C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70" w:type="dxa"/>
            <w:vAlign w:val="bottom"/>
          </w:tcPr>
          <w:p w:rsidR="00F17E10" w:rsidRPr="00F17E10" w:rsidRDefault="002054C0" w:rsidP="00B64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570" w:type="dxa"/>
            <w:vAlign w:val="bottom"/>
          </w:tcPr>
          <w:p w:rsidR="00F17E10" w:rsidRPr="00F17E10" w:rsidRDefault="002054C0" w:rsidP="00B64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2570" w:type="dxa"/>
            <w:vAlign w:val="bottom"/>
          </w:tcPr>
          <w:p w:rsidR="00F17E10" w:rsidRPr="00F17E10" w:rsidRDefault="002054C0" w:rsidP="00B64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9</w:t>
            </w:r>
          </w:p>
        </w:tc>
      </w:tr>
    </w:tbl>
    <w:p w:rsidR="00F17E10" w:rsidRDefault="00F17E10" w:rsidP="00F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E10" w:rsidRPr="00465BE3" w:rsidRDefault="0054042D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20ED9">
        <w:rPr>
          <w:rFonts w:ascii="Times New Roman" w:hAnsi="Times New Roman"/>
          <w:b/>
          <w:sz w:val="24"/>
          <w:szCs w:val="24"/>
        </w:rPr>
        <w:lastRenderedPageBreak/>
        <w:t>Проект «Жестокое обращение  с детьми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профилактика  жестокого  обращения с детьми – превентивная работа с родителями, педагогами, детьми по формированию ненасильственных способов взаимодействия, распространение  знаний о социальной, личностной,  физической  опасности населения.</w:t>
      </w:r>
    </w:p>
    <w:p w:rsidR="00F534A3" w:rsidRPr="00465BE3" w:rsidRDefault="00F534A3" w:rsidP="00E26DA2">
      <w:pPr>
        <w:pStyle w:val="afa"/>
        <w:numPr>
          <w:ilvl w:val="0"/>
          <w:numId w:val="3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Проведение социологического опроса среди </w:t>
      </w:r>
      <w:r w:rsidR="00B20ED9">
        <w:rPr>
          <w:rFonts w:ascii="Times New Roman" w:hAnsi="Times New Roman"/>
          <w:sz w:val="24"/>
          <w:szCs w:val="24"/>
        </w:rPr>
        <w:t xml:space="preserve">учащихся 5-х </w:t>
      </w:r>
      <w:proofErr w:type="gramStart"/>
      <w:r w:rsidR="00B20ED9">
        <w:rPr>
          <w:rFonts w:ascii="Times New Roman" w:hAnsi="Times New Roman"/>
          <w:sz w:val="24"/>
          <w:szCs w:val="24"/>
        </w:rPr>
        <w:t>классах</w:t>
      </w:r>
      <w:proofErr w:type="gramEnd"/>
      <w:r w:rsidR="00B20ED9">
        <w:rPr>
          <w:rFonts w:ascii="Times New Roman" w:hAnsi="Times New Roman"/>
          <w:sz w:val="24"/>
          <w:szCs w:val="24"/>
        </w:rPr>
        <w:t xml:space="preserve"> </w:t>
      </w:r>
      <w:r w:rsidRPr="00465BE3">
        <w:rPr>
          <w:rFonts w:ascii="Times New Roman" w:hAnsi="Times New Roman"/>
          <w:sz w:val="24"/>
          <w:szCs w:val="24"/>
        </w:rPr>
        <w:t xml:space="preserve"> по проблеме «Жестокое обращение с детьми»</w:t>
      </w:r>
    </w:p>
    <w:p w:rsidR="00F534A3" w:rsidRPr="00465BE3" w:rsidRDefault="00F534A3" w:rsidP="00E26DA2">
      <w:pPr>
        <w:pStyle w:val="afa"/>
        <w:numPr>
          <w:ilvl w:val="0"/>
          <w:numId w:val="3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конкурса  рисунков  среди детей</w:t>
      </w:r>
    </w:p>
    <w:p w:rsidR="00F534A3" w:rsidRPr="00465BE3" w:rsidRDefault="00F534A3" w:rsidP="00E26DA2">
      <w:pPr>
        <w:pStyle w:val="afa"/>
        <w:numPr>
          <w:ilvl w:val="0"/>
          <w:numId w:val="3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 родительских собраний</w:t>
      </w:r>
    </w:p>
    <w:p w:rsidR="00F534A3" w:rsidRPr="00465BE3" w:rsidRDefault="00F534A3" w:rsidP="00E26DA2">
      <w:pPr>
        <w:pStyle w:val="afa"/>
        <w:numPr>
          <w:ilvl w:val="0"/>
          <w:numId w:val="3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Индивидуальных психологических консультаций</w:t>
      </w:r>
    </w:p>
    <w:p w:rsidR="00F534A3" w:rsidRPr="00465BE3" w:rsidRDefault="00F534A3" w:rsidP="00E26DA2">
      <w:pPr>
        <w:pStyle w:val="afa"/>
        <w:numPr>
          <w:ilvl w:val="0"/>
          <w:numId w:val="3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занятий с детьми о ненасильственных способах взаимодействия</w:t>
      </w:r>
    </w:p>
    <w:p w:rsidR="00B20ED9" w:rsidRDefault="00B20ED9" w:rsidP="00E26DA2">
      <w:pPr>
        <w:pStyle w:val="afa"/>
        <w:numPr>
          <w:ilvl w:val="0"/>
          <w:numId w:val="3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психолого-педагогической экспертизы по запросу суда. </w:t>
      </w:r>
    </w:p>
    <w:p w:rsidR="00F534A3" w:rsidRPr="00465BE3" w:rsidRDefault="00B20ED9" w:rsidP="00E26DA2">
      <w:pPr>
        <w:pStyle w:val="afa"/>
        <w:numPr>
          <w:ilvl w:val="0"/>
          <w:numId w:val="3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психологов Центра на допросах несовершеннолетних в следственном комитете.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b/>
          <w:sz w:val="24"/>
          <w:szCs w:val="24"/>
        </w:rPr>
        <w:t>Проект «Медиация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создание сети служб медиации в образовательных организациях  ГО </w:t>
      </w:r>
      <w:proofErr w:type="gramStart"/>
      <w:r w:rsidRPr="00465BE3">
        <w:rPr>
          <w:rFonts w:ascii="Times New Roman" w:hAnsi="Times New Roman"/>
          <w:sz w:val="24"/>
          <w:szCs w:val="24"/>
        </w:rPr>
        <w:t>Заречный</w:t>
      </w:r>
      <w:proofErr w:type="gramEnd"/>
      <w:r w:rsidRPr="00465BE3">
        <w:rPr>
          <w:rFonts w:ascii="Times New Roman" w:hAnsi="Times New Roman"/>
          <w:sz w:val="24"/>
          <w:szCs w:val="24"/>
        </w:rPr>
        <w:t>; способствовать  формированию конструктивному разрешению конфликтов.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4A3" w:rsidRPr="00465BE3" w:rsidRDefault="00F534A3" w:rsidP="00E26DA2">
      <w:pPr>
        <w:pStyle w:val="afa"/>
        <w:numPr>
          <w:ilvl w:val="0"/>
          <w:numId w:val="31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Рабочие совещания с руководителями образовательных организаций</w:t>
      </w:r>
    </w:p>
    <w:p w:rsidR="00F534A3" w:rsidRPr="00465BE3" w:rsidRDefault="00F534A3" w:rsidP="00E26DA2">
      <w:pPr>
        <w:pStyle w:val="afa"/>
        <w:numPr>
          <w:ilvl w:val="0"/>
          <w:numId w:val="31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Информационно-методическое  обеспечение педагогов, психологов, замов по правопорядку</w:t>
      </w:r>
    </w:p>
    <w:p w:rsidR="00F534A3" w:rsidRPr="00465BE3" w:rsidRDefault="00F534A3" w:rsidP="00E26DA2">
      <w:pPr>
        <w:pStyle w:val="afa"/>
        <w:numPr>
          <w:ilvl w:val="0"/>
          <w:numId w:val="31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Методические совещания с педагогами  о службе медиации</w:t>
      </w:r>
    </w:p>
    <w:p w:rsidR="00F534A3" w:rsidRPr="00465BE3" w:rsidRDefault="00F534A3" w:rsidP="00E26DA2">
      <w:pPr>
        <w:pStyle w:val="afa"/>
        <w:numPr>
          <w:ilvl w:val="0"/>
          <w:numId w:val="31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Отношение педагогов, родителей – мониторинговое  исследование</w:t>
      </w:r>
    </w:p>
    <w:p w:rsidR="00F534A3" w:rsidRPr="00465BE3" w:rsidRDefault="00F534A3" w:rsidP="00E26DA2">
      <w:pPr>
        <w:pStyle w:val="afa"/>
        <w:numPr>
          <w:ilvl w:val="0"/>
          <w:numId w:val="31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Оформление кабинета медиации</w:t>
      </w:r>
    </w:p>
    <w:p w:rsidR="00415CAD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5CAD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а-психолога по прое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15CAD" w:rsidRPr="008E6CEB" w:rsidRDefault="00415CAD" w:rsidP="00415C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Медиаторы-ровесники»</w:t>
      </w:r>
    </w:p>
    <w:p w:rsidR="00415CAD" w:rsidRDefault="00415CAD" w:rsidP="0041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7AD">
        <w:rPr>
          <w:rFonts w:ascii="Times New Roman" w:hAnsi="Times New Roman" w:cs="Times New Roman"/>
          <w:sz w:val="24"/>
          <w:szCs w:val="24"/>
        </w:rPr>
        <w:t>Ведущая: Карамышева П.М., педагог-психолог, первой категории.</w:t>
      </w:r>
    </w:p>
    <w:p w:rsidR="00415CAD" w:rsidRPr="00AC47AD" w:rsidRDefault="00415CAD" w:rsidP="00AB00D4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городского округа Заречный  создан Ресурсный центр медиации при МБОУ ГО Заречный «</w:t>
      </w:r>
      <w:proofErr w:type="spellStart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ЦППМиСП</w:t>
      </w:r>
      <w:proofErr w:type="spellEnd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» и  службы  школьной медиации в школах городского округа.</w:t>
      </w:r>
    </w:p>
    <w:p w:rsidR="00415CAD" w:rsidRPr="00AC47AD" w:rsidRDefault="00415CAD" w:rsidP="00AB00D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регламентирована:</w:t>
      </w:r>
    </w:p>
    <w:p w:rsidR="00415CAD" w:rsidRPr="00AC47AD" w:rsidRDefault="00415CAD" w:rsidP="00AB00D4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7 июля 2010 года № 193-ФЗ «Об альтернативной процедуре урегулирования споров с участием посредника (процедуре медиации)»</w:t>
      </w:r>
    </w:p>
    <w:p w:rsidR="00415CAD" w:rsidRPr="00AC47AD" w:rsidRDefault="00415CAD" w:rsidP="00AB00D4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 медиаторов России, утвержденным 28 апреля 2012 года Протоколом №3 Президиума НП «Национальная организация медиаторов»</w:t>
      </w:r>
    </w:p>
    <w:p w:rsidR="00415CAD" w:rsidRPr="00AC47AD" w:rsidRDefault="00415CAD" w:rsidP="00AB00D4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м стандартом «Специалист в области медиации (медиатор)»,  утвержденным приказом Министерства труда и социальной защиты Российской Федерации от 15Л2. 2014 №1041н.</w:t>
      </w:r>
    </w:p>
    <w:p w:rsidR="00415CAD" w:rsidRPr="00AC47AD" w:rsidRDefault="00415CAD" w:rsidP="00AB00D4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Правительства РФ от 15.10.2012 № 1916-р «О плане первоочередных мероприятий до 2014 г. по реализации важнейших положений Национальной стратегии действий в интересах детей на 2012-2017 гг.»</w:t>
      </w:r>
    </w:p>
    <w:p w:rsidR="00415CAD" w:rsidRPr="00AC47AD" w:rsidRDefault="00415CAD" w:rsidP="00AB00D4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 администрации  городского округа Заречный № 1091-П от 16.08.2016г. «О создании служб школьной медиации в муниципальных образовательных учреждениях городского округа Заречный».</w:t>
      </w:r>
    </w:p>
    <w:p w:rsidR="00415CAD" w:rsidRPr="00AC47AD" w:rsidRDefault="00415CAD" w:rsidP="00AB00D4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 ресурсном центре медиации, утвержденным приказом директора МБОУ ГО Заречный «</w:t>
      </w:r>
      <w:proofErr w:type="spellStart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ЦППМиСП</w:t>
      </w:r>
      <w:proofErr w:type="spellEnd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»  № 5-од от 04.02.2016г.</w:t>
      </w:r>
    </w:p>
    <w:p w:rsidR="00415CAD" w:rsidRDefault="00415CAD" w:rsidP="00AB00D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ым центром медиации проведена следующая работа:</w:t>
      </w:r>
    </w:p>
    <w:p w:rsidR="00415CAD" w:rsidRPr="00AC47AD" w:rsidRDefault="00415CAD" w:rsidP="00AB00D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и утверждено Положение о ресурсном центре медиации, расположенное на сайте Центра (http://www.zar-centr.ru/svedeniya-ob-ou/struktura-i-organi-upravleniya-oo).</w:t>
      </w:r>
    </w:p>
    <w:p w:rsidR="00415CAD" w:rsidRPr="00AC47AD" w:rsidRDefault="00415CAD" w:rsidP="00AB00D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ведено  </w:t>
      </w:r>
      <w:r w:rsidR="00B20ED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</w:t>
      </w:r>
      <w:r w:rsidR="00B20ED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тьми-медиаторами совместно с руководителями  ШСП с </w:t>
      </w:r>
      <w:r w:rsidR="00B20ED9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B20E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г. по апрель 201</w:t>
      </w:r>
      <w:r w:rsidR="00B20ED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тренингах приняли участие школы №1,2,3,4,7.</w:t>
      </w:r>
    </w:p>
    <w:p w:rsidR="00B20ED9" w:rsidRPr="00B20ED9" w:rsidRDefault="00B20ED9" w:rsidP="00B20ED9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завершили обучение, получили </w:t>
      </w:r>
      <w:proofErr w:type="gramStart"/>
      <w:r w:rsidRPr="00B20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-всего</w:t>
      </w:r>
      <w:proofErr w:type="gramEnd"/>
      <w:r w:rsidRPr="00B2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человек. По школам проведены классные часы,  с целью познакомить учащихся и педагогов с новой структурой (ШСП). Классные часы проводили сами школьники, прошедшие обучение.</w:t>
      </w:r>
    </w:p>
    <w:p w:rsidR="00F534A3" w:rsidRDefault="00F534A3" w:rsidP="00F534A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b/>
          <w:sz w:val="24"/>
          <w:szCs w:val="24"/>
        </w:rPr>
        <w:t xml:space="preserve">Проект «Профилактика </w:t>
      </w:r>
      <w:proofErr w:type="spellStart"/>
      <w:r w:rsidRPr="00465BE3">
        <w:rPr>
          <w:rFonts w:ascii="Times New Roman" w:hAnsi="Times New Roman"/>
          <w:b/>
          <w:sz w:val="24"/>
          <w:szCs w:val="24"/>
        </w:rPr>
        <w:t>девиантных</w:t>
      </w:r>
      <w:proofErr w:type="spellEnd"/>
      <w:r w:rsidRPr="00465BE3">
        <w:rPr>
          <w:rFonts w:ascii="Times New Roman" w:hAnsi="Times New Roman"/>
          <w:b/>
          <w:sz w:val="24"/>
          <w:szCs w:val="24"/>
        </w:rPr>
        <w:t xml:space="preserve"> форм поведения у детей и подростков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создание и развитие эффективной системы профилактики на основе  межведомственного подхода.</w:t>
      </w:r>
    </w:p>
    <w:p w:rsidR="00F534A3" w:rsidRPr="00465BE3" w:rsidRDefault="00F534A3" w:rsidP="00AB00D4">
      <w:pPr>
        <w:pStyle w:val="afa"/>
        <w:numPr>
          <w:ilvl w:val="0"/>
          <w:numId w:val="32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Классный час  «Что такое  СПИД?»</w:t>
      </w:r>
    </w:p>
    <w:p w:rsidR="00F534A3" w:rsidRPr="00465BE3" w:rsidRDefault="00F534A3" w:rsidP="00AB00D4">
      <w:pPr>
        <w:pStyle w:val="afa"/>
        <w:numPr>
          <w:ilvl w:val="0"/>
          <w:numId w:val="32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Семинары для педагогов </w:t>
      </w:r>
      <w:r w:rsidR="0033670E">
        <w:rPr>
          <w:rFonts w:ascii="Times New Roman" w:hAnsi="Times New Roman"/>
          <w:sz w:val="24"/>
          <w:szCs w:val="24"/>
        </w:rPr>
        <w:t xml:space="preserve">«Психология </w:t>
      </w:r>
      <w:proofErr w:type="spellStart"/>
      <w:r w:rsidR="0033670E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33670E">
        <w:rPr>
          <w:rFonts w:ascii="Times New Roman" w:hAnsi="Times New Roman"/>
          <w:sz w:val="24"/>
          <w:szCs w:val="24"/>
        </w:rPr>
        <w:t xml:space="preserve"> поведения»</w:t>
      </w:r>
      <w:proofErr w:type="gramStart"/>
      <w:r w:rsidR="0033670E">
        <w:rPr>
          <w:rFonts w:ascii="Times New Roman" w:hAnsi="Times New Roman"/>
          <w:sz w:val="24"/>
          <w:szCs w:val="24"/>
        </w:rPr>
        <w:t xml:space="preserve"> </w:t>
      </w:r>
      <w:r w:rsidRPr="00465BE3">
        <w:rPr>
          <w:rFonts w:ascii="Times New Roman" w:hAnsi="Times New Roman"/>
          <w:sz w:val="24"/>
          <w:szCs w:val="24"/>
        </w:rPr>
        <w:t>.</w:t>
      </w:r>
      <w:proofErr w:type="gramEnd"/>
    </w:p>
    <w:p w:rsidR="00F534A3" w:rsidRPr="00465BE3" w:rsidRDefault="00F534A3" w:rsidP="00AB00D4">
      <w:pPr>
        <w:pStyle w:val="afa"/>
        <w:numPr>
          <w:ilvl w:val="0"/>
          <w:numId w:val="32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Социологический опрос «Курящий и пьющий подросток»</w:t>
      </w:r>
    </w:p>
    <w:p w:rsidR="00F534A3" w:rsidRPr="00465BE3" w:rsidRDefault="00F534A3" w:rsidP="00AB00D4">
      <w:pPr>
        <w:pStyle w:val="afa"/>
        <w:numPr>
          <w:ilvl w:val="0"/>
          <w:numId w:val="32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Родительские собрания «Стиль жизни – здоровье»</w:t>
      </w:r>
    </w:p>
    <w:p w:rsidR="00F534A3" w:rsidRPr="00465BE3" w:rsidRDefault="00F534A3" w:rsidP="00AB00D4">
      <w:pPr>
        <w:pStyle w:val="afa"/>
        <w:numPr>
          <w:ilvl w:val="0"/>
          <w:numId w:val="32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занятий по теме «Уроки психологии» в 5-х классах школ города</w:t>
      </w:r>
    </w:p>
    <w:p w:rsidR="00F534A3" w:rsidRPr="00465BE3" w:rsidRDefault="00F534A3" w:rsidP="00AB00D4">
      <w:pPr>
        <w:pStyle w:val="afa"/>
        <w:numPr>
          <w:ilvl w:val="0"/>
          <w:numId w:val="32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proofErr w:type="spellStart"/>
      <w:r w:rsidRPr="00465BE3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465BE3">
        <w:rPr>
          <w:rFonts w:ascii="Times New Roman" w:hAnsi="Times New Roman"/>
          <w:sz w:val="24"/>
          <w:szCs w:val="24"/>
        </w:rPr>
        <w:t xml:space="preserve">  программа «Твоя будущая профессия» в 9-х классах школ города</w:t>
      </w:r>
    </w:p>
    <w:p w:rsidR="00F534A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7B0368" w:rsidRDefault="007B0368" w:rsidP="007B0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68">
        <w:rPr>
          <w:rFonts w:ascii="Times New Roman" w:hAnsi="Times New Roman" w:cs="Times New Roman"/>
          <w:b/>
          <w:sz w:val="24"/>
          <w:szCs w:val="24"/>
        </w:rPr>
        <w:t xml:space="preserve">Организация эффективной  профилактики безнадзорности и правонарушений несовершеннолетних на территории ГО </w:t>
      </w:r>
      <w:proofErr w:type="gramStart"/>
      <w:r w:rsidRPr="007B0368">
        <w:rPr>
          <w:rFonts w:ascii="Times New Roman" w:hAnsi="Times New Roman" w:cs="Times New Roman"/>
          <w:b/>
          <w:sz w:val="24"/>
          <w:szCs w:val="24"/>
        </w:rPr>
        <w:t>Заречный</w:t>
      </w:r>
      <w:proofErr w:type="gramEnd"/>
      <w:r w:rsidRPr="007B0368">
        <w:rPr>
          <w:rFonts w:ascii="Times New Roman" w:hAnsi="Times New Roman" w:cs="Times New Roman"/>
          <w:b/>
          <w:sz w:val="24"/>
          <w:szCs w:val="24"/>
        </w:rPr>
        <w:t xml:space="preserve"> в 2017-2018 учебном году </w:t>
      </w:r>
    </w:p>
    <w:p w:rsidR="007B0368" w:rsidRDefault="007B0368" w:rsidP="007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368" w:rsidRPr="007B0368" w:rsidRDefault="007B0368" w:rsidP="007B03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Виды психолого-педагогической помощи  несовершеннолетним, которые находятся  в социально-опасном положении, и их  семьям  в 2017-2018 учебном году.</w:t>
      </w:r>
    </w:p>
    <w:p w:rsidR="007B0368" w:rsidRPr="007B0368" w:rsidRDefault="007B0368" w:rsidP="00AB00D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Консультирование обучающихся и родителей (законных представителей):</w:t>
      </w:r>
    </w:p>
    <w:tbl>
      <w:tblPr>
        <w:tblStyle w:val="a8"/>
        <w:tblW w:w="9727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1"/>
        <w:gridCol w:w="1980"/>
        <w:gridCol w:w="1754"/>
        <w:gridCol w:w="1745"/>
      </w:tblGrid>
      <w:tr w:rsidR="007B0368" w:rsidTr="00265156">
        <w:tc>
          <w:tcPr>
            <w:tcW w:w="2127" w:type="dxa"/>
          </w:tcPr>
          <w:p w:rsidR="007B0368" w:rsidRPr="00874EEB" w:rsidRDefault="007B0368" w:rsidP="00265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емей</w:t>
            </w:r>
          </w:p>
        </w:tc>
        <w:tc>
          <w:tcPr>
            <w:tcW w:w="2121" w:type="dxa"/>
          </w:tcPr>
          <w:p w:rsidR="007B0368" w:rsidRPr="00874EEB" w:rsidRDefault="007B0368" w:rsidP="00265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консультации</w:t>
            </w:r>
          </w:p>
        </w:tc>
        <w:tc>
          <w:tcPr>
            <w:tcW w:w="1980" w:type="dxa"/>
          </w:tcPr>
          <w:p w:rsidR="007B0368" w:rsidRPr="00874EEB" w:rsidRDefault="007B0368" w:rsidP="00265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 консультации</w:t>
            </w:r>
          </w:p>
        </w:tc>
        <w:tc>
          <w:tcPr>
            <w:tcW w:w="1754" w:type="dxa"/>
          </w:tcPr>
          <w:p w:rsidR="007B0368" w:rsidRPr="00874EEB" w:rsidRDefault="007B0368" w:rsidP="00265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е консультации </w:t>
            </w:r>
          </w:p>
        </w:tc>
        <w:tc>
          <w:tcPr>
            <w:tcW w:w="1745" w:type="dxa"/>
          </w:tcPr>
          <w:p w:rsidR="007B0368" w:rsidRPr="00874EEB" w:rsidRDefault="007B0368" w:rsidP="00265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B0368" w:rsidTr="00265156">
        <w:tc>
          <w:tcPr>
            <w:tcW w:w="2127" w:type="dxa"/>
          </w:tcPr>
          <w:p w:rsidR="007B0368" w:rsidRDefault="007B0368" w:rsidP="0026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 социально-опасн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2121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0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5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B0368" w:rsidTr="00265156">
        <w:tc>
          <w:tcPr>
            <w:tcW w:w="2127" w:type="dxa"/>
          </w:tcPr>
          <w:p w:rsidR="007B0368" w:rsidRDefault="007B0368" w:rsidP="0026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</w:t>
            </w:r>
          </w:p>
        </w:tc>
        <w:tc>
          <w:tcPr>
            <w:tcW w:w="2121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980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754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745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</w:tr>
    </w:tbl>
    <w:p w:rsidR="007B0368" w:rsidRPr="007B0368" w:rsidRDefault="007B0368" w:rsidP="00AB00D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Психолого-медико-педагогическая комиссия: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1744"/>
        <w:gridCol w:w="1744"/>
        <w:gridCol w:w="1898"/>
      </w:tblGrid>
      <w:tr w:rsidR="007B0368" w:rsidRPr="00874EEB" w:rsidTr="00265156">
        <w:tc>
          <w:tcPr>
            <w:tcW w:w="4395" w:type="dxa"/>
          </w:tcPr>
          <w:p w:rsidR="007B0368" w:rsidRPr="00874EEB" w:rsidRDefault="007B0368" w:rsidP="00265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емей</w:t>
            </w:r>
          </w:p>
        </w:tc>
        <w:tc>
          <w:tcPr>
            <w:tcW w:w="1744" w:type="dxa"/>
          </w:tcPr>
          <w:p w:rsidR="007B0368" w:rsidRPr="00874EEB" w:rsidRDefault="007B0368" w:rsidP="00265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744" w:type="dxa"/>
          </w:tcPr>
          <w:p w:rsidR="007B0368" w:rsidRPr="00874EEB" w:rsidRDefault="007B0368" w:rsidP="00265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898" w:type="dxa"/>
          </w:tcPr>
          <w:p w:rsidR="007B0368" w:rsidRPr="00874EEB" w:rsidRDefault="007B0368" w:rsidP="00265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7B0368" w:rsidTr="00265156">
        <w:tc>
          <w:tcPr>
            <w:tcW w:w="4395" w:type="dxa"/>
          </w:tcPr>
          <w:p w:rsidR="007B0368" w:rsidRDefault="007B0368" w:rsidP="0026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 социально-опасн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1744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4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8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0368" w:rsidTr="00265156">
        <w:tc>
          <w:tcPr>
            <w:tcW w:w="4395" w:type="dxa"/>
          </w:tcPr>
          <w:p w:rsidR="007B0368" w:rsidRDefault="007B0368" w:rsidP="0026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</w:t>
            </w:r>
          </w:p>
        </w:tc>
        <w:tc>
          <w:tcPr>
            <w:tcW w:w="1744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744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898" w:type="dxa"/>
          </w:tcPr>
          <w:p w:rsidR="007B0368" w:rsidRDefault="007B0368" w:rsidP="0026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</w:tr>
    </w:tbl>
    <w:p w:rsidR="007B0368" w:rsidRDefault="007B0368" w:rsidP="007B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68" w:rsidRDefault="007B0368" w:rsidP="007B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68" w:rsidRDefault="007B0368" w:rsidP="007B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68" w:rsidRDefault="007B0368" w:rsidP="007B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68" w:rsidRDefault="007B0368" w:rsidP="007B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68" w:rsidRDefault="007B0368" w:rsidP="007B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68" w:rsidRPr="007B0368" w:rsidRDefault="007B0368" w:rsidP="007B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68" w:rsidRPr="007B0368" w:rsidRDefault="007B0368" w:rsidP="00AB00D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Коррекционно-развивающие занятия:</w:t>
      </w:r>
    </w:p>
    <w:p w:rsidR="007B0368" w:rsidRPr="007B0368" w:rsidRDefault="007B0368" w:rsidP="007B03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3.1.</w:t>
      </w:r>
      <w:r w:rsidRPr="007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разовательные программы социально-педагогической направленност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843"/>
        <w:gridCol w:w="2267"/>
      </w:tblGrid>
      <w:tr w:rsidR="007B0368" w:rsidRPr="00294C80" w:rsidTr="00265156">
        <w:trPr>
          <w:cantSplit/>
        </w:trPr>
        <w:tc>
          <w:tcPr>
            <w:tcW w:w="3828" w:type="dxa"/>
            <w:tcBorders>
              <w:bottom w:val="nil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 деятельности, дисциплины</w:t>
            </w:r>
          </w:p>
        </w:tc>
        <w:tc>
          <w:tcPr>
            <w:tcW w:w="1701" w:type="dxa"/>
            <w:tcBorders>
              <w:bottom w:val="nil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1843" w:type="dxa"/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детей</w:t>
            </w:r>
          </w:p>
        </w:tc>
        <w:tc>
          <w:tcPr>
            <w:tcW w:w="2267" w:type="dxa"/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 детей в социально-опасном положении</w:t>
            </w:r>
          </w:p>
        </w:tc>
      </w:tr>
      <w:tr w:rsidR="007B0368" w:rsidRPr="00294C80" w:rsidTr="00265156">
        <w:trPr>
          <w:cantSplit/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0368" w:rsidRPr="00294C80" w:rsidRDefault="007B0368" w:rsidP="007B0368">
            <w:pPr>
              <w:numPr>
                <w:ilvl w:val="0"/>
                <w:numId w:val="2"/>
              </w:numPr>
              <w:tabs>
                <w:tab w:val="left" w:pos="0"/>
                <w:tab w:val="num" w:pos="318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я будущая профе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 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0368" w:rsidRPr="00294C80" w:rsidRDefault="007B0368" w:rsidP="007B0368">
            <w:pPr>
              <w:numPr>
                <w:ilvl w:val="0"/>
                <w:numId w:val="2"/>
              </w:numPr>
              <w:tabs>
                <w:tab w:val="left" w:pos="0"/>
                <w:tab w:val="num" w:pos="318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аторы - ровес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-16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0368" w:rsidRPr="00294C80" w:rsidRDefault="007B0368" w:rsidP="00265156">
            <w:pPr>
              <w:numPr>
                <w:ilvl w:val="0"/>
                <w:numId w:val="3"/>
              </w:numPr>
              <w:tabs>
                <w:tab w:val="left" w:pos="0"/>
                <w:tab w:val="num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ро в школу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-ники</w:t>
            </w:r>
            <w:proofErr w:type="spellEnd"/>
            <w:proofErr w:type="gramEnd"/>
          </w:p>
        </w:tc>
        <w:tc>
          <w:tcPr>
            <w:tcW w:w="1843" w:type="dxa"/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267" w:type="dxa"/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  <w:trHeight w:val="22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368" w:rsidRPr="00294C80" w:rsidRDefault="007B0368" w:rsidP="00265156">
            <w:pPr>
              <w:numPr>
                <w:ilvl w:val="0"/>
                <w:numId w:val="3"/>
              </w:numPr>
              <w:tabs>
                <w:tab w:val="left" w:pos="0"/>
                <w:tab w:val="num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Уроки психолог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конструктивного общ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-8 класс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7B0368">
            <w:pPr>
              <w:numPr>
                <w:ilvl w:val="0"/>
                <w:numId w:val="5"/>
              </w:numPr>
              <w:tabs>
                <w:tab w:val="left" w:pos="0"/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нятия на основе </w:t>
            </w:r>
            <w:proofErr w:type="spellStart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зкотерапии</w:t>
            </w:r>
            <w:proofErr w:type="spellEnd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 «Школа волшебников», «Вместе с мамой», «Чудеса на пе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школь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B0368" w:rsidRPr="00294C80" w:rsidTr="007B0368">
        <w:trPr>
          <w:cantSplit/>
          <w:trHeight w:val="116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7B0368">
            <w:pPr>
              <w:numPr>
                <w:ilvl w:val="0"/>
                <w:numId w:val="5"/>
              </w:numPr>
              <w:tabs>
                <w:tab w:val="left" w:pos="0"/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основе нейропсихологии:</w:t>
            </w:r>
            <w:r w:rsidRPr="007B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Д</w:t>
            </w:r>
            <w:r w:rsidRPr="007B03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фины», «Умка», «Умные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-6 лет</w:t>
            </w: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7B0368">
            <w:pPr>
              <w:numPr>
                <w:ilvl w:val="0"/>
                <w:numId w:val="5"/>
              </w:numPr>
              <w:tabs>
                <w:tab w:val="left" w:pos="0"/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а обучения чт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7B0368">
            <w:pPr>
              <w:numPr>
                <w:ilvl w:val="0"/>
                <w:numId w:val="5"/>
              </w:numPr>
              <w:tabs>
                <w:tab w:val="left" w:pos="0"/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ы индивидуальных занятий:</w:t>
            </w:r>
          </w:p>
          <w:p w:rsidR="007B0368" w:rsidRPr="00294C80" w:rsidRDefault="007B0368" w:rsidP="00AB00D4">
            <w:pPr>
              <w:numPr>
                <w:ilvl w:val="0"/>
                <w:numId w:val="80"/>
              </w:numPr>
              <w:tabs>
                <w:tab w:val="left" w:pos="0"/>
                <w:tab w:val="num" w:pos="460"/>
              </w:tabs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сорному воспитанию;</w:t>
            </w:r>
          </w:p>
          <w:p w:rsidR="007B0368" w:rsidRPr="00294C80" w:rsidRDefault="007B0368" w:rsidP="00AB00D4">
            <w:pPr>
              <w:numPr>
                <w:ilvl w:val="0"/>
                <w:numId w:val="80"/>
              </w:numPr>
              <w:tabs>
                <w:tab w:val="left" w:pos="0"/>
                <w:tab w:val="left" w:pos="460"/>
              </w:tabs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 использованием  биологической обратной связи (метод </w:t>
            </w:r>
            <w:proofErr w:type="gramStart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онального</w:t>
            </w:r>
            <w:proofErr w:type="gramEnd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управления</w:t>
            </w:r>
            <w:proofErr w:type="spellEnd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7B0368" w:rsidRPr="00294C80" w:rsidRDefault="007B0368" w:rsidP="00265156">
            <w:pPr>
              <w:tabs>
                <w:tab w:val="left" w:pos="0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-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</w:tr>
    </w:tbl>
    <w:p w:rsidR="007B0368" w:rsidRPr="007B0368" w:rsidRDefault="007B0368" w:rsidP="007B03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0368" w:rsidRPr="007B0368" w:rsidRDefault="007B0368" w:rsidP="007B036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даптированная  дополнительная  общеобразовательная программа, способствующая 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842"/>
        <w:gridCol w:w="2268"/>
      </w:tblGrid>
      <w:tr w:rsidR="007B0368" w:rsidRPr="00294C80" w:rsidTr="00265156">
        <w:trPr>
          <w:cantSplit/>
        </w:trPr>
        <w:tc>
          <w:tcPr>
            <w:tcW w:w="3828" w:type="dxa"/>
            <w:tcBorders>
              <w:bottom w:val="nil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 деятельности, дисциплины</w:t>
            </w:r>
          </w:p>
        </w:tc>
        <w:tc>
          <w:tcPr>
            <w:tcW w:w="1701" w:type="dxa"/>
            <w:tcBorders>
              <w:bottom w:val="nil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1842" w:type="dxa"/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детей</w:t>
            </w:r>
          </w:p>
        </w:tc>
        <w:tc>
          <w:tcPr>
            <w:tcW w:w="2268" w:type="dxa"/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 детей в социально-опасном положении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0368" w:rsidRPr="00294C80" w:rsidRDefault="007B0368" w:rsidP="007B0368">
            <w:pPr>
              <w:numPr>
                <w:ilvl w:val="0"/>
                <w:numId w:val="2"/>
              </w:numPr>
              <w:tabs>
                <w:tab w:val="left" w:pos="0"/>
                <w:tab w:val="num" w:pos="318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я будущая профе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  клас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B0368" w:rsidRPr="00294C80" w:rsidTr="00265156">
        <w:trPr>
          <w:cantSplit/>
          <w:trHeight w:val="72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368" w:rsidRPr="00294C80" w:rsidRDefault="007B0368" w:rsidP="00265156">
            <w:pPr>
              <w:numPr>
                <w:ilvl w:val="0"/>
                <w:numId w:val="3"/>
              </w:numPr>
              <w:tabs>
                <w:tab w:val="left" w:pos="0"/>
                <w:tab w:val="num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ки психолог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клас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филактика и коррекция проблем </w:t>
            </w:r>
            <w:proofErr w:type="gramStart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ой</w:t>
            </w:r>
            <w:proofErr w:type="gramEnd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адапт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– 4 класс</w:t>
            </w: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П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а общения и психологическое здоровь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-8 класс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7B0368">
            <w:pPr>
              <w:numPr>
                <w:ilvl w:val="0"/>
                <w:numId w:val="5"/>
              </w:numPr>
              <w:tabs>
                <w:tab w:val="left" w:pos="0"/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нятия на основе </w:t>
            </w:r>
            <w:proofErr w:type="spellStart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зкотерапии</w:t>
            </w:r>
            <w:proofErr w:type="spellEnd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 «Чудеса на пе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школьники </w:t>
            </w: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7B0368">
            <w:pPr>
              <w:numPr>
                <w:ilvl w:val="0"/>
                <w:numId w:val="5"/>
              </w:numPr>
              <w:tabs>
                <w:tab w:val="left" w:pos="0"/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учение чт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7B0368">
            <w:pPr>
              <w:numPr>
                <w:ilvl w:val="0"/>
                <w:numId w:val="5"/>
              </w:numPr>
              <w:tabs>
                <w:tab w:val="left" w:pos="0"/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ррекция нарушений письма и ч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  <w:trHeight w:val="59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AB00D4">
            <w:pPr>
              <w:numPr>
                <w:ilvl w:val="0"/>
                <w:numId w:val="79"/>
              </w:numPr>
              <w:tabs>
                <w:tab w:val="left" w:pos="0"/>
              </w:tabs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рекция у дошкольников неправильного произ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 – 7 лет </w:t>
            </w: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  <w:trHeight w:val="59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AB00D4">
            <w:pPr>
              <w:numPr>
                <w:ilvl w:val="0"/>
                <w:numId w:val="79"/>
              </w:numPr>
              <w:tabs>
                <w:tab w:val="left" w:pos="0"/>
              </w:tabs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Логопедические коррекционно-развивающие занятия  для </w:t>
            </w:r>
            <w:proofErr w:type="gramStart"/>
            <w:r w:rsidRPr="0029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29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умственной отстал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-льники</w:t>
            </w:r>
            <w:proofErr w:type="spellEnd"/>
            <w:proofErr w:type="gramEnd"/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-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AB00D4">
            <w:pPr>
              <w:numPr>
                <w:ilvl w:val="0"/>
                <w:numId w:val="79"/>
              </w:numPr>
              <w:tabs>
                <w:tab w:val="left" w:pos="0"/>
              </w:tabs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атральная 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-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AB00D4">
            <w:pPr>
              <w:numPr>
                <w:ilvl w:val="0"/>
                <w:numId w:val="79"/>
              </w:numPr>
              <w:tabs>
                <w:tab w:val="left" w:pos="0"/>
                <w:tab w:val="left" w:pos="460"/>
              </w:tabs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ование  мышления у детей с отклонениями в развитии (индивидуа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AB00D4">
            <w:pPr>
              <w:numPr>
                <w:ilvl w:val="0"/>
                <w:numId w:val="79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ая</w:t>
            </w:r>
            <w:proofErr w:type="gramEnd"/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ятельности в группах присмотра и ухода за детьми с ОВЗ  с 7 до 18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7 до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B0368" w:rsidRPr="00294C80" w:rsidTr="00265156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  <w:tab w:val="left" w:pos="46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68" w:rsidRPr="00294C80" w:rsidRDefault="007B0368" w:rsidP="0026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</w:tr>
    </w:tbl>
    <w:p w:rsidR="007B0368" w:rsidRPr="007B0368" w:rsidRDefault="007B0368" w:rsidP="00AB00D4">
      <w:pPr>
        <w:pStyle w:val="a3"/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Социально-психологическая диагностика обучающихся  школ городского округа Заречный, обработка  и анализ  материалов, что позволяет  выстроить  системную, профилактическую работу.</w:t>
      </w:r>
    </w:p>
    <w:p w:rsidR="007B0368" w:rsidRPr="007B0368" w:rsidRDefault="007B0368" w:rsidP="00AB00D4">
      <w:pPr>
        <w:pStyle w:val="a3"/>
        <w:numPr>
          <w:ilvl w:val="1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 муниципальных общеобразовательных учреждений городского округа Заречный, направленного на раннее выявление незаконного потребления наркотических средств и психотропных веществ – приняло участие 347  человек.</w:t>
      </w:r>
    </w:p>
    <w:p w:rsidR="007B0368" w:rsidRPr="007B0368" w:rsidRDefault="007B0368" w:rsidP="00AB00D4">
      <w:pPr>
        <w:pStyle w:val="a3"/>
        <w:numPr>
          <w:ilvl w:val="1"/>
          <w:numId w:val="7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68">
        <w:rPr>
          <w:rFonts w:ascii="Times New Roman" w:hAnsi="Times New Roman" w:cs="Times New Roman"/>
          <w:sz w:val="24"/>
          <w:szCs w:val="24"/>
        </w:rPr>
        <w:t>С</w:t>
      </w:r>
      <w:r w:rsidRPr="007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логический опрос  на тему: «Жестокое обращение с детьми» -  приняло участие 180 человек.</w:t>
      </w:r>
    </w:p>
    <w:p w:rsidR="007B0368" w:rsidRPr="007B0368" w:rsidRDefault="007B0368" w:rsidP="00AB00D4">
      <w:pPr>
        <w:pStyle w:val="a3"/>
        <w:numPr>
          <w:ilvl w:val="1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Социологический опрос  на тему: «Курящий и пьющий подросток»</w:t>
      </w:r>
      <w:r w:rsidRPr="007B0368">
        <w:rPr>
          <w:sz w:val="24"/>
          <w:szCs w:val="24"/>
        </w:rPr>
        <w:t xml:space="preserve"> </w:t>
      </w:r>
      <w:r w:rsidRPr="007B0368">
        <w:rPr>
          <w:rFonts w:ascii="Times New Roman" w:hAnsi="Times New Roman" w:cs="Times New Roman"/>
          <w:sz w:val="24"/>
          <w:szCs w:val="24"/>
        </w:rPr>
        <w:t>- приняло участие 415 человек.</w:t>
      </w:r>
    </w:p>
    <w:p w:rsidR="007B0368" w:rsidRPr="007B0368" w:rsidRDefault="007B0368" w:rsidP="00AB00D4">
      <w:pPr>
        <w:pStyle w:val="a3"/>
        <w:numPr>
          <w:ilvl w:val="1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Социологический опрос  на тему: «Удовлетворенность родителей системой образования» - приняло участие 1176 человек.</w:t>
      </w:r>
    </w:p>
    <w:p w:rsidR="007B0368" w:rsidRPr="007B0368" w:rsidRDefault="007B0368" w:rsidP="00AB00D4">
      <w:pPr>
        <w:pStyle w:val="a3"/>
        <w:numPr>
          <w:ilvl w:val="1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Адаптация учащихся  к школе -  приняло участие 730 человек.</w:t>
      </w:r>
    </w:p>
    <w:p w:rsidR="007B0368" w:rsidRPr="007B0368" w:rsidRDefault="007B0368" w:rsidP="00AB00D4">
      <w:pPr>
        <w:pStyle w:val="a3"/>
        <w:numPr>
          <w:ilvl w:val="1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Универсальные учебные навыки – приняло участие  858 человек.</w:t>
      </w:r>
    </w:p>
    <w:p w:rsidR="007B0368" w:rsidRPr="007B0368" w:rsidRDefault="007B0368" w:rsidP="00AB00D4">
      <w:pPr>
        <w:pStyle w:val="a3"/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Индивидуальные занятия с ребенком и семьей по выстраиванию детско-родительских отношений по рекомендации КДН и ЗП, суда.</w:t>
      </w:r>
    </w:p>
    <w:p w:rsidR="007B0368" w:rsidRPr="007B0368" w:rsidRDefault="007B0368" w:rsidP="00AB00D4">
      <w:pPr>
        <w:pStyle w:val="a3"/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Психолого-педагогическая экспертиза для суда:</w:t>
      </w:r>
    </w:p>
    <w:p w:rsidR="007B0368" w:rsidRPr="007B0368" w:rsidRDefault="007B0368" w:rsidP="007B036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2016-2017 учебный год – 6 семей;</w:t>
      </w:r>
    </w:p>
    <w:p w:rsidR="007B0368" w:rsidRPr="007B0368" w:rsidRDefault="007B0368" w:rsidP="007B036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2017-2018 учебный год – 7 семей.</w:t>
      </w:r>
    </w:p>
    <w:p w:rsidR="007B0368" w:rsidRPr="007B0368" w:rsidRDefault="007B0368" w:rsidP="00AB00D4">
      <w:pPr>
        <w:pStyle w:val="a3"/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Социально-правовая помощь:</w:t>
      </w:r>
    </w:p>
    <w:p w:rsidR="007B0368" w:rsidRPr="007B0368" w:rsidRDefault="007B0368" w:rsidP="00AB00D4">
      <w:pPr>
        <w:pStyle w:val="a3"/>
        <w:numPr>
          <w:ilvl w:val="0"/>
          <w:numId w:val="79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Помощь в сборе  документов в различные инстанции – 172 обращения.</w:t>
      </w:r>
    </w:p>
    <w:p w:rsidR="007B0368" w:rsidRPr="007B0368" w:rsidRDefault="007B0368" w:rsidP="00AB00D4">
      <w:pPr>
        <w:pStyle w:val="a3"/>
        <w:numPr>
          <w:ilvl w:val="0"/>
          <w:numId w:val="79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>Защита  прав детей на допросах  в правоохранительных органах – 28 допросов.</w:t>
      </w:r>
    </w:p>
    <w:p w:rsidR="007B0368" w:rsidRPr="007B0368" w:rsidRDefault="007B0368" w:rsidP="00AB00D4">
      <w:pPr>
        <w:pStyle w:val="a3"/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 xml:space="preserve">Методические совещания с педагогами на тему: «Психология </w:t>
      </w:r>
      <w:proofErr w:type="spellStart"/>
      <w:r w:rsidRPr="007B036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B0368">
        <w:rPr>
          <w:rFonts w:ascii="Times New Roman" w:hAnsi="Times New Roman" w:cs="Times New Roman"/>
          <w:sz w:val="24"/>
          <w:szCs w:val="24"/>
        </w:rPr>
        <w:t xml:space="preserve"> поведения» - 95 педагогов школ ГО Заречный, каждый педагог получил раздаточный материал в виде брошюры.</w:t>
      </w:r>
    </w:p>
    <w:p w:rsidR="007B0368" w:rsidRDefault="007B0368" w:rsidP="00AB00D4">
      <w:pPr>
        <w:pStyle w:val="a3"/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368">
        <w:rPr>
          <w:rFonts w:ascii="Times New Roman" w:hAnsi="Times New Roman" w:cs="Times New Roman"/>
          <w:sz w:val="24"/>
          <w:szCs w:val="24"/>
        </w:rPr>
        <w:t xml:space="preserve">Родительские собрания в образовательных учреждениях ГО </w:t>
      </w:r>
      <w:proofErr w:type="gramStart"/>
      <w:r w:rsidRPr="007B0368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7B0368">
        <w:rPr>
          <w:rFonts w:ascii="Times New Roman" w:hAnsi="Times New Roman" w:cs="Times New Roman"/>
          <w:sz w:val="24"/>
          <w:szCs w:val="24"/>
        </w:rPr>
        <w:t xml:space="preserve"> – «Психология современного ребенка» - 32 собрания, приняло участие  644 родителя.</w:t>
      </w:r>
    </w:p>
    <w:p w:rsidR="00D15D18" w:rsidRDefault="00D15D18" w:rsidP="00AB00D4">
      <w:pPr>
        <w:pStyle w:val="a3"/>
        <w:numPr>
          <w:ilvl w:val="0"/>
          <w:numId w:val="7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рофилактике суицидального поведения в образовательных учреждениях, реализация индивидуальных программ:</w:t>
      </w:r>
    </w:p>
    <w:p w:rsidR="008B09F4" w:rsidRPr="008B09F4" w:rsidRDefault="008B09F4" w:rsidP="00AB00D4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F4">
        <w:rPr>
          <w:rFonts w:ascii="Times New Roman" w:hAnsi="Times New Roman" w:cs="Times New Roman"/>
          <w:sz w:val="24"/>
          <w:szCs w:val="24"/>
        </w:rPr>
        <w:t>ОПОЛНИТЕЛЬНАЯ  ОБЩЕОБРАЗОВАТЕЛЬНАЯ ПРОГРАММА  СОЦИАЛЬНО-ПЕДАГОГИЧЕСКОЙ НАПРАВЛЕННОСТИ</w:t>
      </w:r>
    </w:p>
    <w:p w:rsidR="008B09F4" w:rsidRPr="008B09F4" w:rsidRDefault="008B09F4" w:rsidP="008B09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09F4">
        <w:rPr>
          <w:rFonts w:ascii="Times New Roman" w:hAnsi="Times New Roman" w:cs="Times New Roman"/>
          <w:sz w:val="24"/>
          <w:szCs w:val="24"/>
        </w:rPr>
        <w:t xml:space="preserve">ПРОФИЛАКТИКИ СУИЦИДАЛЬНОГО ПОВЕДЕНИЯ НЕСОВЕРШЕННОЛЕТНИХ </w:t>
      </w:r>
    </w:p>
    <w:p w:rsidR="008B09F4" w:rsidRPr="008B09F4" w:rsidRDefault="008B09F4" w:rsidP="008B09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09F4">
        <w:rPr>
          <w:rFonts w:ascii="Times New Roman" w:hAnsi="Times New Roman" w:cs="Times New Roman"/>
          <w:sz w:val="24"/>
          <w:szCs w:val="24"/>
        </w:rPr>
        <w:t>«РУКА ПОДДЕРЖКИ»</w:t>
      </w:r>
    </w:p>
    <w:p w:rsidR="00D15D18" w:rsidRDefault="00D15D18" w:rsidP="00D1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F4" w:rsidRDefault="008B09F4" w:rsidP="00D1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F4" w:rsidRDefault="008B09F4" w:rsidP="00D1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F4" w:rsidRDefault="008B09F4" w:rsidP="00D1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F4" w:rsidRDefault="008B09F4" w:rsidP="00D1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F4" w:rsidRPr="008B09F4" w:rsidRDefault="008B09F4" w:rsidP="008B09F4">
      <w:pPr>
        <w:tabs>
          <w:tab w:val="num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ПРОГРАММНЫХ МЕРОПРИЯТИЙ</w:t>
      </w:r>
    </w:p>
    <w:p w:rsidR="008B09F4" w:rsidRPr="008B09F4" w:rsidRDefault="008B09F4" w:rsidP="008B09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0"/>
        <w:gridCol w:w="1759"/>
        <w:gridCol w:w="2491"/>
      </w:tblGrid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еабилитация несовершеннолетних и их семей, оказавшихся в трудной жизненной ситуации.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по социально-неблагополучным семьям.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профилактических мероприятий с семьями социального риска.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сильной юридической помощи семьям, находящимся в трудной жизненной ситуации.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оздоровления и отдыха во внеурочное время детей из неблагополучных и малообеспеченных семей.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едагогами по профилактике профессионального выгорания.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о-педагогической компетенции всех участников УВП.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933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классные часы:</w:t>
            </w:r>
          </w:p>
          <w:p w:rsidR="008B09F4" w:rsidRPr="00CC1829" w:rsidRDefault="008B09F4" w:rsidP="00AB00D4">
            <w:pPr>
              <w:numPr>
                <w:ilvl w:val="0"/>
                <w:numId w:val="8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учиться жить без драки» (3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B09F4" w:rsidRPr="00CC1829" w:rsidRDefault="008B09F4" w:rsidP="00AB00D4">
            <w:pPr>
              <w:numPr>
                <w:ilvl w:val="0"/>
                <w:numId w:val="8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– уникальная и неповторимая личность» (5-6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позитивного отношения к другим людям (толерантность) </w:t>
            </w:r>
          </w:p>
          <w:p w:rsidR="008B09F4" w:rsidRPr="00CC1829" w:rsidRDefault="008B09F4" w:rsidP="00AB00D4">
            <w:pPr>
              <w:numPr>
                <w:ilvl w:val="0"/>
                <w:numId w:val="8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глазами агрессивного человека» Подростки ХХ</w:t>
            </w:r>
            <w:proofErr w:type="gram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(8 класс.)</w:t>
            </w:r>
          </w:p>
          <w:p w:rsidR="008B09F4" w:rsidRPr="00CC1829" w:rsidRDefault="008B09F4" w:rsidP="00AB00D4">
            <w:pPr>
              <w:numPr>
                <w:ilvl w:val="0"/>
                <w:numId w:val="8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росток и конфликты» (8-9 класс)</w:t>
            </w:r>
          </w:p>
          <w:p w:rsidR="008B09F4" w:rsidRPr="00CC1829" w:rsidRDefault="008B09F4" w:rsidP="00AB00D4">
            <w:pPr>
              <w:numPr>
                <w:ilvl w:val="0"/>
                <w:numId w:val="8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есс в жизни человека. Способы борьбы со стрессом» (8-9 класс)</w:t>
            </w:r>
          </w:p>
          <w:p w:rsidR="008B09F4" w:rsidRPr="00CC1829" w:rsidRDefault="008B09F4" w:rsidP="00AB00D4">
            <w:pPr>
              <w:numPr>
                <w:ilvl w:val="0"/>
                <w:numId w:val="8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собы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го состояния» (9 класс, ШП №2 2006, №4 2005)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у)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классные часы: </w:t>
            </w:r>
          </w:p>
          <w:p w:rsidR="008B09F4" w:rsidRPr="00CC1829" w:rsidRDefault="008B09F4" w:rsidP="00AB00D4">
            <w:pPr>
              <w:numPr>
                <w:ilvl w:val="0"/>
                <w:numId w:val="9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вная и административная ответственность несовершеннолетних» (7-9 классы);</w:t>
            </w:r>
          </w:p>
          <w:p w:rsidR="008B09F4" w:rsidRPr="00CC1829" w:rsidRDefault="008B09F4" w:rsidP="00AB00D4">
            <w:pPr>
              <w:numPr>
                <w:ilvl w:val="0"/>
                <w:numId w:val="9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 учащихся» (5-9 классы);</w:t>
            </w:r>
          </w:p>
          <w:p w:rsidR="008B09F4" w:rsidRPr="00CC1829" w:rsidRDefault="008B09F4" w:rsidP="00AB00D4">
            <w:pPr>
              <w:numPr>
                <w:ilvl w:val="0"/>
                <w:numId w:val="9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й сказать «нет»» (5-9 классы);</w:t>
            </w:r>
          </w:p>
          <w:p w:rsidR="008B09F4" w:rsidRPr="00CC1829" w:rsidRDefault="008B09F4" w:rsidP="00AB00D4">
            <w:pPr>
              <w:numPr>
                <w:ilvl w:val="0"/>
                <w:numId w:val="9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и полезные привычки» (5-9 классы)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у)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позитивного образа Я (через занятия по психологии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й мини-тренинг «Сердце» (1 </w:t>
            </w: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; цель: снятие тревоги первых дней и месяцев школьной жизни, смягчение процесса адаптации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Две планеты» для учащихся 5-х классов (цель: обучение позитивному восприятию себя и другого человека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Друзья» для учащихся 2-3 классов (цель: развитие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ния другого, обучение сотрудничеству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исьмо матери» (цель: гармонизация детско-родительских отношений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В чем смысл жизни?" (8 – 9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Быть уверенным – это здорово!» (цель: формирование навыков уверенного поведения и умения противостоять давлению, 9 класс, Подростки ХХI века.</w:t>
            </w:r>
            <w:proofErr w:type="gram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ая работа в кризисных ситуациях.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ддержка выпускников в период подготовки к ЕГЭ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а от одиночества (цель: формирование чувства уверенности в собственных силах, способности справиться с жизненными проблемами самостоятельно, развитие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8-9 класс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F4" w:rsidRPr="004748C4" w:rsidTr="00265156">
        <w:trPr>
          <w:tblCellSpacing w:w="0" w:type="dxa"/>
        </w:trPr>
        <w:tc>
          <w:tcPr>
            <w:tcW w:w="933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занятий из Программы повышения эмоциональной устойчивости педагога 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 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едагогов по теме «Возрастные психолого-педагогические особенности подростков»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едагогов по теме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классных руководителей «Причины и формы проявления невротических расстройств у современных старшеклассников» 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классных руководителей «Психологический климат в классе» 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933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лектории: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психолого-педагогические особенности (младший школьник, подросток)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ошибки в воспитании детей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ы подросткового суицида. Роль взрослых в оказании помощи подросткам в кризисных ситуациях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и меня не понимают или как услышать подростка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дительская любовь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дготовиться к экзаменам и сохранить здоровье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ьезный мир несерьезных подростков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«Доброе начало, или</w:t>
            </w:r>
            <w:proofErr w:type="gram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омочь первокласснику адаптироваться к школе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ять. Простить. Принять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бы в дворники пошел… или</w:t>
            </w:r>
            <w:proofErr w:type="gram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не отбить у детей желание учиться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любви – взрослые и дети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ая травля, как один из подводных камней школьной жизни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ребенок—пятиклассник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и и дети – поиски взаимопонимания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ые основы семейного воспитания: права и обязанности родителей и детей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ение и статистика»;</w:t>
            </w:r>
          </w:p>
          <w:p w:rsidR="008B09F4" w:rsidRPr="00CC1829" w:rsidRDefault="008B09F4" w:rsidP="00AB00D4">
            <w:pPr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будем учиться вместе со своими детьми»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, по запросу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933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агностика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933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циального статуса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адаптации (1, 5 классы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тревожности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личностных отклонений подросткового возраста: </w:t>
            </w:r>
          </w:p>
          <w:p w:rsidR="008B09F4" w:rsidRPr="00CC1829" w:rsidRDefault="008B09F4" w:rsidP="00AB00D4">
            <w:pPr>
              <w:numPr>
                <w:ilvl w:val="0"/>
                <w:numId w:val="9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по А. Е.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ко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B09F4" w:rsidRPr="00CC1829" w:rsidRDefault="008B09F4" w:rsidP="00AB00D4">
            <w:pPr>
              <w:numPr>
                <w:ilvl w:val="0"/>
                <w:numId w:val="9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ник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а-Дарки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B09F4" w:rsidRPr="00CC1829" w:rsidRDefault="008B09F4" w:rsidP="00AB00D4">
            <w:pPr>
              <w:numPr>
                <w:ilvl w:val="0"/>
                <w:numId w:val="9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едрасположенности личности к конфликтному общению.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клонности к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му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ю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gram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ицидального риска «Сигнал»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933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8B09F4" w:rsidRPr="004748C4" w:rsidTr="00265156">
        <w:trPr>
          <w:tblCellSpacing w:w="0" w:type="dxa"/>
        </w:trPr>
        <w:tc>
          <w:tcPr>
            <w:tcW w:w="51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феры проблем и ресурсов в отношениях между родителями и детьми:</w:t>
            </w:r>
          </w:p>
          <w:p w:rsidR="008B09F4" w:rsidRPr="00CC1829" w:rsidRDefault="008B09F4" w:rsidP="00AB00D4">
            <w:pPr>
              <w:numPr>
                <w:ilvl w:val="0"/>
                <w:numId w:val="9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для родителей – диагностика нарушений во взаимоотношениях подростка с родителями и их причин</w:t>
            </w:r>
          </w:p>
          <w:p w:rsidR="008B09F4" w:rsidRPr="00CC1829" w:rsidRDefault="008B09F4" w:rsidP="00AB00D4">
            <w:pPr>
              <w:numPr>
                <w:ilvl w:val="0"/>
                <w:numId w:val="9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родительского отношения (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арга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толин</w:t>
            </w:r>
            <w:proofErr w:type="spellEnd"/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F4" w:rsidRPr="00CC1829" w:rsidRDefault="008B09F4" w:rsidP="002651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8B09F4" w:rsidRPr="004748C4" w:rsidRDefault="008B09F4" w:rsidP="008B09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</w:p>
    <w:p w:rsidR="00D15D18" w:rsidRPr="008B09F4" w:rsidRDefault="008B09F4" w:rsidP="00AB00D4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F4">
        <w:rPr>
          <w:rFonts w:ascii="Times New Roman" w:hAnsi="Times New Roman" w:cs="Times New Roman"/>
          <w:sz w:val="24"/>
          <w:szCs w:val="24"/>
        </w:rPr>
        <w:t xml:space="preserve">ДОПОЛНИТЕЛЬНАЯ  ОБЩЕОБРАЗОВАТЕЛЬНАЯ ПРОГРАММА  СОЦИАЛЬНО-ПЕДАГОГИЧЕСКОЙ НАПРАВЛЕННОСТИ </w:t>
      </w:r>
      <w:r w:rsidRPr="008B09F4">
        <w:rPr>
          <w:rFonts w:ascii="Times New Roman" w:hAnsi="Times New Roman" w:cs="Times New Roman"/>
          <w:sz w:val="24"/>
          <w:szCs w:val="24"/>
        </w:rPr>
        <w:t xml:space="preserve"> </w:t>
      </w:r>
      <w:r w:rsidRPr="008B09F4">
        <w:rPr>
          <w:rFonts w:ascii="Times New Roman" w:hAnsi="Times New Roman" w:cs="Times New Roman"/>
          <w:sz w:val="24"/>
          <w:szCs w:val="24"/>
        </w:rPr>
        <w:t xml:space="preserve">«ПСИХОЛОГО-ПЕДАГОГИЧЕСКОГО СОПРОВОЖДЕНИЯ ОБРАЗОВАТЕЛЬНОГО ПРОЦЕССА, НАПРАВЛЕННОГО  НА ПРОФИЛАКТИКУ СУИЦИДАЛЬНОГО ПОВЕДЕНИЯ </w:t>
      </w:r>
      <w:proofErr w:type="gramStart"/>
      <w:r w:rsidRPr="008B09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09F4">
        <w:rPr>
          <w:rFonts w:ascii="Times New Roman" w:hAnsi="Times New Roman" w:cs="Times New Roman"/>
          <w:sz w:val="24"/>
          <w:szCs w:val="24"/>
        </w:rPr>
        <w:t>»</w:t>
      </w:r>
    </w:p>
    <w:p w:rsidR="00D15D18" w:rsidRDefault="00D15D18" w:rsidP="00D1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5" w:name="_GoBack"/>
      <w:bookmarkEnd w:id="5"/>
      <w:r w:rsidRPr="00465BE3">
        <w:rPr>
          <w:rFonts w:ascii="Times New Roman" w:hAnsi="Times New Roman"/>
          <w:b/>
          <w:sz w:val="24"/>
          <w:szCs w:val="24"/>
        </w:rPr>
        <w:lastRenderedPageBreak/>
        <w:t>Проект «Служба ранней помощи детям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оказание помощи детям, с особыми  потребностями от рождения до 3 лет и их  семьям с целью содействия оптимальному  развитию ребенка и его  адаптации в обществе.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:rsidR="00F534A3" w:rsidRPr="00465BE3" w:rsidRDefault="00F534A3" w:rsidP="00AB00D4">
      <w:pPr>
        <w:pStyle w:val="afa"/>
        <w:numPr>
          <w:ilvl w:val="0"/>
          <w:numId w:val="33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Создание психологического кабинета в Центре по ранней помощи детям.</w:t>
      </w:r>
    </w:p>
    <w:p w:rsidR="00F534A3" w:rsidRPr="00465BE3" w:rsidRDefault="00F534A3" w:rsidP="00AB00D4">
      <w:pPr>
        <w:pStyle w:val="afa"/>
        <w:numPr>
          <w:ilvl w:val="0"/>
          <w:numId w:val="33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сихологические, логопедические консультации педагогов, родителей.</w:t>
      </w:r>
    </w:p>
    <w:p w:rsidR="00F534A3" w:rsidRPr="00465BE3" w:rsidRDefault="00F534A3" w:rsidP="00AB00D4">
      <w:pPr>
        <w:pStyle w:val="afa"/>
        <w:numPr>
          <w:ilvl w:val="0"/>
          <w:numId w:val="33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сихологическая диагностика детей раннего возраста</w:t>
      </w:r>
    </w:p>
    <w:p w:rsidR="00F534A3" w:rsidRPr="00465BE3" w:rsidRDefault="00F534A3" w:rsidP="00AB00D4">
      <w:pPr>
        <w:pStyle w:val="afa"/>
        <w:numPr>
          <w:ilvl w:val="0"/>
          <w:numId w:val="33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родительских групповых консультаций</w:t>
      </w:r>
    </w:p>
    <w:p w:rsidR="00F534A3" w:rsidRPr="00465BE3" w:rsidRDefault="00F534A3" w:rsidP="00AB00D4">
      <w:pPr>
        <w:pStyle w:val="afa"/>
        <w:numPr>
          <w:ilvl w:val="0"/>
          <w:numId w:val="33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Групповые занятия для родителей и детей с 1 года до 3 лет.</w:t>
      </w:r>
    </w:p>
    <w:p w:rsidR="00F534A3" w:rsidRPr="00465BE3" w:rsidRDefault="00F534A3" w:rsidP="00AB00D4">
      <w:pPr>
        <w:pStyle w:val="afa"/>
        <w:numPr>
          <w:ilvl w:val="0"/>
          <w:numId w:val="33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Деятельность ПМПК</w:t>
      </w:r>
    </w:p>
    <w:p w:rsidR="00415CAD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5CAD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а-психолога по прое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15CAD" w:rsidRPr="008E6CEB" w:rsidRDefault="00415CAD" w:rsidP="00415C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рганизация ранней помощи» </w:t>
      </w:r>
    </w:p>
    <w:p w:rsidR="00415CAD" w:rsidRPr="00AC47AD" w:rsidRDefault="00415CAD" w:rsidP="0041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7AD">
        <w:rPr>
          <w:rFonts w:ascii="Times New Roman" w:hAnsi="Times New Roman" w:cs="Times New Roman"/>
          <w:sz w:val="24"/>
          <w:szCs w:val="24"/>
        </w:rPr>
        <w:t>Ведущая: Карамышева П.М., педагог-психолог, первой категории.</w:t>
      </w:r>
    </w:p>
    <w:p w:rsidR="00415CAD" w:rsidRPr="00AC47AD" w:rsidRDefault="00415CAD" w:rsidP="00415CAD">
      <w:pPr>
        <w:spacing w:after="0" w:line="240" w:lineRule="auto"/>
        <w:ind w:left="1440" w:hanging="5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b/>
          <w:bCs/>
          <w:sz w:val="24"/>
          <w:szCs w:val="24"/>
        </w:rPr>
        <w:t>«Организация ранней помощи» в текущем учебном году:</w:t>
      </w:r>
    </w:p>
    <w:p w:rsidR="00415CAD" w:rsidRPr="00AC47AD" w:rsidRDefault="00415CAD" w:rsidP="00415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оказанию ранней помощи осуществляется на основании рабочей программы,  разработанной в соответствии с Федеральным Государственным Образовательным Стандартом, с учетом психофизических особенностей дошкольников с ОВЗ и на основе программы </w:t>
      </w:r>
      <w:proofErr w:type="spellStart"/>
      <w:r w:rsidRPr="00AC47AD">
        <w:rPr>
          <w:rFonts w:ascii="Times New Roman" w:eastAsia="Times New Roman" w:hAnsi="Times New Roman" w:cs="Times New Roman"/>
          <w:sz w:val="24"/>
          <w:szCs w:val="24"/>
        </w:rPr>
        <w:t>Стребелевой</w:t>
      </w:r>
      <w:proofErr w:type="spellEnd"/>
      <w:r w:rsidRPr="00AC47AD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1E3ED4" w:rsidRPr="001E3ED4" w:rsidRDefault="00415CAD" w:rsidP="001E3E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3ED4" w:rsidRPr="001E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программе психолого-педагогического сопровождения находятся 3 детей раннего возраста, из них одна девочка и два мальчика; все дети не ходят самостоятельно, соматически очень ослаблены, у всех нарушения познавательной активности, нарушения эмоционального, сенсорного развития. Для каждого ребенка </w:t>
      </w:r>
      <w:proofErr w:type="gramStart"/>
      <w:r w:rsidR="001E3ED4" w:rsidRPr="001E3E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="001E3ED4" w:rsidRPr="001E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П, в соответствии с возрастом и индивидуальными психофизическими особенностями детей. Дети посещали наш Центр два раза в неделю по индивидуальному графику. </w:t>
      </w:r>
    </w:p>
    <w:p w:rsidR="001E3ED4" w:rsidRDefault="001E3ED4" w:rsidP="00415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CAD" w:rsidRPr="00AC47AD" w:rsidRDefault="00415CAD" w:rsidP="00415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Цель программы: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ли психическом развитии детей.</w:t>
      </w:r>
    </w:p>
    <w:p w:rsidR="00415CAD" w:rsidRPr="00AC47AD" w:rsidRDefault="00415CAD" w:rsidP="00415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 xml:space="preserve">    Программа включает в себя 5 образовательных областей: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Социально–коммуникативное развитие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Художественно – эстетическое развитие</w:t>
      </w:r>
    </w:p>
    <w:p w:rsidR="00415CAD" w:rsidRPr="00AC47AD" w:rsidRDefault="00415CAD" w:rsidP="00415C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руктуре службы ранней помощи осуществлялась консультативная помощь родителям</w:t>
      </w:r>
      <w:r w:rsidR="001E3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сего проведено 1</w:t>
      </w:r>
      <w:r w:rsidR="001E3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сультации по различным вопросам развития и воспитания детей раннего возраста:</w:t>
      </w: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пециалист-консультант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 консультаций</w:t>
            </w:r>
          </w:p>
          <w:p w:rsidR="00415CAD" w:rsidRPr="00AC47AD" w:rsidRDefault="00415CAD" w:rsidP="001E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(1</w:t>
            </w:r>
            <w:r w:rsidR="001E3ED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5</w:t>
            </w:r>
            <w:r w:rsidRPr="00AC47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=100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ель-логопед</w:t>
            </w:r>
          </w:p>
        </w:tc>
        <w:tc>
          <w:tcPr>
            <w:tcW w:w="4786" w:type="dxa"/>
          </w:tcPr>
          <w:p w:rsidR="00415CAD" w:rsidRPr="00AC47AD" w:rsidRDefault="001E3ED4" w:rsidP="001E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</w:t>
            </w:r>
            <w:r w:rsidR="00415CAD"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</w:t>
            </w:r>
            <w:r w:rsidR="00415CAD"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</w:tcPr>
          <w:p w:rsidR="00415CAD" w:rsidRPr="00AC47AD" w:rsidRDefault="001E3ED4" w:rsidP="001E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</w:t>
            </w:r>
            <w:r w:rsidR="00415CAD"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</w:t>
            </w:r>
            <w:r w:rsidR="00415CAD"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%)</w:t>
            </w:r>
          </w:p>
        </w:tc>
      </w:tr>
    </w:tbl>
    <w:p w:rsidR="00415CAD" w:rsidRPr="00AC47AD" w:rsidRDefault="00415CAD" w:rsidP="00415C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5CAD" w:rsidRPr="00AC47AD" w:rsidRDefault="00415CAD" w:rsidP="00415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Возраст детей, родители которых обратились на консультацию:</w:t>
      </w: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ращений</w:t>
            </w:r>
          </w:p>
          <w:p w:rsidR="00415CAD" w:rsidRPr="00AC47AD" w:rsidRDefault="00415CAD" w:rsidP="001E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1E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A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00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0-1 год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4786" w:type="dxa"/>
          </w:tcPr>
          <w:p w:rsidR="00415CAD" w:rsidRPr="00AC47AD" w:rsidRDefault="001E3ED4" w:rsidP="001E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5CAD" w:rsidRPr="00AC4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5CAD" w:rsidRPr="00AC47A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4786" w:type="dxa"/>
          </w:tcPr>
          <w:p w:rsidR="00415CAD" w:rsidRPr="00AC47AD" w:rsidRDefault="001E3ED4" w:rsidP="001E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15CAD" w:rsidRPr="00AC4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15CAD" w:rsidRPr="00AC47A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415CAD" w:rsidRPr="00AC47AD" w:rsidRDefault="00415CAD" w:rsidP="00E55A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можно сделать вывод о том, что основной проблемой, с которой родители обращаются к специалистам службы ранней помощи, являются речевые нарушения и происходит это в возрасте около трех лет.</w:t>
      </w:r>
    </w:p>
    <w:p w:rsidR="001E3ED4" w:rsidRPr="001E3ED4" w:rsidRDefault="001E3ED4" w:rsidP="00E55A0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</w:t>
      </w:r>
      <w:r w:rsidR="00E5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ось </w:t>
      </w:r>
      <w:r w:rsidRPr="001E3E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E55A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</w:t>
      </w:r>
      <w:r w:rsidR="00E55A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 w:rsidR="00E55A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телей ДОУ «Ранняя помощь», которое посещало, в среднем, 25-27 человек.</w:t>
      </w:r>
    </w:p>
    <w:p w:rsidR="00465BE3" w:rsidRDefault="00465BE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1D42" w:rsidRDefault="00ED1D42" w:rsidP="005E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42" w:rsidRDefault="00ED1D42" w:rsidP="005E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деятель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нтра по социологическим опросам </w:t>
      </w:r>
    </w:p>
    <w:p w:rsidR="00184C09" w:rsidRPr="00184C09" w:rsidRDefault="00184C09" w:rsidP="005E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развития системы образования городского округа Заречный на 201</w:t>
      </w:r>
      <w:r w:rsidR="00ED1D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ED1D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на основании постановлений Администрации были проведены </w:t>
      </w:r>
      <w:r w:rsidRPr="00184C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 массовых социологических исследования 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ей интерпретаций данных и подготовкой информационно-аналитических  справок.</w:t>
      </w:r>
      <w:proofErr w:type="gramEnd"/>
    </w:p>
    <w:p w:rsidR="00184C09" w:rsidRPr="00184C09" w:rsidRDefault="00184C09" w:rsidP="00184C0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4431"/>
        <w:gridCol w:w="1620"/>
        <w:gridCol w:w="2208"/>
      </w:tblGrid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</w:t>
            </w:r>
            <w:proofErr w:type="gramStart"/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208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</w:tr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184C09" w:rsidRPr="00184C09" w:rsidRDefault="00184C09" w:rsidP="00E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ящий и пьющий подросток»</w:t>
            </w:r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классы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184C09" w:rsidRPr="00184C09" w:rsidRDefault="00184C09" w:rsidP="00E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стокое обращение с детьми»</w:t>
            </w:r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lang w:eastAsia="ru-RU"/>
              </w:rPr>
              <w:t>5 классы</w:t>
            </w:r>
          </w:p>
          <w:p w:rsidR="00184C09" w:rsidRPr="00184C09" w:rsidRDefault="00EE7E54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184C09" w:rsidRPr="00184C09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84C09" w:rsidRPr="00184C09" w:rsidRDefault="00EE7E54" w:rsidP="00E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184C09" w:rsidRPr="00184C09" w:rsidRDefault="00184C09" w:rsidP="00E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ность родителей системой образования»</w:t>
            </w:r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-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 </w:t>
            </w: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– 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184C09" w:rsidRPr="00184C09" w:rsidRDefault="00184C09" w:rsidP="00E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ннее выявление  незаконного потребления  наркотических средств и психотропных веществ»</w:t>
            </w:r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лет.</w:t>
            </w:r>
          </w:p>
          <w:p w:rsidR="00184C09" w:rsidRPr="00184C09" w:rsidRDefault="00EE7E54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184C09"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208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4C09" w:rsidRPr="00184C09" w:rsidRDefault="00184C09" w:rsidP="00184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84C09" w:rsidRPr="00184C09" w:rsidRDefault="00184C09" w:rsidP="00184C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в </w:t>
      </w:r>
      <w:proofErr w:type="spellStart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х</w:t>
      </w:r>
      <w:proofErr w:type="spellEnd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участие </w:t>
      </w:r>
      <w:r w:rsidRPr="0018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5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6</w:t>
      </w:r>
      <w:r w:rsidRPr="0018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одителей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18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5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42 </w:t>
      </w:r>
      <w:r w:rsidRPr="0018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.</w:t>
      </w:r>
    </w:p>
    <w:p w:rsidR="00184C09" w:rsidRPr="00184C09" w:rsidRDefault="00184C09" w:rsidP="00184C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в рамках </w:t>
      </w:r>
      <w:r w:rsidRPr="00184C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го сопровождения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психологической культуры педагогов и родителей осуществлялось взаимодействие с образовательными учреждениями города по следующим направлениям: проведение тематических родительских собраний, семинаров для педагогов, групповой психологической диагностики учащихся. </w:t>
      </w:r>
    </w:p>
    <w:p w:rsidR="00235D20" w:rsidRDefault="00184C09" w:rsidP="00235D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35D20" w:rsidRDefault="00235D20" w:rsidP="0023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деятель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тра по заявкам образовательных учреждений</w:t>
      </w:r>
    </w:p>
    <w:p w:rsidR="00235D20" w:rsidRPr="00235D20" w:rsidRDefault="00235D20" w:rsidP="00235D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5D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сего обследовано детей по </w:t>
      </w:r>
      <w:proofErr w:type="spellStart"/>
      <w:r w:rsidRPr="00235D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цзаказам</w:t>
      </w:r>
      <w:proofErr w:type="spellEnd"/>
      <w:r w:rsidRPr="00235D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2017-2018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191"/>
      </w:tblGrid>
      <w:tr w:rsidR="00235D20" w:rsidRPr="00235D20" w:rsidTr="00AF617F">
        <w:tc>
          <w:tcPr>
            <w:tcW w:w="26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2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191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235D20" w:rsidRPr="00235D20" w:rsidTr="00AF617F">
        <w:tc>
          <w:tcPr>
            <w:tcW w:w="26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32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е классы-95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е классы-93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е классы-71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классы- 44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кл-22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кл-29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Start"/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354 чел</w:t>
            </w:r>
          </w:p>
        </w:tc>
        <w:tc>
          <w:tcPr>
            <w:tcW w:w="3191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е классы-95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-95 чел</w:t>
            </w:r>
          </w:p>
        </w:tc>
      </w:tr>
      <w:tr w:rsidR="00235D20" w:rsidRPr="00235D20" w:rsidTr="00AF617F">
        <w:tc>
          <w:tcPr>
            <w:tcW w:w="26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32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е классы-57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е классы-85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е классы-69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е классы-39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0 чел</w:t>
            </w:r>
          </w:p>
        </w:tc>
        <w:tc>
          <w:tcPr>
            <w:tcW w:w="3191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е классы-55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е классы-87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е классы-68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е классы-37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47 </w:t>
            </w: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</w:tr>
      <w:tr w:rsidR="00235D20" w:rsidRPr="00235D20" w:rsidTr="00AF617F">
        <w:tc>
          <w:tcPr>
            <w:tcW w:w="26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32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е классы-</w:t>
            </w: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-е классы-75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е классы-75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50 чел</w:t>
            </w:r>
          </w:p>
        </w:tc>
      </w:tr>
      <w:tr w:rsidR="00235D20" w:rsidRPr="00235D20" w:rsidTr="00AF617F">
        <w:tc>
          <w:tcPr>
            <w:tcW w:w="26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3</w:t>
            </w: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3191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 чел</w:t>
            </w:r>
          </w:p>
        </w:tc>
      </w:tr>
      <w:tr w:rsidR="00235D20" w:rsidRPr="00235D20" w:rsidTr="00AF617F">
        <w:tc>
          <w:tcPr>
            <w:tcW w:w="2660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1" w:type="dxa"/>
            <w:gridSpan w:val="2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75 человек</w:t>
            </w:r>
          </w:p>
        </w:tc>
      </w:tr>
    </w:tbl>
    <w:p w:rsidR="00235D20" w:rsidRPr="00235D20" w:rsidRDefault="00235D20" w:rsidP="00235D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D20" w:rsidRPr="00235D20" w:rsidRDefault="00235D20" w:rsidP="00235D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5D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5D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дено родительских собр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3667"/>
        <w:gridCol w:w="3667"/>
      </w:tblGrid>
      <w:tr w:rsidR="00235D20" w:rsidRPr="00235D20" w:rsidTr="00AF617F">
        <w:tc>
          <w:tcPr>
            <w:tcW w:w="223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собраний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235D20" w:rsidRPr="00235D20" w:rsidTr="00AF617F">
        <w:tc>
          <w:tcPr>
            <w:tcW w:w="223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по классам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общешкольных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Start"/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собраний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427 чел</w:t>
            </w:r>
          </w:p>
        </w:tc>
      </w:tr>
      <w:tr w:rsidR="00235D20" w:rsidRPr="00235D20" w:rsidTr="00AF617F">
        <w:tc>
          <w:tcPr>
            <w:tcW w:w="223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по классам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 6 собраний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136 чел</w:t>
            </w:r>
          </w:p>
        </w:tc>
      </w:tr>
      <w:tr w:rsidR="00235D20" w:rsidRPr="00235D20" w:rsidTr="00AF617F">
        <w:tc>
          <w:tcPr>
            <w:tcW w:w="223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по классам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общешкольных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 9 собраний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 чел</w:t>
            </w:r>
          </w:p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Start"/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9 чел</w:t>
            </w:r>
          </w:p>
        </w:tc>
      </w:tr>
      <w:tr w:rsidR="00235D20" w:rsidRPr="00235D20" w:rsidTr="00AF617F">
        <w:tc>
          <w:tcPr>
            <w:tcW w:w="223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35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ое собрание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чел</w:t>
            </w:r>
          </w:p>
        </w:tc>
      </w:tr>
      <w:tr w:rsidR="00235D20" w:rsidRPr="00235D20" w:rsidTr="00AF617F">
        <w:tc>
          <w:tcPr>
            <w:tcW w:w="223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 собрание</w:t>
            </w:r>
          </w:p>
        </w:tc>
        <w:tc>
          <w:tcPr>
            <w:tcW w:w="3667" w:type="dxa"/>
          </w:tcPr>
          <w:p w:rsidR="00235D20" w:rsidRPr="00235D20" w:rsidRDefault="00235D20" w:rsidP="0023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72 человека</w:t>
            </w:r>
          </w:p>
        </w:tc>
      </w:tr>
    </w:tbl>
    <w:p w:rsidR="00184C09" w:rsidRDefault="00184C09" w:rsidP="00184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A4" w:rsidRDefault="00184C09" w:rsidP="00235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 высокую активность, профессионализм, постоянное сотрудничество с Центром коллективов всех школ и детских садов.</w:t>
      </w:r>
    </w:p>
    <w:p w:rsidR="00235D20" w:rsidRPr="00ED73DD" w:rsidRDefault="00235D20" w:rsidP="00235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35D20" w:rsidRPr="00ED73DD" w:rsidSect="00D4436B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D4436B" w:rsidRPr="00ED73DD" w:rsidRDefault="00D4436B" w:rsidP="00D443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3DD">
        <w:rPr>
          <w:rFonts w:ascii="Times New Roman" w:hAnsi="Times New Roman" w:cs="Times New Roman"/>
          <w:b/>
          <w:sz w:val="24"/>
          <w:szCs w:val="24"/>
        </w:rPr>
        <w:lastRenderedPageBreak/>
        <w:t>Социальные партнеры Центра</w:t>
      </w:r>
    </w:p>
    <w:p w:rsidR="00D4436B" w:rsidRDefault="00D4436B" w:rsidP="00D443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436B" w:rsidRDefault="00D4436B" w:rsidP="006767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ожительное влияние на организацию учебно-воспитательной работы оказывает социум, что позволяет развивать систему внеклассной деятельности, дополнительного образования</w:t>
      </w:r>
    </w:p>
    <w:p w:rsidR="00D4436B" w:rsidRDefault="00D4436B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2D" w:rsidRPr="00482C2D" w:rsidRDefault="00482C2D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взаимодействия</w:t>
      </w:r>
    </w:p>
    <w:p w:rsidR="00482C2D" w:rsidRPr="00FF5503" w:rsidRDefault="00482C2D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F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 w:rsidRPr="00FF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Заречный «Центр психолого-педагогической, медицинской и социальной помощи»</w:t>
      </w:r>
    </w:p>
    <w:p w:rsidR="00482C2D" w:rsidRPr="00FF5503" w:rsidRDefault="00482C2D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реждениями города</w:t>
      </w:r>
    </w:p>
    <w:p w:rsidR="00814D4D" w:rsidRDefault="00FF5503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9F795E">
            <wp:extent cx="7843059" cy="4542809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099" cy="454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36B" w:rsidRDefault="00D4436B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D4436B" w:rsidSect="00ED1033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370358" w:rsidRDefault="00370358" w:rsidP="00370358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93D3D">
        <w:rPr>
          <w:rFonts w:ascii="Times New Roman" w:hAnsi="Times New Roman"/>
          <w:color w:val="auto"/>
          <w:sz w:val="24"/>
          <w:szCs w:val="24"/>
        </w:rPr>
        <w:lastRenderedPageBreak/>
        <w:t>Реализация программы</w:t>
      </w:r>
      <w:r w:rsidRPr="00A93D3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93D3D">
        <w:rPr>
          <w:rFonts w:ascii="Times New Roman" w:hAnsi="Times New Roman"/>
          <w:color w:val="auto"/>
          <w:sz w:val="24"/>
          <w:szCs w:val="24"/>
        </w:rPr>
        <w:t>«Антикоррупционного  образования и формирования  правосознания и  правовой культуры обучающихся, родителей, педагогов».</w:t>
      </w:r>
    </w:p>
    <w:p w:rsidR="00370358" w:rsidRDefault="00370358" w:rsidP="00370358">
      <w:pPr>
        <w:rPr>
          <w:lang w:eastAsia="ru-RU"/>
        </w:rPr>
      </w:pPr>
    </w:p>
    <w:p w:rsidR="00370358" w:rsidRDefault="00370358" w:rsidP="00E26DA2">
      <w:pPr>
        <w:pStyle w:val="a3"/>
        <w:numPr>
          <w:ilvl w:val="6"/>
          <w:numId w:val="12"/>
        </w:numPr>
        <w:tabs>
          <w:tab w:val="clear" w:pos="50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58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 анализ нормативно-правовой документации по вопрос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антикоррупционн</w:t>
      </w:r>
      <w:r w:rsidRPr="00370358">
        <w:rPr>
          <w:rFonts w:ascii="Times New Roman" w:hAnsi="Times New Roman" w:cs="Times New Roman"/>
          <w:sz w:val="24"/>
          <w:szCs w:val="24"/>
          <w:lang w:eastAsia="ru-RU"/>
        </w:rPr>
        <w:t>ого образования.</w:t>
      </w:r>
    </w:p>
    <w:p w:rsidR="000A4A84" w:rsidRPr="000A4A84" w:rsidRDefault="000A4A84" w:rsidP="000A4A84">
      <w:pPr>
        <w:tabs>
          <w:tab w:val="num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4A84" w:rsidRPr="000A4A84" w:rsidRDefault="000A4A84" w:rsidP="00E26DA2">
      <w:pPr>
        <w:pStyle w:val="a3"/>
        <w:widowControl w:val="0"/>
        <w:numPr>
          <w:ilvl w:val="6"/>
          <w:numId w:val="12"/>
        </w:numPr>
        <w:tabs>
          <w:tab w:val="clear" w:pos="5040"/>
          <w:tab w:val="num" w:pos="1134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противодействию коррупции   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A84" w:rsidRPr="000A4A84" w:rsidRDefault="000A4A84" w:rsidP="000A4A8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4A84" w:rsidRPr="000A4A84" w:rsidRDefault="000A4A84" w:rsidP="00AB00D4">
      <w:pPr>
        <w:widowControl w:val="0"/>
        <w:numPr>
          <w:ilvl w:val="0"/>
          <w:numId w:val="5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филактику коррупционных правонарушений Карамыш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A84" w:rsidRPr="000A4A84" w:rsidRDefault="000A4A84" w:rsidP="00AB00D4">
      <w:pPr>
        <w:numPr>
          <w:ilvl w:val="0"/>
          <w:numId w:val="5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о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комиссии по противодействию коррупции 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</w:t>
      </w:r>
      <w:r w:rsidR="00FF1245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ый</w:t>
      </w:r>
      <w:proofErr w:type="gramEnd"/>
      <w:r w:rsidR="00FF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F1245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="00FF12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A84" w:rsidRPr="000A4A84" w:rsidRDefault="000A4A84" w:rsidP="00AB00D4">
      <w:pPr>
        <w:widowControl w:val="0"/>
        <w:numPr>
          <w:ilvl w:val="0"/>
          <w:numId w:val="5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по противодействию коррупции в следующем составе:</w:t>
      </w:r>
    </w:p>
    <w:p w:rsidR="000A4A84" w:rsidRPr="00B64C5B" w:rsidRDefault="000A4A84" w:rsidP="00AB00D4">
      <w:pPr>
        <w:pStyle w:val="a3"/>
        <w:widowControl w:val="0"/>
        <w:numPr>
          <w:ilvl w:val="1"/>
          <w:numId w:val="64"/>
        </w:numPr>
        <w:tabs>
          <w:tab w:val="left" w:pos="1843"/>
        </w:tabs>
        <w:spacing w:after="0" w:line="240" w:lineRule="auto"/>
        <w:ind w:right="2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мышева Полина Михайловна, </w:t>
      </w:r>
      <w:r w:rsid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 комиссии.</w:t>
      </w:r>
    </w:p>
    <w:p w:rsidR="000A4A84" w:rsidRPr="00B64C5B" w:rsidRDefault="000A4A84" w:rsidP="00AB00D4">
      <w:pPr>
        <w:pStyle w:val="a3"/>
        <w:widowControl w:val="0"/>
        <w:numPr>
          <w:ilvl w:val="1"/>
          <w:numId w:val="64"/>
        </w:numPr>
        <w:tabs>
          <w:tab w:val="left" w:pos="1843"/>
        </w:tabs>
        <w:spacing w:after="0" w:line="240" w:lineRule="auto"/>
        <w:ind w:right="84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ая Людмила Антоновна, учитель-дефектолог - секретарь комиссии. </w:t>
      </w:r>
    </w:p>
    <w:p w:rsidR="000A4A84" w:rsidRPr="00B64C5B" w:rsidRDefault="000A4A84" w:rsidP="00AB00D4">
      <w:pPr>
        <w:pStyle w:val="a3"/>
        <w:widowControl w:val="0"/>
        <w:numPr>
          <w:ilvl w:val="1"/>
          <w:numId w:val="64"/>
        </w:numPr>
        <w:spacing w:after="0" w:line="240" w:lineRule="auto"/>
        <w:ind w:right="386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A4A84" w:rsidRPr="000A4A84" w:rsidRDefault="000A4A84" w:rsidP="00AB00D4">
      <w:pPr>
        <w:widowControl w:val="0"/>
        <w:numPr>
          <w:ilvl w:val="0"/>
          <w:numId w:val="57"/>
        </w:numPr>
        <w:spacing w:after="0" w:line="240" w:lineRule="auto"/>
        <w:ind w:firstLine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ель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ладимировна, учитель</w:t>
      </w:r>
    </w:p>
    <w:p w:rsidR="000A4A84" w:rsidRPr="000A4A84" w:rsidRDefault="000A4A84" w:rsidP="00AB00D4">
      <w:pPr>
        <w:widowControl w:val="0"/>
        <w:numPr>
          <w:ilvl w:val="0"/>
          <w:numId w:val="57"/>
        </w:numPr>
        <w:spacing w:after="0" w:line="240" w:lineRule="auto"/>
        <w:ind w:firstLine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рина Валентина Федоровна, </w:t>
      </w:r>
      <w:r w:rsid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воспитатель</w:t>
      </w:r>
    </w:p>
    <w:p w:rsidR="000A4A84" w:rsidRPr="000A4A84" w:rsidRDefault="000A4A84" w:rsidP="00AB00D4">
      <w:pPr>
        <w:widowControl w:val="0"/>
        <w:numPr>
          <w:ilvl w:val="0"/>
          <w:numId w:val="57"/>
        </w:numPr>
        <w:spacing w:after="0" w:line="240" w:lineRule="auto"/>
        <w:ind w:firstLine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хина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Леонидовна, педагог-психолог.</w:t>
      </w:r>
    </w:p>
    <w:p w:rsidR="000A4A84" w:rsidRPr="000A4A84" w:rsidRDefault="000A4A84" w:rsidP="00AB00D4">
      <w:pPr>
        <w:widowControl w:val="0"/>
        <w:numPr>
          <w:ilvl w:val="0"/>
          <w:numId w:val="5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иема</w:t>
      </w:r>
      <w:r w:rsidRPr="000A4A8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рассмотрения обращений граждан по вопросам противодействия коррупции в 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proofErr w:type="gramStart"/>
      <w:r w:rsidRPr="000A4A8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.</w:t>
      </w:r>
      <w:proofErr w:type="gramEnd"/>
    </w:p>
    <w:p w:rsidR="000A4A84" w:rsidRPr="000A4A84" w:rsidRDefault="000A4A84" w:rsidP="00AB00D4">
      <w:pPr>
        <w:widowControl w:val="0"/>
        <w:numPr>
          <w:ilvl w:val="0"/>
          <w:numId w:val="5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B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должностей 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полнение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связано с коррупционными рисками:</w:t>
      </w:r>
    </w:p>
    <w:p w:rsidR="000A4A84" w:rsidRPr="000A4A84" w:rsidRDefault="000A4A84" w:rsidP="00AB00D4">
      <w:pPr>
        <w:widowControl w:val="0"/>
        <w:numPr>
          <w:ilvl w:val="0"/>
          <w:numId w:val="63"/>
        </w:numPr>
        <w:spacing w:after="0" w:line="240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0A4A84" w:rsidRPr="000A4A84" w:rsidRDefault="000A4A84" w:rsidP="00AB00D4">
      <w:pPr>
        <w:widowControl w:val="0"/>
        <w:numPr>
          <w:ilvl w:val="0"/>
          <w:numId w:val="63"/>
        </w:numPr>
        <w:spacing w:after="0" w:line="240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</w:p>
    <w:p w:rsidR="000A4A84" w:rsidRPr="000A4A84" w:rsidRDefault="000A4A84" w:rsidP="00AB00D4">
      <w:pPr>
        <w:widowControl w:val="0"/>
        <w:numPr>
          <w:ilvl w:val="0"/>
          <w:numId w:val="63"/>
        </w:numPr>
        <w:spacing w:after="0" w:line="240" w:lineRule="auto"/>
        <w:ind w:left="709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АХЧ </w:t>
      </w:r>
    </w:p>
    <w:p w:rsidR="000A4A84" w:rsidRPr="000A4A84" w:rsidRDefault="000A4A84" w:rsidP="00AB00D4">
      <w:pPr>
        <w:widowControl w:val="0"/>
        <w:numPr>
          <w:ilvl w:val="0"/>
          <w:numId w:val="63"/>
        </w:numPr>
        <w:spacing w:after="0" w:line="240" w:lineRule="auto"/>
        <w:ind w:left="709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</w:t>
      </w:r>
    </w:p>
    <w:p w:rsidR="000A4A84" w:rsidRPr="000A4A84" w:rsidRDefault="000A4A84" w:rsidP="00AB00D4">
      <w:pPr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B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функций 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 реализации которых наиболее вероятно возникновение коррупции:</w:t>
      </w:r>
    </w:p>
    <w:p w:rsidR="000A4A84" w:rsidRPr="000A4A84" w:rsidRDefault="000A4A84" w:rsidP="00AB00D4">
      <w:pPr>
        <w:widowControl w:val="0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гражданам и организациям;</w:t>
      </w:r>
    </w:p>
    <w:p w:rsidR="000A4A84" w:rsidRPr="000A4A84" w:rsidRDefault="000A4A84" w:rsidP="00AB00D4">
      <w:pPr>
        <w:widowControl w:val="0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формированию очередности и распределению обратившихся 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A4A84" w:rsidRPr="000A4A84" w:rsidRDefault="000A4A84" w:rsidP="00AB00D4">
      <w:pPr>
        <w:widowControl w:val="0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существление закупок товаров, работ, услуг для обеспечения собственных нужд;</w:t>
      </w:r>
    </w:p>
    <w:p w:rsidR="000A4A84" w:rsidRPr="000A4A84" w:rsidRDefault="000A4A84" w:rsidP="00AB00D4">
      <w:pPr>
        <w:widowControl w:val="0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денежных и (или) товарных ценностей, хранение, распределение, использование материально-технических ресурсо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A4A84" w:rsidRPr="000A4A84" w:rsidRDefault="000A4A84" w:rsidP="00AB00D4">
      <w:pPr>
        <w:widowControl w:val="0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сполнителей по гражданско-правовым договорам;</w:t>
      </w:r>
    </w:p>
    <w:p w:rsidR="000A4A84" w:rsidRPr="000A4A84" w:rsidRDefault="000A4A84" w:rsidP="00AB00D4">
      <w:pPr>
        <w:widowControl w:val="0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ников в 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A4A84" w:rsidRPr="000A4A84" w:rsidRDefault="000A4A84" w:rsidP="00AB00D4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B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роприятий по противодействию коррупции </w:t>
      </w:r>
      <w:r w:rsidRPr="000A4A84">
        <w:rPr>
          <w:rFonts w:ascii="Times New Roman" w:eastAsia="Times New Roman" w:hAnsi="Times New Roman" w:cs="Times New Roman"/>
          <w:sz w:val="24"/>
          <w:szCs w:val="21"/>
          <w:lang w:eastAsia="ru-RU"/>
        </w:rPr>
        <w:t>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1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» 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7 годы (приложение №3).</w:t>
      </w:r>
    </w:p>
    <w:p w:rsidR="000A4A84" w:rsidRPr="000A4A84" w:rsidRDefault="000A4A84" w:rsidP="00D71DB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0A4A84" w:rsidRPr="00A93D3D" w:rsidRDefault="000A4A84" w:rsidP="000A4A8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ЛОЖЕНИЕ </w:t>
      </w:r>
    </w:p>
    <w:p w:rsidR="000A4A84" w:rsidRPr="00A93D3D" w:rsidRDefault="000A4A84" w:rsidP="000A4A8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комиссии по противодействию коррупции </w:t>
      </w:r>
    </w:p>
    <w:p w:rsidR="000A4A84" w:rsidRPr="000A4A84" w:rsidRDefault="000A4A84" w:rsidP="000A4A8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A9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ГО </w:t>
      </w:r>
      <w:proofErr w:type="gramStart"/>
      <w:r w:rsidRPr="00A9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чный</w:t>
      </w:r>
      <w:proofErr w:type="gramEnd"/>
      <w:r w:rsidRPr="00A9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A9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ПМиСП</w:t>
      </w:r>
      <w:proofErr w:type="spellEnd"/>
      <w:r w:rsidRPr="00A9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A4A84" w:rsidRPr="000A4A84" w:rsidRDefault="000A4A84" w:rsidP="000A4A8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A84" w:rsidRPr="000A4A84" w:rsidRDefault="000A4A84" w:rsidP="00AB00D4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A4A84" w:rsidRPr="000A4A84" w:rsidRDefault="000A4A84" w:rsidP="00AB00D4">
      <w:pPr>
        <w:numPr>
          <w:ilvl w:val="1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определяет порядок деятельности, задачи и компетенцию Комиссии по противодействию коррупции (далее - Комиссия) в Муниципальном казенном образовательном учреждении для детей, нуждающихся в психолого-педагогической и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, городского округа Заречный «Центр психолого-педагогической реабилитации и коррекции» (далее - Центр).</w:t>
      </w:r>
    </w:p>
    <w:p w:rsidR="000A4A84" w:rsidRPr="000A4A84" w:rsidRDefault="000A4A84" w:rsidP="00AB00D4">
      <w:pPr>
        <w:numPr>
          <w:ilvl w:val="1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ординации деятельности в Центре» по устранению причин коррупции и условий им способствующих, выявлению и пресечению фактов коррупц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и создается Комиссия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является коллегиальным совещательным органом, который систематически осуществляет комплекс мероприятии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4A84" w:rsidRPr="000A4A84" w:rsidRDefault="000A4A84" w:rsidP="00AB00D4">
      <w:pPr>
        <w:numPr>
          <w:ilvl w:val="0"/>
          <w:numId w:val="55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ю и устранению причин и условий, порождающих коррупцию;</w:t>
      </w:r>
    </w:p>
    <w:p w:rsidR="000A4A84" w:rsidRPr="000A4A84" w:rsidRDefault="000A4A84" w:rsidP="00AB00D4">
      <w:pPr>
        <w:numPr>
          <w:ilvl w:val="0"/>
          <w:numId w:val="55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отке оптимальных механизмов защиты от проникновения коррупции в центре, снижению коррупционных рисков;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A4A84" w:rsidRPr="000A4A84" w:rsidRDefault="000A4A84" w:rsidP="00AB00D4">
      <w:pPr>
        <w:numPr>
          <w:ilvl w:val="0"/>
          <w:numId w:val="55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ю единой системы мониторинга и информирования сотрудников по проблемам коррупции;</w:t>
      </w:r>
    </w:p>
    <w:p w:rsidR="000A4A84" w:rsidRPr="000A4A84" w:rsidRDefault="000A4A84" w:rsidP="00AB00D4">
      <w:pPr>
        <w:numPr>
          <w:ilvl w:val="0"/>
          <w:numId w:val="55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 пропаганде и воспитанию, формированию</w:t>
      </w:r>
    </w:p>
    <w:p w:rsidR="000A4A84" w:rsidRPr="000A4A84" w:rsidRDefault="000A4A84" w:rsidP="00AB00D4">
      <w:pPr>
        <w:numPr>
          <w:ilvl w:val="0"/>
          <w:numId w:val="55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го мировоззрения;</w:t>
      </w:r>
    </w:p>
    <w:p w:rsidR="000A4A84" w:rsidRPr="000A4A84" w:rsidRDefault="000A4A84" w:rsidP="00AB00D4">
      <w:pPr>
        <w:numPr>
          <w:ilvl w:val="1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целей настоящего Положения применяются следующие понятия и определения: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рупция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лоупотребление служебным положением, дача взятки, получение взятки, злоупотребление полномочиями, коммерческим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, совершение указанных деяний от имени или в интересах юридического лица;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иводействие коррупции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ятельность федеральных органов государственной власти, органов государственной власти субъектов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м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A4A84" w:rsidRPr="000A4A84" w:rsidRDefault="000A4A84" w:rsidP="00AB00D4">
      <w:pPr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0A4A84" w:rsidRPr="000A4A84" w:rsidRDefault="000A4A84" w:rsidP="00AB00D4">
      <w:pPr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ыявлению, предупреждению, пресечению, раскрытию и расследованию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и (борьба с коррупцией).</w:t>
      </w:r>
    </w:p>
    <w:p w:rsidR="000A4A84" w:rsidRPr="000A4A84" w:rsidRDefault="000A4A84" w:rsidP="00AB00D4">
      <w:pPr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инимизации и (или) ликвидации последствий коррупционных правонарушений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рупционное правонарушение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ние, обладающее признаками коррупции, за которое нормативным правовым актом установлена гражданско-правовая, дисциплинарная, административная или уголовная ответственность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бъекты антикоррупционной политики -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Центре субъектами антикоррупционной политики являются:</w:t>
      </w:r>
    </w:p>
    <w:p w:rsidR="000A4A84" w:rsidRPr="000A4A84" w:rsidRDefault="000A4A84" w:rsidP="00AB00D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ий, административный состав;</w:t>
      </w:r>
    </w:p>
    <w:p w:rsidR="000A4A84" w:rsidRPr="000A4A84" w:rsidRDefault="000A4A84" w:rsidP="00AB00D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убъекты коррупционных правонарушений -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упреждение коррупции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субъектов антикоррупционной политики, направленная на изучение, выявление, ограничение либо устранение явлении и условий, порождающих коррупционные правонарушения, или способствующих их распространению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Комиссия в своей деятельности руководствуется Конституцией Российской Федерации, Федеральным законом РФ от 25.12.2008 г. № 273-ФЗ "О противодействии коррупции", приказами Министерства общего и профессионального образования Свердловской области, иными нормативными правовыми актами по вопросам противодействия коррупц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оложение о Комисс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утверждаются приказом директора Центра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bookmark0"/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дачи Комиссии</w:t>
      </w:r>
      <w:bookmarkEnd w:id="6"/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Участвует в разработке и реализации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х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и антикоррупционной политики Центра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Координирует деятельность Центра по устранению причин коррупции и условий им способствующих, выявлению и пресечению фактов коррупц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й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Вносит предложения, направленные на реализацию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и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ранению причин и условий, способствующих коррупции в Центре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Вырабатывает рекомендации для практического использования по предотвращению и профилактике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и в деятельности Центра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формирования и деятельность Комиссии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– заместитель председателя комиссии.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. Основной формой работы Комиссии является заседание, которое носит открытый характер. Заседания Комиссии проходят не реже одного раза в год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3.Дата и время проведения заседаний, в том числе внеочередных, определяется председателем комисс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Внеочередные заседания Комиссии проводятся по предложению членов Комиссии или по предложению председателя Комисс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Заседание Комиссии правомочно, если на нем присутствует не менее половины от общего числа его членов. В случае несогласия с принятым решением, член Комиссии вправе в письменном виде изложить особое мнение, которое подлежит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ю к протоколу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По решению Комиссии или по предложению ее членов, по согласованию с председателем, на заседания Комиссии могут приглашаться руководители отделов, представители правоохранительных органов и иные лица, которые могут быть заслушаны по вопросам антикоррупционной работы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На заседание Комиссии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и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Секретарь Комиссии:</w:t>
      </w:r>
    </w:p>
    <w:p w:rsidR="000A4A84" w:rsidRPr="000A4A84" w:rsidRDefault="000A4A84" w:rsidP="00AB00D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одготовку материалов к заседанию Комиссии, а также проектов его решений:</w:t>
      </w:r>
    </w:p>
    <w:p w:rsidR="000A4A84" w:rsidRPr="000A4A84" w:rsidRDefault="000A4A84" w:rsidP="00AB00D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ует членов Комиссии о месте, времени проведения и повестке дня очередного заседания Комиссии, обеспечивает необходимыми </w:t>
      </w:r>
      <w:proofErr w:type="spell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нформационными</w:t>
      </w:r>
      <w:proofErr w:type="spell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ми;</w:t>
      </w:r>
    </w:p>
    <w:p w:rsidR="000A4A84" w:rsidRPr="000A4A84" w:rsidRDefault="000A4A84" w:rsidP="00AB00D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протокол заседания Комисс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1.По итогам заседания Комиссии оформляется протокол, который подписывает председатель и секретарь комиссии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2Деятельность Комиссии осуществляется на общественных началах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олномочия Комиссии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Комиссия координирует деятельность Центра по реализации мер противодействия коррупц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 Комиссия вносит предложения на рассмотрение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0A4A84" w:rsidRPr="000A4A84" w:rsidRDefault="000A4A84" w:rsidP="00AB00D4">
      <w:pPr>
        <w:numPr>
          <w:ilvl w:val="0"/>
          <w:numId w:val="5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ет в разработке форм и методов осуществления антикоррупционной деятельности и контролирует их реализацию.</w:t>
      </w:r>
    </w:p>
    <w:p w:rsidR="000A4A84" w:rsidRPr="000A4A84" w:rsidRDefault="000A4A84" w:rsidP="00AB00D4">
      <w:pPr>
        <w:numPr>
          <w:ilvl w:val="0"/>
          <w:numId w:val="5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ует работе по проведению анализа и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ваемых в Центре документов нормативного характера по вопросам противодействия коррупции.</w:t>
      </w:r>
    </w:p>
    <w:p w:rsidR="000A4A84" w:rsidRPr="000A4A84" w:rsidRDefault="000A4A84" w:rsidP="00AB00D4">
      <w:pPr>
        <w:numPr>
          <w:ilvl w:val="0"/>
          <w:numId w:val="54"/>
        </w:num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т предложения о совершенствовании методической и организационной работы противодействия коррупции в Центре.</w:t>
      </w:r>
    </w:p>
    <w:p w:rsidR="000A4A84" w:rsidRPr="000A4A84" w:rsidRDefault="000A4A84" w:rsidP="00AB00D4">
      <w:pPr>
        <w:numPr>
          <w:ilvl w:val="0"/>
          <w:numId w:val="5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 предложения по финансовому и ресурсному обеспечению мероприятий по борьбе с коррупцией в Центре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Заслушивают на своих заседаниях субъекты антикоррупционной политики Центра, рассматривает письма и обращения граждан, поступившие в Центр по вопросам коррупции черев, в том числе через специализированный ящик для писем и обращений по вопросам коррупции или через сайт учреждения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Принимает в пределах своей компетенции решения, касающиеся организации, координации и совершенствования деятельности Центра по предупреждению коррупции, а также осуществлять контроль исполнения этих решен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Решения Комиссии принимаются на заседании открытым голосованием, простым большинством голосов присутствующих членов Комиссии и носи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 Центра, если иное не предусмотрено действующим законодательством. Члены Комиссии обладают равными правами при принятии решении.</w:t>
      </w:r>
    </w:p>
    <w:p w:rsidR="000A4A84" w:rsidRPr="000A4A84" w:rsidRDefault="000A4A84" w:rsidP="000A4A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A84" w:rsidRPr="000A4A84" w:rsidRDefault="000A4A84" w:rsidP="00D71DB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="00D71DBF"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 </w:t>
      </w:r>
    </w:p>
    <w:p w:rsidR="000A4A84" w:rsidRPr="00A93D3D" w:rsidRDefault="000A4A84" w:rsidP="000A4A84">
      <w:pPr>
        <w:widowControl w:val="0"/>
        <w:spacing w:after="337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9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приема и рассмотрения обращений граждан по вопросам противодействия коррупции в МБОУ ГО Заречный «</w:t>
      </w:r>
      <w:proofErr w:type="spellStart"/>
      <w:r w:rsidRPr="00A9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ППМиСП</w:t>
      </w:r>
      <w:proofErr w:type="spellEnd"/>
      <w:r w:rsidRPr="00A9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0A4A84" w:rsidRPr="000A4A84" w:rsidRDefault="000A4A84" w:rsidP="000A4A84">
      <w:pPr>
        <w:widowControl w:val="0"/>
        <w:spacing w:after="72" w:line="200" w:lineRule="exact"/>
        <w:ind w:left="40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9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 Общие положения</w:t>
      </w:r>
    </w:p>
    <w:p w:rsidR="000A4A84" w:rsidRPr="000A4A84" w:rsidRDefault="000A4A84" w:rsidP="00AB00D4">
      <w:pPr>
        <w:widowControl w:val="0"/>
        <w:numPr>
          <w:ilvl w:val="0"/>
          <w:numId w:val="59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стоящий Порядок разработан в соответствии с Федеральным законом от 02.05.2006 № 59-ФЗ «О порядке рассмотрения обращений граждан Российской Федерации» и иным федеральным законодательством.</w:t>
      </w:r>
    </w:p>
    <w:p w:rsidR="000A4A84" w:rsidRPr="000A4A84" w:rsidRDefault="000A4A84" w:rsidP="00AB00D4">
      <w:pPr>
        <w:widowControl w:val="0"/>
        <w:numPr>
          <w:ilvl w:val="0"/>
          <w:numId w:val="59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аждане имеют право обращаться 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далее-Центр) по вопросам противодействия коррупции лично, а также направлять индивидуальные и коллективные обращения.</w:t>
      </w:r>
    </w:p>
    <w:p w:rsidR="000A4A84" w:rsidRPr="000A4A84" w:rsidRDefault="000A4A84" w:rsidP="00AB00D4">
      <w:pPr>
        <w:widowControl w:val="0"/>
        <w:numPr>
          <w:ilvl w:val="0"/>
          <w:numId w:val="59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0A4A84" w:rsidRPr="000A4A84" w:rsidRDefault="000A4A84" w:rsidP="00AB00D4">
      <w:pPr>
        <w:widowControl w:val="0"/>
        <w:numPr>
          <w:ilvl w:val="0"/>
          <w:numId w:val="5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смотрение обращений граждан осуществляется бесплатно.</w:t>
      </w:r>
    </w:p>
    <w:p w:rsidR="000A4A84" w:rsidRPr="000A4A84" w:rsidRDefault="000A4A84" w:rsidP="000A4A84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AB00D4">
      <w:pPr>
        <w:widowControl w:val="0"/>
        <w:numPr>
          <w:ilvl w:val="0"/>
          <w:numId w:val="60"/>
        </w:numPr>
        <w:tabs>
          <w:tab w:val="left" w:pos="1843"/>
          <w:tab w:val="left" w:pos="1994"/>
        </w:tabs>
        <w:spacing w:after="0" w:line="240" w:lineRule="auto"/>
        <w:ind w:right="130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приема обращений граждан по вопросам коррупции в Центре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щение по вопросам противодействия коррупции можно подать либо при личном обращении, либо воспользоваться специализированным ящиком «Для обращений граждан по вопросам противодействия коррупции»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т и регистрация поступивших обращений осуществляется секретарем Комиссии, посредством ведения журнала учета обращений граждан по вопросам противодействия коррупции в Центре.</w:t>
      </w:r>
    </w:p>
    <w:p w:rsidR="000A4A84" w:rsidRPr="000A4A84" w:rsidRDefault="000A4A84" w:rsidP="00AB00D4">
      <w:pPr>
        <w:widowControl w:val="0"/>
        <w:numPr>
          <w:ilvl w:val="0"/>
          <w:numId w:val="61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урнал должен быть пронумерован, прошнурован, подписан секретарем Комиссии, скреплен печатью и иметь следующие реквизиты: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порядковый номер и дата регистрации обращения;</w:t>
      </w:r>
    </w:p>
    <w:p w:rsidR="000A4A84" w:rsidRPr="000A4A84" w:rsidRDefault="000A4A84" w:rsidP="000A4A84">
      <w:pPr>
        <w:widowControl w:val="0"/>
        <w:spacing w:after="0" w:line="240" w:lineRule="auto"/>
        <w:ind w:left="40"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фамилия, имя, отчество заявителя (в случае поступления анонимного обращения ставится отметка «аноним»), адрес заявителя и номер его контактного телефона (если есть сведения),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краткое содержание обращения;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отметка о принятых мерах;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) исходящий номер и дата ответа заявителю.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AB00D4">
      <w:pPr>
        <w:widowControl w:val="0"/>
        <w:numPr>
          <w:ilvl w:val="0"/>
          <w:numId w:val="60"/>
        </w:numPr>
        <w:tabs>
          <w:tab w:val="left" w:pos="1418"/>
          <w:tab w:val="left" w:pos="2407"/>
        </w:tabs>
        <w:spacing w:after="0" w:line="240" w:lineRule="auto"/>
        <w:ind w:right="198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ем обращений через специализированный ящик </w:t>
      </w:r>
    </w:p>
    <w:p w:rsidR="000A4A84" w:rsidRPr="000A4A84" w:rsidRDefault="000A4A84" w:rsidP="000A4A84">
      <w:pPr>
        <w:widowControl w:val="0"/>
        <w:tabs>
          <w:tab w:val="left" w:pos="1418"/>
          <w:tab w:val="left" w:pos="2407"/>
        </w:tabs>
        <w:spacing w:after="0" w:line="240" w:lineRule="auto"/>
        <w:ind w:left="851" w:right="19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Для обращений граждан по вопросам коррупции»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ециализированный ящик «Для обращений граждан по вопросам противодействия коррупции» (далее Ящик) установлен в коридоре на первом этаже здания Центра  по адресу: Свердловская область, город Заречный, улица Островского, дом 4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ция о функционировании и режиме работы Ящика размещается на официальном сайте Центра в сети Интернет - </w:t>
      </w:r>
      <w:hyperlink w:history="1"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zar</w:t>
        </w:r>
        <w:proofErr w:type="spellEnd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-</w:t>
        </w:r>
        <w:proofErr w:type="spellStart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centr</w:t>
        </w:r>
        <w:proofErr w:type="spellEnd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 xml:space="preserve"> </w:t>
        </w:r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в</w:t>
        </w:r>
      </w:hyperlink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деле «Противодействие коррупции»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уп граждан к Ящику осуществляется ежедневно в часы работы Центра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исключения возможности несанкционированного доступа к поступившим обращениям, а также их уничтожения Ящик оборудован замком, ключ от которого хранится у секретаря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емка обращений из Ящика осуществляется секретарем Комиссии по противодействию коррупции в Центре (далее - секретарь Комиссии) в присутствии нескольких членов комиссии еженедельно по четвергам и при их наличии оформляется актом выемки обращений из Ящика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ле каждого вскрытия Ящик закрывается и опечатывается секретарем комиссии в присутствии нескольких членов комиссии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После выемки обращений секретарь Комиссии осуществляет их регистрацию в журнале регистрации обращений граждан по вопросам коррупции и передает данные обращения председателю Комиссии по противодействию коррупции в Центре на рассмотрение.</w:t>
      </w:r>
    </w:p>
    <w:p w:rsidR="000A4A84" w:rsidRPr="000A4A84" w:rsidRDefault="000A4A84" w:rsidP="000A4A84">
      <w:pPr>
        <w:widowControl w:val="0"/>
        <w:spacing w:after="0" w:line="240" w:lineRule="auto"/>
        <w:ind w:left="851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AB00D4">
      <w:pPr>
        <w:keepNext/>
        <w:keepLines/>
        <w:widowControl w:val="0"/>
        <w:numPr>
          <w:ilvl w:val="0"/>
          <w:numId w:val="60"/>
        </w:numPr>
        <w:tabs>
          <w:tab w:val="left" w:pos="2268"/>
          <w:tab w:val="left" w:pos="2552"/>
          <w:tab w:val="left" w:pos="2823"/>
        </w:tabs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рассмотрения обращений граждан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щения граждан могут быть как подписанными, с указанием всех контактных данных, так и анонимными.</w:t>
      </w:r>
    </w:p>
    <w:p w:rsidR="000A4A84" w:rsidRPr="000A4A84" w:rsidRDefault="000A4A84" w:rsidP="000A4A84">
      <w:pPr>
        <w:widowControl w:val="0"/>
        <w:spacing w:after="0" w:line="240" w:lineRule="auto"/>
        <w:ind w:left="80"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сли в обращении не указаны фамилия гражданина и почтовый адрес, по которому должен быть направлен ответ, ответ на обращение не отсылается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щения рассматриваются в течение 30 дней с момента регистрации в журнале регистрации обращений граждан по вопросам противодействия коррупции в Центре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сли обращение не поддается прочтению, то составляется акт о невозможности прочтения текста обращения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щения считаются разрешенными, если рассмотрены все поставленные в них вопросы и заявителям направлены мотивированные письменные ответы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я и имуществу должностного лица, а также членов его семьи, председатель Комиссии по противодействию коррупции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сли в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едседатель Комиссии по противодействию корруп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енные обращения направлялись.</w:t>
      </w:r>
    </w:p>
    <w:p w:rsidR="000A4A84" w:rsidRPr="000A4A84" w:rsidRDefault="000A4A84" w:rsidP="000A4A84">
      <w:pPr>
        <w:widowControl w:val="0"/>
        <w:spacing w:after="0" w:line="240" w:lineRule="auto"/>
        <w:ind w:lef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данном решении уведомляется гражданин, направивший обращение.</w:t>
      </w:r>
    </w:p>
    <w:p w:rsidR="000A4A84" w:rsidRPr="000A4A84" w:rsidRDefault="000A4A84" w:rsidP="00AB00D4">
      <w:pPr>
        <w:widowControl w:val="0"/>
        <w:numPr>
          <w:ilvl w:val="1"/>
          <w:numId w:val="60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жеквартально, до 10 числа месяца, следующего за отчетным периодом, секретарь комиссии готовит аналитическую справку о поступивших обращениях.</w:t>
      </w: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8A714D">
      <w:pPr>
        <w:widowControl w:val="0"/>
        <w:spacing w:after="232" w:line="220" w:lineRule="exact"/>
        <w:ind w:right="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lang w:eastAsia="ru-RU" w:bidi="ru-RU"/>
        </w:rPr>
        <w:br w:type="page"/>
      </w:r>
    </w:p>
    <w:p w:rsidR="000A4A84" w:rsidRPr="000A4A84" w:rsidRDefault="000A4A84" w:rsidP="000A4A84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4A84" w:rsidRPr="00A93D3D" w:rsidRDefault="000A4A84" w:rsidP="000A4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</w:pPr>
      <w:r w:rsidRPr="00A93D3D"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  <w:t>ПЛАН МЕРОПРИЯТИЙ</w:t>
      </w:r>
    </w:p>
    <w:p w:rsidR="000A4A84" w:rsidRPr="00A93D3D" w:rsidRDefault="000A4A84" w:rsidP="000A4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3D"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  <w:t xml:space="preserve">по противодействию коррупции в </w:t>
      </w:r>
      <w:r w:rsidRPr="00A93D3D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 xml:space="preserve">МБОУ ГО </w:t>
      </w:r>
      <w:proofErr w:type="gramStart"/>
      <w:r w:rsidRPr="00A93D3D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>Заречный</w:t>
      </w:r>
      <w:proofErr w:type="gramEnd"/>
      <w:r w:rsidRPr="00A93D3D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 xml:space="preserve"> «</w:t>
      </w:r>
      <w:proofErr w:type="spellStart"/>
      <w:r w:rsidRPr="00A93D3D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>ЦПП</w:t>
      </w:r>
      <w:r w:rsidR="00D71AF8" w:rsidRPr="00A93D3D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>МиСП</w:t>
      </w:r>
      <w:proofErr w:type="spellEnd"/>
      <w:r w:rsidRPr="00A93D3D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>»</w:t>
      </w:r>
    </w:p>
    <w:p w:rsidR="000A4A84" w:rsidRPr="000A4A84" w:rsidRDefault="00A93D3D" w:rsidP="000A4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</w:pPr>
      <w:r w:rsidRPr="00A93D3D"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  <w:t>на 2017</w:t>
      </w:r>
      <w:r w:rsidR="000A4A84" w:rsidRPr="00A93D3D"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  <w:t>-201</w:t>
      </w:r>
      <w:r w:rsidRPr="00A93D3D"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  <w:t>8</w:t>
      </w:r>
      <w:r w:rsidR="000A4A84" w:rsidRPr="00A93D3D"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  <w:t xml:space="preserve"> годы</w:t>
      </w:r>
    </w:p>
    <w:p w:rsidR="000A4A84" w:rsidRPr="000A4A84" w:rsidRDefault="000A4A84" w:rsidP="000A4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5709"/>
        <w:gridCol w:w="2061"/>
        <w:gridCol w:w="1843"/>
      </w:tblGrid>
      <w:tr w:rsidR="000A4A84" w:rsidRPr="000A4A84" w:rsidTr="00B64C5B">
        <w:trPr>
          <w:trHeight w:hRule="exact" w:val="4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3E3B3E"/>
                <w:sz w:val="24"/>
                <w:szCs w:val="24"/>
                <w:lang w:eastAsia="ru-RU"/>
              </w:rPr>
              <w:t>Срок</w:t>
            </w:r>
          </w:p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3E3B3E"/>
                <w:sz w:val="24"/>
                <w:szCs w:val="24"/>
                <w:lang w:eastAsia="ru-RU"/>
              </w:rPr>
              <w:t>выполнения</w:t>
            </w:r>
          </w:p>
        </w:tc>
      </w:tr>
      <w:tr w:rsidR="000A4A84" w:rsidRPr="000A4A84" w:rsidTr="00B64C5B">
        <w:trPr>
          <w:trHeight w:hRule="exact" w:val="4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3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A4A84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противодействия коррупции</w:t>
            </w:r>
          </w:p>
        </w:tc>
      </w:tr>
      <w:tr w:rsidR="000A4A84" w:rsidRPr="000A4A84" w:rsidTr="00A93D3D">
        <w:trPr>
          <w:trHeight w:hRule="exact" w:val="14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 коррупционных нарушений,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января</w:t>
            </w:r>
          </w:p>
        </w:tc>
      </w:tr>
      <w:tr w:rsidR="000A4A84" w:rsidRPr="000A4A84" w:rsidTr="00B64C5B">
        <w:trPr>
          <w:trHeight w:hRule="exact" w:val="1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, ответственный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10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локальных нормативных актов МБОУ ГО 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иСП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еализацию мер по предупреждению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2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антикоррупционном мониторинге</w:t>
            </w:r>
          </w:p>
        </w:tc>
      </w:tr>
      <w:tr w:rsidR="000A4A84" w:rsidRPr="000A4A84" w:rsidTr="00B64C5B">
        <w:trPr>
          <w:trHeight w:hRule="exact" w:val="1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онных материалов и сведений в соответствии с требованиями Министерства общего и профессионального образов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A4A84" w:rsidRPr="000A4A84" w:rsidTr="00B64C5B">
        <w:trPr>
          <w:trHeight w:hRule="exact" w:val="2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с родителями и общественностью</w:t>
            </w:r>
          </w:p>
        </w:tc>
      </w:tr>
      <w:tr w:rsidR="000A4A84" w:rsidRPr="000A4A84" w:rsidTr="00B64C5B">
        <w:trPr>
          <w:trHeight w:hRule="exact" w:val="9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родителей по теме «Удовлетворённость потребителей качеством услуг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A4A84" w:rsidRPr="000A4A84" w:rsidTr="00B64C5B">
        <w:trPr>
          <w:trHeight w:hRule="exact"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, понедельник с 10-14ч</w:t>
            </w:r>
          </w:p>
        </w:tc>
      </w:tr>
      <w:tr w:rsidR="000A4A84" w:rsidRPr="000A4A84" w:rsidTr="00B64C5B">
        <w:trPr>
          <w:trHeight w:hRule="exact" w:val="11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равоохранительных органов о выявленных фактах коррупции в деятельности МБОУ ГО 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ИиСМ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акту обнаружения</w:t>
            </w:r>
          </w:p>
        </w:tc>
      </w:tr>
      <w:tr w:rsidR="000A4A84" w:rsidRPr="000A4A84" w:rsidTr="00B64C5B">
        <w:trPr>
          <w:trHeight w:hRule="exact"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0A4A84" w:rsidRPr="000A4A84" w:rsidTr="00B64C5B">
        <w:trPr>
          <w:trHeight w:hRule="exact" w:val="9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A4A84" w:rsidRPr="000A4A84" w:rsidTr="00B64C5B">
        <w:trPr>
          <w:trHeight w:hRule="exact" w:val="9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коллектива с разъяснительной информацией по антикоррупционной деятель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A4A84" w:rsidRPr="000A4A84" w:rsidTr="00B64C5B">
        <w:trPr>
          <w:trHeight w:hRule="exact" w:val="9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аботников по вопросам профилактики и предупреждению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5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4A84" w:rsidRPr="000A4A84" w:rsidRDefault="000A4A84" w:rsidP="000A4A84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0A4A84" w:rsidRPr="000A4A84" w:rsidTr="00B64C5B">
        <w:trPr>
          <w:trHeight w:hRule="exact" w:val="1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6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ости и прозрачности в деятельности</w:t>
            </w:r>
          </w:p>
        </w:tc>
      </w:tr>
      <w:tr w:rsidR="000A4A84" w:rsidRPr="000A4A84" w:rsidTr="00B64C5B">
        <w:trPr>
          <w:trHeight w:hRule="exact" w:val="6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официальном сайте Центра странички «Противодействие коррупци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12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учреждения Публичного доклада директора, Плана </w:t>
            </w:r>
            <w:proofErr w:type="spell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</w:t>
            </w: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зяйственной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Государственного задания с отчётом об их исполнен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</w:p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</w:t>
            </w:r>
            <w:proofErr w:type="gramEnd"/>
          </w:p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ам</w:t>
            </w:r>
          </w:p>
        </w:tc>
      </w:tr>
      <w:tr w:rsidR="000A4A84" w:rsidRPr="000A4A84" w:rsidTr="00B64C5B">
        <w:trPr>
          <w:trHeight w:hRule="exact" w:val="8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в свободном доступе ящика для обращений по вопросам коррупции, открытого (беспарольного) доступа к сайт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</w:tbl>
    <w:p w:rsidR="000A4A84" w:rsidRPr="000A4A84" w:rsidRDefault="000A4A84" w:rsidP="000A4A84">
      <w:pPr>
        <w:rPr>
          <w:rFonts w:ascii="Calibri" w:eastAsia="Calibri" w:hAnsi="Calibri" w:cs="Times New Roman"/>
        </w:rPr>
      </w:pPr>
    </w:p>
    <w:p w:rsidR="00370358" w:rsidRDefault="00370358" w:rsidP="00F440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  <w:r w:rsidR="00F44053" w:rsidRPr="00F4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ализация дополнительной общеобразовательной программы социально-педагогической направленности  «Противодействие  экстремизму и профилактика терроризма в Центре»</w:t>
      </w:r>
    </w:p>
    <w:p w:rsidR="00295E97" w:rsidRPr="00295E97" w:rsidRDefault="00295E97" w:rsidP="00295E97">
      <w:pPr>
        <w:tabs>
          <w:tab w:val="left" w:pos="6617"/>
        </w:tabs>
        <w:spacing w:after="0" w:line="240" w:lineRule="auto"/>
        <w:ind w:left="357" w:right="-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295E97" w:rsidRPr="00295E97" w:rsidRDefault="00295E97" w:rsidP="00295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252"/>
      </w:tblGrid>
      <w:tr w:rsidR="00295E97" w:rsidRPr="00295E97" w:rsidTr="00265156">
        <w:trPr>
          <w:tblCellSpacing w:w="15" w:type="dxa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экстремизму и профилактика терроризма в школе»</w:t>
            </w:r>
          </w:p>
        </w:tc>
      </w:tr>
      <w:tr w:rsidR="00295E97" w:rsidRPr="00295E97" w:rsidTr="00265156">
        <w:trPr>
          <w:tblCellSpacing w:w="15" w:type="dxa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7" w:rsidRPr="00295E97" w:rsidRDefault="00295E97" w:rsidP="00295E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инова Н.А.-директор МБОУ ГО Заречный </w:t>
            </w:r>
            <w:proofErr w:type="spellStart"/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ППМиСП</w:t>
            </w:r>
            <w:proofErr w:type="spellEnd"/>
          </w:p>
        </w:tc>
      </w:tr>
      <w:tr w:rsidR="00295E97" w:rsidRPr="00295E97" w:rsidTr="00265156">
        <w:trPr>
          <w:tblCellSpacing w:w="15" w:type="dxa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принятия программы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7" w:rsidRPr="00295E97" w:rsidRDefault="00295E97" w:rsidP="00295E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сообразность принятия данной Программы обусловлена      последовательным внедрением методов обучения культуре межэтнического общения и направлена на 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  </w:t>
            </w:r>
          </w:p>
        </w:tc>
      </w:tr>
      <w:tr w:rsidR="00295E97" w:rsidRPr="00295E97" w:rsidTr="00265156">
        <w:trPr>
          <w:tblCellSpacing w:w="15" w:type="dxa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295E97" w:rsidRPr="00295E97" w:rsidTr="00265156">
        <w:trPr>
          <w:tblCellSpacing w:w="15" w:type="dxa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7" w:rsidRPr="00295E97" w:rsidRDefault="00295E97" w:rsidP="00AB00D4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</w:t>
            </w:r>
          </w:p>
          <w:p w:rsidR="00295E97" w:rsidRPr="00295E97" w:rsidRDefault="00295E97" w:rsidP="00AB00D4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295E97" w:rsidRPr="00295E97" w:rsidRDefault="00295E97" w:rsidP="00AB00D4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95E97" w:rsidRPr="00295E97" w:rsidRDefault="00295E97" w:rsidP="00AB00D4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295E97" w:rsidRPr="00295E97" w:rsidRDefault="00295E97" w:rsidP="00AB00D4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ежведомственного взаимодействия по профилактике терроризма и  экстремизма.</w:t>
            </w:r>
          </w:p>
          <w:p w:rsidR="00295E97" w:rsidRPr="00295E97" w:rsidRDefault="00295E97" w:rsidP="00AB00D4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ьной  сред</w:t>
            </w: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5E97" w:rsidRPr="00295E97" w:rsidRDefault="00295E97" w:rsidP="00AB00D4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      </w:r>
          </w:p>
          <w:p w:rsidR="00295E97" w:rsidRPr="00295E97" w:rsidRDefault="00295E97" w:rsidP="00AB00D4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 противодействующих молодёжному экстремизму</w:t>
            </w:r>
          </w:p>
          <w:p w:rsidR="00295E97" w:rsidRPr="00295E97" w:rsidRDefault="00295E97" w:rsidP="00AB00D4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занятости молодёжи во внеурочное время</w:t>
            </w:r>
          </w:p>
        </w:tc>
      </w:tr>
      <w:tr w:rsidR="00295E97" w:rsidRPr="00295E97" w:rsidTr="00265156">
        <w:trPr>
          <w:tblCellSpacing w:w="15" w:type="dxa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</w:p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2022 гг.</w:t>
            </w:r>
          </w:p>
        </w:tc>
      </w:tr>
      <w:tr w:rsidR="00295E97" w:rsidRPr="00295E97" w:rsidTr="00265156">
        <w:trPr>
          <w:tblCellSpacing w:w="15" w:type="dxa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7" w:rsidRPr="00295E97" w:rsidRDefault="00295E97" w:rsidP="00AB00D4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295E97" w:rsidRPr="00295E97" w:rsidRDefault="00295E97" w:rsidP="00AB00D4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ятствование созданию и деятельности</w:t>
            </w:r>
          </w:p>
          <w:p w:rsidR="00295E97" w:rsidRPr="00295E97" w:rsidRDefault="00295E97" w:rsidP="00295E97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истических экстремистских молодежных группировок.</w:t>
            </w:r>
          </w:p>
          <w:p w:rsidR="00295E97" w:rsidRPr="00295E97" w:rsidRDefault="00295E97" w:rsidP="00AB00D4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295E97" w:rsidRPr="00295E97" w:rsidRDefault="00295E97" w:rsidP="00AB00D4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295E97" w:rsidRPr="00295E97" w:rsidRDefault="00295E97" w:rsidP="00AB00D4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295E97" w:rsidRPr="00295E97" w:rsidRDefault="00295E97" w:rsidP="00AB00D4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295E97" w:rsidRPr="00295E97" w:rsidTr="00265156">
        <w:trPr>
          <w:tblCellSpacing w:w="15" w:type="dxa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7" w:rsidRPr="00295E97" w:rsidRDefault="00295E97" w:rsidP="00295E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95E97" w:rsidRPr="00295E97" w:rsidTr="00265156">
        <w:trPr>
          <w:tblCellSpacing w:w="15" w:type="dxa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7" w:rsidRPr="00295E97" w:rsidRDefault="00295E97" w:rsidP="00AB00D4">
            <w:pPr>
              <w:numPr>
                <w:ilvl w:val="0"/>
                <w:numId w:val="8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учающихся, родителей, педагогов охваченных программами по воспитанию толерантности.</w:t>
            </w:r>
          </w:p>
          <w:p w:rsidR="00295E97" w:rsidRPr="00295E97" w:rsidRDefault="00295E97" w:rsidP="00AB00D4">
            <w:pPr>
              <w:numPr>
                <w:ilvl w:val="0"/>
                <w:numId w:val="8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учающихся, педагогов, родителей - участников мероприятий, направленных на профилактику проявлений ксенофобии и экстремизма, терроризма.</w:t>
            </w:r>
          </w:p>
          <w:p w:rsidR="00295E97" w:rsidRPr="00295E97" w:rsidRDefault="00295E97" w:rsidP="00AB00D4">
            <w:pPr>
              <w:numPr>
                <w:ilvl w:val="0"/>
                <w:numId w:val="8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а социально значимых проектов (акций), </w:t>
            </w: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развитие межэтнической и межконфессиональной толерантности</w:t>
            </w: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95E97" w:rsidRPr="00295E97" w:rsidRDefault="00295E97" w:rsidP="00295E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</w:t>
      </w:r>
    </w:p>
    <w:p w:rsidR="00295E97" w:rsidRPr="00295E97" w:rsidRDefault="00295E97" w:rsidP="00295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proofErr w:type="gramEnd"/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ой направлена Программа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негативного отношения к  таким  опасным явлениям в обществе,   как  экстремизм и терроризм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следнее время  активизировалась деятельность асоциальных молодёжных организаций 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религиозной</w:t>
      </w:r>
      <w:proofErr w:type="spellEnd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тической почве. Это приводит к социальной напряжённости и ведёт к усилению экстремистских проявлений. Молодёжь может быть вовлечена в  деятельность экстремистских организаций через Интернет, где они могут столкнуться </w:t>
      </w:r>
      <w:proofErr w:type="gramStart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м контентом. Проблема толерантности актуальна</w:t>
      </w: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шего многонационального села.  Поэтому в школе возникла  необходимость  подготовки программы </w:t>
      </w: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офилактике экстремистской и террористической деятельности  и последующей её реализации.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направлена на укрепление в   школе толерантной среды на основе принципов </w:t>
      </w:r>
      <w:proofErr w:type="spellStart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ультурализма</w:t>
      </w:r>
      <w:proofErr w:type="spellEnd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 методы процесса формирования толерантного сознания и поведения </w:t>
      </w:r>
      <w:proofErr w:type="gramStart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лерантность должна пониматься не просто как терпимое отношение к чему-то иному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 нашей школы.</w:t>
      </w:r>
    </w:p>
    <w:p w:rsidR="00295E97" w:rsidRPr="00295E97" w:rsidRDefault="00295E97" w:rsidP="00295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95E97" w:rsidRPr="00295E97" w:rsidRDefault="00295E97" w:rsidP="00295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оритетное внимание уделяется вопросам повышения уровня подготовки </w:t>
      </w:r>
      <w:proofErr w:type="gramStart"/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295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95E97" w:rsidRPr="00295E97" w:rsidRDefault="00295E97" w:rsidP="00295E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Центр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</w:t>
      </w:r>
      <w:proofErr w:type="gramStart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ительной степени направлены на воспитание толерантного сознания и поведения, неприятие национализма, шовинизма и </w:t>
      </w:r>
      <w:bookmarkStart w:id="7" w:name="C5"/>
      <w:bookmarkEnd w:id="7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 </w:t>
      </w:r>
    </w:p>
    <w:p w:rsidR="00295E97" w:rsidRPr="00295E97" w:rsidRDefault="00295E97" w:rsidP="0029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Противодействие экстремизму и профилактика терроризма в Центре» 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Цель программы - </w:t>
      </w: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 программы</w:t>
      </w:r>
    </w:p>
    <w:p w:rsidR="00295E97" w:rsidRPr="00295E97" w:rsidRDefault="00295E97" w:rsidP="00AB00D4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</w:t>
      </w:r>
    </w:p>
    <w:p w:rsidR="00295E97" w:rsidRPr="00295E97" w:rsidRDefault="00295E97" w:rsidP="00AB00D4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стижение необходимого уровня правовой культуры </w:t>
      </w:r>
      <w:proofErr w:type="gramStart"/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сновы толерантного сознания и поведения</w:t>
      </w:r>
    </w:p>
    <w:p w:rsidR="00295E97" w:rsidRPr="00295E97" w:rsidRDefault="00295E97" w:rsidP="00AB00D4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295E97" w:rsidRPr="00295E97" w:rsidRDefault="00295E97" w:rsidP="00AB00D4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295E97" w:rsidRPr="00295E97" w:rsidRDefault="00295E97" w:rsidP="00AB00D4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межведомственного взаимодействия по профилактике терроризма и  экстремизма</w:t>
      </w:r>
    </w:p>
    <w:p w:rsidR="00295E97" w:rsidRPr="00295E97" w:rsidRDefault="00295E97" w:rsidP="00AB00D4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 школьной  среде</w:t>
      </w: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5E97" w:rsidRPr="00295E97" w:rsidRDefault="00295E97" w:rsidP="00AB00D4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95E97" w:rsidRPr="00295E97" w:rsidRDefault="00295E97" w:rsidP="00AB00D4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лонтёрского движения по реализации мероприятий,  противодействующих молодёжному экстремизму</w:t>
      </w:r>
    </w:p>
    <w:p w:rsidR="00295E97" w:rsidRPr="00295E97" w:rsidRDefault="00295E97" w:rsidP="00AB00D4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 занятости молодёжи во внеурочное время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95E97" w:rsidRPr="00295E97" w:rsidRDefault="00295E97" w:rsidP="00295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Основными формами деятельности в рамках реализации программы являются:</w:t>
      </w:r>
    </w:p>
    <w:p w:rsidR="00295E97" w:rsidRPr="00295E97" w:rsidRDefault="00295E97" w:rsidP="00AB00D4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95E97" w:rsidRPr="00295E97" w:rsidRDefault="00295E97" w:rsidP="00AB00D4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95E97" w:rsidRPr="00295E97" w:rsidRDefault="00295E97" w:rsidP="00AB00D4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295E97" w:rsidRPr="00295E97" w:rsidRDefault="00295E97" w:rsidP="00AB00D4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экскурсий в музеи, к памятникам истории и культуры.</w:t>
      </w:r>
    </w:p>
    <w:p w:rsidR="00295E97" w:rsidRPr="00295E97" w:rsidRDefault="00295E97" w:rsidP="00295E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E97" w:rsidRPr="00295E97" w:rsidRDefault="00295E97" w:rsidP="00295E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целевой Программы</w:t>
      </w:r>
    </w:p>
    <w:p w:rsidR="00295E97" w:rsidRPr="00295E97" w:rsidRDefault="00295E97" w:rsidP="00295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295E97" w:rsidRPr="00295E97" w:rsidRDefault="00295E97" w:rsidP="00295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рассчитана на поэтапную реализацию в течение 2018-2022 гг.:</w:t>
      </w:r>
    </w:p>
    <w:p w:rsidR="00295E97" w:rsidRPr="00295E97" w:rsidRDefault="00295E97" w:rsidP="00295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I этап (2018-2019 г.)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иторинг реализации программы и создание системы </w:t>
      </w:r>
      <w:proofErr w:type="gramStart"/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её мероприятий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ое информирование участников образовательного процесса о целях, задачах и содержании программы через  общешкольную конференцию,  педагогический совет, родительский комитет, органы ученического самоуправления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внимания к целям, задачам и содержанию программы представителей органов  местного самоуправления, работников образовательных учреждений и учреждений культуры, организаций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295E97" w:rsidRPr="00295E97" w:rsidRDefault="00295E97" w:rsidP="00295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295E97" w:rsidRPr="00295E97" w:rsidRDefault="00295E97" w:rsidP="00295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 (2019-2020 гг.)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ование системы </w:t>
      </w:r>
      <w:proofErr w:type="gramStart"/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мероприятий программы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осуществления программы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е достигнутого опыта и оценка результатов реализации программы. </w:t>
      </w:r>
    </w:p>
    <w:p w:rsidR="00295E97" w:rsidRPr="00295E97" w:rsidRDefault="00295E97" w:rsidP="00295E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5E97" w:rsidRPr="00295E97" w:rsidRDefault="00295E97" w:rsidP="00295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роприятия Программы: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ледовательное и повсеместное пресечение проповеди нетерпимости и насилия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тверждение в школе концепции </w:t>
      </w:r>
      <w:proofErr w:type="spellStart"/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культурности</w:t>
      </w:r>
      <w:proofErr w:type="spellEnd"/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ногоукладности российской жизни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95E97" w:rsidRPr="00295E97" w:rsidRDefault="00295E97" w:rsidP="0029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8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5670"/>
        <w:gridCol w:w="3686"/>
      </w:tblGrid>
      <w:tr w:rsidR="00295E97" w:rsidRPr="00295E97" w:rsidTr="00295E97">
        <w:trPr>
          <w:cantSplit/>
          <w:trHeight w:val="677"/>
        </w:trPr>
        <w:tc>
          <w:tcPr>
            <w:tcW w:w="725" w:type="dxa"/>
            <w:tcBorders>
              <w:bottom w:val="single" w:sz="4" w:space="0" w:color="auto"/>
            </w:tcBorders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рограммы</w:t>
            </w:r>
          </w:p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</w:t>
            </w:r>
          </w:p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95E97" w:rsidRPr="00295E97" w:rsidTr="00295E97">
        <w:trPr>
          <w:cantSplit/>
          <w:trHeight w:val="870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295E97" w:rsidRPr="00295E97" w:rsidTr="00295E97">
        <w:trPr>
          <w:cantSplit/>
          <w:trHeight w:val="1318"/>
        </w:trPr>
        <w:tc>
          <w:tcPr>
            <w:tcW w:w="725" w:type="dxa"/>
            <w:tcBorders>
              <w:bottom w:val="single" w:sz="4" w:space="0" w:color="auto"/>
            </w:tcBorders>
            <w:noWrap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Центр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ми данной направленности до 100%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3686" w:type="dxa"/>
            <w:vMerge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3686" w:type="dxa"/>
            <w:vAlign w:val="center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екта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оспитание толерантности совместно с молодежной организацией села «Молодая гвардия»</w:t>
            </w:r>
          </w:p>
        </w:tc>
        <w:tc>
          <w:tcPr>
            <w:tcW w:w="3686" w:type="dxa"/>
            <w:vMerge w:val="restart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культурно-досуговых, спортивных, образовательных мероприятий, методические разработки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ого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3686" w:type="dxa"/>
            <w:vMerge/>
            <w:vAlign w:val="center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 в пришкольном  лагере с учетом создания среды межэтнического взаимодействия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ришкольный лагерь с дневным пребыванием «Ручеек»</w:t>
            </w: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общественных воспитателей (наставников) за подростками, состоящими на профилактическом учете в КДН, склонным к противоправным действиям экстремистского характера</w:t>
            </w:r>
            <w:proofErr w:type="gramEnd"/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подростков, стоящих на профилактическом учете в КДН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ональностей.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уклетов, макетов </w:t>
            </w: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сайта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го проекта в сети интернет на основе школьного сайта 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Центра в республиканском конкурсе детских социальных проектов, направленных на пропаганду интернационализма, дружбы народов, национальной терпимости "Я – гражданин России"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 менее 2 проектов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декады правовых знаний среди обучающихся Центра, направленной на развитие норм толерантного поведения, противодействие различным видам экстремизма и терроризма</w:t>
            </w:r>
            <w:proofErr w:type="gramEnd"/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кады правовых знаний среди обучающихся школы</w:t>
            </w:r>
            <w:proofErr w:type="gramEnd"/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озиций, посвященных позитивному опыту диалога национальных культур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ставок, посвященных культуре и быту этнических групп, представленных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.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детских праздников этнокультурного характера на базе Центра педагогами дополнительного образования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Фестиваль детского творчества «Город мастеров» 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 библиотекой Центра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предусмотренных законодательством мер по предотвращению проявлений экстремизма при проведении общешкольных мероприятий 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авопорядка, недопущение экстремистских проявлений  при проведении общешкольных мероприятий 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лектория,  по вопросам профилактики ксенофобии, противодействия дискриминации и экстремизму.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Центра в 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ьном уровне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школы</w:t>
            </w:r>
          </w:p>
        </w:tc>
      </w:tr>
      <w:tr w:rsidR="00295E97" w:rsidRPr="00295E97" w:rsidTr="00295E97">
        <w:trPr>
          <w:cantSplit/>
          <w:trHeight w:val="276"/>
        </w:trPr>
        <w:tc>
          <w:tcPr>
            <w:tcW w:w="725" w:type="dxa"/>
          </w:tcPr>
          <w:p w:rsidR="00295E97" w:rsidRPr="00295E97" w:rsidRDefault="00295E97" w:rsidP="002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для классных руководителей на основе сравнительного анализа </w:t>
            </w:r>
            <w:proofErr w:type="spell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х</w:t>
            </w:r>
            <w:proofErr w:type="spell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и опыта их регулирования в России</w:t>
            </w:r>
          </w:p>
        </w:tc>
        <w:tc>
          <w:tcPr>
            <w:tcW w:w="368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по профилактике экстремизма для использования в работе классных руководителей </w:t>
            </w:r>
          </w:p>
        </w:tc>
      </w:tr>
    </w:tbl>
    <w:p w:rsidR="00295E97" w:rsidRPr="00295E97" w:rsidRDefault="00295E97" w:rsidP="00295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E97" w:rsidRPr="00295E97" w:rsidRDefault="00295E97" w:rsidP="00295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граммы позволит:</w:t>
      </w:r>
    </w:p>
    <w:p w:rsidR="00295E97" w:rsidRPr="00295E97" w:rsidRDefault="00295E97" w:rsidP="00AB00D4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295E97" w:rsidRPr="00295E97" w:rsidRDefault="00295E97" w:rsidP="00AB00D4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 степень распространенности негативных этнических установок и предрассудков в  ученической среде</w:t>
      </w:r>
    </w:p>
    <w:p w:rsidR="00295E97" w:rsidRPr="00295E97" w:rsidRDefault="00295E97" w:rsidP="00AB00D4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295E97" w:rsidRPr="00295E97" w:rsidRDefault="00295E97" w:rsidP="00AB00D4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ет у обучающихся  навыки цивилизованного общения в Интернет-пространстве, этикета в чатах и форумах</w:t>
      </w:r>
      <w:proofErr w:type="gramEnd"/>
    </w:p>
    <w:p w:rsidR="00295E97" w:rsidRPr="00295E97" w:rsidRDefault="00295E97" w:rsidP="00AB00D4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 информационную безопасность</w:t>
      </w:r>
    </w:p>
    <w:p w:rsidR="00295E97" w:rsidRPr="00295E97" w:rsidRDefault="00295E97" w:rsidP="00AB00D4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тит участие  школьников в организациях, неформальных движениях, осуществляющих социально негативную деятельность</w:t>
      </w:r>
    </w:p>
    <w:p w:rsidR="00295E97" w:rsidRPr="00295E97" w:rsidRDefault="00295E97" w:rsidP="00295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E97" w:rsidRPr="00295E97" w:rsidRDefault="00295E97" w:rsidP="00295E97">
      <w:pPr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295E97" w:rsidRPr="00295E97" w:rsidRDefault="00295E97" w:rsidP="00AB00D4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и культивирование в молодежной среде атмосферы межэтнического согласия и толерантности</w:t>
      </w:r>
    </w:p>
    <w:p w:rsidR="00295E97" w:rsidRPr="00295E97" w:rsidRDefault="00295E97" w:rsidP="00AB00D4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ятствование созданию и деятельности</w:t>
      </w:r>
      <w:r w:rsidRPr="0029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истических экстремистских молодежных группировок</w:t>
      </w:r>
    </w:p>
    <w:p w:rsidR="00295E97" w:rsidRPr="00295E97" w:rsidRDefault="00295E97" w:rsidP="00AB00D4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295E97" w:rsidRPr="00295E97" w:rsidRDefault="00295E97" w:rsidP="00AB00D4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295E97" w:rsidRPr="00295E97" w:rsidRDefault="00295E97" w:rsidP="00AB00D4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95E97" w:rsidRPr="00295E97" w:rsidRDefault="00295E97" w:rsidP="00AB00D4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95E97" w:rsidRPr="00295E97" w:rsidRDefault="00295E97" w:rsidP="00295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E97" w:rsidRPr="00295E97" w:rsidRDefault="00295E97" w:rsidP="00295E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295E97" w:rsidRPr="00295E97" w:rsidRDefault="00295E97" w:rsidP="00295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илактике экстремизма и терроризма</w:t>
      </w:r>
    </w:p>
    <w:p w:rsidR="00295E97" w:rsidRPr="00295E97" w:rsidRDefault="00295E97" w:rsidP="00295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22 учебный год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928"/>
        <w:gridCol w:w="1030"/>
        <w:gridCol w:w="1626"/>
        <w:gridCol w:w="2934"/>
      </w:tblGrid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5E97" w:rsidRPr="00295E97" w:rsidTr="0026515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5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планом мероприятий по противодействию </w:t>
            </w: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емизма на учебный год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учителей по теме «План действий против террора и диверсий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зму и терроризму. Размещение на сайте школы раздела, посвященного работе по экстремизму и терроризму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социальный педагог, педагог-психол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твию экстремизма  терроризма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социальный педагог, педагог-психол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пропускного режима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по режиму 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, ежедневный обход зданий, помещений.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по режиму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руглосуточной охраны.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безопасности 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наглядной профилактической агитации, оформление стендов, классных уголков по противодействию экстремизму и терроризму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социальный педагог, педагог-психол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в СМИ по профилактике экстремизма и терроризма в школе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ый педагог, педагог-психол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опыта проведения уроков и мероприятий, направленных на развитие толерантного</w:t>
            </w:r>
          </w:p>
          <w:p w:rsidR="00295E97" w:rsidRPr="00295E97" w:rsidRDefault="00295E97" w:rsidP="00295E9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ния у молодежи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учений и тренировок в школе по отработке взаимодействия администрации школы и правоохранительных органов при угрозе совершения террористического акта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</w:p>
        </w:tc>
      </w:tr>
      <w:tr w:rsidR="00295E97" w:rsidRPr="00295E97" w:rsidTr="0026515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5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с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толерантному воспитанию в игровой форме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отив террора»</w:t>
            </w: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и экстремизм – зло против человека»</w:t>
            </w: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ые, но равные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батюшки, имама. Беседа с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ерпимости.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с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нию толерантности «Добра и зла житейские приметы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6 классов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обучающимися по воспитанию толерантности «Учимся быть терпимыми»</w:t>
            </w:r>
            <w:proofErr w:type="gramEnd"/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классные руководители 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сихологии «Шаги познания мира и себя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организаторы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конференция «Толерантность - дорога к миру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ематических стенных газет о культурных традициях народов, проживающих в России. 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расная ленточка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 педаг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ОБЖ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обществознания:</w:t>
            </w: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– человек свободный и ответственный»»</w:t>
            </w: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отношения и правонарушения»</w:t>
            </w: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ешь ли ты культуру и традиции других народов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ыставки в библиотеке «Традиции и обычаи русского народа и народов, </w:t>
            </w: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х на территории РФ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лакатов «Мы едины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</w:t>
            </w:r>
            <w:proofErr w:type="spell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я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а «Правовое воспитание» информацией о проведении Дней толерантности в школе.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 педагог 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Путешествие в страну Дружба», «Веселые старты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ённые солдатам ВОВ разных национальностей «Связанные одной целью…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Мой ветеран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ённое Дню России «Наша общая Родина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ишкольного лагеря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летнем пришкольном лагере «Наши традиции». Театрализованные представления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ишкольного лагеря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школы материалов по толерантному воспитанию 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Советов профилактики в ОУ по вопросам предупреждения межнациональных конфликтов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 Индивидуальная профилактическая работа с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ппы риска»   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 ВР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дивидуальных и групповых занятий педагогом-психологом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 выявлению субкультур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.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 определению  социально-психологической комфортности в классном коллективе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классы 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классные руководители.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сети Интернет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.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ужки, секции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 дополнительного образования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уроков и мероприятий для обучающихся с использованием видеоматериалов «Обыкновенный фашизм», «Список </w:t>
            </w:r>
            <w:proofErr w:type="spellStart"/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длера</w:t>
            </w:r>
            <w:proofErr w:type="spellEnd"/>
            <w:r w:rsidRPr="0029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 др.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295E97" w:rsidRPr="00295E97" w:rsidTr="0026515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5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Start"/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</w:t>
            </w:r>
            <w:proofErr w:type="spellEnd"/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детей в сети Интернет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95E97" w:rsidRPr="00295E97" w:rsidTr="00295E97">
        <w:tblPrEx>
          <w:tblCellMar>
            <w:top w:w="0" w:type="dxa"/>
            <w:bottom w:w="0" w:type="dxa"/>
          </w:tblCellMar>
        </w:tblPrEx>
        <w:tc>
          <w:tcPr>
            <w:tcW w:w="547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28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 по теме «Организация занятости ребенка во </w:t>
            </w:r>
            <w:proofErr w:type="spellStart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 целью недопущения их участия в несанкционированных акциях»</w:t>
            </w:r>
          </w:p>
        </w:tc>
        <w:tc>
          <w:tcPr>
            <w:tcW w:w="1030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626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34" w:type="dxa"/>
          </w:tcPr>
          <w:p w:rsidR="00295E97" w:rsidRPr="00295E97" w:rsidRDefault="00295E9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9-11 классов </w:t>
            </w:r>
          </w:p>
        </w:tc>
      </w:tr>
    </w:tbl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97" w:rsidRPr="00295E97" w:rsidRDefault="00295E97" w:rsidP="0029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4053" w:rsidRPr="00F44053" w:rsidRDefault="00F44053" w:rsidP="00F440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44053" w:rsidRPr="00F44053" w:rsidSect="00354E94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D4" w:rsidRDefault="00AB00D4" w:rsidP="0055475B">
      <w:pPr>
        <w:spacing w:after="0" w:line="240" w:lineRule="auto"/>
      </w:pPr>
      <w:r>
        <w:separator/>
      </w:r>
    </w:p>
  </w:endnote>
  <w:endnote w:type="continuationSeparator" w:id="0">
    <w:p w:rsidR="00AB00D4" w:rsidRDefault="00AB00D4" w:rsidP="0055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345606"/>
      <w:docPartObj>
        <w:docPartGallery w:val="Page Numbers (Bottom of Page)"/>
        <w:docPartUnique/>
      </w:docPartObj>
    </w:sdtPr>
    <w:sdtEndPr/>
    <w:sdtContent>
      <w:p w:rsidR="00D80DE3" w:rsidRDefault="00D80D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F4">
          <w:rPr>
            <w:noProof/>
          </w:rPr>
          <w:t>1</w:t>
        </w:r>
        <w:r>
          <w:fldChar w:fldCharType="end"/>
        </w:r>
      </w:p>
    </w:sdtContent>
  </w:sdt>
  <w:p w:rsidR="00D80DE3" w:rsidRDefault="00D80D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E3" w:rsidRDefault="00AB00D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65pt;margin-top:801.7pt;width:4.3pt;height:6.95pt;z-index:-251656704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80DE3" w:rsidRDefault="00D80DE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B09F4" w:rsidRPr="008B09F4">
                  <w:rPr>
                    <w:rStyle w:val="aff4"/>
                    <w:rFonts w:eastAsiaTheme="minorHAnsi"/>
                    <w:noProof/>
                  </w:rPr>
                  <w:t>59</w:t>
                </w:r>
                <w:r>
                  <w:rPr>
                    <w:rStyle w:val="af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E3" w:rsidRDefault="00D80DE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7B56EFD8" wp14:editId="513C20A9">
              <wp:simplePos x="0" y="0"/>
              <wp:positionH relativeFrom="page">
                <wp:posOffset>3814445</wp:posOffset>
              </wp:positionH>
              <wp:positionV relativeFrom="page">
                <wp:posOffset>10571480</wp:posOffset>
              </wp:positionV>
              <wp:extent cx="48895" cy="91440"/>
              <wp:effectExtent l="4445" t="0" r="381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DE3" w:rsidRDefault="00D80DE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F1F77">
                            <w:rPr>
                              <w:rStyle w:val="aff4"/>
                              <w:rFonts w:eastAsiaTheme="minorHAnsi"/>
                              <w:noProof/>
                            </w:rPr>
                            <w:t>6</w:t>
                          </w:r>
                          <w:r>
                            <w:rPr>
                              <w:rStyle w:val="aff4"/>
                              <w:rFonts w:eastAsia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8" type="#_x0000_t202" style="position:absolute;margin-left:300.35pt;margin-top:832.4pt;width:3.85pt;height:7.2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" filled="f" stroked="f">
              <v:textbox style="mso-fit-shape-to-text:t" inset="0,0,0,0">
                <w:txbxContent>
                  <w:p w:rsidR="00D80DE3" w:rsidRDefault="00D80DE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F1F77">
                      <w:rPr>
                        <w:rStyle w:val="aff4"/>
                        <w:rFonts w:eastAsiaTheme="minorHAnsi"/>
                        <w:noProof/>
                      </w:rPr>
                      <w:t>6</w:t>
                    </w:r>
                    <w:r>
                      <w:rPr>
                        <w:rStyle w:val="aff4"/>
                        <w:rFonts w:eastAsiaTheme="minorHAnsi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E3" w:rsidRDefault="00D80DE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0ABDE284" wp14:editId="31A7A3BE">
              <wp:simplePos x="0" y="0"/>
              <wp:positionH relativeFrom="page">
                <wp:posOffset>3728720</wp:posOffset>
              </wp:positionH>
              <wp:positionV relativeFrom="page">
                <wp:posOffset>10264775</wp:posOffset>
              </wp:positionV>
              <wp:extent cx="56515" cy="14922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DE3" w:rsidRDefault="00D80DE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9" type="#_x0000_t202" style="position:absolute;margin-left:293.6pt;margin-top:808.25pt;width:4.45pt;height:11.7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" filled="f" stroked="f">
              <v:textbox style="mso-fit-shape-to-text:t" inset="0,0,0,0">
                <w:txbxContent>
                  <w:p w:rsidR="00D80DE3" w:rsidRDefault="00D80DE3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E3" w:rsidRDefault="00D80DE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02CAED7B" wp14:editId="3E053F0E">
              <wp:simplePos x="0" y="0"/>
              <wp:positionH relativeFrom="page">
                <wp:posOffset>3763645</wp:posOffset>
              </wp:positionH>
              <wp:positionV relativeFrom="page">
                <wp:posOffset>10175240</wp:posOffset>
              </wp:positionV>
              <wp:extent cx="64135" cy="91440"/>
              <wp:effectExtent l="1270" t="2540" r="127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DE3" w:rsidRDefault="00D80DE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41" type="#_x0000_t202" style="position:absolute;margin-left:296.35pt;margin-top:801.2pt;width:5.05pt;height:7.2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" filled="f" stroked="f">
              <v:textbox style="mso-fit-shape-to-text:t" inset="0,0,0,0">
                <w:txbxContent>
                  <w:p w:rsidR="00D80DE3" w:rsidRDefault="00D80DE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D4" w:rsidRDefault="00AB00D4" w:rsidP="0055475B">
      <w:pPr>
        <w:spacing w:after="0" w:line="240" w:lineRule="auto"/>
      </w:pPr>
      <w:r>
        <w:separator/>
      </w:r>
    </w:p>
  </w:footnote>
  <w:footnote w:type="continuationSeparator" w:id="0">
    <w:p w:rsidR="00AB00D4" w:rsidRDefault="00AB00D4" w:rsidP="0055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E3" w:rsidRDefault="00D80DE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74175EF" wp14:editId="7556175B">
              <wp:simplePos x="0" y="0"/>
              <wp:positionH relativeFrom="page">
                <wp:posOffset>5864225</wp:posOffset>
              </wp:positionH>
              <wp:positionV relativeFrom="page">
                <wp:posOffset>592455</wp:posOffset>
              </wp:positionV>
              <wp:extent cx="1139825" cy="125095"/>
              <wp:effectExtent l="0" t="190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DE3" w:rsidRDefault="00D80DE3">
                          <w:r>
                            <w:rPr>
                              <w:rStyle w:val="aff4"/>
                              <w:rFonts w:eastAsiaTheme="minorHAnsi"/>
                              <w:b/>
                              <w:bCs/>
                            </w:rPr>
                            <w:t>Оборотная сторо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40" type="#_x0000_t202" style="position:absolute;margin-left:461.75pt;margin-top:46.65pt;width:89.75pt;height:9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qfuQIAAK4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" filled="f" stroked="f">
              <v:textbox style="mso-fit-shape-to-text:t" inset="0,0,0,0">
                <w:txbxContent>
                  <w:p w:rsidR="00D80DE3" w:rsidRDefault="00D80DE3">
                    <w:r>
                      <w:rPr>
                        <w:rStyle w:val="aff4"/>
                        <w:rFonts w:eastAsiaTheme="minorHAnsi"/>
                        <w:b/>
                        <w:bCs/>
                      </w:rPr>
                      <w:t>Оборотная сторо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</w:abstractNum>
  <w:abstractNum w:abstractNumId="2">
    <w:nsid w:val="00F43943"/>
    <w:multiLevelType w:val="hybridMultilevel"/>
    <w:tmpl w:val="EBF26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90B73"/>
    <w:multiLevelType w:val="hybridMultilevel"/>
    <w:tmpl w:val="F36059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F83CFF"/>
    <w:multiLevelType w:val="hybridMultilevel"/>
    <w:tmpl w:val="77EC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23B02"/>
    <w:multiLevelType w:val="hybridMultilevel"/>
    <w:tmpl w:val="E910D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C2353C"/>
    <w:multiLevelType w:val="hybridMultilevel"/>
    <w:tmpl w:val="54B87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B3F2D"/>
    <w:multiLevelType w:val="hybridMultilevel"/>
    <w:tmpl w:val="0E56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B1017D"/>
    <w:multiLevelType w:val="hybridMultilevel"/>
    <w:tmpl w:val="82346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CF72AF"/>
    <w:multiLevelType w:val="multilevel"/>
    <w:tmpl w:val="C41E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E832B7"/>
    <w:multiLevelType w:val="hybridMultilevel"/>
    <w:tmpl w:val="2F86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AD526B"/>
    <w:multiLevelType w:val="multilevel"/>
    <w:tmpl w:val="11E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F17237"/>
    <w:multiLevelType w:val="hybridMultilevel"/>
    <w:tmpl w:val="B318129C"/>
    <w:lvl w:ilvl="0" w:tplc="9E0013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3">
    <w:nsid w:val="104269FF"/>
    <w:multiLevelType w:val="multilevel"/>
    <w:tmpl w:val="750609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DA22D6"/>
    <w:multiLevelType w:val="hybridMultilevel"/>
    <w:tmpl w:val="6F76A31A"/>
    <w:lvl w:ilvl="0" w:tplc="B3428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A2870A">
      <w:start w:val="1"/>
      <w:numFmt w:val="decimal"/>
      <w:lvlText w:val="%2-"/>
      <w:lvlJc w:val="left"/>
      <w:pPr>
        <w:ind w:left="178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DC049A"/>
    <w:multiLevelType w:val="hybridMultilevel"/>
    <w:tmpl w:val="9F04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3C0552"/>
    <w:multiLevelType w:val="hybridMultilevel"/>
    <w:tmpl w:val="70DE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C2976"/>
    <w:multiLevelType w:val="hybridMultilevel"/>
    <w:tmpl w:val="B51CABBE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8">
    <w:nsid w:val="15161F6C"/>
    <w:multiLevelType w:val="hybridMultilevel"/>
    <w:tmpl w:val="6FF0AF1E"/>
    <w:lvl w:ilvl="0" w:tplc="9296FAE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185F2A"/>
    <w:multiLevelType w:val="hybridMultilevel"/>
    <w:tmpl w:val="1FB6E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6EA4926"/>
    <w:multiLevelType w:val="hybridMultilevel"/>
    <w:tmpl w:val="E69E0352"/>
    <w:lvl w:ilvl="0" w:tplc="47D66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5F57C7"/>
    <w:multiLevelType w:val="hybridMultilevel"/>
    <w:tmpl w:val="EE864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6356BD"/>
    <w:multiLevelType w:val="hybridMultilevel"/>
    <w:tmpl w:val="9D2E7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1C953C15"/>
    <w:multiLevelType w:val="hybridMultilevel"/>
    <w:tmpl w:val="67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811B6C"/>
    <w:multiLevelType w:val="multilevel"/>
    <w:tmpl w:val="696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835A5B"/>
    <w:multiLevelType w:val="hybridMultilevel"/>
    <w:tmpl w:val="04569530"/>
    <w:lvl w:ilvl="0" w:tplc="E340C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646A7A"/>
    <w:multiLevelType w:val="hybridMultilevel"/>
    <w:tmpl w:val="424E2C72"/>
    <w:lvl w:ilvl="0" w:tplc="92C2B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02552AF"/>
    <w:multiLevelType w:val="hybridMultilevel"/>
    <w:tmpl w:val="A0B49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0B57183"/>
    <w:multiLevelType w:val="hybridMultilevel"/>
    <w:tmpl w:val="6F86DDF6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>
    <w:nsid w:val="27D26329"/>
    <w:multiLevelType w:val="multilevel"/>
    <w:tmpl w:val="B4584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91D7905"/>
    <w:multiLevelType w:val="hybridMultilevel"/>
    <w:tmpl w:val="264E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2070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29FF5CDF"/>
    <w:multiLevelType w:val="hybridMultilevel"/>
    <w:tmpl w:val="390E58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2A0C5154"/>
    <w:multiLevelType w:val="hybridMultilevel"/>
    <w:tmpl w:val="80E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FD4D27"/>
    <w:multiLevelType w:val="hybridMultilevel"/>
    <w:tmpl w:val="3BAC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026BBD"/>
    <w:multiLevelType w:val="hybridMultilevel"/>
    <w:tmpl w:val="FE44FA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242441"/>
    <w:multiLevelType w:val="hybridMultilevel"/>
    <w:tmpl w:val="1854BF3A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0502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>
    <w:nsid w:val="30D63138"/>
    <w:multiLevelType w:val="hybridMultilevel"/>
    <w:tmpl w:val="E51E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31086F"/>
    <w:multiLevelType w:val="hybridMultilevel"/>
    <w:tmpl w:val="ECCE1A34"/>
    <w:lvl w:ilvl="0" w:tplc="CCEC1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544817"/>
    <w:multiLevelType w:val="hybridMultilevel"/>
    <w:tmpl w:val="1D96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645E0D"/>
    <w:multiLevelType w:val="hybridMultilevel"/>
    <w:tmpl w:val="C2549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86363E5"/>
    <w:multiLevelType w:val="hybridMultilevel"/>
    <w:tmpl w:val="4CE0A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38E0242E"/>
    <w:multiLevelType w:val="hybridMultilevel"/>
    <w:tmpl w:val="B6F2E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215137"/>
    <w:multiLevelType w:val="hybridMultilevel"/>
    <w:tmpl w:val="C56A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A1640B"/>
    <w:multiLevelType w:val="hybridMultilevel"/>
    <w:tmpl w:val="7EBA31F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B821C8E"/>
    <w:multiLevelType w:val="multilevel"/>
    <w:tmpl w:val="567E8E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C8B64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8">
    <w:nsid w:val="3E8D651C"/>
    <w:multiLevelType w:val="hybridMultilevel"/>
    <w:tmpl w:val="72348D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FA6130F"/>
    <w:multiLevelType w:val="hybridMultilevel"/>
    <w:tmpl w:val="0F127D9A"/>
    <w:lvl w:ilvl="0" w:tplc="71B0EA64">
      <w:start w:val="6"/>
      <w:numFmt w:val="bullet"/>
      <w:lvlText w:val="•"/>
      <w:lvlJc w:val="left"/>
      <w:pPr>
        <w:ind w:left="682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0">
    <w:nsid w:val="41115909"/>
    <w:multiLevelType w:val="hybridMultilevel"/>
    <w:tmpl w:val="FF38D09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1">
    <w:nsid w:val="42FE45FF"/>
    <w:multiLevelType w:val="multilevel"/>
    <w:tmpl w:val="359880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5342BD3"/>
    <w:multiLevelType w:val="hybridMultilevel"/>
    <w:tmpl w:val="DD7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7BD549C"/>
    <w:multiLevelType w:val="hybridMultilevel"/>
    <w:tmpl w:val="7800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E6E4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>
    <w:nsid w:val="4BD035FD"/>
    <w:multiLevelType w:val="hybridMultilevel"/>
    <w:tmpl w:val="BEF665A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216412"/>
    <w:multiLevelType w:val="hybridMultilevel"/>
    <w:tmpl w:val="A9BAEE9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7">
    <w:nsid w:val="4FB637D3"/>
    <w:multiLevelType w:val="multilevel"/>
    <w:tmpl w:val="4C409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8">
    <w:nsid w:val="4FED0D68"/>
    <w:multiLevelType w:val="multilevel"/>
    <w:tmpl w:val="F984DE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6"/>
      <w:numFmt w:val="bullet"/>
      <w:lvlText w:val="•"/>
      <w:lvlJc w:val="left"/>
      <w:rPr>
        <w:rFonts w:ascii="Times New Roman" w:eastAsiaTheme="minorHAnsi" w:hAnsi="Times New Roman" w:cs="Times New Roman" w:hint="default"/>
        <w:b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05474FE"/>
    <w:multiLevelType w:val="hybridMultilevel"/>
    <w:tmpl w:val="1EC0E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0E11DEF"/>
    <w:multiLevelType w:val="hybridMultilevel"/>
    <w:tmpl w:val="132CF9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1">
    <w:nsid w:val="51FA2611"/>
    <w:multiLevelType w:val="multilevel"/>
    <w:tmpl w:val="2582373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40B6680"/>
    <w:multiLevelType w:val="hybridMultilevel"/>
    <w:tmpl w:val="16DA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452CF1"/>
    <w:multiLevelType w:val="hybridMultilevel"/>
    <w:tmpl w:val="255A710E"/>
    <w:lvl w:ilvl="0" w:tplc="529221C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E75814"/>
    <w:multiLevelType w:val="hybridMultilevel"/>
    <w:tmpl w:val="97C4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1F6173"/>
    <w:multiLevelType w:val="multilevel"/>
    <w:tmpl w:val="11D69D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8644F25"/>
    <w:multiLevelType w:val="hybridMultilevel"/>
    <w:tmpl w:val="2CEA5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8B30157"/>
    <w:multiLevelType w:val="hybridMultilevel"/>
    <w:tmpl w:val="0D52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316E17"/>
    <w:multiLevelType w:val="hybridMultilevel"/>
    <w:tmpl w:val="3FB2FD4E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9A83E84"/>
    <w:multiLevelType w:val="hybridMultilevel"/>
    <w:tmpl w:val="C6787282"/>
    <w:lvl w:ilvl="0" w:tplc="8A649C2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59AD1412"/>
    <w:multiLevelType w:val="hybridMultilevel"/>
    <w:tmpl w:val="54F2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394ED6"/>
    <w:multiLevelType w:val="hybridMultilevel"/>
    <w:tmpl w:val="788855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2">
    <w:nsid w:val="5E2758B3"/>
    <w:multiLevelType w:val="hybridMultilevel"/>
    <w:tmpl w:val="4A4A7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5F0D3A2F"/>
    <w:multiLevelType w:val="hybridMultilevel"/>
    <w:tmpl w:val="6FAA6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1135764"/>
    <w:multiLevelType w:val="multilevel"/>
    <w:tmpl w:val="BE3206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5">
    <w:nsid w:val="633E1CB4"/>
    <w:multiLevelType w:val="hybridMultilevel"/>
    <w:tmpl w:val="A426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386840"/>
    <w:multiLevelType w:val="hybridMultilevel"/>
    <w:tmpl w:val="656C57CA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A5921BA"/>
    <w:multiLevelType w:val="multilevel"/>
    <w:tmpl w:val="486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3B03C9"/>
    <w:multiLevelType w:val="hybridMultilevel"/>
    <w:tmpl w:val="B67A0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BA8537A"/>
    <w:multiLevelType w:val="hybridMultilevel"/>
    <w:tmpl w:val="51C453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6BBB3584"/>
    <w:multiLevelType w:val="hybridMultilevel"/>
    <w:tmpl w:val="EAF0AB3E"/>
    <w:lvl w:ilvl="0" w:tplc="A9666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C500BF"/>
    <w:multiLevelType w:val="hybridMultilevel"/>
    <w:tmpl w:val="AC00E9A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2">
    <w:nsid w:val="6E5C1623"/>
    <w:multiLevelType w:val="hybridMultilevel"/>
    <w:tmpl w:val="95464B0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F194E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6FD04019"/>
    <w:multiLevelType w:val="hybridMultilevel"/>
    <w:tmpl w:val="4BB25D8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0D7396C"/>
    <w:multiLevelType w:val="hybridMultilevel"/>
    <w:tmpl w:val="5A503D36"/>
    <w:lvl w:ilvl="0" w:tplc="F4DC5BFC">
      <w:start w:val="13"/>
      <w:numFmt w:val="bullet"/>
      <w:lvlText w:val=""/>
      <w:lvlJc w:val="left"/>
      <w:pPr>
        <w:tabs>
          <w:tab w:val="num" w:pos="2385"/>
        </w:tabs>
        <w:ind w:left="2385" w:hanging="585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6">
    <w:nsid w:val="70EB4795"/>
    <w:multiLevelType w:val="multilevel"/>
    <w:tmpl w:val="D7B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19238A7"/>
    <w:multiLevelType w:val="hybridMultilevel"/>
    <w:tmpl w:val="186432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71982FA2"/>
    <w:multiLevelType w:val="hybridMultilevel"/>
    <w:tmpl w:val="C860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B0724C"/>
    <w:multiLevelType w:val="hybridMultilevel"/>
    <w:tmpl w:val="9494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2E61F4"/>
    <w:multiLevelType w:val="multilevel"/>
    <w:tmpl w:val="1996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A5D0DAC"/>
    <w:multiLevelType w:val="multilevel"/>
    <w:tmpl w:val="71F2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BB80CE1"/>
    <w:multiLevelType w:val="hybridMultilevel"/>
    <w:tmpl w:val="B6CC55E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D48182F"/>
    <w:multiLevelType w:val="hybridMultilevel"/>
    <w:tmpl w:val="0F408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DA86C4D"/>
    <w:multiLevelType w:val="hybridMultilevel"/>
    <w:tmpl w:val="0D7CB06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7"/>
  </w:num>
  <w:num w:numId="3">
    <w:abstractNumId w:val="37"/>
  </w:num>
  <w:num w:numId="4">
    <w:abstractNumId w:val="83"/>
  </w:num>
  <w:num w:numId="5">
    <w:abstractNumId w:val="31"/>
  </w:num>
  <w:num w:numId="6">
    <w:abstractNumId w:val="49"/>
  </w:num>
  <w:num w:numId="7">
    <w:abstractNumId w:val="64"/>
  </w:num>
  <w:num w:numId="8">
    <w:abstractNumId w:val="53"/>
  </w:num>
  <w:num w:numId="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66"/>
  </w:num>
  <w:num w:numId="12">
    <w:abstractNumId w:val="21"/>
  </w:num>
  <w:num w:numId="13">
    <w:abstractNumId w:val="33"/>
  </w:num>
  <w:num w:numId="14">
    <w:abstractNumId w:val="89"/>
  </w:num>
  <w:num w:numId="15">
    <w:abstractNumId w:val="26"/>
  </w:num>
  <w:num w:numId="16">
    <w:abstractNumId w:val="14"/>
  </w:num>
  <w:num w:numId="17">
    <w:abstractNumId w:val="43"/>
  </w:num>
  <w:num w:numId="18">
    <w:abstractNumId w:val="80"/>
  </w:num>
  <w:num w:numId="19">
    <w:abstractNumId w:val="6"/>
  </w:num>
  <w:num w:numId="20">
    <w:abstractNumId w:val="17"/>
  </w:num>
  <w:num w:numId="21">
    <w:abstractNumId w:val="45"/>
  </w:num>
  <w:num w:numId="22">
    <w:abstractNumId w:val="28"/>
  </w:num>
  <w:num w:numId="23">
    <w:abstractNumId w:val="92"/>
  </w:num>
  <w:num w:numId="24">
    <w:abstractNumId w:val="25"/>
  </w:num>
  <w:num w:numId="25">
    <w:abstractNumId w:val="56"/>
  </w:num>
  <w:num w:numId="26">
    <w:abstractNumId w:val="60"/>
  </w:num>
  <w:num w:numId="27">
    <w:abstractNumId w:val="81"/>
  </w:num>
  <w:num w:numId="28">
    <w:abstractNumId w:val="85"/>
  </w:num>
  <w:num w:numId="29">
    <w:abstractNumId w:val="59"/>
  </w:num>
  <w:num w:numId="30">
    <w:abstractNumId w:val="20"/>
  </w:num>
  <w:num w:numId="31">
    <w:abstractNumId w:val="68"/>
  </w:num>
  <w:num w:numId="32">
    <w:abstractNumId w:val="76"/>
  </w:num>
  <w:num w:numId="33">
    <w:abstractNumId w:val="36"/>
  </w:num>
  <w:num w:numId="34">
    <w:abstractNumId w:val="73"/>
  </w:num>
  <w:num w:numId="35">
    <w:abstractNumId w:val="63"/>
  </w:num>
  <w:num w:numId="36">
    <w:abstractNumId w:val="18"/>
  </w:num>
  <w:num w:numId="37">
    <w:abstractNumId w:val="29"/>
  </w:num>
  <w:num w:numId="38">
    <w:abstractNumId w:val="58"/>
  </w:num>
  <w:num w:numId="39">
    <w:abstractNumId w:val="90"/>
  </w:num>
  <w:num w:numId="40">
    <w:abstractNumId w:val="57"/>
  </w:num>
  <w:num w:numId="41">
    <w:abstractNumId w:val="27"/>
  </w:num>
  <w:num w:numId="42">
    <w:abstractNumId w:val="19"/>
  </w:num>
  <w:num w:numId="43">
    <w:abstractNumId w:val="30"/>
  </w:num>
  <w:num w:numId="44">
    <w:abstractNumId w:val="41"/>
  </w:num>
  <w:num w:numId="45">
    <w:abstractNumId w:val="93"/>
  </w:num>
  <w:num w:numId="46">
    <w:abstractNumId w:val="82"/>
  </w:num>
  <w:num w:numId="47">
    <w:abstractNumId w:val="48"/>
  </w:num>
  <w:num w:numId="48">
    <w:abstractNumId w:val="3"/>
  </w:num>
  <w:num w:numId="49">
    <w:abstractNumId w:val="10"/>
  </w:num>
  <w:num w:numId="50">
    <w:abstractNumId w:val="7"/>
  </w:num>
  <w:num w:numId="51">
    <w:abstractNumId w:val="0"/>
  </w:num>
  <w:num w:numId="52">
    <w:abstractNumId w:val="5"/>
  </w:num>
  <w:num w:numId="53">
    <w:abstractNumId w:val="65"/>
  </w:num>
  <w:num w:numId="54">
    <w:abstractNumId w:val="1"/>
  </w:num>
  <w:num w:numId="55">
    <w:abstractNumId w:val="42"/>
  </w:num>
  <w:num w:numId="56">
    <w:abstractNumId w:val="22"/>
  </w:num>
  <w:num w:numId="57">
    <w:abstractNumId w:val="32"/>
  </w:num>
  <w:num w:numId="58">
    <w:abstractNumId w:val="79"/>
  </w:num>
  <w:num w:numId="59">
    <w:abstractNumId w:val="46"/>
  </w:num>
  <w:num w:numId="60">
    <w:abstractNumId w:val="13"/>
  </w:num>
  <w:num w:numId="61">
    <w:abstractNumId w:val="61"/>
  </w:num>
  <w:num w:numId="62">
    <w:abstractNumId w:val="94"/>
  </w:num>
  <w:num w:numId="63">
    <w:abstractNumId w:val="44"/>
  </w:num>
  <w:num w:numId="64">
    <w:abstractNumId w:val="51"/>
  </w:num>
  <w:num w:numId="65">
    <w:abstractNumId w:val="35"/>
  </w:num>
  <w:num w:numId="66">
    <w:abstractNumId w:val="88"/>
  </w:num>
  <w:num w:numId="67">
    <w:abstractNumId w:val="15"/>
  </w:num>
  <w:num w:numId="68">
    <w:abstractNumId w:val="40"/>
  </w:num>
  <w:num w:numId="69">
    <w:abstractNumId w:val="39"/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</w:num>
  <w:num w:numId="72">
    <w:abstractNumId w:val="72"/>
  </w:num>
  <w:num w:numId="73">
    <w:abstractNumId w:val="8"/>
  </w:num>
  <w:num w:numId="74">
    <w:abstractNumId w:val="38"/>
  </w:num>
  <w:num w:numId="75">
    <w:abstractNumId w:val="70"/>
  </w:num>
  <w:num w:numId="76">
    <w:abstractNumId w:val="67"/>
  </w:num>
  <w:num w:numId="77">
    <w:abstractNumId w:val="71"/>
  </w:num>
  <w:num w:numId="78">
    <w:abstractNumId w:val="74"/>
  </w:num>
  <w:num w:numId="79">
    <w:abstractNumId w:val="54"/>
  </w:num>
  <w:num w:numId="80">
    <w:abstractNumId w:val="84"/>
  </w:num>
  <w:num w:numId="81">
    <w:abstractNumId w:val="23"/>
  </w:num>
  <w:num w:numId="82">
    <w:abstractNumId w:val="16"/>
  </w:num>
  <w:num w:numId="83">
    <w:abstractNumId w:val="34"/>
  </w:num>
  <w:num w:numId="84">
    <w:abstractNumId w:val="50"/>
  </w:num>
  <w:num w:numId="85">
    <w:abstractNumId w:val="78"/>
  </w:num>
  <w:num w:numId="86">
    <w:abstractNumId w:val="4"/>
  </w:num>
  <w:num w:numId="87">
    <w:abstractNumId w:val="62"/>
  </w:num>
  <w:num w:numId="88">
    <w:abstractNumId w:val="9"/>
  </w:num>
  <w:num w:numId="89">
    <w:abstractNumId w:val="24"/>
  </w:num>
  <w:num w:numId="90">
    <w:abstractNumId w:val="77"/>
  </w:num>
  <w:num w:numId="91">
    <w:abstractNumId w:val="91"/>
  </w:num>
  <w:num w:numId="92">
    <w:abstractNumId w:val="11"/>
  </w:num>
  <w:num w:numId="93">
    <w:abstractNumId w:val="86"/>
  </w:num>
  <w:num w:numId="94">
    <w:abstractNumId w:val="75"/>
  </w:num>
  <w:num w:numId="95">
    <w:abstractNumId w:val="8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7"/>
    <w:rsid w:val="000020F1"/>
    <w:rsid w:val="00007B72"/>
    <w:rsid w:val="00034C10"/>
    <w:rsid w:val="000374A1"/>
    <w:rsid w:val="00043109"/>
    <w:rsid w:val="000446FA"/>
    <w:rsid w:val="00055AFF"/>
    <w:rsid w:val="000606A2"/>
    <w:rsid w:val="00060E3E"/>
    <w:rsid w:val="000644E2"/>
    <w:rsid w:val="000652E8"/>
    <w:rsid w:val="00066A46"/>
    <w:rsid w:val="00075452"/>
    <w:rsid w:val="000929B8"/>
    <w:rsid w:val="00093884"/>
    <w:rsid w:val="000A4A84"/>
    <w:rsid w:val="000B6634"/>
    <w:rsid w:val="000C031E"/>
    <w:rsid w:val="000C37E1"/>
    <w:rsid w:val="000D58E7"/>
    <w:rsid w:val="000D72BC"/>
    <w:rsid w:val="000E5F9E"/>
    <w:rsid w:val="000F410C"/>
    <w:rsid w:val="000F517A"/>
    <w:rsid w:val="000F55D8"/>
    <w:rsid w:val="00101FA9"/>
    <w:rsid w:val="001032AB"/>
    <w:rsid w:val="001143AB"/>
    <w:rsid w:val="00114B91"/>
    <w:rsid w:val="00117168"/>
    <w:rsid w:val="0012224C"/>
    <w:rsid w:val="00132C2F"/>
    <w:rsid w:val="00134D25"/>
    <w:rsid w:val="001354C0"/>
    <w:rsid w:val="001410E7"/>
    <w:rsid w:val="00142DE5"/>
    <w:rsid w:val="00146DE0"/>
    <w:rsid w:val="001475C6"/>
    <w:rsid w:val="001606B3"/>
    <w:rsid w:val="001632D6"/>
    <w:rsid w:val="0016536E"/>
    <w:rsid w:val="001671E2"/>
    <w:rsid w:val="00167965"/>
    <w:rsid w:val="00173DF8"/>
    <w:rsid w:val="00184C09"/>
    <w:rsid w:val="001949E2"/>
    <w:rsid w:val="001A322F"/>
    <w:rsid w:val="001A53CD"/>
    <w:rsid w:val="001B4541"/>
    <w:rsid w:val="001C77E0"/>
    <w:rsid w:val="001C78C2"/>
    <w:rsid w:val="001D25B9"/>
    <w:rsid w:val="001D3F5F"/>
    <w:rsid w:val="001D6D54"/>
    <w:rsid w:val="001E2937"/>
    <w:rsid w:val="001E3ED4"/>
    <w:rsid w:val="001E3FD7"/>
    <w:rsid w:val="001E4027"/>
    <w:rsid w:val="001E5C12"/>
    <w:rsid w:val="001F0343"/>
    <w:rsid w:val="002054C0"/>
    <w:rsid w:val="00210C61"/>
    <w:rsid w:val="00213071"/>
    <w:rsid w:val="0022660B"/>
    <w:rsid w:val="00227F22"/>
    <w:rsid w:val="00232769"/>
    <w:rsid w:val="00235D20"/>
    <w:rsid w:val="0023600B"/>
    <w:rsid w:val="002531A4"/>
    <w:rsid w:val="002551A7"/>
    <w:rsid w:val="00257A4F"/>
    <w:rsid w:val="002609E5"/>
    <w:rsid w:val="00270FFF"/>
    <w:rsid w:val="002774A4"/>
    <w:rsid w:val="0028024B"/>
    <w:rsid w:val="00282F15"/>
    <w:rsid w:val="002945FC"/>
    <w:rsid w:val="00295E97"/>
    <w:rsid w:val="002A5ABE"/>
    <w:rsid w:val="002B415F"/>
    <w:rsid w:val="002B69DE"/>
    <w:rsid w:val="002C37B3"/>
    <w:rsid w:val="002C67B5"/>
    <w:rsid w:val="002D4D5A"/>
    <w:rsid w:val="002D57EB"/>
    <w:rsid w:val="002E0185"/>
    <w:rsid w:val="002F0563"/>
    <w:rsid w:val="0030312E"/>
    <w:rsid w:val="003033EA"/>
    <w:rsid w:val="00304A2E"/>
    <w:rsid w:val="0030730A"/>
    <w:rsid w:val="003107CE"/>
    <w:rsid w:val="003175F7"/>
    <w:rsid w:val="00326365"/>
    <w:rsid w:val="0033670E"/>
    <w:rsid w:val="00340269"/>
    <w:rsid w:val="00340C47"/>
    <w:rsid w:val="00342C8C"/>
    <w:rsid w:val="003460D2"/>
    <w:rsid w:val="0035188F"/>
    <w:rsid w:val="00354E94"/>
    <w:rsid w:val="00370358"/>
    <w:rsid w:val="00377D60"/>
    <w:rsid w:val="00380D60"/>
    <w:rsid w:val="00382A0E"/>
    <w:rsid w:val="003A394E"/>
    <w:rsid w:val="003A6529"/>
    <w:rsid w:val="003B0E7E"/>
    <w:rsid w:val="003B2CE0"/>
    <w:rsid w:val="003C3821"/>
    <w:rsid w:val="003D0BFB"/>
    <w:rsid w:val="003D3BCE"/>
    <w:rsid w:val="003F4001"/>
    <w:rsid w:val="00403C99"/>
    <w:rsid w:val="00410C29"/>
    <w:rsid w:val="00415CAD"/>
    <w:rsid w:val="00416C1D"/>
    <w:rsid w:val="00420CBB"/>
    <w:rsid w:val="0042471D"/>
    <w:rsid w:val="00431940"/>
    <w:rsid w:val="004358C6"/>
    <w:rsid w:val="0044432D"/>
    <w:rsid w:val="00444DF4"/>
    <w:rsid w:val="00465BE3"/>
    <w:rsid w:val="00466191"/>
    <w:rsid w:val="00471314"/>
    <w:rsid w:val="0047360D"/>
    <w:rsid w:val="00473C11"/>
    <w:rsid w:val="0047579D"/>
    <w:rsid w:val="00476FCE"/>
    <w:rsid w:val="004827B2"/>
    <w:rsid w:val="00482C2D"/>
    <w:rsid w:val="00483301"/>
    <w:rsid w:val="004874F9"/>
    <w:rsid w:val="004915C7"/>
    <w:rsid w:val="00491640"/>
    <w:rsid w:val="00496ACB"/>
    <w:rsid w:val="004A4DB3"/>
    <w:rsid w:val="004B7496"/>
    <w:rsid w:val="004C1D62"/>
    <w:rsid w:val="004C5433"/>
    <w:rsid w:val="004C6BBD"/>
    <w:rsid w:val="004D780A"/>
    <w:rsid w:val="004E1FE8"/>
    <w:rsid w:val="004F09A8"/>
    <w:rsid w:val="004F32C6"/>
    <w:rsid w:val="004F444A"/>
    <w:rsid w:val="004F7172"/>
    <w:rsid w:val="005002EF"/>
    <w:rsid w:val="00503711"/>
    <w:rsid w:val="00504883"/>
    <w:rsid w:val="005106AD"/>
    <w:rsid w:val="00510D7D"/>
    <w:rsid w:val="005161FF"/>
    <w:rsid w:val="0051640E"/>
    <w:rsid w:val="00534A06"/>
    <w:rsid w:val="00535C29"/>
    <w:rsid w:val="0054042D"/>
    <w:rsid w:val="00552B7F"/>
    <w:rsid w:val="0055401E"/>
    <w:rsid w:val="00554054"/>
    <w:rsid w:val="00554158"/>
    <w:rsid w:val="0055475B"/>
    <w:rsid w:val="0055741D"/>
    <w:rsid w:val="00570A6D"/>
    <w:rsid w:val="00587EEB"/>
    <w:rsid w:val="0059314E"/>
    <w:rsid w:val="005C209B"/>
    <w:rsid w:val="005C391B"/>
    <w:rsid w:val="005C4934"/>
    <w:rsid w:val="005C49F5"/>
    <w:rsid w:val="005C6785"/>
    <w:rsid w:val="005E139A"/>
    <w:rsid w:val="005E14E8"/>
    <w:rsid w:val="005E5C42"/>
    <w:rsid w:val="005F68EC"/>
    <w:rsid w:val="006058DE"/>
    <w:rsid w:val="0061698F"/>
    <w:rsid w:val="00620662"/>
    <w:rsid w:val="006246FC"/>
    <w:rsid w:val="006248DA"/>
    <w:rsid w:val="0062717E"/>
    <w:rsid w:val="006355A0"/>
    <w:rsid w:val="00635D4E"/>
    <w:rsid w:val="00652D67"/>
    <w:rsid w:val="006618EB"/>
    <w:rsid w:val="00667F70"/>
    <w:rsid w:val="00675195"/>
    <w:rsid w:val="00675D84"/>
    <w:rsid w:val="00676165"/>
    <w:rsid w:val="006767F4"/>
    <w:rsid w:val="00677CB3"/>
    <w:rsid w:val="00681D4A"/>
    <w:rsid w:val="0068663C"/>
    <w:rsid w:val="00690952"/>
    <w:rsid w:val="006913FF"/>
    <w:rsid w:val="0069665D"/>
    <w:rsid w:val="006A1262"/>
    <w:rsid w:val="006A1771"/>
    <w:rsid w:val="006B23D1"/>
    <w:rsid w:val="006B6A60"/>
    <w:rsid w:val="006B70B5"/>
    <w:rsid w:val="006C14E0"/>
    <w:rsid w:val="006C3F5E"/>
    <w:rsid w:val="006C6574"/>
    <w:rsid w:val="006C7329"/>
    <w:rsid w:val="006D0620"/>
    <w:rsid w:val="006D2344"/>
    <w:rsid w:val="006D2DBD"/>
    <w:rsid w:val="006E4AB6"/>
    <w:rsid w:val="006F5FB4"/>
    <w:rsid w:val="00701AE4"/>
    <w:rsid w:val="00705391"/>
    <w:rsid w:val="00705F2C"/>
    <w:rsid w:val="00713B20"/>
    <w:rsid w:val="007152B0"/>
    <w:rsid w:val="0072114F"/>
    <w:rsid w:val="0073032F"/>
    <w:rsid w:val="007351E8"/>
    <w:rsid w:val="00741102"/>
    <w:rsid w:val="00745FB0"/>
    <w:rsid w:val="00746D0A"/>
    <w:rsid w:val="00752C4A"/>
    <w:rsid w:val="00756722"/>
    <w:rsid w:val="00756B82"/>
    <w:rsid w:val="00767303"/>
    <w:rsid w:val="00767789"/>
    <w:rsid w:val="0077127F"/>
    <w:rsid w:val="0077256F"/>
    <w:rsid w:val="0078344D"/>
    <w:rsid w:val="00785D7D"/>
    <w:rsid w:val="00786E9B"/>
    <w:rsid w:val="007917FF"/>
    <w:rsid w:val="007A04BA"/>
    <w:rsid w:val="007A3EF1"/>
    <w:rsid w:val="007B0368"/>
    <w:rsid w:val="007B26D1"/>
    <w:rsid w:val="007B5A3D"/>
    <w:rsid w:val="007B7C3B"/>
    <w:rsid w:val="007C5C76"/>
    <w:rsid w:val="007C6565"/>
    <w:rsid w:val="007D5B7F"/>
    <w:rsid w:val="007E0933"/>
    <w:rsid w:val="007F199C"/>
    <w:rsid w:val="007F4CC0"/>
    <w:rsid w:val="00800801"/>
    <w:rsid w:val="00801407"/>
    <w:rsid w:val="00812269"/>
    <w:rsid w:val="00814D4D"/>
    <w:rsid w:val="008233C4"/>
    <w:rsid w:val="008235A4"/>
    <w:rsid w:val="0082516C"/>
    <w:rsid w:val="00826C6E"/>
    <w:rsid w:val="00833C4D"/>
    <w:rsid w:val="008360A8"/>
    <w:rsid w:val="0083785A"/>
    <w:rsid w:val="00863E53"/>
    <w:rsid w:val="00870D43"/>
    <w:rsid w:val="00871D7A"/>
    <w:rsid w:val="008727C4"/>
    <w:rsid w:val="00872AB4"/>
    <w:rsid w:val="00872B90"/>
    <w:rsid w:val="008745DD"/>
    <w:rsid w:val="008749E5"/>
    <w:rsid w:val="00881F5B"/>
    <w:rsid w:val="00896218"/>
    <w:rsid w:val="008A6034"/>
    <w:rsid w:val="008A714D"/>
    <w:rsid w:val="008B0202"/>
    <w:rsid w:val="008B09F4"/>
    <w:rsid w:val="008B109B"/>
    <w:rsid w:val="008B5A7A"/>
    <w:rsid w:val="008C090D"/>
    <w:rsid w:val="008C5A6B"/>
    <w:rsid w:val="008D07A8"/>
    <w:rsid w:val="008D21D9"/>
    <w:rsid w:val="008D608E"/>
    <w:rsid w:val="008D7CDE"/>
    <w:rsid w:val="008E4AEB"/>
    <w:rsid w:val="008E57A3"/>
    <w:rsid w:val="008E6CEB"/>
    <w:rsid w:val="0090787D"/>
    <w:rsid w:val="009126CF"/>
    <w:rsid w:val="00920149"/>
    <w:rsid w:val="00922D46"/>
    <w:rsid w:val="009272FE"/>
    <w:rsid w:val="00930C64"/>
    <w:rsid w:val="009323DA"/>
    <w:rsid w:val="00932F43"/>
    <w:rsid w:val="00934FA7"/>
    <w:rsid w:val="00936B71"/>
    <w:rsid w:val="00943526"/>
    <w:rsid w:val="0095434B"/>
    <w:rsid w:val="00964061"/>
    <w:rsid w:val="00965104"/>
    <w:rsid w:val="00983D3F"/>
    <w:rsid w:val="0099661E"/>
    <w:rsid w:val="009973FD"/>
    <w:rsid w:val="009A1D1E"/>
    <w:rsid w:val="009A4AD6"/>
    <w:rsid w:val="009A6E4C"/>
    <w:rsid w:val="009B36FF"/>
    <w:rsid w:val="009C43DA"/>
    <w:rsid w:val="009C465F"/>
    <w:rsid w:val="009D1F36"/>
    <w:rsid w:val="009D416B"/>
    <w:rsid w:val="009F6128"/>
    <w:rsid w:val="00A11D65"/>
    <w:rsid w:val="00A15CC2"/>
    <w:rsid w:val="00A23B78"/>
    <w:rsid w:val="00A2640C"/>
    <w:rsid w:val="00A34554"/>
    <w:rsid w:val="00A5034E"/>
    <w:rsid w:val="00A5354F"/>
    <w:rsid w:val="00A56E12"/>
    <w:rsid w:val="00A572B3"/>
    <w:rsid w:val="00A57CAE"/>
    <w:rsid w:val="00A621E1"/>
    <w:rsid w:val="00A7553C"/>
    <w:rsid w:val="00A77EEB"/>
    <w:rsid w:val="00A82B80"/>
    <w:rsid w:val="00A85548"/>
    <w:rsid w:val="00A91E2A"/>
    <w:rsid w:val="00A93D3D"/>
    <w:rsid w:val="00A97082"/>
    <w:rsid w:val="00AA2A93"/>
    <w:rsid w:val="00AB00D4"/>
    <w:rsid w:val="00AB0C57"/>
    <w:rsid w:val="00AC47AD"/>
    <w:rsid w:val="00AC5DAF"/>
    <w:rsid w:val="00AD0165"/>
    <w:rsid w:val="00AD289D"/>
    <w:rsid w:val="00AD3224"/>
    <w:rsid w:val="00AD3A87"/>
    <w:rsid w:val="00AD480B"/>
    <w:rsid w:val="00AE4A69"/>
    <w:rsid w:val="00AF6480"/>
    <w:rsid w:val="00AF772F"/>
    <w:rsid w:val="00AF7A9F"/>
    <w:rsid w:val="00B200B4"/>
    <w:rsid w:val="00B203D5"/>
    <w:rsid w:val="00B20ED9"/>
    <w:rsid w:val="00B21EB0"/>
    <w:rsid w:val="00B268A7"/>
    <w:rsid w:val="00B314DD"/>
    <w:rsid w:val="00B37E2D"/>
    <w:rsid w:val="00B64C5B"/>
    <w:rsid w:val="00B659CD"/>
    <w:rsid w:val="00B722BA"/>
    <w:rsid w:val="00B76409"/>
    <w:rsid w:val="00B76BC7"/>
    <w:rsid w:val="00B77CC1"/>
    <w:rsid w:val="00B84A42"/>
    <w:rsid w:val="00B86831"/>
    <w:rsid w:val="00BA5AA8"/>
    <w:rsid w:val="00BC7623"/>
    <w:rsid w:val="00BD0BA2"/>
    <w:rsid w:val="00BE1675"/>
    <w:rsid w:val="00BE3F14"/>
    <w:rsid w:val="00BF198F"/>
    <w:rsid w:val="00BF6DE2"/>
    <w:rsid w:val="00C12DDD"/>
    <w:rsid w:val="00C215EA"/>
    <w:rsid w:val="00C23CE9"/>
    <w:rsid w:val="00C261DE"/>
    <w:rsid w:val="00C26F13"/>
    <w:rsid w:val="00C32B42"/>
    <w:rsid w:val="00C41D2B"/>
    <w:rsid w:val="00C44363"/>
    <w:rsid w:val="00C558B5"/>
    <w:rsid w:val="00C61F3A"/>
    <w:rsid w:val="00C67466"/>
    <w:rsid w:val="00C70988"/>
    <w:rsid w:val="00C72176"/>
    <w:rsid w:val="00C81F05"/>
    <w:rsid w:val="00C85588"/>
    <w:rsid w:val="00C90738"/>
    <w:rsid w:val="00C935D6"/>
    <w:rsid w:val="00C97278"/>
    <w:rsid w:val="00C97846"/>
    <w:rsid w:val="00CA47F7"/>
    <w:rsid w:val="00CA4BD1"/>
    <w:rsid w:val="00CC7A63"/>
    <w:rsid w:val="00CD24D8"/>
    <w:rsid w:val="00CD28B7"/>
    <w:rsid w:val="00CD4161"/>
    <w:rsid w:val="00CD564B"/>
    <w:rsid w:val="00CD7248"/>
    <w:rsid w:val="00CD7D53"/>
    <w:rsid w:val="00CE22C1"/>
    <w:rsid w:val="00CE3BA9"/>
    <w:rsid w:val="00CE51AA"/>
    <w:rsid w:val="00CE595D"/>
    <w:rsid w:val="00D121AE"/>
    <w:rsid w:val="00D15D18"/>
    <w:rsid w:val="00D26335"/>
    <w:rsid w:val="00D312D3"/>
    <w:rsid w:val="00D34240"/>
    <w:rsid w:val="00D35A10"/>
    <w:rsid w:val="00D36F56"/>
    <w:rsid w:val="00D4025D"/>
    <w:rsid w:val="00D4436B"/>
    <w:rsid w:val="00D46B4A"/>
    <w:rsid w:val="00D5464D"/>
    <w:rsid w:val="00D61239"/>
    <w:rsid w:val="00D71AF8"/>
    <w:rsid w:val="00D71DBF"/>
    <w:rsid w:val="00D80DE3"/>
    <w:rsid w:val="00D85952"/>
    <w:rsid w:val="00D877EA"/>
    <w:rsid w:val="00D90593"/>
    <w:rsid w:val="00D930D2"/>
    <w:rsid w:val="00D97E67"/>
    <w:rsid w:val="00DA4EB7"/>
    <w:rsid w:val="00DA6E0D"/>
    <w:rsid w:val="00DA7A01"/>
    <w:rsid w:val="00DB2BEF"/>
    <w:rsid w:val="00DB48D5"/>
    <w:rsid w:val="00DC6828"/>
    <w:rsid w:val="00DD5AC8"/>
    <w:rsid w:val="00DD7FF2"/>
    <w:rsid w:val="00DE6322"/>
    <w:rsid w:val="00DE7D5D"/>
    <w:rsid w:val="00DF1066"/>
    <w:rsid w:val="00DF2A27"/>
    <w:rsid w:val="00DF3278"/>
    <w:rsid w:val="00DF6B13"/>
    <w:rsid w:val="00E03D26"/>
    <w:rsid w:val="00E05859"/>
    <w:rsid w:val="00E06247"/>
    <w:rsid w:val="00E210CD"/>
    <w:rsid w:val="00E25BBC"/>
    <w:rsid w:val="00E26DA2"/>
    <w:rsid w:val="00E278C9"/>
    <w:rsid w:val="00E41FC1"/>
    <w:rsid w:val="00E4788C"/>
    <w:rsid w:val="00E51D20"/>
    <w:rsid w:val="00E55A0F"/>
    <w:rsid w:val="00E779BA"/>
    <w:rsid w:val="00E813CC"/>
    <w:rsid w:val="00E81CD6"/>
    <w:rsid w:val="00E94F94"/>
    <w:rsid w:val="00E95DA1"/>
    <w:rsid w:val="00EA1E01"/>
    <w:rsid w:val="00EA3174"/>
    <w:rsid w:val="00EA35FE"/>
    <w:rsid w:val="00EA6171"/>
    <w:rsid w:val="00EB20C7"/>
    <w:rsid w:val="00EB2215"/>
    <w:rsid w:val="00EB5637"/>
    <w:rsid w:val="00EB614F"/>
    <w:rsid w:val="00EC0FAD"/>
    <w:rsid w:val="00EC12FB"/>
    <w:rsid w:val="00ED1033"/>
    <w:rsid w:val="00ED11F0"/>
    <w:rsid w:val="00ED1D42"/>
    <w:rsid w:val="00ED73DD"/>
    <w:rsid w:val="00EE7E54"/>
    <w:rsid w:val="00F00AC3"/>
    <w:rsid w:val="00F06CB9"/>
    <w:rsid w:val="00F12774"/>
    <w:rsid w:val="00F14077"/>
    <w:rsid w:val="00F14BE1"/>
    <w:rsid w:val="00F17E10"/>
    <w:rsid w:val="00F20FC6"/>
    <w:rsid w:val="00F234FE"/>
    <w:rsid w:val="00F27815"/>
    <w:rsid w:val="00F339E7"/>
    <w:rsid w:val="00F35DA9"/>
    <w:rsid w:val="00F44053"/>
    <w:rsid w:val="00F47EE7"/>
    <w:rsid w:val="00F47FA2"/>
    <w:rsid w:val="00F51E6E"/>
    <w:rsid w:val="00F534A3"/>
    <w:rsid w:val="00F67828"/>
    <w:rsid w:val="00F731A8"/>
    <w:rsid w:val="00F74270"/>
    <w:rsid w:val="00F806CE"/>
    <w:rsid w:val="00F82C89"/>
    <w:rsid w:val="00F85276"/>
    <w:rsid w:val="00F86656"/>
    <w:rsid w:val="00F958B9"/>
    <w:rsid w:val="00F97FD0"/>
    <w:rsid w:val="00FB0624"/>
    <w:rsid w:val="00FB274A"/>
    <w:rsid w:val="00FB5EE5"/>
    <w:rsid w:val="00FC5C57"/>
    <w:rsid w:val="00FD5DD3"/>
    <w:rsid w:val="00FE3965"/>
    <w:rsid w:val="00FF0237"/>
    <w:rsid w:val="00FF1245"/>
    <w:rsid w:val="00FF2744"/>
    <w:rsid w:val="00FF4212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  <w:style w:type="paragraph" w:customStyle="1" w:styleId="34">
    <w:name w:val="Знак Знак Знак Знак Знак Знак Знак Знак Знак Знак Знак Знак Знак Знак Знак Знак3"/>
    <w:basedOn w:val="a"/>
    <w:rsid w:val="00745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 Знак Знак Знак Знак Знак Знак Знак Знак Знак Знак Знак Знак Знак Знак Знак2"/>
    <w:basedOn w:val="a"/>
    <w:rsid w:val="00CD7D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6">
    <w:name w:val="Нет списка2"/>
    <w:next w:val="a2"/>
    <w:uiPriority w:val="99"/>
    <w:semiHidden/>
    <w:unhideWhenUsed/>
    <w:rsid w:val="00FD5DD3"/>
  </w:style>
  <w:style w:type="character" w:customStyle="1" w:styleId="50">
    <w:name w:val="Заголовок 5 Знак"/>
    <w:basedOn w:val="a0"/>
    <w:link w:val="5"/>
    <w:uiPriority w:val="9"/>
    <w:semiHidden/>
    <w:rsid w:val="00ED1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act">
    <w:name w:val="Основной текст Exact"/>
    <w:basedOn w:val="a0"/>
    <w:rsid w:val="0069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d">
    <w:name w:val="Основной текст_"/>
    <w:basedOn w:val="a0"/>
    <w:link w:val="27"/>
    <w:rsid w:val="00690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d"/>
    <w:rsid w:val="00690952"/>
    <w:pPr>
      <w:widowControl w:val="0"/>
      <w:shd w:val="clear" w:color="auto" w:fill="FFFFFF"/>
      <w:spacing w:after="24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;Курсив"/>
    <w:basedOn w:val="afd"/>
    <w:rsid w:val="00F51E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F51E6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F51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F51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1E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51E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fd"/>
    <w:rsid w:val="00F51E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8pt">
    <w:name w:val="Основной текст + Arial Narrow;8 pt"/>
    <w:basedOn w:val="afd"/>
    <w:rsid w:val="00F51E6E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d"/>
    <w:rsid w:val="00F51E6E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F51E6E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9">
    <w:name w:val="Подпись к таблице (2)"/>
    <w:basedOn w:val="a"/>
    <w:link w:val="28"/>
    <w:rsid w:val="00F51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8">
    <w:name w:val="Подпись к таблице (3)"/>
    <w:basedOn w:val="a"/>
    <w:link w:val="37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таблице"/>
    <w:basedOn w:val="a"/>
    <w:link w:val="aff"/>
    <w:rsid w:val="00F51E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"/>
    <w:rsid w:val="00746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3">
    <w:name w:val="Сетка таблицы4"/>
    <w:basedOn w:val="a1"/>
    <w:next w:val="a8"/>
    <w:rsid w:val="00DD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2B69DE"/>
  </w:style>
  <w:style w:type="numbering" w:customStyle="1" w:styleId="44">
    <w:name w:val="Нет списка4"/>
    <w:next w:val="a2"/>
    <w:uiPriority w:val="99"/>
    <w:semiHidden/>
    <w:unhideWhenUsed/>
    <w:rsid w:val="00483301"/>
  </w:style>
  <w:style w:type="table" w:customStyle="1" w:styleId="51">
    <w:name w:val="Сетка таблицы5"/>
    <w:basedOn w:val="a1"/>
    <w:next w:val="a8"/>
    <w:rsid w:val="0048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9C43D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8"/>
    <w:rsid w:val="00D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5401E"/>
  </w:style>
  <w:style w:type="character" w:customStyle="1" w:styleId="aff3">
    <w:name w:val="Колонтитул_"/>
    <w:basedOn w:val="a0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4">
    <w:name w:val="Колонтитул"/>
    <w:basedOn w:val="aff3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7">
    <w:name w:val="Сетка таблицы7"/>
    <w:basedOn w:val="a1"/>
    <w:next w:val="a8"/>
    <w:rsid w:val="00DA7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99"/>
    <w:rsid w:val="00AC47AD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B84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9">
    <w:name w:val="Сетка таблицы9"/>
    <w:basedOn w:val="a1"/>
    <w:next w:val="a8"/>
    <w:rsid w:val="0034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675195"/>
  </w:style>
  <w:style w:type="table" w:customStyle="1" w:styleId="100">
    <w:name w:val="Сетка таблицы10"/>
    <w:basedOn w:val="a1"/>
    <w:next w:val="a8"/>
    <w:rsid w:val="0067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D80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  <w:style w:type="paragraph" w:customStyle="1" w:styleId="34">
    <w:name w:val="Знак Знак Знак Знак Знак Знак Знак Знак Знак Знак Знак Знак Знак Знак Знак Знак3"/>
    <w:basedOn w:val="a"/>
    <w:rsid w:val="00745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 Знак Знак Знак Знак Знак Знак Знак Знак Знак Знак Знак Знак Знак Знак Знак2"/>
    <w:basedOn w:val="a"/>
    <w:rsid w:val="00CD7D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6">
    <w:name w:val="Нет списка2"/>
    <w:next w:val="a2"/>
    <w:uiPriority w:val="99"/>
    <w:semiHidden/>
    <w:unhideWhenUsed/>
    <w:rsid w:val="00FD5DD3"/>
  </w:style>
  <w:style w:type="character" w:customStyle="1" w:styleId="50">
    <w:name w:val="Заголовок 5 Знак"/>
    <w:basedOn w:val="a0"/>
    <w:link w:val="5"/>
    <w:uiPriority w:val="9"/>
    <w:semiHidden/>
    <w:rsid w:val="00ED1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act">
    <w:name w:val="Основной текст Exact"/>
    <w:basedOn w:val="a0"/>
    <w:rsid w:val="0069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d">
    <w:name w:val="Основной текст_"/>
    <w:basedOn w:val="a0"/>
    <w:link w:val="27"/>
    <w:rsid w:val="00690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d"/>
    <w:rsid w:val="00690952"/>
    <w:pPr>
      <w:widowControl w:val="0"/>
      <w:shd w:val="clear" w:color="auto" w:fill="FFFFFF"/>
      <w:spacing w:after="24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;Курсив"/>
    <w:basedOn w:val="afd"/>
    <w:rsid w:val="00F51E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F51E6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F51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F51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1E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51E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fd"/>
    <w:rsid w:val="00F51E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8pt">
    <w:name w:val="Основной текст + Arial Narrow;8 pt"/>
    <w:basedOn w:val="afd"/>
    <w:rsid w:val="00F51E6E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d"/>
    <w:rsid w:val="00F51E6E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F51E6E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9">
    <w:name w:val="Подпись к таблице (2)"/>
    <w:basedOn w:val="a"/>
    <w:link w:val="28"/>
    <w:rsid w:val="00F51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8">
    <w:name w:val="Подпись к таблице (3)"/>
    <w:basedOn w:val="a"/>
    <w:link w:val="37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таблице"/>
    <w:basedOn w:val="a"/>
    <w:link w:val="aff"/>
    <w:rsid w:val="00F51E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"/>
    <w:rsid w:val="00746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3">
    <w:name w:val="Сетка таблицы4"/>
    <w:basedOn w:val="a1"/>
    <w:next w:val="a8"/>
    <w:rsid w:val="00DD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2B69DE"/>
  </w:style>
  <w:style w:type="numbering" w:customStyle="1" w:styleId="44">
    <w:name w:val="Нет списка4"/>
    <w:next w:val="a2"/>
    <w:uiPriority w:val="99"/>
    <w:semiHidden/>
    <w:unhideWhenUsed/>
    <w:rsid w:val="00483301"/>
  </w:style>
  <w:style w:type="table" w:customStyle="1" w:styleId="51">
    <w:name w:val="Сетка таблицы5"/>
    <w:basedOn w:val="a1"/>
    <w:next w:val="a8"/>
    <w:rsid w:val="0048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9C43D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8"/>
    <w:rsid w:val="00D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5401E"/>
  </w:style>
  <w:style w:type="character" w:customStyle="1" w:styleId="aff3">
    <w:name w:val="Колонтитул_"/>
    <w:basedOn w:val="a0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4">
    <w:name w:val="Колонтитул"/>
    <w:basedOn w:val="aff3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7">
    <w:name w:val="Сетка таблицы7"/>
    <w:basedOn w:val="a1"/>
    <w:next w:val="a8"/>
    <w:rsid w:val="00DA7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99"/>
    <w:rsid w:val="00AC47AD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B84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9">
    <w:name w:val="Сетка таблицы9"/>
    <w:basedOn w:val="a1"/>
    <w:next w:val="a8"/>
    <w:rsid w:val="0034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675195"/>
  </w:style>
  <w:style w:type="table" w:customStyle="1" w:styleId="100">
    <w:name w:val="Сетка таблицы10"/>
    <w:basedOn w:val="a1"/>
    <w:next w:val="a8"/>
    <w:rsid w:val="0067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D8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авнительный анализ подготовки детей в 2017-2018 учебном году 
(учитель-логопед Хабарова Л.В.)</a:t>
            </a:r>
          </a:p>
        </c:rich>
      </c:tx>
      <c:layout>
        <c:manualLayout>
          <c:xMode val="edge"/>
          <c:yMode val="edge"/>
          <c:x val="0.21428576860728296"/>
          <c:y val="2.027031345538059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358213480940248E-2"/>
          <c:y val="0.10241520214921351"/>
          <c:w val="0.92028985507246375"/>
          <c:h val="0.60979729729729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7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C$5:$N$6</c:f>
              <c:multiLvlStrCache>
                <c:ptCount val="12"/>
                <c:lvl>
                  <c:pt idx="0">
                    <c:v>Начало
года</c:v>
                  </c:pt>
                  <c:pt idx="1">
                    <c:v>Конец 
года</c:v>
                  </c:pt>
                  <c:pt idx="2">
                    <c:v>Начало
года</c:v>
                  </c:pt>
                  <c:pt idx="3">
                    <c:v>Конец 
года</c:v>
                  </c:pt>
                  <c:pt idx="4">
                    <c:v>Начало
года</c:v>
                  </c:pt>
                  <c:pt idx="5">
                    <c:v>Конец 
года</c:v>
                  </c:pt>
                  <c:pt idx="6">
                    <c:v>Начало
года</c:v>
                  </c:pt>
                  <c:pt idx="7">
                    <c:v>Конец 
года</c:v>
                  </c:pt>
                  <c:pt idx="8">
                    <c:v>Начало
года</c:v>
                  </c:pt>
                  <c:pt idx="9">
                    <c:v>Конец 
года</c:v>
                  </c:pt>
                  <c:pt idx="10">
                    <c:v>Начало
года</c:v>
                  </c:pt>
                  <c:pt idx="11">
                    <c:v>Конец 
года</c:v>
                  </c:pt>
                </c:lvl>
                <c:lvl>
                  <c:pt idx="0">
                    <c:v>Фонематическое восприятие</c:v>
                  </c:pt>
                  <c:pt idx="2">
                    <c:v>Звукопроизношение</c:v>
                  </c:pt>
                  <c:pt idx="4">
                    <c:v>Звуковой  анализ и синтез</c:v>
                  </c:pt>
                  <c:pt idx="6">
                    <c:v>Словарный запас</c:v>
                  </c:pt>
                  <c:pt idx="8">
                    <c:v>Грамматические навыки</c:v>
                  </c:pt>
                  <c:pt idx="10">
                    <c:v>Связная речь</c:v>
                  </c:pt>
                </c:lvl>
              </c:multiLvlStrCache>
            </c:multiLvlStrRef>
          </c:cat>
          <c:val>
            <c:numRef>
              <c:f>Лист2!$C$7:$N$7</c:f>
              <c:numCache>
                <c:formatCode>General</c:formatCode>
                <c:ptCount val="12"/>
                <c:pt idx="0">
                  <c:v>0</c:v>
                </c:pt>
                <c:pt idx="1">
                  <c:v>18</c:v>
                </c:pt>
                <c:pt idx="2">
                  <c:v>0</c:v>
                </c:pt>
                <c:pt idx="3">
                  <c:v>40</c:v>
                </c:pt>
                <c:pt idx="4">
                  <c:v>0</c:v>
                </c:pt>
                <c:pt idx="5">
                  <c:v>13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40</c:v>
                </c:pt>
                <c:pt idx="10">
                  <c:v>7</c:v>
                </c:pt>
                <c:pt idx="1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2!$B$8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C$5:$N$6</c:f>
              <c:multiLvlStrCache>
                <c:ptCount val="12"/>
                <c:lvl>
                  <c:pt idx="0">
                    <c:v>Начало
года</c:v>
                  </c:pt>
                  <c:pt idx="1">
                    <c:v>Конец 
года</c:v>
                  </c:pt>
                  <c:pt idx="2">
                    <c:v>Начало
года</c:v>
                  </c:pt>
                  <c:pt idx="3">
                    <c:v>Конец 
года</c:v>
                  </c:pt>
                  <c:pt idx="4">
                    <c:v>Начало
года</c:v>
                  </c:pt>
                  <c:pt idx="5">
                    <c:v>Конец 
года</c:v>
                  </c:pt>
                  <c:pt idx="6">
                    <c:v>Начало
года</c:v>
                  </c:pt>
                  <c:pt idx="7">
                    <c:v>Конец 
года</c:v>
                  </c:pt>
                  <c:pt idx="8">
                    <c:v>Начало
года</c:v>
                  </c:pt>
                  <c:pt idx="9">
                    <c:v>Конец 
года</c:v>
                  </c:pt>
                  <c:pt idx="10">
                    <c:v>Начало
года</c:v>
                  </c:pt>
                  <c:pt idx="11">
                    <c:v>Конец 
года</c:v>
                  </c:pt>
                </c:lvl>
                <c:lvl>
                  <c:pt idx="0">
                    <c:v>Фонематическое восприятие</c:v>
                  </c:pt>
                  <c:pt idx="2">
                    <c:v>Звукопроизношение</c:v>
                  </c:pt>
                  <c:pt idx="4">
                    <c:v>Звуковой  анализ и синтез</c:v>
                  </c:pt>
                  <c:pt idx="6">
                    <c:v>Словарный запас</c:v>
                  </c:pt>
                  <c:pt idx="8">
                    <c:v>Грамматические навыки</c:v>
                  </c:pt>
                  <c:pt idx="10">
                    <c:v>Связная речь</c:v>
                  </c:pt>
                </c:lvl>
              </c:multiLvlStrCache>
            </c:multiLvlStrRef>
          </c:cat>
          <c:val>
            <c:numRef>
              <c:f>Лист2!$C$8:$N$8</c:f>
              <c:numCache>
                <c:formatCode>General</c:formatCode>
                <c:ptCount val="12"/>
                <c:pt idx="0">
                  <c:v>0</c:v>
                </c:pt>
                <c:pt idx="1">
                  <c:v>62</c:v>
                </c:pt>
                <c:pt idx="2">
                  <c:v>0</c:v>
                </c:pt>
                <c:pt idx="3">
                  <c:v>44</c:v>
                </c:pt>
                <c:pt idx="4">
                  <c:v>0</c:v>
                </c:pt>
                <c:pt idx="5">
                  <c:v>75</c:v>
                </c:pt>
                <c:pt idx="6">
                  <c:v>40</c:v>
                </c:pt>
                <c:pt idx="7">
                  <c:v>40</c:v>
                </c:pt>
                <c:pt idx="8">
                  <c:v>35</c:v>
                </c:pt>
                <c:pt idx="9">
                  <c:v>54</c:v>
                </c:pt>
                <c:pt idx="10">
                  <c:v>80</c:v>
                </c:pt>
                <c:pt idx="1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2!$B$9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C$5:$N$6</c:f>
              <c:multiLvlStrCache>
                <c:ptCount val="12"/>
                <c:lvl>
                  <c:pt idx="0">
                    <c:v>Начало
года</c:v>
                  </c:pt>
                  <c:pt idx="1">
                    <c:v>Конец 
года</c:v>
                  </c:pt>
                  <c:pt idx="2">
                    <c:v>Начало
года</c:v>
                  </c:pt>
                  <c:pt idx="3">
                    <c:v>Конец 
года</c:v>
                  </c:pt>
                  <c:pt idx="4">
                    <c:v>Начало
года</c:v>
                  </c:pt>
                  <c:pt idx="5">
                    <c:v>Конец 
года</c:v>
                  </c:pt>
                  <c:pt idx="6">
                    <c:v>Начало
года</c:v>
                  </c:pt>
                  <c:pt idx="7">
                    <c:v>Конец 
года</c:v>
                  </c:pt>
                  <c:pt idx="8">
                    <c:v>Начало
года</c:v>
                  </c:pt>
                  <c:pt idx="9">
                    <c:v>Конец 
года</c:v>
                  </c:pt>
                  <c:pt idx="10">
                    <c:v>Начало
года</c:v>
                  </c:pt>
                  <c:pt idx="11">
                    <c:v>Конец 
года</c:v>
                  </c:pt>
                </c:lvl>
                <c:lvl>
                  <c:pt idx="0">
                    <c:v>Фонематическое восприятие</c:v>
                  </c:pt>
                  <c:pt idx="2">
                    <c:v>Звукопроизношение</c:v>
                  </c:pt>
                  <c:pt idx="4">
                    <c:v>Звуковой  анализ и синтез</c:v>
                  </c:pt>
                  <c:pt idx="6">
                    <c:v>Словарный запас</c:v>
                  </c:pt>
                  <c:pt idx="8">
                    <c:v>Грамматические навыки</c:v>
                  </c:pt>
                  <c:pt idx="10">
                    <c:v>Связная речь</c:v>
                  </c:pt>
                </c:lvl>
              </c:multiLvlStrCache>
            </c:multiLvlStrRef>
          </c:cat>
          <c:val>
            <c:numRef>
              <c:f>Лист2!$C$9:$N$9</c:f>
              <c:numCache>
                <c:formatCode>General</c:formatCode>
                <c:ptCount val="12"/>
                <c:pt idx="0">
                  <c:v>100</c:v>
                </c:pt>
                <c:pt idx="1">
                  <c:v>20</c:v>
                </c:pt>
                <c:pt idx="2">
                  <c:v>100</c:v>
                </c:pt>
                <c:pt idx="3">
                  <c:v>16</c:v>
                </c:pt>
                <c:pt idx="4">
                  <c:v>100</c:v>
                </c:pt>
                <c:pt idx="5">
                  <c:v>12</c:v>
                </c:pt>
                <c:pt idx="6">
                  <c:v>60</c:v>
                </c:pt>
                <c:pt idx="7">
                  <c:v>10</c:v>
                </c:pt>
                <c:pt idx="8">
                  <c:v>65</c:v>
                </c:pt>
                <c:pt idx="9">
                  <c:v>6</c:v>
                </c:pt>
                <c:pt idx="10">
                  <c:v>13</c:v>
                </c:pt>
                <c:pt idx="1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15648"/>
        <c:axId val="152498944"/>
      </c:barChart>
      <c:catAx>
        <c:axId val="15111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49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4989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1387213159030629E-2"/>
              <c:y val="0.4510134979188903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1156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39337072612836"/>
          <c:y val="0.95439152841721331"/>
          <c:w val="0.60041412591109489"/>
          <c:h val="4.054027183318742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0871-A52F-479C-970E-9DD8CF65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8</Pages>
  <Words>24848</Words>
  <Characters>141640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PC</dc:creator>
  <cp:lastModifiedBy>USER_PPC</cp:lastModifiedBy>
  <cp:revision>118</cp:revision>
  <cp:lastPrinted>2018-06-09T09:37:00Z</cp:lastPrinted>
  <dcterms:created xsi:type="dcterms:W3CDTF">2017-06-16T05:50:00Z</dcterms:created>
  <dcterms:modified xsi:type="dcterms:W3CDTF">2018-06-09T10:53:00Z</dcterms:modified>
</cp:coreProperties>
</file>